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6799" w14:textId="1003A1D2" w:rsidR="0035411B" w:rsidRDefault="0035411B" w:rsidP="0035411B">
      <w:pPr>
        <w:jc w:val="right"/>
        <w:rPr>
          <w:b/>
          <w:u w:val="single"/>
        </w:rPr>
      </w:pPr>
      <w:r w:rsidRPr="008E7401">
        <w:rPr>
          <w:b/>
          <w:noProof/>
          <w:lang w:eastAsia="en-GB"/>
        </w:rPr>
        <w:drawing>
          <wp:inline distT="0" distB="0" distL="0" distR="0" wp14:anchorId="3A402A71" wp14:editId="4AA8F16A">
            <wp:extent cx="3272182" cy="1348833"/>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Vale of York CCG Blue logo.jpg"/>
                    <pic:cNvPicPr/>
                  </pic:nvPicPr>
                  <pic:blipFill rotWithShape="1">
                    <a:blip r:embed="rId8" cstate="print">
                      <a:extLst>
                        <a:ext uri="{28A0092B-C50C-407E-A947-70E740481C1C}">
                          <a14:useLocalDpi xmlns:a14="http://schemas.microsoft.com/office/drawing/2010/main" val="0"/>
                        </a:ext>
                      </a:extLst>
                    </a:blip>
                    <a:srcRect l="33942" t="16456" r="7903" b="30207"/>
                    <a:stretch/>
                  </pic:blipFill>
                  <pic:spPr bwMode="auto">
                    <a:xfrm>
                      <a:off x="0" y="0"/>
                      <a:ext cx="3270635" cy="1348195"/>
                    </a:xfrm>
                    <a:prstGeom prst="rect">
                      <a:avLst/>
                    </a:prstGeom>
                    <a:ln>
                      <a:noFill/>
                    </a:ln>
                    <a:extLst>
                      <a:ext uri="{53640926-AAD7-44D8-BBD7-CCE9431645EC}">
                        <a14:shadowObscured xmlns:a14="http://schemas.microsoft.com/office/drawing/2010/main"/>
                      </a:ext>
                    </a:extLst>
                  </pic:spPr>
                </pic:pic>
              </a:graphicData>
            </a:graphic>
          </wp:inline>
        </w:drawing>
      </w:r>
    </w:p>
    <w:p w14:paraId="187D2B28" w14:textId="77777777" w:rsidR="0035411B" w:rsidRDefault="0035411B" w:rsidP="0035411B">
      <w:pPr>
        <w:jc w:val="center"/>
        <w:rPr>
          <w:b/>
          <w:u w:val="single"/>
        </w:rPr>
      </w:pPr>
    </w:p>
    <w:p w14:paraId="14ED5774" w14:textId="77777777" w:rsidR="0035411B" w:rsidRDefault="0035411B" w:rsidP="0035411B">
      <w:pPr>
        <w:jc w:val="center"/>
        <w:rPr>
          <w:b/>
          <w:u w:val="single"/>
        </w:rPr>
      </w:pPr>
    </w:p>
    <w:p w14:paraId="7040C046" w14:textId="77777777" w:rsidR="0035411B" w:rsidRPr="008E7401" w:rsidRDefault="0035411B" w:rsidP="0035411B">
      <w:pPr>
        <w:jc w:val="center"/>
        <w:rPr>
          <w:b/>
          <w:sz w:val="48"/>
          <w:szCs w:val="48"/>
        </w:rPr>
      </w:pPr>
    </w:p>
    <w:p w14:paraId="7F1D340A" w14:textId="77777777" w:rsidR="0035411B" w:rsidRPr="000A2A2D" w:rsidRDefault="0035411B" w:rsidP="0035411B">
      <w:pPr>
        <w:jc w:val="center"/>
        <w:rPr>
          <w:b/>
          <w:color w:val="0070C0"/>
          <w:sz w:val="96"/>
          <w:szCs w:val="96"/>
        </w:rPr>
      </w:pPr>
      <w:r w:rsidRPr="000A2A2D">
        <w:rPr>
          <w:b/>
          <w:color w:val="0070C0"/>
          <w:sz w:val="96"/>
          <w:szCs w:val="96"/>
        </w:rPr>
        <w:t>Detailed Scheme of Delegation</w:t>
      </w:r>
    </w:p>
    <w:p w14:paraId="1E625228" w14:textId="77777777" w:rsidR="0035411B" w:rsidRPr="008E7401" w:rsidRDefault="0035411B" w:rsidP="0035411B">
      <w:pPr>
        <w:jc w:val="center"/>
        <w:rPr>
          <w:b/>
          <w:sz w:val="48"/>
          <w:szCs w:val="48"/>
        </w:rPr>
      </w:pPr>
    </w:p>
    <w:p w14:paraId="3CF67903" w14:textId="77777777" w:rsidR="0035411B" w:rsidRDefault="0035411B" w:rsidP="0035411B">
      <w:pPr>
        <w:rPr>
          <w:b/>
          <w:sz w:val="48"/>
          <w:szCs w:val="48"/>
        </w:rPr>
      </w:pPr>
    </w:p>
    <w:p w14:paraId="568D2F92" w14:textId="77777777" w:rsidR="0035411B" w:rsidRDefault="0035411B" w:rsidP="0035411B">
      <w:pPr>
        <w:rPr>
          <w:b/>
          <w:sz w:val="48"/>
          <w:szCs w:val="48"/>
        </w:rPr>
      </w:pPr>
      <w:r>
        <w:rPr>
          <w:b/>
          <w:sz w:val="48"/>
          <w:szCs w:val="48"/>
        </w:rPr>
        <w:tab/>
      </w:r>
      <w:r>
        <w:rPr>
          <w:b/>
          <w:sz w:val="48"/>
          <w:szCs w:val="48"/>
        </w:rPr>
        <w:tab/>
      </w:r>
      <w:r>
        <w:rPr>
          <w:b/>
          <w:sz w:val="48"/>
          <w:szCs w:val="48"/>
        </w:rPr>
        <w:tab/>
      </w:r>
      <w:r>
        <w:rPr>
          <w:b/>
          <w:sz w:val="48"/>
          <w:szCs w:val="48"/>
        </w:rPr>
        <w:tab/>
        <w:t>Section A – Financial Issues</w:t>
      </w:r>
    </w:p>
    <w:p w14:paraId="0166D8D2" w14:textId="77777777" w:rsidR="0035411B" w:rsidRDefault="0035411B" w:rsidP="0035411B">
      <w:pPr>
        <w:rPr>
          <w:b/>
          <w:sz w:val="48"/>
          <w:szCs w:val="48"/>
        </w:rPr>
      </w:pPr>
      <w:r>
        <w:rPr>
          <w:b/>
          <w:sz w:val="48"/>
          <w:szCs w:val="48"/>
        </w:rPr>
        <w:tab/>
      </w:r>
      <w:r>
        <w:rPr>
          <w:b/>
          <w:sz w:val="48"/>
          <w:szCs w:val="48"/>
        </w:rPr>
        <w:tab/>
      </w:r>
      <w:r>
        <w:rPr>
          <w:b/>
          <w:sz w:val="48"/>
          <w:szCs w:val="48"/>
        </w:rPr>
        <w:tab/>
      </w:r>
      <w:r>
        <w:rPr>
          <w:b/>
          <w:sz w:val="48"/>
          <w:szCs w:val="48"/>
        </w:rPr>
        <w:tab/>
        <w:t>Section B – Human Resources Issues</w:t>
      </w:r>
    </w:p>
    <w:p w14:paraId="6198AF87" w14:textId="77777777" w:rsidR="0035411B" w:rsidRDefault="0035411B" w:rsidP="0035411B">
      <w:pPr>
        <w:rPr>
          <w:b/>
          <w:sz w:val="48"/>
          <w:szCs w:val="48"/>
        </w:rPr>
      </w:pPr>
      <w:r>
        <w:rPr>
          <w:b/>
          <w:sz w:val="48"/>
          <w:szCs w:val="48"/>
        </w:rPr>
        <w:tab/>
      </w:r>
      <w:r>
        <w:rPr>
          <w:b/>
          <w:sz w:val="48"/>
          <w:szCs w:val="48"/>
        </w:rPr>
        <w:tab/>
      </w:r>
      <w:r>
        <w:rPr>
          <w:b/>
          <w:sz w:val="48"/>
          <w:szCs w:val="48"/>
        </w:rPr>
        <w:tab/>
      </w:r>
      <w:r>
        <w:rPr>
          <w:b/>
          <w:sz w:val="48"/>
          <w:szCs w:val="48"/>
        </w:rPr>
        <w:tab/>
        <w:t>Section C – Other</w:t>
      </w:r>
    </w:p>
    <w:p w14:paraId="3992B393" w14:textId="77777777" w:rsidR="0035411B" w:rsidRDefault="0035411B" w:rsidP="0035411B">
      <w:pPr>
        <w:jc w:val="center"/>
        <w:rPr>
          <w:b/>
          <w:u w:val="single"/>
        </w:rPr>
      </w:pPr>
    </w:p>
    <w:p w14:paraId="4BFFD210" w14:textId="77777777" w:rsidR="0035411B" w:rsidRDefault="0035411B" w:rsidP="0035411B">
      <w:pPr>
        <w:jc w:val="center"/>
        <w:rPr>
          <w:b/>
          <w:u w:val="single"/>
        </w:rPr>
      </w:pPr>
    </w:p>
    <w:p w14:paraId="302A8A7A" w14:textId="77777777" w:rsidR="0035411B" w:rsidRDefault="0035411B" w:rsidP="0035411B">
      <w:pPr>
        <w:jc w:val="center"/>
        <w:rPr>
          <w:b/>
          <w:u w:val="single"/>
        </w:rPr>
      </w:pPr>
    </w:p>
    <w:p w14:paraId="6B0F3BEA" w14:textId="77777777" w:rsidR="0035411B" w:rsidRPr="000A2A2D" w:rsidRDefault="0035411B" w:rsidP="0035411B">
      <w:pPr>
        <w:rPr>
          <w:b/>
          <w:color w:val="0070C0"/>
        </w:rPr>
      </w:pPr>
      <w:r w:rsidRPr="000A2A2D">
        <w:rPr>
          <w:b/>
          <w:color w:val="0070C0"/>
        </w:rPr>
        <w:lastRenderedPageBreak/>
        <w:t>NHS Vale of York CCG - Detailed Scheme of Delegation</w:t>
      </w:r>
    </w:p>
    <w:p w14:paraId="427A78CB" w14:textId="77777777" w:rsidR="0035411B" w:rsidRDefault="0035411B" w:rsidP="0035411B"/>
    <w:p w14:paraId="6F78D617" w14:textId="2B12A989" w:rsidR="0035411B" w:rsidRDefault="0035411B" w:rsidP="0035411B">
      <w:pPr>
        <w:rPr>
          <w:rFonts w:cs="Arial"/>
        </w:rPr>
      </w:pPr>
      <w:r w:rsidRPr="0046556A">
        <w:rPr>
          <w:rFonts w:cs="Arial"/>
          <w:b/>
        </w:rPr>
        <w:t>The delegations set out in the detailed scheme of delegation represent the lowest level to which authority for that specific issue has been delegated</w:t>
      </w:r>
      <w:r>
        <w:rPr>
          <w:rFonts w:cs="Arial"/>
        </w:rPr>
        <w:t xml:space="preserve">. </w:t>
      </w:r>
      <w:r w:rsidR="00162D8A">
        <w:rPr>
          <w:rFonts w:cs="Arial"/>
        </w:rPr>
        <w:t xml:space="preserve">In the case of unplanned absence of the delegated role, authority can be delegated to a nominated deputy with the approval of the Finance department.  In the case of planned absence, staff can delegate authority to a nominated deputy with the approval of the Finance department.  If this is not possible, delegation is automatically passed to the Deputy Chief Finance Officer.  </w:t>
      </w:r>
      <w:r>
        <w:rPr>
          <w:rFonts w:cs="Arial"/>
        </w:rPr>
        <w:t>All items concerning Finance must be carried out in accordance with Prime Financial Policies in Appendix E and Standing Orders (SO) in Appendix C of the NHS Vale of York Constitution and the Detailed Financial Policies.  Where it is believed that the matter or decision being taken under these arrangements has far reaching implications then this must be reported to the Accountable Officer and / or Chief Finance Officer. The Deputy Chief Finance Officer may substitute for the Chief Finance Officer if necessary.</w:t>
      </w:r>
    </w:p>
    <w:p w14:paraId="09BA221A" w14:textId="77777777" w:rsidR="0035411B" w:rsidRDefault="0035411B" w:rsidP="0035411B">
      <w:pPr>
        <w:rPr>
          <w:rFonts w:cs="Arial"/>
        </w:rPr>
      </w:pPr>
    </w:p>
    <w:p w14:paraId="44BAE8BB" w14:textId="77777777" w:rsidR="0035411B" w:rsidRPr="0083160C" w:rsidRDefault="0035411B" w:rsidP="0035411B">
      <w:pPr>
        <w:rPr>
          <w:rFonts w:cs="Arial"/>
        </w:rPr>
      </w:pPr>
      <w:r w:rsidRPr="00DB5404">
        <w:rPr>
          <w:rFonts w:cs="Arial"/>
        </w:rPr>
        <w:t>This detailed scheme of delegation refers only to services or activity for the corporate offices, equipment and employees, contractors and Lay Members of NHS Vale of York Clinical Commissioning Group and not for activity, offices, equipment or employees of any member practice.</w:t>
      </w:r>
    </w:p>
    <w:p w14:paraId="517F2AFE" w14:textId="77777777" w:rsidR="0035411B" w:rsidRDefault="0035411B" w:rsidP="0035411B">
      <w:pPr>
        <w:rPr>
          <w:i/>
        </w:rPr>
      </w:pPr>
    </w:p>
    <w:p w14:paraId="16A1430B" w14:textId="77777777" w:rsidR="0035411B" w:rsidRPr="000A2A2D" w:rsidRDefault="0035411B" w:rsidP="0035411B">
      <w:pPr>
        <w:rPr>
          <w:b/>
          <w:color w:val="0070C0"/>
        </w:rPr>
      </w:pPr>
      <w:r w:rsidRPr="000A2A2D">
        <w:rPr>
          <w:b/>
          <w:color w:val="0070C0"/>
        </w:rPr>
        <w:t>SECTION A - FINANCIAL ISSUES</w:t>
      </w:r>
    </w:p>
    <w:tbl>
      <w:tblPr>
        <w:tblStyle w:val="TableGrid"/>
        <w:tblW w:w="0" w:type="auto"/>
        <w:tblLook w:val="04A0" w:firstRow="1" w:lastRow="0" w:firstColumn="1" w:lastColumn="0" w:noHBand="0" w:noVBand="1"/>
      </w:tblPr>
      <w:tblGrid>
        <w:gridCol w:w="672"/>
        <w:gridCol w:w="7095"/>
        <w:gridCol w:w="3631"/>
        <w:gridCol w:w="2550"/>
      </w:tblGrid>
      <w:tr w:rsidR="0035411B" w14:paraId="0FE9113A" w14:textId="77777777" w:rsidTr="001A782A">
        <w:trPr>
          <w:tblHeader/>
        </w:trPr>
        <w:tc>
          <w:tcPr>
            <w:tcW w:w="675" w:type="dxa"/>
            <w:shd w:val="clear" w:color="auto" w:fill="548DD4" w:themeFill="text2" w:themeFillTint="99"/>
          </w:tcPr>
          <w:p w14:paraId="4395BEA2" w14:textId="77777777" w:rsidR="0035411B" w:rsidRPr="0035411B" w:rsidRDefault="0035411B" w:rsidP="0035411B">
            <w:pPr>
              <w:rPr>
                <w:color w:val="FFFFFF" w:themeColor="background1"/>
              </w:rPr>
            </w:pPr>
            <w:r>
              <w:rPr>
                <w:color w:val="FFFFFF" w:themeColor="background1"/>
              </w:rPr>
              <w:t>Ref</w:t>
            </w:r>
          </w:p>
        </w:tc>
        <w:tc>
          <w:tcPr>
            <w:tcW w:w="7230" w:type="dxa"/>
            <w:shd w:val="clear" w:color="auto" w:fill="548DD4" w:themeFill="text2" w:themeFillTint="99"/>
          </w:tcPr>
          <w:p w14:paraId="62BF2B2F" w14:textId="77777777" w:rsidR="0035411B" w:rsidRPr="0035411B" w:rsidRDefault="0035411B" w:rsidP="0035411B">
            <w:r w:rsidRPr="0035411B">
              <w:rPr>
                <w:color w:val="FFFFFF" w:themeColor="background1"/>
              </w:rPr>
              <w:t>Delegated Matter</w:t>
            </w:r>
          </w:p>
        </w:tc>
        <w:tc>
          <w:tcPr>
            <w:tcW w:w="3685" w:type="dxa"/>
            <w:shd w:val="clear" w:color="auto" w:fill="548DD4" w:themeFill="text2" w:themeFillTint="99"/>
          </w:tcPr>
          <w:p w14:paraId="5AE89E36" w14:textId="77777777" w:rsidR="0035411B" w:rsidRDefault="0035411B" w:rsidP="0035411B">
            <w:pPr>
              <w:rPr>
                <w:b/>
                <w:u w:val="single"/>
              </w:rPr>
            </w:pPr>
            <w:r>
              <w:rPr>
                <w:color w:val="FFFFFF" w:themeColor="background1"/>
              </w:rPr>
              <w:t>Authority Delegated To</w:t>
            </w:r>
          </w:p>
        </w:tc>
        <w:tc>
          <w:tcPr>
            <w:tcW w:w="2584" w:type="dxa"/>
            <w:shd w:val="clear" w:color="auto" w:fill="548DD4" w:themeFill="text2" w:themeFillTint="99"/>
          </w:tcPr>
          <w:p w14:paraId="290A6C4A" w14:textId="77777777" w:rsidR="0035411B" w:rsidRDefault="0035411B" w:rsidP="0035411B">
            <w:pPr>
              <w:rPr>
                <w:b/>
                <w:u w:val="single"/>
              </w:rPr>
            </w:pPr>
            <w:r>
              <w:rPr>
                <w:color w:val="FFFFFF" w:themeColor="background1"/>
              </w:rPr>
              <w:t>Reference Documents</w:t>
            </w:r>
          </w:p>
        </w:tc>
      </w:tr>
      <w:tr w:rsidR="001A782A" w14:paraId="45C32164" w14:textId="77777777" w:rsidTr="0035411B">
        <w:tc>
          <w:tcPr>
            <w:tcW w:w="675" w:type="dxa"/>
          </w:tcPr>
          <w:p w14:paraId="7B469657" w14:textId="77777777" w:rsidR="001A782A" w:rsidRPr="001A782A" w:rsidRDefault="001A782A" w:rsidP="0035411B">
            <w:pPr>
              <w:jc w:val="center"/>
              <w:rPr>
                <w:b/>
              </w:rPr>
            </w:pPr>
            <w:r w:rsidRPr="001A782A">
              <w:rPr>
                <w:b/>
              </w:rPr>
              <w:t>1.</w:t>
            </w:r>
          </w:p>
        </w:tc>
        <w:tc>
          <w:tcPr>
            <w:tcW w:w="7230" w:type="dxa"/>
          </w:tcPr>
          <w:p w14:paraId="5E027141" w14:textId="77777777" w:rsidR="001A782A" w:rsidRPr="0035411B" w:rsidRDefault="001A782A" w:rsidP="0035411B">
            <w:pPr>
              <w:rPr>
                <w:b/>
              </w:rPr>
            </w:pPr>
            <w:r w:rsidRPr="0035411B">
              <w:rPr>
                <w:b/>
              </w:rPr>
              <w:t>Management of Budgets</w:t>
            </w:r>
          </w:p>
        </w:tc>
        <w:tc>
          <w:tcPr>
            <w:tcW w:w="3685" w:type="dxa"/>
          </w:tcPr>
          <w:p w14:paraId="1EBFA8F3" w14:textId="77777777" w:rsidR="001A782A" w:rsidRPr="0035411B" w:rsidRDefault="001A782A" w:rsidP="0035411B"/>
        </w:tc>
        <w:tc>
          <w:tcPr>
            <w:tcW w:w="2584" w:type="dxa"/>
            <w:vMerge w:val="restart"/>
          </w:tcPr>
          <w:p w14:paraId="39C1400E" w14:textId="77777777" w:rsidR="001A782A" w:rsidRPr="0035411B" w:rsidRDefault="001A782A" w:rsidP="0035411B">
            <w:r>
              <w:t>Detailed Financial Policies (DFP) Section 3</w:t>
            </w:r>
          </w:p>
        </w:tc>
      </w:tr>
      <w:tr w:rsidR="001A782A" w14:paraId="6914FE4E" w14:textId="77777777" w:rsidTr="0035411B">
        <w:tc>
          <w:tcPr>
            <w:tcW w:w="675" w:type="dxa"/>
          </w:tcPr>
          <w:p w14:paraId="69E4DE08" w14:textId="77777777" w:rsidR="001A782A" w:rsidRPr="0035411B" w:rsidRDefault="001A782A" w:rsidP="0035411B">
            <w:pPr>
              <w:jc w:val="center"/>
            </w:pPr>
          </w:p>
        </w:tc>
        <w:tc>
          <w:tcPr>
            <w:tcW w:w="7230" w:type="dxa"/>
          </w:tcPr>
          <w:p w14:paraId="0C26B78B" w14:textId="77777777" w:rsidR="001A782A" w:rsidRPr="0035411B" w:rsidRDefault="001A782A" w:rsidP="0035411B">
            <w:r>
              <w:t>Responsibility for maintaining expenditure within budget:</w:t>
            </w:r>
          </w:p>
        </w:tc>
        <w:tc>
          <w:tcPr>
            <w:tcW w:w="3685" w:type="dxa"/>
          </w:tcPr>
          <w:p w14:paraId="445C12C8" w14:textId="77777777" w:rsidR="001A782A" w:rsidRPr="0035411B" w:rsidRDefault="001A782A" w:rsidP="0035411B"/>
        </w:tc>
        <w:tc>
          <w:tcPr>
            <w:tcW w:w="2584" w:type="dxa"/>
            <w:vMerge/>
          </w:tcPr>
          <w:p w14:paraId="1B4960D8" w14:textId="77777777" w:rsidR="001A782A" w:rsidRPr="0035411B" w:rsidRDefault="001A782A" w:rsidP="0035411B"/>
        </w:tc>
      </w:tr>
      <w:tr w:rsidR="001A782A" w14:paraId="15D2C99C" w14:textId="77777777" w:rsidTr="0035411B">
        <w:tc>
          <w:tcPr>
            <w:tcW w:w="675" w:type="dxa"/>
          </w:tcPr>
          <w:p w14:paraId="656CED3F" w14:textId="77777777" w:rsidR="001A782A" w:rsidRPr="0035411B" w:rsidRDefault="001A782A" w:rsidP="0035411B">
            <w:pPr>
              <w:jc w:val="center"/>
            </w:pPr>
          </w:p>
        </w:tc>
        <w:tc>
          <w:tcPr>
            <w:tcW w:w="7230" w:type="dxa"/>
          </w:tcPr>
          <w:p w14:paraId="1ED66DD8" w14:textId="77777777" w:rsidR="001A782A" w:rsidRPr="0035411B" w:rsidRDefault="001A782A" w:rsidP="0035411B">
            <w:pPr>
              <w:pStyle w:val="ListParagraph"/>
              <w:numPr>
                <w:ilvl w:val="0"/>
                <w:numId w:val="4"/>
              </w:numPr>
              <w:jc w:val="both"/>
            </w:pPr>
            <w:r>
              <w:t>At individual budget level (Pay and Non Pay)</w:t>
            </w:r>
          </w:p>
        </w:tc>
        <w:tc>
          <w:tcPr>
            <w:tcW w:w="3685" w:type="dxa"/>
          </w:tcPr>
          <w:p w14:paraId="2340B6C9" w14:textId="77777777" w:rsidR="001A782A" w:rsidRPr="0035411B" w:rsidRDefault="001A782A" w:rsidP="0035411B">
            <w:r w:rsidRPr="00A41A5B">
              <w:t>Head of Department</w:t>
            </w:r>
          </w:p>
        </w:tc>
        <w:tc>
          <w:tcPr>
            <w:tcW w:w="2584" w:type="dxa"/>
            <w:vMerge/>
          </w:tcPr>
          <w:p w14:paraId="04B10328" w14:textId="77777777" w:rsidR="001A782A" w:rsidRPr="0035411B" w:rsidRDefault="001A782A" w:rsidP="0035411B"/>
        </w:tc>
      </w:tr>
      <w:tr w:rsidR="001A782A" w14:paraId="41AB9B1C" w14:textId="77777777" w:rsidTr="0035411B">
        <w:tc>
          <w:tcPr>
            <w:tcW w:w="675" w:type="dxa"/>
          </w:tcPr>
          <w:p w14:paraId="528D225D" w14:textId="77777777" w:rsidR="001A782A" w:rsidRPr="0035411B" w:rsidRDefault="001A782A" w:rsidP="0035411B">
            <w:pPr>
              <w:jc w:val="center"/>
            </w:pPr>
          </w:p>
        </w:tc>
        <w:tc>
          <w:tcPr>
            <w:tcW w:w="7230" w:type="dxa"/>
          </w:tcPr>
          <w:p w14:paraId="0B6C2893" w14:textId="77777777" w:rsidR="001A782A" w:rsidRPr="004239FE" w:rsidRDefault="001A782A" w:rsidP="0035411B">
            <w:pPr>
              <w:pStyle w:val="ListParagraph"/>
              <w:numPr>
                <w:ilvl w:val="0"/>
                <w:numId w:val="4"/>
              </w:numPr>
            </w:pPr>
            <w:r w:rsidRPr="004239FE">
              <w:t>Department Budgets</w:t>
            </w:r>
          </w:p>
        </w:tc>
        <w:tc>
          <w:tcPr>
            <w:tcW w:w="3685" w:type="dxa"/>
          </w:tcPr>
          <w:p w14:paraId="4F5D3A43" w14:textId="77777777" w:rsidR="001A782A" w:rsidRPr="004239FE" w:rsidRDefault="001A782A" w:rsidP="0035411B">
            <w:r w:rsidRPr="004239FE">
              <w:t>Assistant/Deputy Director</w:t>
            </w:r>
          </w:p>
        </w:tc>
        <w:tc>
          <w:tcPr>
            <w:tcW w:w="2584" w:type="dxa"/>
            <w:vMerge/>
          </w:tcPr>
          <w:p w14:paraId="4690F248" w14:textId="77777777" w:rsidR="001A782A" w:rsidRPr="0035411B" w:rsidRDefault="001A782A" w:rsidP="0035411B"/>
        </w:tc>
      </w:tr>
      <w:tr w:rsidR="001A782A" w14:paraId="65AF6AB4" w14:textId="77777777" w:rsidTr="0035411B">
        <w:tc>
          <w:tcPr>
            <w:tcW w:w="675" w:type="dxa"/>
          </w:tcPr>
          <w:p w14:paraId="6F6A4AAD" w14:textId="77777777" w:rsidR="001A782A" w:rsidRPr="0035411B" w:rsidRDefault="001A782A" w:rsidP="0035411B">
            <w:pPr>
              <w:jc w:val="center"/>
            </w:pPr>
          </w:p>
        </w:tc>
        <w:tc>
          <w:tcPr>
            <w:tcW w:w="7230" w:type="dxa"/>
          </w:tcPr>
          <w:p w14:paraId="5BBFAFF4" w14:textId="77777777" w:rsidR="001A782A" w:rsidRPr="004239FE" w:rsidRDefault="001A782A" w:rsidP="0035411B">
            <w:pPr>
              <w:pStyle w:val="ListParagraph"/>
              <w:numPr>
                <w:ilvl w:val="0"/>
                <w:numId w:val="4"/>
              </w:numPr>
              <w:jc w:val="both"/>
            </w:pPr>
            <w:r w:rsidRPr="004239FE">
              <w:t>Financial Reserves and Provisions</w:t>
            </w:r>
          </w:p>
        </w:tc>
        <w:tc>
          <w:tcPr>
            <w:tcW w:w="3685" w:type="dxa"/>
          </w:tcPr>
          <w:p w14:paraId="63CE0D10" w14:textId="77777777" w:rsidR="001A782A" w:rsidRPr="004239FE" w:rsidRDefault="001A782A" w:rsidP="0035411B">
            <w:r w:rsidRPr="004239FE">
              <w:t>Deputy Chief Finance Officer</w:t>
            </w:r>
          </w:p>
        </w:tc>
        <w:tc>
          <w:tcPr>
            <w:tcW w:w="2584" w:type="dxa"/>
            <w:vMerge/>
          </w:tcPr>
          <w:p w14:paraId="72D80E74" w14:textId="77777777" w:rsidR="001A782A" w:rsidRPr="0035411B" w:rsidRDefault="001A782A" w:rsidP="0035411B"/>
        </w:tc>
      </w:tr>
      <w:tr w:rsidR="001A782A" w14:paraId="0EEC44E0" w14:textId="77777777" w:rsidTr="0035411B">
        <w:tc>
          <w:tcPr>
            <w:tcW w:w="675" w:type="dxa"/>
          </w:tcPr>
          <w:p w14:paraId="159D7141" w14:textId="77777777" w:rsidR="001A782A" w:rsidRPr="0035411B" w:rsidRDefault="001A782A" w:rsidP="0035411B">
            <w:pPr>
              <w:jc w:val="center"/>
            </w:pPr>
          </w:p>
        </w:tc>
        <w:tc>
          <w:tcPr>
            <w:tcW w:w="7230" w:type="dxa"/>
          </w:tcPr>
          <w:p w14:paraId="540E99BD" w14:textId="77777777" w:rsidR="001A782A" w:rsidRPr="004239FE" w:rsidRDefault="001A782A" w:rsidP="0035411B">
            <w:r w:rsidRPr="004239FE">
              <w:t>Where it is necessary for expenditure to be approved that is outside of an approved budget either in value or in terms of what the budget was originally intended for, this can only be done with approval of the Chief Finance Officer and will require an appropriate business case in line with the approval process.</w:t>
            </w:r>
          </w:p>
        </w:tc>
        <w:tc>
          <w:tcPr>
            <w:tcW w:w="3685" w:type="dxa"/>
          </w:tcPr>
          <w:p w14:paraId="4F2CBA4E" w14:textId="77777777" w:rsidR="001A782A" w:rsidRPr="004239FE" w:rsidRDefault="001A782A" w:rsidP="0035411B"/>
        </w:tc>
        <w:tc>
          <w:tcPr>
            <w:tcW w:w="2584" w:type="dxa"/>
            <w:vMerge/>
          </w:tcPr>
          <w:p w14:paraId="01F42997" w14:textId="77777777" w:rsidR="001A782A" w:rsidRPr="0035411B" w:rsidRDefault="001A782A" w:rsidP="0035411B"/>
        </w:tc>
      </w:tr>
      <w:tr w:rsidR="001A782A" w14:paraId="36F5E28A" w14:textId="77777777" w:rsidTr="0035411B">
        <w:tc>
          <w:tcPr>
            <w:tcW w:w="675" w:type="dxa"/>
          </w:tcPr>
          <w:p w14:paraId="191AEFA4" w14:textId="77777777" w:rsidR="001A782A" w:rsidRPr="0035411B" w:rsidRDefault="001A782A" w:rsidP="0035411B">
            <w:pPr>
              <w:jc w:val="center"/>
            </w:pPr>
          </w:p>
        </w:tc>
        <w:tc>
          <w:tcPr>
            <w:tcW w:w="7230" w:type="dxa"/>
          </w:tcPr>
          <w:p w14:paraId="39681BC7" w14:textId="77777777" w:rsidR="001A782A" w:rsidRPr="004239FE" w:rsidRDefault="001A782A" w:rsidP="0035411B">
            <w:pPr>
              <w:ind w:left="284" w:hanging="284"/>
              <w:jc w:val="both"/>
            </w:pPr>
            <w:r w:rsidRPr="004239FE">
              <w:t>Budget virement:</w:t>
            </w:r>
          </w:p>
        </w:tc>
        <w:tc>
          <w:tcPr>
            <w:tcW w:w="3685" w:type="dxa"/>
          </w:tcPr>
          <w:p w14:paraId="69FE79C8" w14:textId="77777777" w:rsidR="001A782A" w:rsidRPr="004239FE" w:rsidRDefault="001A782A" w:rsidP="0035411B"/>
        </w:tc>
        <w:tc>
          <w:tcPr>
            <w:tcW w:w="2584" w:type="dxa"/>
            <w:vMerge/>
          </w:tcPr>
          <w:p w14:paraId="6292DB59" w14:textId="77777777" w:rsidR="001A782A" w:rsidRPr="0035411B" w:rsidRDefault="001A782A" w:rsidP="0035411B"/>
        </w:tc>
      </w:tr>
      <w:tr w:rsidR="00A15B63" w14:paraId="4FB59C94" w14:textId="77777777" w:rsidTr="0035411B">
        <w:tc>
          <w:tcPr>
            <w:tcW w:w="675" w:type="dxa"/>
          </w:tcPr>
          <w:p w14:paraId="12008F9E" w14:textId="77777777" w:rsidR="00A15B63" w:rsidRPr="0035411B" w:rsidRDefault="00A15B63" w:rsidP="0035411B">
            <w:pPr>
              <w:jc w:val="center"/>
            </w:pPr>
          </w:p>
        </w:tc>
        <w:tc>
          <w:tcPr>
            <w:tcW w:w="7230" w:type="dxa"/>
          </w:tcPr>
          <w:p w14:paraId="3A925ED0" w14:textId="77777777" w:rsidR="00A15B63" w:rsidRPr="004239FE" w:rsidRDefault="00A15B63" w:rsidP="0035411B">
            <w:pPr>
              <w:pStyle w:val="ListParagraph"/>
              <w:numPr>
                <w:ilvl w:val="0"/>
                <w:numId w:val="3"/>
              </w:numPr>
            </w:pPr>
            <w:r w:rsidRPr="004239FE">
              <w:t>A</w:t>
            </w:r>
            <w:r w:rsidR="004858ED" w:rsidRPr="004239FE">
              <w:t>pproval of a</w:t>
            </w:r>
            <w:r w:rsidRPr="004239FE">
              <w:t>nnual budget</w:t>
            </w:r>
          </w:p>
        </w:tc>
        <w:tc>
          <w:tcPr>
            <w:tcW w:w="3685" w:type="dxa"/>
          </w:tcPr>
          <w:p w14:paraId="1C4C372B" w14:textId="77777777" w:rsidR="00A15B63" w:rsidRPr="004239FE" w:rsidRDefault="00A15B63" w:rsidP="0035411B">
            <w:r w:rsidRPr="004239FE">
              <w:t>Governing Body</w:t>
            </w:r>
          </w:p>
        </w:tc>
        <w:tc>
          <w:tcPr>
            <w:tcW w:w="2584" w:type="dxa"/>
            <w:vMerge/>
          </w:tcPr>
          <w:p w14:paraId="32ED2BC9" w14:textId="77777777" w:rsidR="00A15B63" w:rsidRPr="0035411B" w:rsidRDefault="00A15B63" w:rsidP="0035411B"/>
        </w:tc>
      </w:tr>
      <w:tr w:rsidR="001A782A" w14:paraId="68B192C8" w14:textId="77777777" w:rsidTr="0035411B">
        <w:tc>
          <w:tcPr>
            <w:tcW w:w="675" w:type="dxa"/>
          </w:tcPr>
          <w:p w14:paraId="0544BC73" w14:textId="77777777" w:rsidR="001A782A" w:rsidRPr="0035411B" w:rsidRDefault="001A782A" w:rsidP="0035411B">
            <w:pPr>
              <w:jc w:val="center"/>
            </w:pPr>
          </w:p>
        </w:tc>
        <w:tc>
          <w:tcPr>
            <w:tcW w:w="7230" w:type="dxa"/>
          </w:tcPr>
          <w:p w14:paraId="38FE43B9" w14:textId="77777777" w:rsidR="001A782A" w:rsidRPr="004239FE" w:rsidRDefault="001A782A" w:rsidP="0035411B">
            <w:pPr>
              <w:pStyle w:val="ListParagraph"/>
              <w:numPr>
                <w:ilvl w:val="0"/>
                <w:numId w:val="3"/>
              </w:numPr>
            </w:pPr>
            <w:r w:rsidRPr="004239FE">
              <w:t>Budget transfer within budget holders area - no limit</w:t>
            </w:r>
          </w:p>
        </w:tc>
        <w:tc>
          <w:tcPr>
            <w:tcW w:w="3685" w:type="dxa"/>
          </w:tcPr>
          <w:p w14:paraId="0D78CFAD" w14:textId="77777777" w:rsidR="001A782A" w:rsidRPr="004239FE" w:rsidRDefault="001A782A" w:rsidP="00B04B81">
            <w:r w:rsidRPr="004239FE">
              <w:t xml:space="preserve">Head of Finance </w:t>
            </w:r>
          </w:p>
        </w:tc>
        <w:tc>
          <w:tcPr>
            <w:tcW w:w="2584" w:type="dxa"/>
            <w:vMerge/>
          </w:tcPr>
          <w:p w14:paraId="6EC3CD8D" w14:textId="77777777" w:rsidR="001A782A" w:rsidRPr="0035411B" w:rsidRDefault="001A782A" w:rsidP="0035411B"/>
        </w:tc>
      </w:tr>
      <w:tr w:rsidR="001A782A" w14:paraId="082826D5" w14:textId="77777777" w:rsidTr="0035411B">
        <w:tc>
          <w:tcPr>
            <w:tcW w:w="675" w:type="dxa"/>
          </w:tcPr>
          <w:p w14:paraId="7F58E688" w14:textId="77777777" w:rsidR="001A782A" w:rsidRPr="0035411B" w:rsidRDefault="001A782A" w:rsidP="0035411B">
            <w:pPr>
              <w:jc w:val="center"/>
            </w:pPr>
          </w:p>
        </w:tc>
        <w:tc>
          <w:tcPr>
            <w:tcW w:w="7230" w:type="dxa"/>
          </w:tcPr>
          <w:p w14:paraId="1090F47B" w14:textId="77777777" w:rsidR="001A782A" w:rsidRPr="004239FE" w:rsidRDefault="001A782A" w:rsidP="0035411B">
            <w:pPr>
              <w:pStyle w:val="ListParagraph"/>
              <w:numPr>
                <w:ilvl w:val="0"/>
                <w:numId w:val="3"/>
              </w:numPr>
            </w:pPr>
            <w:r w:rsidRPr="004239FE">
              <w:t>Budget transfer between budget holders</w:t>
            </w:r>
          </w:p>
        </w:tc>
        <w:tc>
          <w:tcPr>
            <w:tcW w:w="3685" w:type="dxa"/>
          </w:tcPr>
          <w:p w14:paraId="23FFDCF1" w14:textId="77777777" w:rsidR="001A782A" w:rsidRPr="004239FE" w:rsidRDefault="001A782A" w:rsidP="0035411B"/>
        </w:tc>
        <w:tc>
          <w:tcPr>
            <w:tcW w:w="2584" w:type="dxa"/>
            <w:vMerge/>
          </w:tcPr>
          <w:p w14:paraId="29CBBD41" w14:textId="77777777" w:rsidR="001A782A" w:rsidRPr="0035411B" w:rsidRDefault="001A782A" w:rsidP="0035411B"/>
        </w:tc>
      </w:tr>
      <w:tr w:rsidR="001A782A" w14:paraId="04352E23" w14:textId="77777777" w:rsidTr="0035411B">
        <w:tc>
          <w:tcPr>
            <w:tcW w:w="675" w:type="dxa"/>
          </w:tcPr>
          <w:p w14:paraId="0766600C" w14:textId="77777777" w:rsidR="001A782A" w:rsidRPr="0035411B" w:rsidRDefault="001A782A" w:rsidP="0035411B">
            <w:pPr>
              <w:jc w:val="center"/>
            </w:pPr>
          </w:p>
        </w:tc>
        <w:tc>
          <w:tcPr>
            <w:tcW w:w="7230" w:type="dxa"/>
          </w:tcPr>
          <w:p w14:paraId="7D7F5557" w14:textId="77777777" w:rsidR="001A782A" w:rsidRPr="004239FE" w:rsidRDefault="001A782A" w:rsidP="001A782A">
            <w:pPr>
              <w:pStyle w:val="ListParagraph"/>
              <w:numPr>
                <w:ilvl w:val="0"/>
                <w:numId w:val="5"/>
              </w:numPr>
            </w:pPr>
            <w:r w:rsidRPr="004239FE">
              <w:t>Up to £100,000</w:t>
            </w:r>
          </w:p>
        </w:tc>
        <w:tc>
          <w:tcPr>
            <w:tcW w:w="3685" w:type="dxa"/>
          </w:tcPr>
          <w:p w14:paraId="18F9F886" w14:textId="77777777" w:rsidR="001A782A" w:rsidRPr="004239FE" w:rsidRDefault="001A782A" w:rsidP="0035411B">
            <w:r w:rsidRPr="004239FE">
              <w:t>Head of Finance</w:t>
            </w:r>
          </w:p>
        </w:tc>
        <w:tc>
          <w:tcPr>
            <w:tcW w:w="2584" w:type="dxa"/>
            <w:vMerge/>
          </w:tcPr>
          <w:p w14:paraId="48BFE15B" w14:textId="77777777" w:rsidR="001A782A" w:rsidRPr="0035411B" w:rsidRDefault="001A782A" w:rsidP="0035411B"/>
        </w:tc>
      </w:tr>
      <w:tr w:rsidR="001A782A" w14:paraId="32C74E92" w14:textId="77777777" w:rsidTr="0035411B">
        <w:tc>
          <w:tcPr>
            <w:tcW w:w="675" w:type="dxa"/>
          </w:tcPr>
          <w:p w14:paraId="0737B289" w14:textId="77777777" w:rsidR="001A782A" w:rsidRPr="0035411B" w:rsidRDefault="001A782A" w:rsidP="0035411B">
            <w:pPr>
              <w:jc w:val="center"/>
            </w:pPr>
          </w:p>
        </w:tc>
        <w:tc>
          <w:tcPr>
            <w:tcW w:w="7230" w:type="dxa"/>
          </w:tcPr>
          <w:p w14:paraId="7EC8DF9F" w14:textId="77777777" w:rsidR="001A782A" w:rsidRPr="004239FE" w:rsidRDefault="001A782A" w:rsidP="001A782A">
            <w:pPr>
              <w:pStyle w:val="ListParagraph"/>
              <w:numPr>
                <w:ilvl w:val="0"/>
                <w:numId w:val="5"/>
              </w:numPr>
            </w:pPr>
            <w:r w:rsidRPr="004239FE">
              <w:t>Up to £500,000</w:t>
            </w:r>
          </w:p>
        </w:tc>
        <w:tc>
          <w:tcPr>
            <w:tcW w:w="3685" w:type="dxa"/>
          </w:tcPr>
          <w:p w14:paraId="7B37DD41" w14:textId="77777777" w:rsidR="001A782A" w:rsidRPr="004239FE" w:rsidRDefault="001A782A" w:rsidP="0035411B">
            <w:r w:rsidRPr="004239FE">
              <w:t>Deputy Chief Finance Officer</w:t>
            </w:r>
          </w:p>
        </w:tc>
        <w:tc>
          <w:tcPr>
            <w:tcW w:w="2584" w:type="dxa"/>
            <w:vMerge/>
          </w:tcPr>
          <w:p w14:paraId="2930089E" w14:textId="77777777" w:rsidR="001A782A" w:rsidRPr="0035411B" w:rsidRDefault="001A782A" w:rsidP="0035411B"/>
        </w:tc>
      </w:tr>
      <w:tr w:rsidR="001A782A" w14:paraId="1FFAC945" w14:textId="77777777" w:rsidTr="0035411B">
        <w:tc>
          <w:tcPr>
            <w:tcW w:w="675" w:type="dxa"/>
          </w:tcPr>
          <w:p w14:paraId="231E0138" w14:textId="77777777" w:rsidR="001A782A" w:rsidRPr="0035411B" w:rsidRDefault="001A782A" w:rsidP="0035411B">
            <w:pPr>
              <w:jc w:val="center"/>
            </w:pPr>
          </w:p>
        </w:tc>
        <w:tc>
          <w:tcPr>
            <w:tcW w:w="7230" w:type="dxa"/>
          </w:tcPr>
          <w:p w14:paraId="51219470" w14:textId="77777777" w:rsidR="001A782A" w:rsidRPr="004239FE" w:rsidRDefault="001A782A" w:rsidP="001A782A">
            <w:pPr>
              <w:pStyle w:val="ListParagraph"/>
              <w:numPr>
                <w:ilvl w:val="0"/>
                <w:numId w:val="5"/>
              </w:numPr>
            </w:pPr>
            <w:r w:rsidRPr="004239FE">
              <w:t>No limit</w:t>
            </w:r>
          </w:p>
        </w:tc>
        <w:tc>
          <w:tcPr>
            <w:tcW w:w="3685" w:type="dxa"/>
          </w:tcPr>
          <w:p w14:paraId="10487763" w14:textId="77777777" w:rsidR="001A782A" w:rsidRPr="004239FE" w:rsidRDefault="001A782A" w:rsidP="0035411B">
            <w:r w:rsidRPr="004239FE">
              <w:t>Chief Finance Officer</w:t>
            </w:r>
          </w:p>
        </w:tc>
        <w:tc>
          <w:tcPr>
            <w:tcW w:w="2584" w:type="dxa"/>
            <w:vMerge/>
          </w:tcPr>
          <w:p w14:paraId="4718DD9E" w14:textId="77777777" w:rsidR="001A782A" w:rsidRPr="0035411B" w:rsidRDefault="001A782A" w:rsidP="0035411B"/>
        </w:tc>
      </w:tr>
      <w:tr w:rsidR="001A782A" w14:paraId="62CB3B2D" w14:textId="77777777" w:rsidTr="0035411B">
        <w:tc>
          <w:tcPr>
            <w:tcW w:w="675" w:type="dxa"/>
          </w:tcPr>
          <w:p w14:paraId="730831DB" w14:textId="77777777" w:rsidR="001A782A" w:rsidRPr="0035411B" w:rsidRDefault="001A782A" w:rsidP="0035411B">
            <w:pPr>
              <w:jc w:val="center"/>
            </w:pPr>
          </w:p>
        </w:tc>
        <w:tc>
          <w:tcPr>
            <w:tcW w:w="7230" w:type="dxa"/>
          </w:tcPr>
          <w:p w14:paraId="1C6D9DF0" w14:textId="77777777" w:rsidR="001A782A" w:rsidRPr="004239FE" w:rsidRDefault="001A782A" w:rsidP="001A782A">
            <w:pPr>
              <w:pStyle w:val="ListParagraph"/>
              <w:numPr>
                <w:ilvl w:val="0"/>
                <w:numId w:val="3"/>
              </w:numPr>
            </w:pPr>
            <w:r w:rsidRPr="004239FE">
              <w:t>Budget transfer from reserve codes – no limit</w:t>
            </w:r>
          </w:p>
        </w:tc>
        <w:tc>
          <w:tcPr>
            <w:tcW w:w="3685" w:type="dxa"/>
          </w:tcPr>
          <w:p w14:paraId="3450D1EF" w14:textId="77777777" w:rsidR="001A782A" w:rsidRPr="004239FE" w:rsidRDefault="001A782A" w:rsidP="00B04B81">
            <w:r w:rsidRPr="004239FE">
              <w:t xml:space="preserve">Head of Finance </w:t>
            </w:r>
          </w:p>
        </w:tc>
        <w:tc>
          <w:tcPr>
            <w:tcW w:w="2584" w:type="dxa"/>
            <w:vMerge/>
          </w:tcPr>
          <w:p w14:paraId="1B929E2F" w14:textId="77777777" w:rsidR="001A782A" w:rsidRPr="0035411B" w:rsidRDefault="001A782A" w:rsidP="0035411B"/>
        </w:tc>
      </w:tr>
      <w:tr w:rsidR="001A782A" w14:paraId="0FC30508" w14:textId="77777777" w:rsidTr="001A782A">
        <w:trPr>
          <w:trHeight w:val="291"/>
        </w:trPr>
        <w:tc>
          <w:tcPr>
            <w:tcW w:w="675" w:type="dxa"/>
          </w:tcPr>
          <w:p w14:paraId="29AA1FD7" w14:textId="77777777" w:rsidR="001A782A" w:rsidRPr="00A15B63" w:rsidRDefault="001A782A" w:rsidP="0035411B">
            <w:pPr>
              <w:jc w:val="center"/>
              <w:rPr>
                <w:color w:val="FF0000"/>
              </w:rPr>
            </w:pPr>
          </w:p>
        </w:tc>
        <w:tc>
          <w:tcPr>
            <w:tcW w:w="7230" w:type="dxa"/>
          </w:tcPr>
          <w:p w14:paraId="7E94438F" w14:textId="77777777" w:rsidR="001A782A" w:rsidRPr="004239FE" w:rsidRDefault="001A782A" w:rsidP="00A15B63">
            <w:pPr>
              <w:pStyle w:val="ListParagraph"/>
              <w:numPr>
                <w:ilvl w:val="0"/>
                <w:numId w:val="3"/>
              </w:numPr>
            </w:pPr>
            <w:r w:rsidRPr="004239FE">
              <w:t xml:space="preserve">Transfer of </w:t>
            </w:r>
            <w:r w:rsidR="004A1CE2" w:rsidRPr="004239FE">
              <w:t>budget</w:t>
            </w:r>
            <w:r w:rsidRPr="004239FE">
              <w:t xml:space="preserve"> via RTF</w:t>
            </w:r>
          </w:p>
        </w:tc>
        <w:tc>
          <w:tcPr>
            <w:tcW w:w="3685" w:type="dxa"/>
          </w:tcPr>
          <w:p w14:paraId="18F0B798" w14:textId="77777777" w:rsidR="001A782A" w:rsidRPr="004239FE" w:rsidRDefault="001A782A" w:rsidP="00FD36CF">
            <w:r w:rsidRPr="004239FE">
              <w:t>Head of Finance</w:t>
            </w:r>
          </w:p>
        </w:tc>
        <w:tc>
          <w:tcPr>
            <w:tcW w:w="2584" w:type="dxa"/>
          </w:tcPr>
          <w:p w14:paraId="65BFF265" w14:textId="77777777" w:rsidR="001A782A" w:rsidRPr="0035411B" w:rsidRDefault="001A782A" w:rsidP="0035411B"/>
        </w:tc>
      </w:tr>
      <w:tr w:rsidR="004239FE" w:rsidRPr="004239FE" w14:paraId="3173BA93" w14:textId="77777777" w:rsidTr="0035411B">
        <w:tc>
          <w:tcPr>
            <w:tcW w:w="675" w:type="dxa"/>
          </w:tcPr>
          <w:p w14:paraId="47A4AC71" w14:textId="77777777" w:rsidR="00777CD2" w:rsidRPr="004239FE" w:rsidRDefault="00777CD2" w:rsidP="001A782A">
            <w:pPr>
              <w:jc w:val="center"/>
              <w:rPr>
                <w:b/>
              </w:rPr>
            </w:pPr>
            <w:r w:rsidRPr="004239FE">
              <w:rPr>
                <w:b/>
              </w:rPr>
              <w:t>2.</w:t>
            </w:r>
          </w:p>
        </w:tc>
        <w:tc>
          <w:tcPr>
            <w:tcW w:w="7230" w:type="dxa"/>
          </w:tcPr>
          <w:p w14:paraId="13784F28" w14:textId="77777777" w:rsidR="00777CD2" w:rsidRPr="004239FE" w:rsidRDefault="00777CD2" w:rsidP="0035411B">
            <w:r w:rsidRPr="004239FE">
              <w:rPr>
                <w:b/>
              </w:rPr>
              <w:t>Maintenance / Operation of Bank Accounts</w:t>
            </w:r>
          </w:p>
        </w:tc>
        <w:tc>
          <w:tcPr>
            <w:tcW w:w="3685" w:type="dxa"/>
          </w:tcPr>
          <w:p w14:paraId="09817EC9" w14:textId="77777777" w:rsidR="00777CD2" w:rsidRPr="004239FE" w:rsidRDefault="00777CD2" w:rsidP="0035411B"/>
        </w:tc>
        <w:tc>
          <w:tcPr>
            <w:tcW w:w="2584" w:type="dxa"/>
            <w:vMerge w:val="restart"/>
          </w:tcPr>
          <w:p w14:paraId="47E9A2E9" w14:textId="77777777" w:rsidR="00777CD2" w:rsidRPr="004239FE" w:rsidRDefault="00777CD2" w:rsidP="0035411B">
            <w:r w:rsidRPr="004239FE">
              <w:t>DFP Sections 3, 4 &amp; 8</w:t>
            </w:r>
          </w:p>
          <w:p w14:paraId="691B9FD5" w14:textId="77777777" w:rsidR="00777CD2" w:rsidRPr="004239FE" w:rsidRDefault="00777CD2" w:rsidP="0035411B"/>
          <w:p w14:paraId="63CF8A64" w14:textId="77777777" w:rsidR="00777CD2" w:rsidRPr="004239FE" w:rsidRDefault="00777CD2" w:rsidP="0035411B">
            <w:r w:rsidRPr="004239FE">
              <w:t>Financial Procedure Note (FPN) 3 – Cash Drawdown</w:t>
            </w:r>
          </w:p>
          <w:p w14:paraId="2BFCFA44" w14:textId="77777777" w:rsidR="00777CD2" w:rsidRPr="004239FE" w:rsidRDefault="00777CD2" w:rsidP="0035411B"/>
          <w:p w14:paraId="2319D7AD" w14:textId="77777777" w:rsidR="00777CD2" w:rsidRPr="004239FE" w:rsidRDefault="00777CD2" w:rsidP="0035411B">
            <w:r w:rsidRPr="004239FE">
              <w:t>FPN 4 – Accounts Payable</w:t>
            </w:r>
          </w:p>
        </w:tc>
      </w:tr>
      <w:tr w:rsidR="004239FE" w:rsidRPr="004239FE" w14:paraId="347CB7C8" w14:textId="77777777" w:rsidTr="0035411B">
        <w:tc>
          <w:tcPr>
            <w:tcW w:w="675" w:type="dxa"/>
          </w:tcPr>
          <w:p w14:paraId="3FC9721E" w14:textId="77777777" w:rsidR="00777CD2" w:rsidRPr="004239FE" w:rsidRDefault="00777CD2" w:rsidP="0035411B">
            <w:pPr>
              <w:jc w:val="center"/>
            </w:pPr>
          </w:p>
        </w:tc>
        <w:tc>
          <w:tcPr>
            <w:tcW w:w="7230" w:type="dxa"/>
          </w:tcPr>
          <w:p w14:paraId="2E2BC523" w14:textId="77777777" w:rsidR="00777CD2" w:rsidRPr="004239FE" w:rsidRDefault="00777CD2" w:rsidP="001A782A">
            <w:pPr>
              <w:numPr>
                <w:ilvl w:val="0"/>
                <w:numId w:val="6"/>
              </w:numPr>
            </w:pPr>
            <w:r w:rsidRPr="004239FE">
              <w:t>Day to day operation of organisational bank accounts</w:t>
            </w:r>
          </w:p>
        </w:tc>
        <w:tc>
          <w:tcPr>
            <w:tcW w:w="3685" w:type="dxa"/>
          </w:tcPr>
          <w:p w14:paraId="60369A31" w14:textId="2AE77BE3" w:rsidR="00777CD2" w:rsidRPr="004239FE" w:rsidRDefault="005B530D" w:rsidP="0035411B">
            <w:r>
              <w:t>Financial Accountant</w:t>
            </w:r>
            <w:r w:rsidR="00777CD2" w:rsidRPr="004239FE">
              <w:t xml:space="preserve"> and Financial Controller of Shared Business Services</w:t>
            </w:r>
          </w:p>
        </w:tc>
        <w:tc>
          <w:tcPr>
            <w:tcW w:w="2584" w:type="dxa"/>
            <w:vMerge/>
          </w:tcPr>
          <w:p w14:paraId="29C638C5" w14:textId="77777777" w:rsidR="00777CD2" w:rsidRPr="004239FE" w:rsidRDefault="00777CD2" w:rsidP="0035411B"/>
        </w:tc>
      </w:tr>
      <w:tr w:rsidR="004239FE" w:rsidRPr="004239FE" w14:paraId="06316ED2" w14:textId="77777777" w:rsidTr="0035411B">
        <w:tc>
          <w:tcPr>
            <w:tcW w:w="675" w:type="dxa"/>
          </w:tcPr>
          <w:p w14:paraId="2FA341CF" w14:textId="77777777" w:rsidR="00777CD2" w:rsidRPr="004239FE" w:rsidRDefault="00777CD2" w:rsidP="0035411B">
            <w:pPr>
              <w:jc w:val="center"/>
            </w:pPr>
          </w:p>
        </w:tc>
        <w:tc>
          <w:tcPr>
            <w:tcW w:w="7230" w:type="dxa"/>
          </w:tcPr>
          <w:p w14:paraId="252066FC" w14:textId="77777777" w:rsidR="00777CD2" w:rsidRPr="004239FE" w:rsidRDefault="00777CD2" w:rsidP="001A782A">
            <w:pPr>
              <w:numPr>
                <w:ilvl w:val="0"/>
                <w:numId w:val="6"/>
              </w:numPr>
            </w:pPr>
            <w:r w:rsidRPr="004239FE">
              <w:t>Authorisation for cash limit drawdown</w:t>
            </w:r>
          </w:p>
        </w:tc>
        <w:tc>
          <w:tcPr>
            <w:tcW w:w="3685" w:type="dxa"/>
          </w:tcPr>
          <w:p w14:paraId="671BA1A5" w14:textId="77777777" w:rsidR="00777CD2" w:rsidRPr="004239FE" w:rsidRDefault="00777CD2" w:rsidP="0035411B">
            <w:r w:rsidRPr="004239FE">
              <w:t>Deputy Chief Finance Officer or Chief Finance Officer</w:t>
            </w:r>
          </w:p>
        </w:tc>
        <w:tc>
          <w:tcPr>
            <w:tcW w:w="2584" w:type="dxa"/>
            <w:vMerge/>
          </w:tcPr>
          <w:p w14:paraId="2A151773" w14:textId="77777777" w:rsidR="00777CD2" w:rsidRPr="004239FE" w:rsidRDefault="00777CD2" w:rsidP="0035411B"/>
        </w:tc>
      </w:tr>
      <w:tr w:rsidR="004239FE" w:rsidRPr="004239FE" w14:paraId="47A2F986" w14:textId="77777777" w:rsidTr="0035411B">
        <w:tc>
          <w:tcPr>
            <w:tcW w:w="675" w:type="dxa"/>
          </w:tcPr>
          <w:p w14:paraId="3175322D" w14:textId="77777777" w:rsidR="00777CD2" w:rsidRPr="004239FE" w:rsidRDefault="00777CD2" w:rsidP="0035411B">
            <w:pPr>
              <w:jc w:val="center"/>
            </w:pPr>
          </w:p>
        </w:tc>
        <w:tc>
          <w:tcPr>
            <w:tcW w:w="7230" w:type="dxa"/>
          </w:tcPr>
          <w:p w14:paraId="7812B18D" w14:textId="77777777" w:rsidR="00777CD2" w:rsidRPr="004239FE" w:rsidRDefault="00777CD2" w:rsidP="001A782A">
            <w:pPr>
              <w:pStyle w:val="ListParagraph"/>
              <w:numPr>
                <w:ilvl w:val="0"/>
                <w:numId w:val="6"/>
              </w:numPr>
            </w:pPr>
            <w:r w:rsidRPr="004239FE">
              <w:t>Authorisation for cheque requests</w:t>
            </w:r>
          </w:p>
        </w:tc>
        <w:tc>
          <w:tcPr>
            <w:tcW w:w="3685" w:type="dxa"/>
          </w:tcPr>
          <w:p w14:paraId="003259D3" w14:textId="77777777" w:rsidR="00777CD2" w:rsidRPr="004239FE" w:rsidRDefault="00777CD2" w:rsidP="0035411B"/>
        </w:tc>
        <w:tc>
          <w:tcPr>
            <w:tcW w:w="2584" w:type="dxa"/>
            <w:vMerge/>
          </w:tcPr>
          <w:p w14:paraId="26ACA0D6" w14:textId="77777777" w:rsidR="00777CD2" w:rsidRPr="004239FE" w:rsidRDefault="00777CD2" w:rsidP="0035411B"/>
        </w:tc>
      </w:tr>
      <w:tr w:rsidR="004239FE" w:rsidRPr="004239FE" w14:paraId="7071A457" w14:textId="77777777" w:rsidTr="0035411B">
        <w:tc>
          <w:tcPr>
            <w:tcW w:w="675" w:type="dxa"/>
          </w:tcPr>
          <w:p w14:paraId="524B725B" w14:textId="77777777" w:rsidR="00777CD2" w:rsidRPr="004239FE" w:rsidRDefault="00777CD2" w:rsidP="0035411B">
            <w:pPr>
              <w:jc w:val="center"/>
            </w:pPr>
          </w:p>
        </w:tc>
        <w:tc>
          <w:tcPr>
            <w:tcW w:w="7230" w:type="dxa"/>
          </w:tcPr>
          <w:p w14:paraId="336EDD62" w14:textId="77777777" w:rsidR="00777CD2" w:rsidRPr="004239FE" w:rsidRDefault="00777CD2" w:rsidP="001A782A">
            <w:pPr>
              <w:pStyle w:val="ListParagraph"/>
              <w:numPr>
                <w:ilvl w:val="0"/>
                <w:numId w:val="5"/>
              </w:numPr>
              <w:tabs>
                <w:tab w:val="num" w:pos="993"/>
              </w:tabs>
              <w:rPr>
                <w:rFonts w:cs="Arial"/>
              </w:rPr>
            </w:pPr>
            <w:r w:rsidRPr="004239FE">
              <w:rPr>
                <w:rFonts w:cs="Arial"/>
              </w:rPr>
              <w:t>up to £10,000</w:t>
            </w:r>
          </w:p>
        </w:tc>
        <w:tc>
          <w:tcPr>
            <w:tcW w:w="3685" w:type="dxa"/>
          </w:tcPr>
          <w:p w14:paraId="3F2FC7A7" w14:textId="77777777" w:rsidR="00777CD2" w:rsidRPr="004239FE" w:rsidRDefault="00777CD2" w:rsidP="0035411B">
            <w:r w:rsidRPr="004239FE">
              <w:t>Head of Finance</w:t>
            </w:r>
          </w:p>
        </w:tc>
        <w:tc>
          <w:tcPr>
            <w:tcW w:w="2584" w:type="dxa"/>
            <w:vMerge/>
          </w:tcPr>
          <w:p w14:paraId="270B1D59" w14:textId="77777777" w:rsidR="00777CD2" w:rsidRPr="004239FE" w:rsidRDefault="00777CD2" w:rsidP="0035411B"/>
        </w:tc>
      </w:tr>
      <w:tr w:rsidR="004239FE" w:rsidRPr="004239FE" w14:paraId="637C0AD2" w14:textId="77777777" w:rsidTr="0035411B">
        <w:tc>
          <w:tcPr>
            <w:tcW w:w="675" w:type="dxa"/>
          </w:tcPr>
          <w:p w14:paraId="52BA829C" w14:textId="77777777" w:rsidR="00777CD2" w:rsidRPr="004239FE" w:rsidRDefault="00777CD2" w:rsidP="0035411B">
            <w:pPr>
              <w:jc w:val="center"/>
            </w:pPr>
          </w:p>
        </w:tc>
        <w:tc>
          <w:tcPr>
            <w:tcW w:w="7230" w:type="dxa"/>
          </w:tcPr>
          <w:p w14:paraId="58316ED1" w14:textId="77777777" w:rsidR="00777CD2" w:rsidRPr="004239FE" w:rsidRDefault="00777CD2" w:rsidP="001A782A">
            <w:pPr>
              <w:pStyle w:val="ListParagraph"/>
              <w:numPr>
                <w:ilvl w:val="0"/>
                <w:numId w:val="5"/>
              </w:numPr>
              <w:tabs>
                <w:tab w:val="num" w:pos="993"/>
              </w:tabs>
            </w:pPr>
            <w:r w:rsidRPr="004239FE">
              <w:rPr>
                <w:rFonts w:cs="Arial"/>
              </w:rPr>
              <w:t>up to £150,000</w:t>
            </w:r>
          </w:p>
        </w:tc>
        <w:tc>
          <w:tcPr>
            <w:tcW w:w="3685" w:type="dxa"/>
          </w:tcPr>
          <w:p w14:paraId="7B752116" w14:textId="77777777" w:rsidR="00777CD2" w:rsidRPr="004239FE" w:rsidRDefault="00777CD2" w:rsidP="0035411B">
            <w:r w:rsidRPr="004239FE">
              <w:t>Deputy Chief Finance Officer</w:t>
            </w:r>
          </w:p>
        </w:tc>
        <w:tc>
          <w:tcPr>
            <w:tcW w:w="2584" w:type="dxa"/>
            <w:vMerge/>
          </w:tcPr>
          <w:p w14:paraId="57834F0A" w14:textId="77777777" w:rsidR="00777CD2" w:rsidRPr="004239FE" w:rsidRDefault="00777CD2" w:rsidP="0035411B"/>
        </w:tc>
      </w:tr>
      <w:tr w:rsidR="004239FE" w:rsidRPr="004239FE" w14:paraId="0AD09D16" w14:textId="77777777" w:rsidTr="0035411B">
        <w:tc>
          <w:tcPr>
            <w:tcW w:w="675" w:type="dxa"/>
          </w:tcPr>
          <w:p w14:paraId="28B8127A" w14:textId="77777777" w:rsidR="00777CD2" w:rsidRPr="004239FE" w:rsidRDefault="00777CD2" w:rsidP="0035411B">
            <w:pPr>
              <w:jc w:val="center"/>
            </w:pPr>
          </w:p>
        </w:tc>
        <w:tc>
          <w:tcPr>
            <w:tcW w:w="7230" w:type="dxa"/>
          </w:tcPr>
          <w:p w14:paraId="38A99349" w14:textId="77777777" w:rsidR="00777CD2" w:rsidRPr="004239FE" w:rsidRDefault="00777CD2" w:rsidP="001A782A">
            <w:pPr>
              <w:pStyle w:val="ListParagraph"/>
              <w:numPr>
                <w:ilvl w:val="0"/>
                <w:numId w:val="5"/>
              </w:numPr>
              <w:tabs>
                <w:tab w:val="num" w:pos="993"/>
              </w:tabs>
            </w:pPr>
            <w:r w:rsidRPr="004239FE">
              <w:rPr>
                <w:rFonts w:cs="Arial"/>
              </w:rPr>
              <w:t>over £150,000</w:t>
            </w:r>
          </w:p>
        </w:tc>
        <w:tc>
          <w:tcPr>
            <w:tcW w:w="3685" w:type="dxa"/>
          </w:tcPr>
          <w:p w14:paraId="5C841D80" w14:textId="77777777" w:rsidR="00777CD2" w:rsidRPr="004239FE" w:rsidRDefault="00777CD2" w:rsidP="0035411B">
            <w:r w:rsidRPr="004239FE">
              <w:rPr>
                <w:rFonts w:cs="Arial"/>
              </w:rPr>
              <w:t>Chief Finance Officer or Accountable Officer</w:t>
            </w:r>
            <w:r w:rsidRPr="004239FE">
              <w:t xml:space="preserve"> </w:t>
            </w:r>
          </w:p>
        </w:tc>
        <w:tc>
          <w:tcPr>
            <w:tcW w:w="2584" w:type="dxa"/>
            <w:vMerge/>
          </w:tcPr>
          <w:p w14:paraId="536CAA5D" w14:textId="77777777" w:rsidR="00777CD2" w:rsidRPr="004239FE" w:rsidRDefault="00777CD2" w:rsidP="0035411B"/>
        </w:tc>
      </w:tr>
      <w:tr w:rsidR="004239FE" w:rsidRPr="004239FE" w14:paraId="55EEDBD2" w14:textId="77777777" w:rsidTr="0035411B">
        <w:tc>
          <w:tcPr>
            <w:tcW w:w="675" w:type="dxa"/>
          </w:tcPr>
          <w:p w14:paraId="00270CAB" w14:textId="77777777" w:rsidR="00DE3909" w:rsidRPr="004239FE" w:rsidRDefault="00DE3909" w:rsidP="000A1835">
            <w:pPr>
              <w:jc w:val="center"/>
              <w:rPr>
                <w:b/>
              </w:rPr>
            </w:pPr>
            <w:r w:rsidRPr="004239FE">
              <w:rPr>
                <w:b/>
              </w:rPr>
              <w:t>3.</w:t>
            </w:r>
          </w:p>
        </w:tc>
        <w:tc>
          <w:tcPr>
            <w:tcW w:w="7230" w:type="dxa"/>
          </w:tcPr>
          <w:p w14:paraId="751DAE05" w14:textId="77777777" w:rsidR="00DE3909" w:rsidRPr="004239FE" w:rsidRDefault="00DE3909" w:rsidP="000A1835">
            <w:pPr>
              <w:rPr>
                <w:b/>
              </w:rPr>
            </w:pPr>
            <w:r w:rsidRPr="004239FE">
              <w:rPr>
                <w:b/>
              </w:rPr>
              <w:t>Non Pay Expenditure</w:t>
            </w:r>
          </w:p>
        </w:tc>
        <w:tc>
          <w:tcPr>
            <w:tcW w:w="3685" w:type="dxa"/>
          </w:tcPr>
          <w:p w14:paraId="0EA9F4F9" w14:textId="77777777" w:rsidR="00DE3909" w:rsidRPr="004239FE" w:rsidRDefault="00DE3909" w:rsidP="0035411B"/>
        </w:tc>
        <w:tc>
          <w:tcPr>
            <w:tcW w:w="2584" w:type="dxa"/>
            <w:vMerge w:val="restart"/>
          </w:tcPr>
          <w:p w14:paraId="2927BFC3" w14:textId="77777777" w:rsidR="00DE3909" w:rsidRPr="004239FE" w:rsidRDefault="00DE3909" w:rsidP="0035411B">
            <w:r w:rsidRPr="004239FE">
              <w:t>DFP Sections 3, 8, 9, 10 &amp; 12</w:t>
            </w:r>
          </w:p>
          <w:p w14:paraId="74F4645E" w14:textId="77777777" w:rsidR="00DE3909" w:rsidRPr="004239FE" w:rsidRDefault="00DE3909" w:rsidP="0035411B"/>
          <w:p w14:paraId="5EBB63C1" w14:textId="77777777" w:rsidR="00DE3909" w:rsidRPr="004239FE" w:rsidRDefault="00DE3909" w:rsidP="0035411B">
            <w:r w:rsidRPr="004239FE">
              <w:t>Governing Body approved plan</w:t>
            </w:r>
          </w:p>
        </w:tc>
      </w:tr>
      <w:tr w:rsidR="004239FE" w:rsidRPr="004239FE" w14:paraId="248FC05A" w14:textId="77777777" w:rsidTr="0035411B">
        <w:tc>
          <w:tcPr>
            <w:tcW w:w="675" w:type="dxa"/>
          </w:tcPr>
          <w:p w14:paraId="4773F908" w14:textId="77777777" w:rsidR="00DE3909" w:rsidRPr="004239FE" w:rsidRDefault="00DE3909" w:rsidP="0035411B">
            <w:pPr>
              <w:jc w:val="center"/>
              <w:rPr>
                <w:b/>
              </w:rPr>
            </w:pPr>
          </w:p>
        </w:tc>
        <w:tc>
          <w:tcPr>
            <w:tcW w:w="7230" w:type="dxa"/>
          </w:tcPr>
          <w:p w14:paraId="47257768" w14:textId="77777777" w:rsidR="00DE3909" w:rsidRPr="004239FE" w:rsidRDefault="00DE3909" w:rsidP="0069774C">
            <w:pPr>
              <w:rPr>
                <w:b/>
              </w:rPr>
            </w:pPr>
            <w:r w:rsidRPr="004239FE">
              <w:rPr>
                <w:b/>
              </w:rPr>
              <w:t>Expenditure on existing budgeted expenditure</w:t>
            </w:r>
            <w:r w:rsidR="004858ED" w:rsidRPr="004239FE">
              <w:rPr>
                <w:b/>
              </w:rPr>
              <w:t xml:space="preserve"> (as per GB approved annual budget</w:t>
            </w:r>
            <w:r w:rsidR="00631BD1" w:rsidRPr="004239FE">
              <w:rPr>
                <w:b/>
              </w:rPr>
              <w:t xml:space="preserve"> as amended</w:t>
            </w:r>
            <w:r w:rsidR="004858ED" w:rsidRPr="004239FE">
              <w:rPr>
                <w:b/>
              </w:rPr>
              <w:t>)</w:t>
            </w:r>
          </w:p>
        </w:tc>
        <w:tc>
          <w:tcPr>
            <w:tcW w:w="3685" w:type="dxa"/>
          </w:tcPr>
          <w:p w14:paraId="03629FE9" w14:textId="77777777" w:rsidR="00DE3909" w:rsidRPr="004239FE" w:rsidRDefault="00DE3909" w:rsidP="0035411B"/>
        </w:tc>
        <w:tc>
          <w:tcPr>
            <w:tcW w:w="2584" w:type="dxa"/>
            <w:vMerge/>
          </w:tcPr>
          <w:p w14:paraId="799D59ED" w14:textId="77777777" w:rsidR="00DE3909" w:rsidRPr="004239FE" w:rsidRDefault="00DE3909" w:rsidP="0035411B"/>
        </w:tc>
      </w:tr>
      <w:tr w:rsidR="004239FE" w:rsidRPr="004239FE" w14:paraId="79B2340D" w14:textId="77777777" w:rsidTr="0035411B">
        <w:tc>
          <w:tcPr>
            <w:tcW w:w="675" w:type="dxa"/>
          </w:tcPr>
          <w:p w14:paraId="39D2FBDC" w14:textId="77777777" w:rsidR="00DE3909" w:rsidRPr="004239FE" w:rsidRDefault="00DE3909" w:rsidP="0035411B">
            <w:pPr>
              <w:jc w:val="center"/>
              <w:rPr>
                <w:b/>
              </w:rPr>
            </w:pPr>
          </w:p>
        </w:tc>
        <w:tc>
          <w:tcPr>
            <w:tcW w:w="7230" w:type="dxa"/>
          </w:tcPr>
          <w:p w14:paraId="6E15057B" w14:textId="77777777" w:rsidR="00DE3909" w:rsidRPr="004239FE" w:rsidRDefault="0069774C" w:rsidP="0069774C">
            <w:r w:rsidRPr="004239FE">
              <w:t>For most healthcare services,</w:t>
            </w:r>
            <w:r w:rsidR="00091B48" w:rsidRPr="004239FE">
              <w:t xml:space="preserve"> expenditure sho</w:t>
            </w:r>
            <w:r w:rsidRPr="004239FE">
              <w:t>uld be included on a contract, service level agreement (SLA)</w:t>
            </w:r>
            <w:r w:rsidR="00091B48" w:rsidRPr="004239FE">
              <w:t xml:space="preserve"> or </w:t>
            </w:r>
            <w:r w:rsidRPr="004239FE">
              <w:t>memorandum of understanding (MoU)</w:t>
            </w:r>
          </w:p>
        </w:tc>
        <w:tc>
          <w:tcPr>
            <w:tcW w:w="3685" w:type="dxa"/>
          </w:tcPr>
          <w:p w14:paraId="3780225D" w14:textId="77777777" w:rsidR="00DE3909" w:rsidRPr="004239FE" w:rsidRDefault="00DE3909" w:rsidP="0035411B">
            <w:pPr>
              <w:rPr>
                <w:highlight w:val="yellow"/>
              </w:rPr>
            </w:pPr>
          </w:p>
        </w:tc>
        <w:tc>
          <w:tcPr>
            <w:tcW w:w="2584" w:type="dxa"/>
            <w:vMerge/>
          </w:tcPr>
          <w:p w14:paraId="49B32C2A" w14:textId="77777777" w:rsidR="00DE3909" w:rsidRPr="004239FE" w:rsidRDefault="00DE3909" w:rsidP="0035411B"/>
        </w:tc>
      </w:tr>
      <w:tr w:rsidR="004239FE" w:rsidRPr="004239FE" w14:paraId="3FED64AF" w14:textId="77777777" w:rsidTr="0035411B">
        <w:tc>
          <w:tcPr>
            <w:tcW w:w="675" w:type="dxa"/>
          </w:tcPr>
          <w:p w14:paraId="4483CD09" w14:textId="77777777" w:rsidR="0069774C" w:rsidRPr="004239FE" w:rsidRDefault="0069774C" w:rsidP="0035411B">
            <w:pPr>
              <w:jc w:val="center"/>
            </w:pPr>
          </w:p>
        </w:tc>
        <w:tc>
          <w:tcPr>
            <w:tcW w:w="7230" w:type="dxa"/>
          </w:tcPr>
          <w:p w14:paraId="0F5DA4EB" w14:textId="77777777" w:rsidR="0069774C" w:rsidRPr="004239FE" w:rsidRDefault="0069774C" w:rsidP="0069774C">
            <w:pPr>
              <w:pStyle w:val="ListParagraph"/>
              <w:numPr>
                <w:ilvl w:val="0"/>
                <w:numId w:val="5"/>
              </w:numPr>
            </w:pPr>
            <w:r w:rsidRPr="004239FE">
              <w:t xml:space="preserve">Signing of contracts / SLAs / </w:t>
            </w:r>
            <w:proofErr w:type="spellStart"/>
            <w:r w:rsidRPr="004239FE">
              <w:t>MoUs</w:t>
            </w:r>
            <w:proofErr w:type="spellEnd"/>
          </w:p>
        </w:tc>
        <w:tc>
          <w:tcPr>
            <w:tcW w:w="3685" w:type="dxa"/>
          </w:tcPr>
          <w:p w14:paraId="168C8C43" w14:textId="77777777" w:rsidR="0069774C" w:rsidRPr="004239FE" w:rsidRDefault="0069774C" w:rsidP="0035411B">
            <w:r w:rsidRPr="004239FE">
              <w:t>Chief Finance Officer</w:t>
            </w:r>
          </w:p>
        </w:tc>
        <w:tc>
          <w:tcPr>
            <w:tcW w:w="2584" w:type="dxa"/>
            <w:vMerge/>
          </w:tcPr>
          <w:p w14:paraId="28EDA55B" w14:textId="77777777" w:rsidR="0069774C" w:rsidRPr="004239FE" w:rsidRDefault="0069774C" w:rsidP="0035411B"/>
        </w:tc>
      </w:tr>
      <w:tr w:rsidR="004239FE" w:rsidRPr="004239FE" w14:paraId="38117571" w14:textId="77777777" w:rsidTr="0035411B">
        <w:tc>
          <w:tcPr>
            <w:tcW w:w="675" w:type="dxa"/>
          </w:tcPr>
          <w:p w14:paraId="113C5223" w14:textId="77777777" w:rsidR="00DE3909" w:rsidRPr="004239FE" w:rsidRDefault="00DE3909" w:rsidP="0035411B">
            <w:pPr>
              <w:jc w:val="center"/>
            </w:pPr>
          </w:p>
        </w:tc>
        <w:tc>
          <w:tcPr>
            <w:tcW w:w="7230" w:type="dxa"/>
          </w:tcPr>
          <w:p w14:paraId="5227C3E8" w14:textId="77777777" w:rsidR="00DE3909" w:rsidRPr="004239FE" w:rsidRDefault="00DE3909" w:rsidP="0035411B">
            <w:r w:rsidRPr="004239FE">
              <w:t>Except for:</w:t>
            </w:r>
          </w:p>
        </w:tc>
        <w:tc>
          <w:tcPr>
            <w:tcW w:w="3685" w:type="dxa"/>
          </w:tcPr>
          <w:p w14:paraId="5A938827" w14:textId="77777777" w:rsidR="00DE3909" w:rsidRPr="004239FE" w:rsidRDefault="00DE3909" w:rsidP="0035411B"/>
        </w:tc>
        <w:tc>
          <w:tcPr>
            <w:tcW w:w="2584" w:type="dxa"/>
            <w:vMerge/>
          </w:tcPr>
          <w:p w14:paraId="68DB1715" w14:textId="77777777" w:rsidR="00DE3909" w:rsidRPr="004239FE" w:rsidRDefault="00DE3909" w:rsidP="0035411B"/>
        </w:tc>
      </w:tr>
      <w:tr w:rsidR="004239FE" w:rsidRPr="004239FE" w14:paraId="493AEC6B" w14:textId="77777777" w:rsidTr="0035411B">
        <w:tc>
          <w:tcPr>
            <w:tcW w:w="675" w:type="dxa"/>
          </w:tcPr>
          <w:p w14:paraId="10D350B6" w14:textId="77777777" w:rsidR="00DE3909" w:rsidRPr="004239FE" w:rsidRDefault="00DE3909" w:rsidP="0035411B">
            <w:pPr>
              <w:jc w:val="center"/>
            </w:pPr>
          </w:p>
        </w:tc>
        <w:tc>
          <w:tcPr>
            <w:tcW w:w="7230" w:type="dxa"/>
          </w:tcPr>
          <w:p w14:paraId="15CC15BC" w14:textId="77777777" w:rsidR="00DE3909" w:rsidRPr="004239FE" w:rsidRDefault="00DE3909" w:rsidP="0035411B">
            <w:pPr>
              <w:rPr>
                <w:b/>
              </w:rPr>
            </w:pPr>
            <w:r w:rsidRPr="004239FE">
              <w:rPr>
                <w:b/>
              </w:rPr>
              <w:t>Specific Non Pay Expenditure Items</w:t>
            </w:r>
          </w:p>
        </w:tc>
        <w:tc>
          <w:tcPr>
            <w:tcW w:w="3685" w:type="dxa"/>
          </w:tcPr>
          <w:p w14:paraId="516A88F0" w14:textId="77777777" w:rsidR="00DE3909" w:rsidRPr="004239FE" w:rsidRDefault="00DE3909" w:rsidP="0035411B"/>
        </w:tc>
        <w:tc>
          <w:tcPr>
            <w:tcW w:w="2584" w:type="dxa"/>
            <w:vMerge/>
          </w:tcPr>
          <w:p w14:paraId="7F144F80" w14:textId="77777777" w:rsidR="00DE3909" w:rsidRPr="004239FE" w:rsidRDefault="00DE3909" w:rsidP="0035411B"/>
        </w:tc>
      </w:tr>
      <w:tr w:rsidR="004239FE" w:rsidRPr="004239FE" w14:paraId="5DE4FAEF" w14:textId="77777777" w:rsidTr="0035411B">
        <w:tc>
          <w:tcPr>
            <w:tcW w:w="675" w:type="dxa"/>
          </w:tcPr>
          <w:p w14:paraId="748C95B7" w14:textId="77777777" w:rsidR="00DE3909" w:rsidRPr="004239FE" w:rsidRDefault="00DE3909" w:rsidP="0035411B">
            <w:pPr>
              <w:jc w:val="center"/>
            </w:pPr>
          </w:p>
        </w:tc>
        <w:tc>
          <w:tcPr>
            <w:tcW w:w="7230" w:type="dxa"/>
          </w:tcPr>
          <w:p w14:paraId="50588D4F" w14:textId="77777777" w:rsidR="00DE3909" w:rsidRPr="004239FE" w:rsidRDefault="00DE3909" w:rsidP="00CB4303">
            <w:pPr>
              <w:pStyle w:val="ListParagraph"/>
              <w:numPr>
                <w:ilvl w:val="0"/>
                <w:numId w:val="5"/>
              </w:numPr>
            </w:pPr>
            <w:r w:rsidRPr="004239FE">
              <w:t>Complex Care incl. Continuing Healthcare (up to £250,000 per annum</w:t>
            </w:r>
            <w:r w:rsidR="00091B48" w:rsidRPr="004239FE">
              <w:t xml:space="preserve"> and within overall complex care budget</w:t>
            </w:r>
            <w:r w:rsidRPr="004239FE">
              <w:t>)</w:t>
            </w:r>
          </w:p>
        </w:tc>
        <w:tc>
          <w:tcPr>
            <w:tcW w:w="3685" w:type="dxa"/>
          </w:tcPr>
          <w:p w14:paraId="7031E50A" w14:textId="77777777" w:rsidR="00DE3909" w:rsidRPr="004239FE" w:rsidRDefault="00DE3909" w:rsidP="00CB4303">
            <w:r w:rsidRPr="004239FE">
              <w:t>Executive Director of Transformation, Complex Care and Mental Health</w:t>
            </w:r>
          </w:p>
        </w:tc>
        <w:tc>
          <w:tcPr>
            <w:tcW w:w="2584" w:type="dxa"/>
            <w:vMerge/>
          </w:tcPr>
          <w:p w14:paraId="452CAC90" w14:textId="77777777" w:rsidR="00DE3909" w:rsidRPr="004239FE" w:rsidRDefault="00DE3909" w:rsidP="0035411B"/>
        </w:tc>
      </w:tr>
      <w:tr w:rsidR="004239FE" w:rsidRPr="004239FE" w14:paraId="4D3A0128" w14:textId="77777777" w:rsidTr="0035411B">
        <w:tc>
          <w:tcPr>
            <w:tcW w:w="675" w:type="dxa"/>
          </w:tcPr>
          <w:p w14:paraId="347B8EDF" w14:textId="77777777" w:rsidR="00DE3909" w:rsidRPr="004239FE" w:rsidRDefault="00DE3909" w:rsidP="0035411B">
            <w:pPr>
              <w:jc w:val="center"/>
            </w:pPr>
          </w:p>
        </w:tc>
        <w:tc>
          <w:tcPr>
            <w:tcW w:w="7230" w:type="dxa"/>
          </w:tcPr>
          <w:p w14:paraId="0324D802" w14:textId="77777777" w:rsidR="00DE3909" w:rsidRPr="004239FE" w:rsidRDefault="00DE3909" w:rsidP="00CB4303">
            <w:pPr>
              <w:pStyle w:val="ListParagraph"/>
              <w:numPr>
                <w:ilvl w:val="0"/>
                <w:numId w:val="5"/>
              </w:numPr>
            </w:pPr>
            <w:r w:rsidRPr="004239FE">
              <w:t>Complex Care incl. Continuing Healthcare (over £250,000 per annum</w:t>
            </w:r>
            <w:r w:rsidR="00091B48" w:rsidRPr="004239FE">
              <w:t xml:space="preserve"> and within overall complex care budget</w:t>
            </w:r>
            <w:r w:rsidRPr="004239FE">
              <w:t>)</w:t>
            </w:r>
          </w:p>
        </w:tc>
        <w:tc>
          <w:tcPr>
            <w:tcW w:w="3685" w:type="dxa"/>
          </w:tcPr>
          <w:p w14:paraId="377F73C8" w14:textId="77777777" w:rsidR="00DE3909" w:rsidRPr="004239FE" w:rsidRDefault="00DE3909" w:rsidP="0035411B">
            <w:r w:rsidRPr="004239FE">
              <w:t>Executive Director of Transformation, Complex Care and Mental Health and Chief Finance Officer</w:t>
            </w:r>
          </w:p>
        </w:tc>
        <w:tc>
          <w:tcPr>
            <w:tcW w:w="2584" w:type="dxa"/>
            <w:vMerge/>
          </w:tcPr>
          <w:p w14:paraId="2F899C32" w14:textId="77777777" w:rsidR="00DE3909" w:rsidRPr="004239FE" w:rsidRDefault="00DE3909" w:rsidP="0035411B"/>
        </w:tc>
      </w:tr>
      <w:tr w:rsidR="005B530D" w:rsidRPr="004239FE" w14:paraId="1EB264B3" w14:textId="77777777" w:rsidTr="0035411B">
        <w:tc>
          <w:tcPr>
            <w:tcW w:w="675" w:type="dxa"/>
          </w:tcPr>
          <w:p w14:paraId="74968E9F" w14:textId="77777777" w:rsidR="005B530D" w:rsidRPr="004239FE" w:rsidRDefault="005B530D" w:rsidP="0035411B">
            <w:pPr>
              <w:jc w:val="center"/>
            </w:pPr>
          </w:p>
        </w:tc>
        <w:tc>
          <w:tcPr>
            <w:tcW w:w="7230" w:type="dxa"/>
          </w:tcPr>
          <w:p w14:paraId="4EEA4E64" w14:textId="0E707C4B" w:rsidR="005B530D" w:rsidRPr="004239FE" w:rsidRDefault="005B530D" w:rsidP="00CB4303">
            <w:pPr>
              <w:pStyle w:val="ListParagraph"/>
              <w:numPr>
                <w:ilvl w:val="0"/>
                <w:numId w:val="5"/>
              </w:numPr>
            </w:pPr>
            <w:r>
              <w:t>Complex Care patients, incl. 117 and transforming care up to £2,000 per week and within overall complex care budget</w:t>
            </w:r>
          </w:p>
        </w:tc>
        <w:tc>
          <w:tcPr>
            <w:tcW w:w="3685" w:type="dxa"/>
          </w:tcPr>
          <w:p w14:paraId="0DCE2A13" w14:textId="4B9645DA" w:rsidR="005B530D" w:rsidRPr="004239FE" w:rsidRDefault="005B530D" w:rsidP="0035411B">
            <w:r>
              <w:t>Mental Health Clinical Case Manager</w:t>
            </w:r>
          </w:p>
        </w:tc>
        <w:tc>
          <w:tcPr>
            <w:tcW w:w="2584" w:type="dxa"/>
            <w:vMerge/>
          </w:tcPr>
          <w:p w14:paraId="3930C2EA" w14:textId="77777777" w:rsidR="005B530D" w:rsidRPr="004239FE" w:rsidRDefault="005B530D" w:rsidP="0035411B"/>
        </w:tc>
      </w:tr>
      <w:tr w:rsidR="005B530D" w:rsidRPr="004239FE" w14:paraId="6BDDB76C" w14:textId="77777777" w:rsidTr="0035411B">
        <w:tc>
          <w:tcPr>
            <w:tcW w:w="675" w:type="dxa"/>
          </w:tcPr>
          <w:p w14:paraId="6E1F46F4" w14:textId="77777777" w:rsidR="005B530D" w:rsidRPr="004239FE" w:rsidRDefault="005B530D" w:rsidP="0035411B">
            <w:pPr>
              <w:jc w:val="center"/>
            </w:pPr>
          </w:p>
        </w:tc>
        <w:tc>
          <w:tcPr>
            <w:tcW w:w="7230" w:type="dxa"/>
          </w:tcPr>
          <w:p w14:paraId="40F1F986" w14:textId="377B6397" w:rsidR="005B530D" w:rsidRPr="004239FE" w:rsidRDefault="005B530D" w:rsidP="00CB4303">
            <w:pPr>
              <w:pStyle w:val="ListParagraph"/>
              <w:numPr>
                <w:ilvl w:val="0"/>
                <w:numId w:val="5"/>
              </w:numPr>
            </w:pPr>
            <w:r>
              <w:t>Continuing Healthcare up to £2,000 per week and within overall CHC budget</w:t>
            </w:r>
          </w:p>
        </w:tc>
        <w:tc>
          <w:tcPr>
            <w:tcW w:w="3685" w:type="dxa"/>
          </w:tcPr>
          <w:p w14:paraId="1DFE5F53" w14:textId="183F6AF0" w:rsidR="005B530D" w:rsidRPr="004239FE" w:rsidRDefault="005B530D" w:rsidP="0035411B">
            <w:r>
              <w:t>CHC Clinical Team Leader</w:t>
            </w:r>
          </w:p>
        </w:tc>
        <w:tc>
          <w:tcPr>
            <w:tcW w:w="2584" w:type="dxa"/>
            <w:vMerge/>
          </w:tcPr>
          <w:p w14:paraId="429BBE3B" w14:textId="77777777" w:rsidR="005B530D" w:rsidRPr="004239FE" w:rsidRDefault="005B530D" w:rsidP="0035411B"/>
        </w:tc>
      </w:tr>
      <w:tr w:rsidR="004239FE" w:rsidRPr="004239FE" w14:paraId="3188373A" w14:textId="77777777" w:rsidTr="0035411B">
        <w:tc>
          <w:tcPr>
            <w:tcW w:w="675" w:type="dxa"/>
          </w:tcPr>
          <w:p w14:paraId="454B30F3" w14:textId="77777777" w:rsidR="00DE3909" w:rsidRPr="004239FE" w:rsidRDefault="00DE3909" w:rsidP="0035411B">
            <w:pPr>
              <w:jc w:val="center"/>
            </w:pPr>
          </w:p>
        </w:tc>
        <w:tc>
          <w:tcPr>
            <w:tcW w:w="7230" w:type="dxa"/>
          </w:tcPr>
          <w:p w14:paraId="70A1B6D0" w14:textId="77777777" w:rsidR="00DE3909" w:rsidRPr="004239FE" w:rsidRDefault="00DE3909" w:rsidP="00CB4303">
            <w:pPr>
              <w:pStyle w:val="ListParagraph"/>
              <w:numPr>
                <w:ilvl w:val="0"/>
                <w:numId w:val="5"/>
              </w:numPr>
            </w:pPr>
            <w:r w:rsidRPr="004239FE">
              <w:t>Authorisation of Primary Care monthly contract payments from Delegated funds</w:t>
            </w:r>
            <w:r w:rsidR="003E48F2" w:rsidRPr="004239FE">
              <w:t xml:space="preserve"> (within Delegated funds budget)</w:t>
            </w:r>
          </w:p>
        </w:tc>
        <w:tc>
          <w:tcPr>
            <w:tcW w:w="3685" w:type="dxa"/>
          </w:tcPr>
          <w:p w14:paraId="06EF2FEB" w14:textId="0D88794D" w:rsidR="00DE3909" w:rsidRPr="004239FE" w:rsidRDefault="005B530D" w:rsidP="0035411B">
            <w:r>
              <w:t>Head of Finance</w:t>
            </w:r>
          </w:p>
        </w:tc>
        <w:tc>
          <w:tcPr>
            <w:tcW w:w="2584" w:type="dxa"/>
            <w:vMerge/>
          </w:tcPr>
          <w:p w14:paraId="210E02A5" w14:textId="77777777" w:rsidR="00DE3909" w:rsidRPr="004239FE" w:rsidRDefault="00DE3909" w:rsidP="0035411B"/>
        </w:tc>
      </w:tr>
      <w:tr w:rsidR="004239FE" w:rsidRPr="004239FE" w14:paraId="575E2C52" w14:textId="77777777" w:rsidTr="0035411B">
        <w:tc>
          <w:tcPr>
            <w:tcW w:w="675" w:type="dxa"/>
          </w:tcPr>
          <w:p w14:paraId="51BB8A41" w14:textId="77777777" w:rsidR="00DE3909" w:rsidRPr="004239FE" w:rsidRDefault="00DE3909" w:rsidP="0035411B">
            <w:pPr>
              <w:jc w:val="center"/>
            </w:pPr>
          </w:p>
        </w:tc>
        <w:tc>
          <w:tcPr>
            <w:tcW w:w="7230" w:type="dxa"/>
          </w:tcPr>
          <w:p w14:paraId="22B3C5D1" w14:textId="77777777" w:rsidR="00DE3909" w:rsidRPr="004239FE" w:rsidRDefault="00DE3909" w:rsidP="00CB4303">
            <w:pPr>
              <w:pStyle w:val="ListParagraph"/>
              <w:numPr>
                <w:ilvl w:val="0"/>
                <w:numId w:val="5"/>
              </w:numPr>
            </w:pPr>
            <w:r w:rsidRPr="004239FE">
              <w:t>Community Equipment and Wheelchairs – where individual items have been supported through the relevant clinical review and approval processes and are the equivalent or less financial value</w:t>
            </w:r>
            <w:r w:rsidR="003E48F2" w:rsidRPr="004239FE">
              <w:t xml:space="preserve"> (within community equipment and wheelchairs budget)</w:t>
            </w:r>
          </w:p>
        </w:tc>
        <w:tc>
          <w:tcPr>
            <w:tcW w:w="3685" w:type="dxa"/>
          </w:tcPr>
          <w:p w14:paraId="65B8B379" w14:textId="77777777" w:rsidR="00DE3909" w:rsidRPr="004239FE" w:rsidRDefault="00DE3909" w:rsidP="0035411B">
            <w:r w:rsidRPr="004239FE">
              <w:t>Relevant Contract Manager</w:t>
            </w:r>
          </w:p>
        </w:tc>
        <w:tc>
          <w:tcPr>
            <w:tcW w:w="2584" w:type="dxa"/>
            <w:vMerge/>
          </w:tcPr>
          <w:p w14:paraId="79CA0CE8" w14:textId="77777777" w:rsidR="00DE3909" w:rsidRPr="004239FE" w:rsidRDefault="00DE3909" w:rsidP="0035411B"/>
        </w:tc>
      </w:tr>
      <w:tr w:rsidR="004239FE" w:rsidRPr="004239FE" w14:paraId="25613A64" w14:textId="77777777" w:rsidTr="0035411B">
        <w:tc>
          <w:tcPr>
            <w:tcW w:w="675" w:type="dxa"/>
          </w:tcPr>
          <w:p w14:paraId="52D7325C" w14:textId="77777777" w:rsidR="00DE3909" w:rsidRPr="004239FE" w:rsidRDefault="00DE3909" w:rsidP="0035411B">
            <w:pPr>
              <w:jc w:val="center"/>
            </w:pPr>
          </w:p>
        </w:tc>
        <w:tc>
          <w:tcPr>
            <w:tcW w:w="7230" w:type="dxa"/>
          </w:tcPr>
          <w:p w14:paraId="24B3D4D5" w14:textId="77777777" w:rsidR="00DE3909" w:rsidRPr="004239FE" w:rsidRDefault="00DE3909" w:rsidP="009325E4">
            <w:pPr>
              <w:pStyle w:val="ListParagraph"/>
              <w:numPr>
                <w:ilvl w:val="0"/>
                <w:numId w:val="5"/>
              </w:numPr>
            </w:pPr>
            <w:r w:rsidRPr="004239FE">
              <w:t>Non-contracted activity</w:t>
            </w:r>
            <w:r w:rsidR="003E48F2" w:rsidRPr="004239FE">
              <w:t xml:space="preserve"> (purchase of healthcare -</w:t>
            </w:r>
            <w:r w:rsidR="002C111C" w:rsidRPr="004239FE">
              <w:t xml:space="preserve"> within budget</w:t>
            </w:r>
            <w:r w:rsidR="003E48F2" w:rsidRPr="004239FE">
              <w:t>)</w:t>
            </w:r>
          </w:p>
        </w:tc>
        <w:tc>
          <w:tcPr>
            <w:tcW w:w="3685" w:type="dxa"/>
          </w:tcPr>
          <w:p w14:paraId="21F8A7F4" w14:textId="77777777" w:rsidR="00DE3909" w:rsidRPr="004239FE" w:rsidRDefault="00DE3909" w:rsidP="0035411B">
            <w:r w:rsidRPr="004239FE">
              <w:t xml:space="preserve">NCA team at NECS to check </w:t>
            </w:r>
            <w:proofErr w:type="spellStart"/>
            <w:r w:rsidRPr="004239FE">
              <w:t>VoY</w:t>
            </w:r>
            <w:proofErr w:type="spellEnd"/>
            <w:r w:rsidRPr="004239FE">
              <w:t xml:space="preserve"> patient</w:t>
            </w:r>
          </w:p>
        </w:tc>
        <w:tc>
          <w:tcPr>
            <w:tcW w:w="2584" w:type="dxa"/>
            <w:vMerge/>
          </w:tcPr>
          <w:p w14:paraId="5B4FF46F" w14:textId="77777777" w:rsidR="00DE3909" w:rsidRPr="004239FE" w:rsidRDefault="00DE3909" w:rsidP="0035411B"/>
        </w:tc>
      </w:tr>
      <w:tr w:rsidR="004239FE" w:rsidRPr="004239FE" w14:paraId="4E46CCF5" w14:textId="77777777" w:rsidTr="0035411B">
        <w:tc>
          <w:tcPr>
            <w:tcW w:w="675" w:type="dxa"/>
          </w:tcPr>
          <w:p w14:paraId="1E09CFAB" w14:textId="77777777" w:rsidR="00DE3909" w:rsidRPr="004239FE" w:rsidRDefault="00DE3909" w:rsidP="0035411B">
            <w:pPr>
              <w:jc w:val="center"/>
            </w:pPr>
          </w:p>
        </w:tc>
        <w:tc>
          <w:tcPr>
            <w:tcW w:w="7230" w:type="dxa"/>
          </w:tcPr>
          <w:p w14:paraId="79709594" w14:textId="77777777" w:rsidR="00DE3909" w:rsidRPr="004239FE" w:rsidRDefault="00DE3909" w:rsidP="00CB4303">
            <w:pPr>
              <w:pStyle w:val="ListParagraph"/>
              <w:numPr>
                <w:ilvl w:val="0"/>
                <w:numId w:val="5"/>
              </w:numPr>
            </w:pPr>
            <w:r w:rsidRPr="004239FE">
              <w:t>Agreement of new Primary Care Local Enhanced Services or GP incentive schemes</w:t>
            </w:r>
            <w:r w:rsidR="003E48F2" w:rsidRPr="004239FE">
              <w:t xml:space="preserve"> (within LES budget)</w:t>
            </w:r>
          </w:p>
        </w:tc>
        <w:tc>
          <w:tcPr>
            <w:tcW w:w="3685" w:type="dxa"/>
          </w:tcPr>
          <w:p w14:paraId="6F275363" w14:textId="77777777" w:rsidR="00DE3909" w:rsidRPr="004239FE" w:rsidRDefault="00DE3909" w:rsidP="00CB4303">
            <w:r w:rsidRPr="004239FE">
              <w:t>Primary Care Commissioning Committee</w:t>
            </w:r>
          </w:p>
        </w:tc>
        <w:tc>
          <w:tcPr>
            <w:tcW w:w="2584" w:type="dxa"/>
            <w:vMerge/>
          </w:tcPr>
          <w:p w14:paraId="52B6EA49" w14:textId="77777777" w:rsidR="00DE3909" w:rsidRPr="004239FE" w:rsidRDefault="00DE3909" w:rsidP="0035411B"/>
        </w:tc>
      </w:tr>
      <w:tr w:rsidR="004239FE" w:rsidRPr="004239FE" w14:paraId="58B4CD6D" w14:textId="77777777" w:rsidTr="0035411B">
        <w:tc>
          <w:tcPr>
            <w:tcW w:w="675" w:type="dxa"/>
          </w:tcPr>
          <w:p w14:paraId="0D31B610" w14:textId="77777777" w:rsidR="00DE3909" w:rsidRPr="004239FE" w:rsidRDefault="00DE3909" w:rsidP="0035411B">
            <w:pPr>
              <w:jc w:val="center"/>
            </w:pPr>
          </w:p>
        </w:tc>
        <w:tc>
          <w:tcPr>
            <w:tcW w:w="7230" w:type="dxa"/>
          </w:tcPr>
          <w:p w14:paraId="47223C3C" w14:textId="77777777" w:rsidR="00DE3909" w:rsidRPr="004239FE" w:rsidRDefault="00DE3909" w:rsidP="00CB4303">
            <w:pPr>
              <w:pStyle w:val="ListParagraph"/>
              <w:numPr>
                <w:ilvl w:val="0"/>
                <w:numId w:val="5"/>
              </w:numPr>
            </w:pPr>
            <w:r w:rsidRPr="004239FE">
              <w:t>Primary Care discretionary payments (including Local incentive Schemes, returner/retainers and other ad-hoc payments not covered by Section 96) up to £10,000</w:t>
            </w:r>
            <w:r w:rsidR="003E48F2" w:rsidRPr="004239FE">
              <w:t xml:space="preserve"> (within Delegated funds budget)</w:t>
            </w:r>
          </w:p>
        </w:tc>
        <w:tc>
          <w:tcPr>
            <w:tcW w:w="3685" w:type="dxa"/>
          </w:tcPr>
          <w:p w14:paraId="076D9B06" w14:textId="77777777" w:rsidR="00DE3909" w:rsidRPr="004239FE" w:rsidRDefault="00DE3909" w:rsidP="00CB4303">
            <w:r w:rsidRPr="004239FE">
              <w:t>Primary Care Commissioning Committee</w:t>
            </w:r>
          </w:p>
        </w:tc>
        <w:tc>
          <w:tcPr>
            <w:tcW w:w="2584" w:type="dxa"/>
            <w:vMerge/>
          </w:tcPr>
          <w:p w14:paraId="12E0E4C3" w14:textId="77777777" w:rsidR="00DE3909" w:rsidRPr="004239FE" w:rsidRDefault="00DE3909" w:rsidP="0035411B"/>
        </w:tc>
      </w:tr>
      <w:tr w:rsidR="004239FE" w:rsidRPr="004239FE" w14:paraId="7FE3389E" w14:textId="77777777" w:rsidTr="0035411B">
        <w:tc>
          <w:tcPr>
            <w:tcW w:w="675" w:type="dxa"/>
          </w:tcPr>
          <w:p w14:paraId="2B39BE78" w14:textId="77777777" w:rsidR="00DE3909" w:rsidRPr="004239FE" w:rsidRDefault="00DE3909" w:rsidP="0035411B">
            <w:pPr>
              <w:jc w:val="center"/>
            </w:pPr>
          </w:p>
        </w:tc>
        <w:tc>
          <w:tcPr>
            <w:tcW w:w="7230" w:type="dxa"/>
          </w:tcPr>
          <w:p w14:paraId="614CBC56" w14:textId="77777777" w:rsidR="00DE3909" w:rsidRPr="004239FE" w:rsidRDefault="00DE3909" w:rsidP="00CB4303">
            <w:pPr>
              <w:pStyle w:val="ListParagraph"/>
              <w:numPr>
                <w:ilvl w:val="0"/>
                <w:numId w:val="5"/>
              </w:numPr>
            </w:pPr>
            <w:r w:rsidRPr="004239FE">
              <w:t>Primary Care discretionary payments (including Local incentive Schemes, returner/retainers and other ad-hoc payments not covered by Section 96) over £10,000</w:t>
            </w:r>
            <w:r w:rsidR="003E48F2" w:rsidRPr="004239FE">
              <w:t xml:space="preserve"> (within Delegated funds budget)</w:t>
            </w:r>
          </w:p>
        </w:tc>
        <w:tc>
          <w:tcPr>
            <w:tcW w:w="3685" w:type="dxa"/>
          </w:tcPr>
          <w:p w14:paraId="57E218AA" w14:textId="77777777" w:rsidR="00DE3909" w:rsidRPr="004239FE" w:rsidRDefault="00DE3909" w:rsidP="00CB4303">
            <w:r w:rsidRPr="004239FE">
              <w:t>Primary Care Commissioning Committee then Executive Committee</w:t>
            </w:r>
          </w:p>
        </w:tc>
        <w:tc>
          <w:tcPr>
            <w:tcW w:w="2584" w:type="dxa"/>
            <w:vMerge/>
          </w:tcPr>
          <w:p w14:paraId="17D92167" w14:textId="77777777" w:rsidR="00DE3909" w:rsidRPr="004239FE" w:rsidRDefault="00DE3909" w:rsidP="0035411B"/>
        </w:tc>
      </w:tr>
      <w:tr w:rsidR="004239FE" w:rsidRPr="004239FE" w14:paraId="3484E723" w14:textId="77777777" w:rsidTr="0035411B">
        <w:tc>
          <w:tcPr>
            <w:tcW w:w="675" w:type="dxa"/>
          </w:tcPr>
          <w:p w14:paraId="4AFFFB2F" w14:textId="77777777" w:rsidR="004858ED" w:rsidRPr="004239FE" w:rsidRDefault="004858ED" w:rsidP="0035411B">
            <w:pPr>
              <w:jc w:val="center"/>
            </w:pPr>
          </w:p>
        </w:tc>
        <w:tc>
          <w:tcPr>
            <w:tcW w:w="7230" w:type="dxa"/>
          </w:tcPr>
          <w:p w14:paraId="59542898" w14:textId="77777777" w:rsidR="004858ED" w:rsidRPr="004239FE" w:rsidRDefault="004858ED" w:rsidP="004858ED">
            <w:pPr>
              <w:pStyle w:val="ListParagraph"/>
              <w:numPr>
                <w:ilvl w:val="0"/>
                <w:numId w:val="5"/>
              </w:numPr>
            </w:pPr>
            <w:r w:rsidRPr="004239FE">
              <w:t>Actual/notional Primary Care rent changes under £5,000</w:t>
            </w:r>
            <w:r w:rsidR="003E48F2" w:rsidRPr="004239FE">
              <w:t xml:space="preserve"> (within Delegated funds budget)</w:t>
            </w:r>
          </w:p>
        </w:tc>
        <w:tc>
          <w:tcPr>
            <w:tcW w:w="3685" w:type="dxa"/>
          </w:tcPr>
          <w:p w14:paraId="0CA625FD" w14:textId="77777777" w:rsidR="004858ED" w:rsidRPr="004239FE" w:rsidRDefault="004858ED" w:rsidP="00CB4303">
            <w:r w:rsidRPr="004239FE">
              <w:t xml:space="preserve">Deputy Chief Finance Officer </w:t>
            </w:r>
          </w:p>
        </w:tc>
        <w:tc>
          <w:tcPr>
            <w:tcW w:w="2584" w:type="dxa"/>
            <w:vMerge w:val="restart"/>
          </w:tcPr>
          <w:p w14:paraId="5D0C1B6C" w14:textId="77777777" w:rsidR="004858ED" w:rsidRPr="004239FE" w:rsidRDefault="004858ED" w:rsidP="0035411B"/>
        </w:tc>
      </w:tr>
      <w:tr w:rsidR="004239FE" w:rsidRPr="004239FE" w14:paraId="133A7ACB" w14:textId="77777777" w:rsidTr="0035411B">
        <w:tc>
          <w:tcPr>
            <w:tcW w:w="675" w:type="dxa"/>
          </w:tcPr>
          <w:p w14:paraId="69A3E894" w14:textId="77777777" w:rsidR="004858ED" w:rsidRPr="004239FE" w:rsidRDefault="004858ED" w:rsidP="0035411B">
            <w:pPr>
              <w:jc w:val="center"/>
            </w:pPr>
          </w:p>
        </w:tc>
        <w:tc>
          <w:tcPr>
            <w:tcW w:w="7230" w:type="dxa"/>
          </w:tcPr>
          <w:p w14:paraId="501E5ED0" w14:textId="77777777" w:rsidR="004858ED" w:rsidRPr="004239FE" w:rsidRDefault="004858ED" w:rsidP="004858ED">
            <w:pPr>
              <w:pStyle w:val="ListParagraph"/>
              <w:numPr>
                <w:ilvl w:val="0"/>
                <w:numId w:val="5"/>
              </w:numPr>
              <w:rPr>
                <w:b/>
              </w:rPr>
            </w:pPr>
            <w:r w:rsidRPr="004239FE">
              <w:t>Actual/notional Primary Care rent changes over £5,000</w:t>
            </w:r>
            <w:r w:rsidR="003E48F2" w:rsidRPr="004239FE">
              <w:t xml:space="preserve"> (within Delegated funds budget)</w:t>
            </w:r>
          </w:p>
        </w:tc>
        <w:tc>
          <w:tcPr>
            <w:tcW w:w="3685" w:type="dxa"/>
          </w:tcPr>
          <w:p w14:paraId="382844BA" w14:textId="77777777" w:rsidR="004858ED" w:rsidRPr="004239FE" w:rsidRDefault="004858ED" w:rsidP="0035411B">
            <w:r w:rsidRPr="004239FE">
              <w:t>Primary Care Commissioning Committee</w:t>
            </w:r>
          </w:p>
        </w:tc>
        <w:tc>
          <w:tcPr>
            <w:tcW w:w="2584" w:type="dxa"/>
            <w:vMerge/>
          </w:tcPr>
          <w:p w14:paraId="7BE17460" w14:textId="77777777" w:rsidR="004858ED" w:rsidRPr="004239FE" w:rsidRDefault="004858ED" w:rsidP="0035411B"/>
        </w:tc>
      </w:tr>
      <w:tr w:rsidR="004239FE" w:rsidRPr="004239FE" w14:paraId="2E73AD3C" w14:textId="77777777" w:rsidTr="0035411B">
        <w:tc>
          <w:tcPr>
            <w:tcW w:w="675" w:type="dxa"/>
          </w:tcPr>
          <w:p w14:paraId="45857139" w14:textId="77777777" w:rsidR="0069774C" w:rsidRPr="004239FE" w:rsidRDefault="0069774C" w:rsidP="0035411B">
            <w:pPr>
              <w:jc w:val="center"/>
            </w:pPr>
          </w:p>
        </w:tc>
        <w:tc>
          <w:tcPr>
            <w:tcW w:w="7230" w:type="dxa"/>
          </w:tcPr>
          <w:p w14:paraId="2B556961" w14:textId="77777777" w:rsidR="0069774C" w:rsidRPr="004239FE" w:rsidRDefault="0069774C" w:rsidP="004858ED">
            <w:pPr>
              <w:pStyle w:val="ListParagraph"/>
              <w:numPr>
                <w:ilvl w:val="0"/>
                <w:numId w:val="5"/>
              </w:numPr>
            </w:pPr>
            <w:r w:rsidRPr="004239FE">
              <w:t>Prescribing expenditure</w:t>
            </w:r>
          </w:p>
        </w:tc>
        <w:tc>
          <w:tcPr>
            <w:tcW w:w="3685" w:type="dxa"/>
          </w:tcPr>
          <w:p w14:paraId="06B887A2" w14:textId="77777777" w:rsidR="0069774C" w:rsidRPr="004239FE" w:rsidRDefault="0069774C" w:rsidP="0035411B">
            <w:r w:rsidRPr="004239FE">
              <w:t>Primary Care Commissioning Committee</w:t>
            </w:r>
          </w:p>
        </w:tc>
        <w:tc>
          <w:tcPr>
            <w:tcW w:w="2584" w:type="dxa"/>
          </w:tcPr>
          <w:p w14:paraId="7037F9B6" w14:textId="77777777" w:rsidR="0069774C" w:rsidRPr="004239FE" w:rsidRDefault="0069774C" w:rsidP="0035411B"/>
        </w:tc>
      </w:tr>
      <w:tr w:rsidR="004239FE" w:rsidRPr="004239FE" w14:paraId="06CE9BBF" w14:textId="77777777" w:rsidTr="0035411B">
        <w:tc>
          <w:tcPr>
            <w:tcW w:w="675" w:type="dxa"/>
          </w:tcPr>
          <w:p w14:paraId="26C9A2DA" w14:textId="77777777" w:rsidR="009325E4" w:rsidRPr="004239FE" w:rsidRDefault="009325E4" w:rsidP="0035411B">
            <w:pPr>
              <w:jc w:val="center"/>
            </w:pPr>
          </w:p>
        </w:tc>
        <w:tc>
          <w:tcPr>
            <w:tcW w:w="7230" w:type="dxa"/>
          </w:tcPr>
          <w:p w14:paraId="207946AF" w14:textId="361FA44F" w:rsidR="009325E4" w:rsidRPr="004239FE" w:rsidRDefault="009325E4" w:rsidP="00631BD1">
            <w:pPr>
              <w:rPr>
                <w:b/>
              </w:rPr>
            </w:pPr>
            <w:r w:rsidRPr="004239FE">
              <w:rPr>
                <w:b/>
              </w:rPr>
              <w:t xml:space="preserve">Before orders are placed for </w:t>
            </w:r>
            <w:r w:rsidR="00CF2B91" w:rsidRPr="004239FE">
              <w:rPr>
                <w:b/>
              </w:rPr>
              <w:t>non-</w:t>
            </w:r>
            <w:r w:rsidR="005B530D">
              <w:rPr>
                <w:b/>
              </w:rPr>
              <w:t>healthcare related</w:t>
            </w:r>
            <w:r w:rsidR="00CF2B91" w:rsidRPr="004239FE">
              <w:rPr>
                <w:b/>
              </w:rPr>
              <w:t xml:space="preserve"> </w:t>
            </w:r>
            <w:r w:rsidRPr="004239FE">
              <w:rPr>
                <w:b/>
              </w:rPr>
              <w:t>goods and services the following conditions  must be complied with:</w:t>
            </w:r>
          </w:p>
        </w:tc>
        <w:tc>
          <w:tcPr>
            <w:tcW w:w="3685" w:type="dxa"/>
          </w:tcPr>
          <w:p w14:paraId="679977F8" w14:textId="77777777" w:rsidR="009325E4" w:rsidRPr="004239FE" w:rsidRDefault="009325E4" w:rsidP="0035411B"/>
        </w:tc>
        <w:tc>
          <w:tcPr>
            <w:tcW w:w="2584" w:type="dxa"/>
            <w:vMerge w:val="restart"/>
          </w:tcPr>
          <w:p w14:paraId="059C617B" w14:textId="77777777" w:rsidR="009325E4" w:rsidRPr="004239FE" w:rsidRDefault="009325E4" w:rsidP="0035411B">
            <w:r w:rsidRPr="004239FE">
              <w:t>DFP Section 10</w:t>
            </w:r>
          </w:p>
          <w:p w14:paraId="5B544CE0" w14:textId="77777777" w:rsidR="009325E4" w:rsidRPr="004239FE" w:rsidRDefault="009325E4" w:rsidP="0035411B"/>
          <w:p w14:paraId="4C16191F" w14:textId="77777777" w:rsidR="009325E4" w:rsidRPr="004239FE" w:rsidRDefault="009325E4" w:rsidP="0035411B">
            <w:r w:rsidRPr="004239FE">
              <w:t>NHS Vale of York CCG Procurement Policy</w:t>
            </w:r>
          </w:p>
        </w:tc>
      </w:tr>
      <w:tr w:rsidR="004239FE" w:rsidRPr="004239FE" w14:paraId="7BC8D19A" w14:textId="77777777" w:rsidTr="0035411B">
        <w:tc>
          <w:tcPr>
            <w:tcW w:w="675" w:type="dxa"/>
          </w:tcPr>
          <w:p w14:paraId="3F39ADED" w14:textId="77777777" w:rsidR="009325E4" w:rsidRPr="004239FE" w:rsidRDefault="009325E4" w:rsidP="0035411B">
            <w:pPr>
              <w:jc w:val="center"/>
            </w:pPr>
          </w:p>
        </w:tc>
        <w:tc>
          <w:tcPr>
            <w:tcW w:w="7230" w:type="dxa"/>
          </w:tcPr>
          <w:p w14:paraId="22D23823" w14:textId="77777777" w:rsidR="009325E4" w:rsidRPr="004239FE" w:rsidRDefault="009325E4" w:rsidP="00CB4303">
            <w:pPr>
              <w:numPr>
                <w:ilvl w:val="0"/>
                <w:numId w:val="11"/>
              </w:numPr>
            </w:pPr>
            <w:r w:rsidRPr="004239FE">
              <w:t xml:space="preserve">Confirmation that budgetary provision is available </w:t>
            </w:r>
            <w:r w:rsidRPr="004239FE">
              <w:rPr>
                <w:b/>
                <w:u w:val="single"/>
              </w:rPr>
              <w:t>and</w:t>
            </w:r>
            <w:r w:rsidRPr="004239FE">
              <w:t xml:space="preserve"> </w:t>
            </w:r>
          </w:p>
        </w:tc>
        <w:tc>
          <w:tcPr>
            <w:tcW w:w="3685" w:type="dxa"/>
          </w:tcPr>
          <w:p w14:paraId="75C064CA" w14:textId="77777777" w:rsidR="009325E4" w:rsidRPr="004239FE" w:rsidRDefault="009325E4" w:rsidP="0035411B">
            <w:r w:rsidRPr="004239FE">
              <w:t>All</w:t>
            </w:r>
          </w:p>
        </w:tc>
        <w:tc>
          <w:tcPr>
            <w:tcW w:w="2584" w:type="dxa"/>
            <w:vMerge/>
          </w:tcPr>
          <w:p w14:paraId="70E77D8F" w14:textId="77777777" w:rsidR="009325E4" w:rsidRPr="004239FE" w:rsidRDefault="009325E4" w:rsidP="0035411B"/>
        </w:tc>
      </w:tr>
      <w:tr w:rsidR="004239FE" w:rsidRPr="004239FE" w14:paraId="342B989B" w14:textId="77777777" w:rsidTr="0035411B">
        <w:tc>
          <w:tcPr>
            <w:tcW w:w="675" w:type="dxa"/>
          </w:tcPr>
          <w:p w14:paraId="621E0E7C" w14:textId="77777777" w:rsidR="009325E4" w:rsidRPr="004239FE" w:rsidRDefault="009325E4" w:rsidP="0035411B">
            <w:pPr>
              <w:jc w:val="center"/>
            </w:pPr>
          </w:p>
        </w:tc>
        <w:tc>
          <w:tcPr>
            <w:tcW w:w="7230" w:type="dxa"/>
          </w:tcPr>
          <w:p w14:paraId="361E8988" w14:textId="65BFD932" w:rsidR="009325E4" w:rsidRPr="004239FE" w:rsidRDefault="009325E4" w:rsidP="00CB4303">
            <w:pPr>
              <w:pStyle w:val="ListParagraph"/>
              <w:numPr>
                <w:ilvl w:val="0"/>
                <w:numId w:val="11"/>
              </w:numPr>
            </w:pPr>
            <w:r w:rsidRPr="004239FE">
              <w:t xml:space="preserve">Where competitive tendering or competitive quotations are not required </w:t>
            </w:r>
            <w:r w:rsidR="005B530D">
              <w:t>(as per the thresholds below)</w:t>
            </w:r>
            <w:r w:rsidRPr="004239FE">
              <w:t xml:space="preserve"> NHS Supply Chain </w:t>
            </w:r>
            <w:r w:rsidR="005B530D">
              <w:t>and any published framework contracts can be accessed as an alternative to formal quotation of tendering exercise</w:t>
            </w:r>
            <w:r w:rsidRPr="004239FE">
              <w:t xml:space="preserve"> </w:t>
            </w:r>
          </w:p>
        </w:tc>
        <w:tc>
          <w:tcPr>
            <w:tcW w:w="3685" w:type="dxa"/>
          </w:tcPr>
          <w:p w14:paraId="4C8F021E" w14:textId="77777777" w:rsidR="009325E4" w:rsidRPr="004239FE" w:rsidRDefault="009325E4" w:rsidP="0035411B"/>
        </w:tc>
        <w:tc>
          <w:tcPr>
            <w:tcW w:w="2584" w:type="dxa"/>
            <w:vMerge/>
          </w:tcPr>
          <w:p w14:paraId="25511F54" w14:textId="77777777" w:rsidR="009325E4" w:rsidRPr="004239FE" w:rsidRDefault="009325E4" w:rsidP="0035411B"/>
        </w:tc>
      </w:tr>
      <w:tr w:rsidR="004239FE" w:rsidRPr="004239FE" w14:paraId="542E44BB" w14:textId="77777777" w:rsidTr="0035411B">
        <w:tc>
          <w:tcPr>
            <w:tcW w:w="675" w:type="dxa"/>
          </w:tcPr>
          <w:p w14:paraId="078A49E7" w14:textId="77777777" w:rsidR="009325E4" w:rsidRPr="004239FE" w:rsidRDefault="009325E4" w:rsidP="0035411B">
            <w:pPr>
              <w:jc w:val="center"/>
            </w:pPr>
          </w:p>
        </w:tc>
        <w:tc>
          <w:tcPr>
            <w:tcW w:w="7230" w:type="dxa"/>
          </w:tcPr>
          <w:p w14:paraId="5F41E35B" w14:textId="69CF320D" w:rsidR="009325E4" w:rsidRPr="004239FE" w:rsidRDefault="009325E4" w:rsidP="00CB4303">
            <w:pPr>
              <w:pStyle w:val="ListParagraph"/>
              <w:numPr>
                <w:ilvl w:val="0"/>
                <w:numId w:val="5"/>
              </w:numPr>
            </w:pPr>
            <w:r w:rsidRPr="004239FE">
              <w:rPr>
                <w:rFonts w:cs="Arial"/>
              </w:rPr>
              <w:t>up to £</w:t>
            </w:r>
            <w:r w:rsidR="005B530D">
              <w:rPr>
                <w:rFonts w:cs="Arial"/>
              </w:rPr>
              <w:t>1,000</w:t>
            </w:r>
            <w:r w:rsidRPr="004239FE">
              <w:rPr>
                <w:rFonts w:cs="Arial"/>
              </w:rPr>
              <w:t xml:space="preserve"> a </w:t>
            </w:r>
            <w:r w:rsidRPr="004239FE">
              <w:t xml:space="preserve">minimum of </w:t>
            </w:r>
            <w:r w:rsidR="005B530D">
              <w:t>1 written quote</w:t>
            </w:r>
          </w:p>
        </w:tc>
        <w:tc>
          <w:tcPr>
            <w:tcW w:w="3685" w:type="dxa"/>
          </w:tcPr>
          <w:p w14:paraId="7DBBFBFD" w14:textId="77777777" w:rsidR="009325E4" w:rsidRPr="004239FE" w:rsidRDefault="009325E4" w:rsidP="00CB4303">
            <w:r w:rsidRPr="004239FE">
              <w:t>Assistant/Deputy Director</w:t>
            </w:r>
          </w:p>
          <w:p w14:paraId="2FBF0243" w14:textId="77777777" w:rsidR="009325E4" w:rsidRPr="004239FE" w:rsidRDefault="009325E4" w:rsidP="0035411B"/>
        </w:tc>
        <w:tc>
          <w:tcPr>
            <w:tcW w:w="2584" w:type="dxa"/>
            <w:vMerge/>
          </w:tcPr>
          <w:p w14:paraId="4DC686CD" w14:textId="77777777" w:rsidR="009325E4" w:rsidRPr="004239FE" w:rsidRDefault="009325E4" w:rsidP="0035411B"/>
        </w:tc>
      </w:tr>
      <w:tr w:rsidR="004239FE" w:rsidRPr="004239FE" w14:paraId="7FF0992B" w14:textId="77777777" w:rsidTr="0035411B">
        <w:tc>
          <w:tcPr>
            <w:tcW w:w="675" w:type="dxa"/>
          </w:tcPr>
          <w:p w14:paraId="0E0FA71C" w14:textId="77777777" w:rsidR="009325E4" w:rsidRPr="004239FE" w:rsidRDefault="009325E4" w:rsidP="0035411B">
            <w:pPr>
              <w:jc w:val="center"/>
            </w:pPr>
          </w:p>
        </w:tc>
        <w:tc>
          <w:tcPr>
            <w:tcW w:w="7230" w:type="dxa"/>
          </w:tcPr>
          <w:p w14:paraId="098A833D" w14:textId="7F42775D" w:rsidR="009325E4" w:rsidRPr="004239FE" w:rsidRDefault="009325E4" w:rsidP="00CB4303">
            <w:pPr>
              <w:pStyle w:val="ListParagraph"/>
              <w:numPr>
                <w:ilvl w:val="0"/>
                <w:numId w:val="5"/>
              </w:numPr>
            </w:pPr>
            <w:r w:rsidRPr="004239FE">
              <w:t>between £</w:t>
            </w:r>
            <w:r w:rsidR="005B530D">
              <w:t>1</w:t>
            </w:r>
            <w:r w:rsidRPr="004239FE">
              <w:t>,</w:t>
            </w:r>
            <w:r w:rsidR="005B530D" w:rsidRPr="004239FE">
              <w:t>00</w:t>
            </w:r>
            <w:r w:rsidR="005B530D">
              <w:t>1</w:t>
            </w:r>
            <w:r w:rsidR="005B530D" w:rsidRPr="004239FE">
              <w:t xml:space="preserve"> </w:t>
            </w:r>
            <w:r w:rsidRPr="004239FE">
              <w:t>and £25,000 a minimum of 3 written quotations have been sought</w:t>
            </w:r>
          </w:p>
        </w:tc>
        <w:tc>
          <w:tcPr>
            <w:tcW w:w="3685" w:type="dxa"/>
          </w:tcPr>
          <w:p w14:paraId="21D97921" w14:textId="77777777" w:rsidR="009325E4" w:rsidRPr="004239FE" w:rsidRDefault="009325E4" w:rsidP="00CB4303">
            <w:r w:rsidRPr="004239FE">
              <w:t>Assistant/Deputy Director</w:t>
            </w:r>
          </w:p>
          <w:p w14:paraId="2F08A2C8" w14:textId="77777777" w:rsidR="009325E4" w:rsidRPr="004239FE" w:rsidRDefault="009325E4" w:rsidP="0035411B"/>
        </w:tc>
        <w:tc>
          <w:tcPr>
            <w:tcW w:w="2584" w:type="dxa"/>
            <w:vMerge/>
          </w:tcPr>
          <w:p w14:paraId="7959AA8B" w14:textId="77777777" w:rsidR="009325E4" w:rsidRPr="004239FE" w:rsidRDefault="009325E4" w:rsidP="0035411B"/>
        </w:tc>
      </w:tr>
      <w:tr w:rsidR="004239FE" w:rsidRPr="004239FE" w14:paraId="36E7DCD6" w14:textId="77777777" w:rsidTr="0035411B">
        <w:tc>
          <w:tcPr>
            <w:tcW w:w="675" w:type="dxa"/>
          </w:tcPr>
          <w:p w14:paraId="4C30FE6E" w14:textId="77777777" w:rsidR="009325E4" w:rsidRPr="004239FE" w:rsidRDefault="009325E4" w:rsidP="0035411B">
            <w:pPr>
              <w:jc w:val="center"/>
            </w:pPr>
          </w:p>
        </w:tc>
        <w:tc>
          <w:tcPr>
            <w:tcW w:w="7230" w:type="dxa"/>
          </w:tcPr>
          <w:p w14:paraId="0E9DACE3" w14:textId="77777777" w:rsidR="009325E4" w:rsidRPr="004239FE" w:rsidRDefault="009325E4" w:rsidP="00CB4303">
            <w:pPr>
              <w:pStyle w:val="ListParagraph"/>
              <w:numPr>
                <w:ilvl w:val="0"/>
                <w:numId w:val="5"/>
              </w:numPr>
            </w:pPr>
            <w:r w:rsidRPr="004239FE">
              <w:rPr>
                <w:rFonts w:cs="Arial"/>
              </w:rPr>
              <w:t>between £25,001 and £49,999 a minimum of 5 written quotations have been sought</w:t>
            </w:r>
          </w:p>
        </w:tc>
        <w:tc>
          <w:tcPr>
            <w:tcW w:w="3685" w:type="dxa"/>
          </w:tcPr>
          <w:p w14:paraId="51FE3BA8" w14:textId="77777777" w:rsidR="009325E4" w:rsidRPr="004239FE" w:rsidRDefault="009325E4" w:rsidP="0035411B">
            <w:r w:rsidRPr="004239FE">
              <w:t>Executive Committee (to include Chief Finance Officer or Deputy Chief Finance Officer)</w:t>
            </w:r>
          </w:p>
        </w:tc>
        <w:tc>
          <w:tcPr>
            <w:tcW w:w="2584" w:type="dxa"/>
            <w:vMerge/>
          </w:tcPr>
          <w:p w14:paraId="214388E7" w14:textId="77777777" w:rsidR="009325E4" w:rsidRPr="004239FE" w:rsidRDefault="009325E4" w:rsidP="0035411B"/>
        </w:tc>
      </w:tr>
      <w:tr w:rsidR="004239FE" w:rsidRPr="004239FE" w14:paraId="272D360A" w14:textId="77777777" w:rsidTr="0035411B">
        <w:tc>
          <w:tcPr>
            <w:tcW w:w="675" w:type="dxa"/>
          </w:tcPr>
          <w:p w14:paraId="780FCC30" w14:textId="77777777" w:rsidR="009325E4" w:rsidRPr="004239FE" w:rsidRDefault="009325E4" w:rsidP="0035411B">
            <w:pPr>
              <w:jc w:val="center"/>
            </w:pPr>
          </w:p>
        </w:tc>
        <w:tc>
          <w:tcPr>
            <w:tcW w:w="7230" w:type="dxa"/>
          </w:tcPr>
          <w:p w14:paraId="11195476" w14:textId="77777777" w:rsidR="009325E4" w:rsidRPr="004239FE" w:rsidRDefault="009325E4" w:rsidP="00CB4303">
            <w:pPr>
              <w:pStyle w:val="ListParagraph"/>
              <w:numPr>
                <w:ilvl w:val="0"/>
                <w:numId w:val="5"/>
              </w:numPr>
            </w:pPr>
            <w:r w:rsidRPr="004239FE">
              <w:rPr>
                <w:rFonts w:cs="Arial"/>
              </w:rPr>
              <w:t xml:space="preserve">for orders </w:t>
            </w:r>
            <w:proofErr w:type="gramStart"/>
            <w:r w:rsidRPr="004239FE">
              <w:rPr>
                <w:rFonts w:cs="Arial"/>
              </w:rPr>
              <w:t>in excess of</w:t>
            </w:r>
            <w:proofErr w:type="gramEnd"/>
            <w:r w:rsidRPr="004239FE">
              <w:rPr>
                <w:rFonts w:cs="Arial"/>
              </w:rPr>
              <w:t xml:space="preserve"> </w:t>
            </w:r>
            <w:r w:rsidRPr="004239FE">
              <w:rPr>
                <w:rFonts w:cs="Arial"/>
                <w:b/>
              </w:rPr>
              <w:t>£50,000</w:t>
            </w:r>
            <w:r w:rsidRPr="004239FE">
              <w:rPr>
                <w:rFonts w:cs="Arial"/>
              </w:rPr>
              <w:t>, competitive tendering will apply, the form of which is dependent on the precise goods or services involved. Therefore for all orders above £50,000 the advice of the Chief Finance Officer must be sought.</w:t>
            </w:r>
          </w:p>
        </w:tc>
        <w:tc>
          <w:tcPr>
            <w:tcW w:w="3685" w:type="dxa"/>
          </w:tcPr>
          <w:p w14:paraId="13C9F2A2" w14:textId="77777777" w:rsidR="009325E4" w:rsidRPr="004239FE" w:rsidRDefault="009325E4" w:rsidP="0035411B"/>
        </w:tc>
        <w:tc>
          <w:tcPr>
            <w:tcW w:w="2584" w:type="dxa"/>
            <w:vMerge/>
          </w:tcPr>
          <w:p w14:paraId="456DFA6E" w14:textId="77777777" w:rsidR="009325E4" w:rsidRPr="004239FE" w:rsidRDefault="009325E4" w:rsidP="0035411B"/>
        </w:tc>
      </w:tr>
      <w:tr w:rsidR="004239FE" w:rsidRPr="004239FE" w14:paraId="21A5C1C2" w14:textId="77777777" w:rsidTr="0035411B">
        <w:tc>
          <w:tcPr>
            <w:tcW w:w="675" w:type="dxa"/>
          </w:tcPr>
          <w:p w14:paraId="0C7EDC93" w14:textId="77777777" w:rsidR="002C111C" w:rsidRPr="004239FE" w:rsidRDefault="002C111C" w:rsidP="0035411B">
            <w:pPr>
              <w:jc w:val="center"/>
            </w:pPr>
          </w:p>
        </w:tc>
        <w:tc>
          <w:tcPr>
            <w:tcW w:w="7230" w:type="dxa"/>
          </w:tcPr>
          <w:p w14:paraId="79E0BD0E" w14:textId="27E3A0AE" w:rsidR="002C111C" w:rsidRPr="004239FE" w:rsidRDefault="002C111C" w:rsidP="0069774C">
            <w:pPr>
              <w:rPr>
                <w:b/>
              </w:rPr>
            </w:pPr>
            <w:r w:rsidRPr="004239FE">
              <w:rPr>
                <w:b/>
              </w:rPr>
              <w:t xml:space="preserve">Note that </w:t>
            </w:r>
            <w:r w:rsidR="00695062" w:rsidRPr="004239FE">
              <w:rPr>
                <w:b/>
              </w:rPr>
              <w:t xml:space="preserve">most </w:t>
            </w:r>
            <w:r w:rsidR="0069774C" w:rsidRPr="004239FE">
              <w:rPr>
                <w:b/>
              </w:rPr>
              <w:t>non-</w:t>
            </w:r>
            <w:r w:rsidR="00695062" w:rsidRPr="004239FE">
              <w:rPr>
                <w:b/>
              </w:rPr>
              <w:t xml:space="preserve">healthcare </w:t>
            </w:r>
            <w:r w:rsidR="005B530D">
              <w:rPr>
                <w:b/>
              </w:rPr>
              <w:t xml:space="preserve">related goods and </w:t>
            </w:r>
            <w:r w:rsidR="00695062" w:rsidRPr="004239FE">
              <w:rPr>
                <w:b/>
              </w:rPr>
              <w:t>services</w:t>
            </w:r>
            <w:r w:rsidRPr="004239FE">
              <w:rPr>
                <w:b/>
              </w:rPr>
              <w:t xml:space="preserve"> expenditure </w:t>
            </w:r>
            <w:r w:rsidR="00695062" w:rsidRPr="004239FE">
              <w:rPr>
                <w:b/>
              </w:rPr>
              <w:t>should</w:t>
            </w:r>
            <w:r w:rsidR="0069774C" w:rsidRPr="004239FE">
              <w:rPr>
                <w:b/>
              </w:rPr>
              <w:t xml:space="preserve"> </w:t>
            </w:r>
            <w:r w:rsidRPr="004239FE">
              <w:rPr>
                <w:b/>
              </w:rPr>
              <w:t xml:space="preserve">be covered </w:t>
            </w:r>
            <w:r w:rsidR="00091B48" w:rsidRPr="004239FE">
              <w:rPr>
                <w:b/>
              </w:rPr>
              <w:t xml:space="preserve">either </w:t>
            </w:r>
            <w:r w:rsidRPr="004239FE">
              <w:rPr>
                <w:b/>
              </w:rPr>
              <w:t xml:space="preserve">via a contract, </w:t>
            </w:r>
            <w:proofErr w:type="gramStart"/>
            <w:r w:rsidRPr="004239FE">
              <w:rPr>
                <w:b/>
              </w:rPr>
              <w:t>SLA</w:t>
            </w:r>
            <w:proofErr w:type="gramEnd"/>
            <w:r w:rsidRPr="004239FE">
              <w:rPr>
                <w:b/>
              </w:rPr>
              <w:t xml:space="preserve"> or MoU.  </w:t>
            </w:r>
          </w:p>
        </w:tc>
        <w:tc>
          <w:tcPr>
            <w:tcW w:w="3685" w:type="dxa"/>
          </w:tcPr>
          <w:p w14:paraId="3DC1B121" w14:textId="77777777" w:rsidR="002C111C" w:rsidRPr="004239FE" w:rsidRDefault="002C111C" w:rsidP="0035411B"/>
        </w:tc>
        <w:tc>
          <w:tcPr>
            <w:tcW w:w="2584" w:type="dxa"/>
            <w:vMerge/>
          </w:tcPr>
          <w:p w14:paraId="4AB52052" w14:textId="77777777" w:rsidR="002C111C" w:rsidRPr="004239FE" w:rsidRDefault="002C111C" w:rsidP="0035411B"/>
        </w:tc>
      </w:tr>
      <w:tr w:rsidR="004239FE" w:rsidRPr="004239FE" w14:paraId="05F0A458" w14:textId="77777777" w:rsidTr="0035411B">
        <w:tc>
          <w:tcPr>
            <w:tcW w:w="675" w:type="dxa"/>
          </w:tcPr>
          <w:p w14:paraId="6F06EC64" w14:textId="77777777" w:rsidR="002C111C" w:rsidRPr="004239FE" w:rsidRDefault="002C111C" w:rsidP="0035411B">
            <w:pPr>
              <w:jc w:val="center"/>
            </w:pPr>
          </w:p>
        </w:tc>
        <w:tc>
          <w:tcPr>
            <w:tcW w:w="7230" w:type="dxa"/>
          </w:tcPr>
          <w:p w14:paraId="77A7AC04" w14:textId="77777777" w:rsidR="002C111C" w:rsidRPr="004239FE" w:rsidRDefault="00091B48" w:rsidP="0069774C">
            <w:pPr>
              <w:pStyle w:val="ListParagraph"/>
              <w:numPr>
                <w:ilvl w:val="0"/>
                <w:numId w:val="5"/>
              </w:numPr>
            </w:pPr>
            <w:r w:rsidRPr="004239FE">
              <w:t xml:space="preserve">Signing of contracts / </w:t>
            </w:r>
            <w:r w:rsidR="0069774C" w:rsidRPr="004239FE">
              <w:t xml:space="preserve">SLAs / </w:t>
            </w:r>
            <w:proofErr w:type="spellStart"/>
            <w:r w:rsidRPr="004239FE">
              <w:t>MoUs</w:t>
            </w:r>
            <w:proofErr w:type="spellEnd"/>
          </w:p>
        </w:tc>
        <w:tc>
          <w:tcPr>
            <w:tcW w:w="3685" w:type="dxa"/>
          </w:tcPr>
          <w:p w14:paraId="767F00AC" w14:textId="77777777" w:rsidR="002C111C" w:rsidRPr="004239FE" w:rsidRDefault="00091B48" w:rsidP="0035411B">
            <w:r w:rsidRPr="004239FE">
              <w:t>Chief Finance Officer</w:t>
            </w:r>
          </w:p>
        </w:tc>
        <w:tc>
          <w:tcPr>
            <w:tcW w:w="2584" w:type="dxa"/>
            <w:vMerge/>
          </w:tcPr>
          <w:p w14:paraId="0149C3FE" w14:textId="77777777" w:rsidR="002C111C" w:rsidRPr="004239FE" w:rsidRDefault="002C111C" w:rsidP="0035411B"/>
        </w:tc>
      </w:tr>
      <w:tr w:rsidR="004239FE" w:rsidRPr="004239FE" w14:paraId="132E49BF" w14:textId="77777777" w:rsidTr="0035411B">
        <w:tc>
          <w:tcPr>
            <w:tcW w:w="675" w:type="dxa"/>
          </w:tcPr>
          <w:p w14:paraId="7BDD78DE" w14:textId="77777777" w:rsidR="009325E4" w:rsidRPr="004239FE" w:rsidRDefault="009325E4" w:rsidP="0035411B">
            <w:pPr>
              <w:jc w:val="center"/>
            </w:pPr>
          </w:p>
        </w:tc>
        <w:tc>
          <w:tcPr>
            <w:tcW w:w="7230" w:type="dxa"/>
          </w:tcPr>
          <w:p w14:paraId="7A72CB1F" w14:textId="77777777" w:rsidR="009325E4" w:rsidRPr="004239FE" w:rsidRDefault="009325E4" w:rsidP="002C111C">
            <w:r w:rsidRPr="004239FE">
              <w:rPr>
                <w:b/>
              </w:rPr>
              <w:t xml:space="preserve">If the value is less than £25,000 this </w:t>
            </w:r>
            <w:r w:rsidR="002C111C" w:rsidRPr="004239FE">
              <w:rPr>
                <w:b/>
              </w:rPr>
              <w:t>may</w:t>
            </w:r>
            <w:r w:rsidRPr="004239FE">
              <w:rPr>
                <w:b/>
              </w:rPr>
              <w:t xml:space="preserve"> be </w:t>
            </w:r>
            <w:r w:rsidR="002C111C" w:rsidRPr="004239FE">
              <w:rPr>
                <w:b/>
              </w:rPr>
              <w:t>cover</w:t>
            </w:r>
            <w:r w:rsidRPr="004239FE">
              <w:rPr>
                <w:b/>
              </w:rPr>
              <w:t>ed by a purchase order.  Purchase orders must be approved as follows:</w:t>
            </w:r>
          </w:p>
        </w:tc>
        <w:tc>
          <w:tcPr>
            <w:tcW w:w="3685" w:type="dxa"/>
          </w:tcPr>
          <w:p w14:paraId="20E76990" w14:textId="77777777" w:rsidR="009325E4" w:rsidRPr="004239FE" w:rsidRDefault="009325E4" w:rsidP="0035411B"/>
        </w:tc>
        <w:tc>
          <w:tcPr>
            <w:tcW w:w="2584" w:type="dxa"/>
            <w:vMerge/>
          </w:tcPr>
          <w:p w14:paraId="68C9722E" w14:textId="77777777" w:rsidR="009325E4" w:rsidRPr="004239FE" w:rsidRDefault="009325E4" w:rsidP="0035411B"/>
        </w:tc>
      </w:tr>
      <w:tr w:rsidR="004239FE" w:rsidRPr="004239FE" w14:paraId="2AAAD319" w14:textId="77777777" w:rsidTr="0035411B">
        <w:tc>
          <w:tcPr>
            <w:tcW w:w="675" w:type="dxa"/>
          </w:tcPr>
          <w:p w14:paraId="71CFE19A" w14:textId="77777777" w:rsidR="009325E4" w:rsidRPr="004239FE" w:rsidRDefault="009325E4" w:rsidP="0035411B">
            <w:pPr>
              <w:jc w:val="center"/>
            </w:pPr>
          </w:p>
        </w:tc>
        <w:tc>
          <w:tcPr>
            <w:tcW w:w="7230" w:type="dxa"/>
          </w:tcPr>
          <w:p w14:paraId="4F0EBA25" w14:textId="77777777" w:rsidR="009325E4" w:rsidRPr="004239FE" w:rsidRDefault="009325E4" w:rsidP="00E96724">
            <w:pPr>
              <w:pStyle w:val="ListParagraph"/>
              <w:numPr>
                <w:ilvl w:val="0"/>
                <w:numId w:val="5"/>
              </w:numPr>
              <w:rPr>
                <w:rFonts w:cs="Arial"/>
              </w:rPr>
            </w:pPr>
            <w:r w:rsidRPr="004239FE">
              <w:rPr>
                <w:rFonts w:cs="Arial"/>
              </w:rPr>
              <w:t>Up to £10,000</w:t>
            </w:r>
          </w:p>
        </w:tc>
        <w:tc>
          <w:tcPr>
            <w:tcW w:w="3685" w:type="dxa"/>
          </w:tcPr>
          <w:p w14:paraId="0307F82F" w14:textId="77777777" w:rsidR="009325E4" w:rsidRPr="004239FE" w:rsidRDefault="009325E4" w:rsidP="0035411B">
            <w:r w:rsidRPr="004239FE">
              <w:t>Head of Department</w:t>
            </w:r>
          </w:p>
        </w:tc>
        <w:tc>
          <w:tcPr>
            <w:tcW w:w="2584" w:type="dxa"/>
            <w:vMerge/>
          </w:tcPr>
          <w:p w14:paraId="63C8D546" w14:textId="77777777" w:rsidR="009325E4" w:rsidRPr="004239FE" w:rsidRDefault="009325E4" w:rsidP="0035411B"/>
        </w:tc>
      </w:tr>
      <w:tr w:rsidR="004239FE" w:rsidRPr="004239FE" w14:paraId="0F14C354" w14:textId="77777777" w:rsidTr="0035411B">
        <w:tc>
          <w:tcPr>
            <w:tcW w:w="675" w:type="dxa"/>
          </w:tcPr>
          <w:p w14:paraId="76712971" w14:textId="77777777" w:rsidR="009325E4" w:rsidRPr="004239FE" w:rsidRDefault="009325E4" w:rsidP="0035411B">
            <w:pPr>
              <w:jc w:val="center"/>
            </w:pPr>
          </w:p>
        </w:tc>
        <w:tc>
          <w:tcPr>
            <w:tcW w:w="7230" w:type="dxa"/>
          </w:tcPr>
          <w:p w14:paraId="6E4FB934" w14:textId="77777777" w:rsidR="009325E4" w:rsidRPr="004239FE" w:rsidRDefault="009325E4" w:rsidP="00E96724">
            <w:pPr>
              <w:pStyle w:val="ListParagraph"/>
              <w:numPr>
                <w:ilvl w:val="0"/>
                <w:numId w:val="5"/>
              </w:numPr>
              <w:rPr>
                <w:rFonts w:cs="Arial"/>
              </w:rPr>
            </w:pPr>
            <w:r w:rsidRPr="004239FE">
              <w:rPr>
                <w:rFonts w:cs="Arial"/>
              </w:rPr>
              <w:t>£10,001 to £25,000</w:t>
            </w:r>
          </w:p>
        </w:tc>
        <w:tc>
          <w:tcPr>
            <w:tcW w:w="3685" w:type="dxa"/>
          </w:tcPr>
          <w:p w14:paraId="0380E220" w14:textId="77777777" w:rsidR="009325E4" w:rsidRPr="004239FE" w:rsidRDefault="009325E4" w:rsidP="0035411B">
            <w:r w:rsidRPr="004239FE">
              <w:t>Assistant/Deputy Director</w:t>
            </w:r>
          </w:p>
        </w:tc>
        <w:tc>
          <w:tcPr>
            <w:tcW w:w="2584" w:type="dxa"/>
            <w:vMerge/>
          </w:tcPr>
          <w:p w14:paraId="026F9E33" w14:textId="77777777" w:rsidR="009325E4" w:rsidRPr="004239FE" w:rsidRDefault="009325E4" w:rsidP="0035411B"/>
        </w:tc>
      </w:tr>
      <w:tr w:rsidR="004239FE" w:rsidRPr="004239FE" w14:paraId="7DA75489" w14:textId="77777777" w:rsidTr="0035411B">
        <w:tc>
          <w:tcPr>
            <w:tcW w:w="675" w:type="dxa"/>
          </w:tcPr>
          <w:p w14:paraId="2A9614DB" w14:textId="77777777" w:rsidR="009325E4" w:rsidRPr="004239FE" w:rsidRDefault="009325E4" w:rsidP="0035411B">
            <w:pPr>
              <w:jc w:val="center"/>
            </w:pPr>
          </w:p>
        </w:tc>
        <w:tc>
          <w:tcPr>
            <w:tcW w:w="7230" w:type="dxa"/>
          </w:tcPr>
          <w:p w14:paraId="5AAAEDE6" w14:textId="77777777" w:rsidR="009325E4" w:rsidRPr="004239FE" w:rsidRDefault="009325E4" w:rsidP="00053AA7">
            <w:r w:rsidRPr="004239FE">
              <w:rPr>
                <w:rFonts w:cs="Arial"/>
              </w:rPr>
              <w:t>The total value of requisitions that cover more than a 12 month period or that are open ended need to be considered as a total value, not just the cost for the 12 month period.  E.g. a 2 year contract which has an annual value of £3,000 will require 3 written quotations. Where the number of years is not specified or open ended (from year to year) a 3 year period should be assumed for the purpose of this calculation.</w:t>
            </w:r>
          </w:p>
        </w:tc>
        <w:tc>
          <w:tcPr>
            <w:tcW w:w="3685" w:type="dxa"/>
          </w:tcPr>
          <w:p w14:paraId="6A757050" w14:textId="77777777" w:rsidR="009325E4" w:rsidRPr="004239FE" w:rsidRDefault="009325E4" w:rsidP="0035411B"/>
        </w:tc>
        <w:tc>
          <w:tcPr>
            <w:tcW w:w="2584" w:type="dxa"/>
            <w:vMerge/>
          </w:tcPr>
          <w:p w14:paraId="36628C26" w14:textId="77777777" w:rsidR="009325E4" w:rsidRPr="004239FE" w:rsidRDefault="009325E4" w:rsidP="0035411B"/>
        </w:tc>
      </w:tr>
      <w:tr w:rsidR="004239FE" w:rsidRPr="004239FE" w14:paraId="5E09BFE4" w14:textId="77777777" w:rsidTr="0035411B">
        <w:tc>
          <w:tcPr>
            <w:tcW w:w="675" w:type="dxa"/>
          </w:tcPr>
          <w:p w14:paraId="1762F798" w14:textId="77777777" w:rsidR="00CF2B91" w:rsidRPr="004239FE" w:rsidRDefault="00CF2B91" w:rsidP="0035411B">
            <w:pPr>
              <w:jc w:val="center"/>
              <w:rPr>
                <w:b/>
              </w:rPr>
            </w:pPr>
          </w:p>
        </w:tc>
        <w:tc>
          <w:tcPr>
            <w:tcW w:w="7230" w:type="dxa"/>
          </w:tcPr>
          <w:p w14:paraId="4AC14461" w14:textId="77777777" w:rsidR="00CF2B91" w:rsidRPr="004239FE" w:rsidRDefault="00CF2B91" w:rsidP="00695062">
            <w:pPr>
              <w:rPr>
                <w:rFonts w:cs="Arial"/>
                <w:b/>
                <w:szCs w:val="22"/>
              </w:rPr>
            </w:pPr>
            <w:r w:rsidRPr="004239FE">
              <w:rPr>
                <w:rFonts w:cs="Arial"/>
                <w:b/>
                <w:szCs w:val="22"/>
              </w:rPr>
              <w:t xml:space="preserve">New unbudgeted expenditure </w:t>
            </w:r>
          </w:p>
        </w:tc>
        <w:tc>
          <w:tcPr>
            <w:tcW w:w="3685" w:type="dxa"/>
          </w:tcPr>
          <w:p w14:paraId="736925FC" w14:textId="77777777" w:rsidR="00CF2B91" w:rsidRPr="004239FE" w:rsidRDefault="00CF2B91" w:rsidP="00695062"/>
        </w:tc>
        <w:tc>
          <w:tcPr>
            <w:tcW w:w="2584" w:type="dxa"/>
          </w:tcPr>
          <w:p w14:paraId="23E33234" w14:textId="77777777" w:rsidR="00CF2B91" w:rsidRPr="004239FE" w:rsidRDefault="00CF2B91" w:rsidP="0035411B"/>
        </w:tc>
      </w:tr>
      <w:tr w:rsidR="004239FE" w:rsidRPr="004239FE" w14:paraId="1F4403A8" w14:textId="77777777" w:rsidTr="0035411B">
        <w:tc>
          <w:tcPr>
            <w:tcW w:w="675" w:type="dxa"/>
          </w:tcPr>
          <w:p w14:paraId="37138736" w14:textId="77777777" w:rsidR="00CF2B91" w:rsidRPr="004239FE" w:rsidRDefault="00CF2B91" w:rsidP="0035411B">
            <w:pPr>
              <w:jc w:val="center"/>
              <w:rPr>
                <w:b/>
              </w:rPr>
            </w:pPr>
          </w:p>
        </w:tc>
        <w:tc>
          <w:tcPr>
            <w:tcW w:w="7230" w:type="dxa"/>
          </w:tcPr>
          <w:p w14:paraId="0337065A" w14:textId="77777777" w:rsidR="00CF2B91" w:rsidRPr="004239FE" w:rsidRDefault="00CF2B91" w:rsidP="00695062">
            <w:r w:rsidRPr="004239FE">
              <w:rPr>
                <w:rFonts w:cs="Arial"/>
                <w:szCs w:val="22"/>
              </w:rPr>
              <w:t>Authority to approve business cases that commit the organisation to a new, unbudgeted level of investment or a change to an existing area / level of spend is as follows:</w:t>
            </w:r>
          </w:p>
        </w:tc>
        <w:tc>
          <w:tcPr>
            <w:tcW w:w="3685" w:type="dxa"/>
          </w:tcPr>
          <w:p w14:paraId="70FB551A" w14:textId="77777777" w:rsidR="00CF2B91" w:rsidRPr="004239FE" w:rsidRDefault="00CF2B91" w:rsidP="00695062"/>
        </w:tc>
        <w:tc>
          <w:tcPr>
            <w:tcW w:w="2584" w:type="dxa"/>
          </w:tcPr>
          <w:p w14:paraId="74FCBF4E" w14:textId="77777777" w:rsidR="00CF2B91" w:rsidRPr="004239FE" w:rsidRDefault="00CF2B91" w:rsidP="0035411B"/>
        </w:tc>
      </w:tr>
      <w:tr w:rsidR="004239FE" w:rsidRPr="004239FE" w14:paraId="3178D2F8" w14:textId="77777777" w:rsidTr="0035411B">
        <w:tc>
          <w:tcPr>
            <w:tcW w:w="675" w:type="dxa"/>
          </w:tcPr>
          <w:p w14:paraId="0F4D024D" w14:textId="77777777" w:rsidR="00CF2B91" w:rsidRPr="004239FE" w:rsidRDefault="00CF2B91" w:rsidP="0035411B">
            <w:pPr>
              <w:jc w:val="center"/>
              <w:rPr>
                <w:b/>
              </w:rPr>
            </w:pPr>
          </w:p>
        </w:tc>
        <w:tc>
          <w:tcPr>
            <w:tcW w:w="7230" w:type="dxa"/>
          </w:tcPr>
          <w:p w14:paraId="185DF547" w14:textId="77777777" w:rsidR="00CF2B91" w:rsidRPr="004239FE" w:rsidRDefault="00CF2B91" w:rsidP="00CF2B91">
            <w:pPr>
              <w:pStyle w:val="ListParagraph"/>
              <w:numPr>
                <w:ilvl w:val="0"/>
                <w:numId w:val="5"/>
              </w:numPr>
            </w:pPr>
            <w:r w:rsidRPr="004239FE">
              <w:t>Up to £250,000</w:t>
            </w:r>
          </w:p>
        </w:tc>
        <w:tc>
          <w:tcPr>
            <w:tcW w:w="3685" w:type="dxa"/>
          </w:tcPr>
          <w:p w14:paraId="67976C33" w14:textId="77777777" w:rsidR="00CF2B91" w:rsidRPr="004239FE" w:rsidRDefault="00CF2B91" w:rsidP="00695062">
            <w:r w:rsidRPr="004239FE">
              <w:t>Executive Committee – which must include the Chief Finance Officer or Deputy Chief Finance Officer – and reported to Finance and Performance Committee</w:t>
            </w:r>
          </w:p>
        </w:tc>
        <w:tc>
          <w:tcPr>
            <w:tcW w:w="2584" w:type="dxa"/>
          </w:tcPr>
          <w:p w14:paraId="371EBE57" w14:textId="77777777" w:rsidR="00CF2B91" w:rsidRPr="004239FE" w:rsidRDefault="00CF2B91" w:rsidP="0035411B"/>
        </w:tc>
      </w:tr>
      <w:tr w:rsidR="004239FE" w:rsidRPr="004239FE" w14:paraId="3ED3DBE9" w14:textId="77777777" w:rsidTr="0035411B">
        <w:tc>
          <w:tcPr>
            <w:tcW w:w="675" w:type="dxa"/>
          </w:tcPr>
          <w:p w14:paraId="034232E3" w14:textId="77777777" w:rsidR="00CF2B91" w:rsidRPr="004239FE" w:rsidRDefault="00CF2B91" w:rsidP="0035411B">
            <w:pPr>
              <w:jc w:val="center"/>
              <w:rPr>
                <w:b/>
              </w:rPr>
            </w:pPr>
          </w:p>
        </w:tc>
        <w:tc>
          <w:tcPr>
            <w:tcW w:w="7230" w:type="dxa"/>
          </w:tcPr>
          <w:p w14:paraId="1DA6EA2F" w14:textId="77777777" w:rsidR="00CF2B91" w:rsidRPr="004239FE" w:rsidRDefault="00CF2B91" w:rsidP="00CF2B91">
            <w:pPr>
              <w:pStyle w:val="ListParagraph"/>
              <w:numPr>
                <w:ilvl w:val="0"/>
                <w:numId w:val="5"/>
              </w:numPr>
            </w:pPr>
            <w:r w:rsidRPr="004239FE">
              <w:t>Over £250,000</w:t>
            </w:r>
          </w:p>
        </w:tc>
        <w:tc>
          <w:tcPr>
            <w:tcW w:w="3685" w:type="dxa"/>
          </w:tcPr>
          <w:p w14:paraId="2772DE00" w14:textId="77777777" w:rsidR="00CF2B91" w:rsidRPr="004239FE" w:rsidRDefault="00CF2B91" w:rsidP="00695062">
            <w:r w:rsidRPr="004239FE">
              <w:t>Governing Body – which must include the Chief Finance Officer or Deputy Chief Finance Officer</w:t>
            </w:r>
          </w:p>
        </w:tc>
        <w:tc>
          <w:tcPr>
            <w:tcW w:w="2584" w:type="dxa"/>
          </w:tcPr>
          <w:p w14:paraId="7CBB7712" w14:textId="77777777" w:rsidR="00CF2B91" w:rsidRPr="004239FE" w:rsidRDefault="00CF2B91" w:rsidP="0035411B"/>
        </w:tc>
      </w:tr>
      <w:tr w:rsidR="004239FE" w:rsidRPr="004239FE" w14:paraId="36D9398A" w14:textId="77777777" w:rsidTr="0035411B">
        <w:tc>
          <w:tcPr>
            <w:tcW w:w="675" w:type="dxa"/>
          </w:tcPr>
          <w:p w14:paraId="60A8428C" w14:textId="77777777" w:rsidR="00CF2B91" w:rsidRPr="004239FE" w:rsidRDefault="00CF2B91" w:rsidP="0035411B">
            <w:pPr>
              <w:jc w:val="center"/>
              <w:rPr>
                <w:b/>
              </w:rPr>
            </w:pPr>
          </w:p>
        </w:tc>
        <w:tc>
          <w:tcPr>
            <w:tcW w:w="7230" w:type="dxa"/>
          </w:tcPr>
          <w:p w14:paraId="320DEAF3" w14:textId="77777777" w:rsidR="00CF2B91" w:rsidRPr="004239FE" w:rsidRDefault="00CF2B91" w:rsidP="00695062">
            <w:pPr>
              <w:pStyle w:val="ListParagraph"/>
              <w:numPr>
                <w:ilvl w:val="0"/>
                <w:numId w:val="5"/>
              </w:numPr>
            </w:pPr>
            <w:r w:rsidRPr="004239FE">
              <w:t>Up to £250,000 for Individual Funding Requests</w:t>
            </w:r>
          </w:p>
        </w:tc>
        <w:tc>
          <w:tcPr>
            <w:tcW w:w="3685" w:type="dxa"/>
          </w:tcPr>
          <w:p w14:paraId="5AFB29F1" w14:textId="77777777" w:rsidR="00CF2B91" w:rsidRPr="004239FE" w:rsidRDefault="00CF2B91" w:rsidP="00695062">
            <w:r w:rsidRPr="004239FE">
              <w:t>IFR Panel</w:t>
            </w:r>
          </w:p>
        </w:tc>
        <w:tc>
          <w:tcPr>
            <w:tcW w:w="2584" w:type="dxa"/>
          </w:tcPr>
          <w:p w14:paraId="7084EF32" w14:textId="77777777" w:rsidR="00CF2B91" w:rsidRPr="004239FE" w:rsidRDefault="00CF2B91" w:rsidP="0035411B"/>
        </w:tc>
      </w:tr>
      <w:tr w:rsidR="004239FE" w:rsidRPr="004239FE" w14:paraId="7FCB0C4C" w14:textId="77777777" w:rsidTr="0035411B">
        <w:tc>
          <w:tcPr>
            <w:tcW w:w="675" w:type="dxa"/>
          </w:tcPr>
          <w:p w14:paraId="46813E05" w14:textId="77777777" w:rsidR="00CF2B91" w:rsidRPr="004239FE" w:rsidRDefault="00CF2B91" w:rsidP="0035411B">
            <w:pPr>
              <w:jc w:val="center"/>
              <w:rPr>
                <w:b/>
              </w:rPr>
            </w:pPr>
          </w:p>
        </w:tc>
        <w:tc>
          <w:tcPr>
            <w:tcW w:w="7230" w:type="dxa"/>
          </w:tcPr>
          <w:p w14:paraId="67352C51" w14:textId="77777777" w:rsidR="00CF2B91" w:rsidRPr="004239FE" w:rsidRDefault="00CF2B91" w:rsidP="00695062">
            <w:pPr>
              <w:pStyle w:val="ListParagraph"/>
              <w:numPr>
                <w:ilvl w:val="0"/>
                <w:numId w:val="5"/>
              </w:numPr>
            </w:pPr>
            <w:r w:rsidRPr="004239FE">
              <w:t>Over £250,000 for Individual Funding Requests</w:t>
            </w:r>
          </w:p>
        </w:tc>
        <w:tc>
          <w:tcPr>
            <w:tcW w:w="3685" w:type="dxa"/>
          </w:tcPr>
          <w:p w14:paraId="7DF20BD8" w14:textId="77777777" w:rsidR="00CF2B91" w:rsidRPr="004239FE" w:rsidRDefault="00CF2B91" w:rsidP="00695062">
            <w:r w:rsidRPr="004239FE">
              <w:t>IFR Panel and Executive Committee</w:t>
            </w:r>
          </w:p>
        </w:tc>
        <w:tc>
          <w:tcPr>
            <w:tcW w:w="2584" w:type="dxa"/>
          </w:tcPr>
          <w:p w14:paraId="49BD574D" w14:textId="77777777" w:rsidR="00CF2B91" w:rsidRPr="004239FE" w:rsidRDefault="00CF2B91" w:rsidP="0035411B"/>
        </w:tc>
      </w:tr>
      <w:tr w:rsidR="005B530D" w:rsidRPr="004239FE" w14:paraId="585E727D" w14:textId="77777777" w:rsidTr="0035411B">
        <w:tc>
          <w:tcPr>
            <w:tcW w:w="675" w:type="dxa"/>
          </w:tcPr>
          <w:p w14:paraId="369810A9" w14:textId="77777777" w:rsidR="005B530D" w:rsidRPr="004239FE" w:rsidRDefault="005B530D" w:rsidP="0035411B">
            <w:pPr>
              <w:jc w:val="center"/>
              <w:rPr>
                <w:b/>
              </w:rPr>
            </w:pPr>
          </w:p>
        </w:tc>
        <w:tc>
          <w:tcPr>
            <w:tcW w:w="7230" w:type="dxa"/>
          </w:tcPr>
          <w:p w14:paraId="02C3EAA8" w14:textId="23CF0C10" w:rsidR="005B530D" w:rsidRPr="00F00C06" w:rsidRDefault="005B530D" w:rsidP="00F00C06">
            <w:pPr>
              <w:rPr>
                <w:b/>
                <w:bCs/>
              </w:rPr>
            </w:pPr>
            <w:r w:rsidRPr="00F00C06">
              <w:rPr>
                <w:b/>
                <w:bCs/>
              </w:rPr>
              <w:t>Hypothecated NHS funding or funding related to a specific bid</w:t>
            </w:r>
          </w:p>
        </w:tc>
        <w:tc>
          <w:tcPr>
            <w:tcW w:w="3685" w:type="dxa"/>
          </w:tcPr>
          <w:p w14:paraId="310DD88B" w14:textId="77777777" w:rsidR="005B530D" w:rsidRPr="004239FE" w:rsidRDefault="005B530D" w:rsidP="00695062"/>
        </w:tc>
        <w:tc>
          <w:tcPr>
            <w:tcW w:w="2584" w:type="dxa"/>
          </w:tcPr>
          <w:p w14:paraId="7B391819" w14:textId="77777777" w:rsidR="005B530D" w:rsidRPr="004239FE" w:rsidRDefault="005B530D" w:rsidP="0035411B"/>
        </w:tc>
      </w:tr>
      <w:tr w:rsidR="005B530D" w:rsidRPr="004239FE" w14:paraId="502F98E3" w14:textId="77777777" w:rsidTr="0035411B">
        <w:tc>
          <w:tcPr>
            <w:tcW w:w="675" w:type="dxa"/>
          </w:tcPr>
          <w:p w14:paraId="53311F65" w14:textId="77777777" w:rsidR="005B530D" w:rsidRPr="004239FE" w:rsidRDefault="005B530D" w:rsidP="0035411B">
            <w:pPr>
              <w:jc w:val="center"/>
              <w:rPr>
                <w:b/>
              </w:rPr>
            </w:pPr>
          </w:p>
        </w:tc>
        <w:tc>
          <w:tcPr>
            <w:tcW w:w="7230" w:type="dxa"/>
          </w:tcPr>
          <w:p w14:paraId="1E8E4B39" w14:textId="1E007016" w:rsidR="005B530D" w:rsidRDefault="005B530D" w:rsidP="005B530D">
            <w:r>
              <w:t xml:space="preserve">With due regard to the procurement policy, expenditure can be made in line with the ringfence requirements/specific bid with existing contract providers.  </w:t>
            </w:r>
            <w:r w:rsidR="00A477A2">
              <w:t xml:space="preserve">Should expenditure be directed to a new provider, it must be done so </w:t>
            </w:r>
            <w:proofErr w:type="gramStart"/>
            <w:r w:rsidR="00A477A2">
              <w:t>with regard to</w:t>
            </w:r>
            <w:proofErr w:type="gramEnd"/>
            <w:r w:rsidR="00A477A2">
              <w:t xml:space="preserve"> the procurement policy </w:t>
            </w:r>
            <w:r w:rsidR="00712B67">
              <w:t>and</w:t>
            </w:r>
            <w:r w:rsidR="00A477A2">
              <w:t xml:space="preserve"> consideration </w:t>
            </w:r>
            <w:r w:rsidR="005C76DC">
              <w:t>to the requirement for single tender waivers.</w:t>
            </w:r>
          </w:p>
        </w:tc>
        <w:tc>
          <w:tcPr>
            <w:tcW w:w="3685" w:type="dxa"/>
          </w:tcPr>
          <w:p w14:paraId="53E881E7" w14:textId="23A4708C" w:rsidR="005B530D" w:rsidRPr="004239FE" w:rsidRDefault="00A477A2" w:rsidP="00695062">
            <w:r>
              <w:t>Head of Department</w:t>
            </w:r>
          </w:p>
        </w:tc>
        <w:tc>
          <w:tcPr>
            <w:tcW w:w="2584" w:type="dxa"/>
          </w:tcPr>
          <w:p w14:paraId="19CC5D9A" w14:textId="77777777" w:rsidR="005B530D" w:rsidRPr="004239FE" w:rsidRDefault="005B530D" w:rsidP="0035411B"/>
        </w:tc>
      </w:tr>
      <w:tr w:rsidR="004239FE" w:rsidRPr="004239FE" w14:paraId="0D7DD8BD" w14:textId="77777777" w:rsidTr="0035411B">
        <w:tc>
          <w:tcPr>
            <w:tcW w:w="675" w:type="dxa"/>
          </w:tcPr>
          <w:p w14:paraId="2BA3ABF5" w14:textId="77777777" w:rsidR="00CF2B91" w:rsidRPr="004239FE" w:rsidRDefault="00CF2B91" w:rsidP="0035411B">
            <w:pPr>
              <w:jc w:val="center"/>
              <w:rPr>
                <w:b/>
              </w:rPr>
            </w:pPr>
            <w:r w:rsidRPr="004239FE">
              <w:rPr>
                <w:b/>
              </w:rPr>
              <w:t>4.</w:t>
            </w:r>
          </w:p>
        </w:tc>
        <w:tc>
          <w:tcPr>
            <w:tcW w:w="7230" w:type="dxa"/>
          </w:tcPr>
          <w:p w14:paraId="4108A2A8" w14:textId="77777777" w:rsidR="00CF2B91" w:rsidRPr="004239FE" w:rsidRDefault="00CF2B91" w:rsidP="0035411B">
            <w:pPr>
              <w:rPr>
                <w:b/>
              </w:rPr>
            </w:pPr>
            <w:r w:rsidRPr="004239FE">
              <w:rPr>
                <w:b/>
              </w:rPr>
              <w:t>Tendering &amp; Contract Procedures (including Leases)</w:t>
            </w:r>
          </w:p>
        </w:tc>
        <w:tc>
          <w:tcPr>
            <w:tcW w:w="3685" w:type="dxa"/>
          </w:tcPr>
          <w:p w14:paraId="0354D9E8" w14:textId="77777777" w:rsidR="00CF2B91" w:rsidRPr="004239FE" w:rsidRDefault="00CF2B91" w:rsidP="0035411B"/>
        </w:tc>
        <w:tc>
          <w:tcPr>
            <w:tcW w:w="2584" w:type="dxa"/>
            <w:vMerge w:val="restart"/>
          </w:tcPr>
          <w:p w14:paraId="693848B5" w14:textId="77777777" w:rsidR="00CF2B91" w:rsidRPr="004239FE" w:rsidRDefault="00CF2B91" w:rsidP="0035411B">
            <w:r w:rsidRPr="004239FE">
              <w:t>DFP Section 9</w:t>
            </w:r>
          </w:p>
          <w:p w14:paraId="2F4A4723" w14:textId="77777777" w:rsidR="00CF2B91" w:rsidRPr="004239FE" w:rsidRDefault="00CF2B91" w:rsidP="0035411B"/>
          <w:p w14:paraId="4F97CC1A" w14:textId="77777777" w:rsidR="00CF2B91" w:rsidRPr="004239FE" w:rsidRDefault="00CF2B91" w:rsidP="0035411B">
            <w:r w:rsidRPr="004239FE">
              <w:t>CCG Procurement Policy</w:t>
            </w:r>
          </w:p>
        </w:tc>
      </w:tr>
      <w:tr w:rsidR="004239FE" w:rsidRPr="004239FE" w14:paraId="3EF2B0C5" w14:textId="77777777" w:rsidTr="0035411B">
        <w:tc>
          <w:tcPr>
            <w:tcW w:w="675" w:type="dxa"/>
          </w:tcPr>
          <w:p w14:paraId="2FF09597" w14:textId="77777777" w:rsidR="00CF2B91" w:rsidRPr="004239FE" w:rsidRDefault="00CF2B91" w:rsidP="0035411B">
            <w:pPr>
              <w:jc w:val="center"/>
            </w:pPr>
          </w:p>
        </w:tc>
        <w:tc>
          <w:tcPr>
            <w:tcW w:w="7230" w:type="dxa"/>
          </w:tcPr>
          <w:p w14:paraId="3BA78DE9" w14:textId="77777777" w:rsidR="00CF2B91" w:rsidRPr="004239FE" w:rsidRDefault="00CF2B91" w:rsidP="00053AA7">
            <w:pPr>
              <w:numPr>
                <w:ilvl w:val="0"/>
                <w:numId w:val="13"/>
              </w:numPr>
            </w:pPr>
            <w:r w:rsidRPr="004239FE">
              <w:t>Waiving of requirement to obtain quotations and tenders subject to the Detailed Financial Policies</w:t>
            </w:r>
          </w:p>
        </w:tc>
        <w:tc>
          <w:tcPr>
            <w:tcW w:w="3685" w:type="dxa"/>
          </w:tcPr>
          <w:p w14:paraId="25FBE522" w14:textId="77777777" w:rsidR="00CF2B91" w:rsidRPr="004239FE" w:rsidRDefault="00CF2B91" w:rsidP="00CF2B91">
            <w:r w:rsidRPr="004239FE">
              <w:t xml:space="preserve">Audit Committee </w:t>
            </w:r>
          </w:p>
        </w:tc>
        <w:tc>
          <w:tcPr>
            <w:tcW w:w="2584" w:type="dxa"/>
            <w:vMerge/>
          </w:tcPr>
          <w:p w14:paraId="4B9219C0" w14:textId="77777777" w:rsidR="00CF2B91" w:rsidRPr="004239FE" w:rsidRDefault="00CF2B91" w:rsidP="0035411B"/>
        </w:tc>
      </w:tr>
      <w:tr w:rsidR="004239FE" w:rsidRPr="004239FE" w14:paraId="667B8880" w14:textId="77777777" w:rsidTr="0035411B">
        <w:tc>
          <w:tcPr>
            <w:tcW w:w="675" w:type="dxa"/>
          </w:tcPr>
          <w:p w14:paraId="7F743D1F" w14:textId="77777777" w:rsidR="00CF2B91" w:rsidRPr="004239FE" w:rsidRDefault="00CF2B91" w:rsidP="0035411B">
            <w:pPr>
              <w:jc w:val="center"/>
            </w:pPr>
          </w:p>
        </w:tc>
        <w:tc>
          <w:tcPr>
            <w:tcW w:w="7230" w:type="dxa"/>
          </w:tcPr>
          <w:p w14:paraId="2959BA03" w14:textId="77777777" w:rsidR="00CF2B91" w:rsidRPr="004239FE" w:rsidRDefault="00CF2B91" w:rsidP="00B96348">
            <w:pPr>
              <w:pStyle w:val="ListParagraph"/>
              <w:numPr>
                <w:ilvl w:val="0"/>
                <w:numId w:val="13"/>
              </w:numPr>
            </w:pPr>
            <w:r w:rsidRPr="004239FE">
              <w:t>Opening of Tenders</w:t>
            </w:r>
          </w:p>
        </w:tc>
        <w:tc>
          <w:tcPr>
            <w:tcW w:w="3685" w:type="dxa"/>
          </w:tcPr>
          <w:p w14:paraId="7241C05B" w14:textId="77777777" w:rsidR="00CF2B91" w:rsidRPr="004239FE" w:rsidRDefault="00CF2B91" w:rsidP="0035411B">
            <w:r w:rsidRPr="004239FE">
              <w:t>Head of Department plus witness</w:t>
            </w:r>
          </w:p>
        </w:tc>
        <w:tc>
          <w:tcPr>
            <w:tcW w:w="2584" w:type="dxa"/>
            <w:vMerge/>
          </w:tcPr>
          <w:p w14:paraId="5F7D56E5" w14:textId="77777777" w:rsidR="00CF2B91" w:rsidRPr="004239FE" w:rsidRDefault="00CF2B91" w:rsidP="0035411B"/>
        </w:tc>
      </w:tr>
      <w:tr w:rsidR="004239FE" w:rsidRPr="004239FE" w14:paraId="11F3D61E" w14:textId="77777777" w:rsidTr="0035411B">
        <w:tc>
          <w:tcPr>
            <w:tcW w:w="675" w:type="dxa"/>
          </w:tcPr>
          <w:p w14:paraId="2C307343" w14:textId="77777777" w:rsidR="00CF2B91" w:rsidRPr="004239FE" w:rsidRDefault="00CF2B91" w:rsidP="0035411B">
            <w:pPr>
              <w:jc w:val="center"/>
            </w:pPr>
          </w:p>
        </w:tc>
        <w:tc>
          <w:tcPr>
            <w:tcW w:w="7230" w:type="dxa"/>
          </w:tcPr>
          <w:p w14:paraId="59C2A63B" w14:textId="77777777" w:rsidR="00CF2B91" w:rsidRPr="004239FE" w:rsidRDefault="00CF2B91" w:rsidP="00B96348">
            <w:pPr>
              <w:pStyle w:val="ListParagraph"/>
              <w:numPr>
                <w:ilvl w:val="0"/>
                <w:numId w:val="13"/>
              </w:numPr>
            </w:pPr>
            <w:r w:rsidRPr="004239FE">
              <w:t>Authorising annual procurements and individual procurement approach.  Awarding, authorisation and responsibility for contracts for non-pay expenditure including purchase of healthcare services agreed in line with the Financial Plan and subsequent variations, extensions or rolling over.</w:t>
            </w:r>
          </w:p>
        </w:tc>
        <w:tc>
          <w:tcPr>
            <w:tcW w:w="3685" w:type="dxa"/>
          </w:tcPr>
          <w:p w14:paraId="1B701DEC" w14:textId="77777777" w:rsidR="00CF2B91" w:rsidRPr="004239FE" w:rsidRDefault="00CF2B91" w:rsidP="0035411B"/>
        </w:tc>
        <w:tc>
          <w:tcPr>
            <w:tcW w:w="2584" w:type="dxa"/>
            <w:vMerge/>
          </w:tcPr>
          <w:p w14:paraId="37389D35" w14:textId="77777777" w:rsidR="00CF2B91" w:rsidRPr="004239FE" w:rsidRDefault="00CF2B91" w:rsidP="0035411B"/>
        </w:tc>
      </w:tr>
      <w:tr w:rsidR="004239FE" w:rsidRPr="004239FE" w14:paraId="6EF1FDD8" w14:textId="77777777" w:rsidTr="0035411B">
        <w:tc>
          <w:tcPr>
            <w:tcW w:w="675" w:type="dxa"/>
          </w:tcPr>
          <w:p w14:paraId="526A0AE6" w14:textId="77777777" w:rsidR="00CF2B91" w:rsidRPr="004239FE" w:rsidRDefault="00CF2B91" w:rsidP="0035411B">
            <w:pPr>
              <w:jc w:val="center"/>
            </w:pPr>
          </w:p>
        </w:tc>
        <w:tc>
          <w:tcPr>
            <w:tcW w:w="7230" w:type="dxa"/>
          </w:tcPr>
          <w:p w14:paraId="4930F6C4" w14:textId="77777777" w:rsidR="00CF2B91" w:rsidRPr="004239FE" w:rsidRDefault="00CF2B91" w:rsidP="00B96348">
            <w:pPr>
              <w:pStyle w:val="ListParagraph"/>
              <w:numPr>
                <w:ilvl w:val="0"/>
                <w:numId w:val="5"/>
              </w:numPr>
            </w:pPr>
            <w:r w:rsidRPr="004239FE">
              <w:t>Up to £500,000</w:t>
            </w:r>
          </w:p>
        </w:tc>
        <w:tc>
          <w:tcPr>
            <w:tcW w:w="3685" w:type="dxa"/>
          </w:tcPr>
          <w:p w14:paraId="7677958A" w14:textId="77777777" w:rsidR="00CF2B91" w:rsidRPr="004239FE" w:rsidRDefault="00CF2B91" w:rsidP="0035411B">
            <w:r w:rsidRPr="004239FE">
              <w:t>Finance and Performance Committee</w:t>
            </w:r>
          </w:p>
        </w:tc>
        <w:tc>
          <w:tcPr>
            <w:tcW w:w="2584" w:type="dxa"/>
            <w:vMerge/>
          </w:tcPr>
          <w:p w14:paraId="64B0D541" w14:textId="77777777" w:rsidR="00CF2B91" w:rsidRPr="004239FE" w:rsidRDefault="00CF2B91" w:rsidP="0035411B"/>
        </w:tc>
      </w:tr>
      <w:tr w:rsidR="004239FE" w:rsidRPr="004239FE" w14:paraId="7C079A10" w14:textId="77777777" w:rsidTr="0035411B">
        <w:tc>
          <w:tcPr>
            <w:tcW w:w="675" w:type="dxa"/>
          </w:tcPr>
          <w:p w14:paraId="54A44280" w14:textId="77777777" w:rsidR="00CF2B91" w:rsidRPr="004239FE" w:rsidRDefault="00CF2B91" w:rsidP="0035411B">
            <w:pPr>
              <w:jc w:val="center"/>
            </w:pPr>
          </w:p>
        </w:tc>
        <w:tc>
          <w:tcPr>
            <w:tcW w:w="7230" w:type="dxa"/>
          </w:tcPr>
          <w:p w14:paraId="3C980C3B" w14:textId="77777777" w:rsidR="00CF2B91" w:rsidRPr="004239FE" w:rsidRDefault="00CF2B91" w:rsidP="00B96348">
            <w:pPr>
              <w:pStyle w:val="ListParagraph"/>
              <w:numPr>
                <w:ilvl w:val="0"/>
                <w:numId w:val="5"/>
              </w:numPr>
            </w:pPr>
            <w:r w:rsidRPr="004239FE">
              <w:t>Over £500,000</w:t>
            </w:r>
          </w:p>
        </w:tc>
        <w:tc>
          <w:tcPr>
            <w:tcW w:w="3685" w:type="dxa"/>
          </w:tcPr>
          <w:p w14:paraId="301A0435" w14:textId="77777777" w:rsidR="00CF2B91" w:rsidRPr="004239FE" w:rsidRDefault="00CF2B91" w:rsidP="0035411B">
            <w:r w:rsidRPr="004239FE">
              <w:t>Governing Body (must include the Chief Finance Officer or Deputy Chief Finance Officer and requires the signature of the Chief Finance Officer or Accountable Officer)</w:t>
            </w:r>
          </w:p>
        </w:tc>
        <w:tc>
          <w:tcPr>
            <w:tcW w:w="2584" w:type="dxa"/>
            <w:vMerge/>
          </w:tcPr>
          <w:p w14:paraId="712037BF" w14:textId="77777777" w:rsidR="00CF2B91" w:rsidRPr="004239FE" w:rsidRDefault="00CF2B91" w:rsidP="0035411B"/>
        </w:tc>
      </w:tr>
      <w:tr w:rsidR="004239FE" w:rsidRPr="004239FE" w14:paraId="380F72A8" w14:textId="77777777" w:rsidTr="0035411B">
        <w:tc>
          <w:tcPr>
            <w:tcW w:w="675" w:type="dxa"/>
          </w:tcPr>
          <w:p w14:paraId="4AAE456F" w14:textId="77777777" w:rsidR="00CF2B91" w:rsidRPr="004239FE" w:rsidRDefault="00CF2B91" w:rsidP="0035411B">
            <w:pPr>
              <w:jc w:val="center"/>
            </w:pPr>
          </w:p>
        </w:tc>
        <w:tc>
          <w:tcPr>
            <w:tcW w:w="7230" w:type="dxa"/>
          </w:tcPr>
          <w:p w14:paraId="1AAA8346" w14:textId="77777777" w:rsidR="00CF2B91" w:rsidRPr="004239FE" w:rsidRDefault="00CF2B91" w:rsidP="00B96348">
            <w:pPr>
              <w:pStyle w:val="ListParagraph"/>
              <w:numPr>
                <w:ilvl w:val="0"/>
                <w:numId w:val="13"/>
              </w:numPr>
            </w:pPr>
            <w:r w:rsidRPr="004239FE">
              <w:t>Awarding External Audit contracts</w:t>
            </w:r>
          </w:p>
        </w:tc>
        <w:tc>
          <w:tcPr>
            <w:tcW w:w="3685" w:type="dxa"/>
          </w:tcPr>
          <w:p w14:paraId="1A7AE701" w14:textId="77777777" w:rsidR="00CF2B91" w:rsidRPr="004239FE" w:rsidRDefault="00CF2B91" w:rsidP="0035411B">
            <w:r w:rsidRPr="004239FE">
              <w:t>Governing Body (on advice from Audit Committee)</w:t>
            </w:r>
          </w:p>
        </w:tc>
        <w:tc>
          <w:tcPr>
            <w:tcW w:w="2584" w:type="dxa"/>
            <w:vMerge/>
          </w:tcPr>
          <w:p w14:paraId="77FCCB48" w14:textId="77777777" w:rsidR="00CF2B91" w:rsidRPr="004239FE" w:rsidRDefault="00CF2B91" w:rsidP="0035411B"/>
        </w:tc>
      </w:tr>
      <w:tr w:rsidR="004239FE" w:rsidRPr="004239FE" w14:paraId="341C7E87" w14:textId="77777777" w:rsidTr="0035411B">
        <w:tc>
          <w:tcPr>
            <w:tcW w:w="675" w:type="dxa"/>
          </w:tcPr>
          <w:p w14:paraId="43AE6748" w14:textId="77777777" w:rsidR="00CF2B91" w:rsidRPr="004239FE" w:rsidRDefault="00CF2B91" w:rsidP="0035411B">
            <w:pPr>
              <w:jc w:val="center"/>
            </w:pPr>
          </w:p>
        </w:tc>
        <w:tc>
          <w:tcPr>
            <w:tcW w:w="7230" w:type="dxa"/>
          </w:tcPr>
          <w:p w14:paraId="14BCFD3E" w14:textId="77777777" w:rsidR="00CF2B91" w:rsidRPr="004239FE" w:rsidRDefault="00CF2B91" w:rsidP="00B96348">
            <w:r w:rsidRPr="004239FE">
              <w:t>All contracts awarded should be reported to the Audit Committee and the Governing Body with a responsible officer delegated to manage each contract.</w:t>
            </w:r>
          </w:p>
        </w:tc>
        <w:tc>
          <w:tcPr>
            <w:tcW w:w="3685" w:type="dxa"/>
          </w:tcPr>
          <w:p w14:paraId="314BDCF6" w14:textId="77777777" w:rsidR="00CF2B91" w:rsidRPr="004239FE" w:rsidRDefault="00CF2B91" w:rsidP="0035411B"/>
        </w:tc>
        <w:tc>
          <w:tcPr>
            <w:tcW w:w="2584" w:type="dxa"/>
            <w:vMerge/>
          </w:tcPr>
          <w:p w14:paraId="46688E00" w14:textId="77777777" w:rsidR="00CF2B91" w:rsidRPr="004239FE" w:rsidRDefault="00CF2B91" w:rsidP="0035411B"/>
        </w:tc>
      </w:tr>
      <w:tr w:rsidR="004239FE" w:rsidRPr="004239FE" w14:paraId="052E25D7" w14:textId="77777777" w:rsidTr="0035411B">
        <w:tc>
          <w:tcPr>
            <w:tcW w:w="675" w:type="dxa"/>
          </w:tcPr>
          <w:p w14:paraId="442EC36E" w14:textId="77777777" w:rsidR="00CF2B91" w:rsidRPr="004239FE" w:rsidRDefault="00CF2B91" w:rsidP="0035411B">
            <w:pPr>
              <w:jc w:val="center"/>
              <w:rPr>
                <w:b/>
              </w:rPr>
            </w:pPr>
            <w:r w:rsidRPr="004239FE">
              <w:rPr>
                <w:b/>
              </w:rPr>
              <w:lastRenderedPageBreak/>
              <w:t>5.</w:t>
            </w:r>
          </w:p>
        </w:tc>
        <w:tc>
          <w:tcPr>
            <w:tcW w:w="7230" w:type="dxa"/>
          </w:tcPr>
          <w:p w14:paraId="510C2A40" w14:textId="77777777" w:rsidR="00CF2B91" w:rsidRPr="004239FE" w:rsidRDefault="00CF2B91" w:rsidP="0035411B">
            <w:pPr>
              <w:rPr>
                <w:b/>
              </w:rPr>
            </w:pPr>
            <w:r w:rsidRPr="004239FE">
              <w:rPr>
                <w:b/>
              </w:rPr>
              <w:t>Authorisation for Payment</w:t>
            </w:r>
          </w:p>
        </w:tc>
        <w:tc>
          <w:tcPr>
            <w:tcW w:w="3685" w:type="dxa"/>
          </w:tcPr>
          <w:p w14:paraId="5ABDCA8A" w14:textId="77777777" w:rsidR="00CF2B91" w:rsidRPr="004239FE" w:rsidRDefault="00CF2B91" w:rsidP="0035411B"/>
        </w:tc>
        <w:tc>
          <w:tcPr>
            <w:tcW w:w="2584" w:type="dxa"/>
            <w:vMerge w:val="restart"/>
          </w:tcPr>
          <w:p w14:paraId="3E10028C" w14:textId="77777777" w:rsidR="00CF2B91" w:rsidRPr="004239FE" w:rsidRDefault="00CF2B91" w:rsidP="004B288E">
            <w:r w:rsidRPr="004239FE">
              <w:t>DFP Section 8</w:t>
            </w:r>
          </w:p>
          <w:p w14:paraId="073E9CB7" w14:textId="77777777" w:rsidR="00CF2B91" w:rsidRPr="004239FE" w:rsidRDefault="00CF2B91" w:rsidP="004B288E"/>
          <w:p w14:paraId="080EC285" w14:textId="77777777" w:rsidR="00CF2B91" w:rsidRPr="004239FE" w:rsidRDefault="00CF2B91" w:rsidP="004B288E">
            <w:r w:rsidRPr="004239FE">
              <w:t>FPN 4 – Accounts Payable</w:t>
            </w:r>
          </w:p>
          <w:p w14:paraId="394917F9" w14:textId="77777777" w:rsidR="00CF2B91" w:rsidRPr="004239FE" w:rsidRDefault="00CF2B91" w:rsidP="0035411B"/>
          <w:p w14:paraId="44297303" w14:textId="77777777" w:rsidR="00CF2B91" w:rsidRPr="004239FE" w:rsidRDefault="00CF2B91" w:rsidP="0079232E">
            <w:r w:rsidRPr="004239FE">
              <w:t>Oracle User Hierarchy</w:t>
            </w:r>
          </w:p>
        </w:tc>
      </w:tr>
      <w:tr w:rsidR="004239FE" w:rsidRPr="004239FE" w14:paraId="10E3A6FC" w14:textId="77777777" w:rsidTr="0035411B">
        <w:tc>
          <w:tcPr>
            <w:tcW w:w="675" w:type="dxa"/>
          </w:tcPr>
          <w:p w14:paraId="566E6439" w14:textId="77777777" w:rsidR="00CF2B91" w:rsidRPr="004239FE" w:rsidRDefault="00CF2B91" w:rsidP="0035411B">
            <w:pPr>
              <w:jc w:val="center"/>
            </w:pPr>
          </w:p>
        </w:tc>
        <w:tc>
          <w:tcPr>
            <w:tcW w:w="7230" w:type="dxa"/>
          </w:tcPr>
          <w:p w14:paraId="6407C49C" w14:textId="77777777" w:rsidR="00CF2B91" w:rsidRPr="004239FE" w:rsidRDefault="00CF2B91" w:rsidP="009325E4">
            <w:r w:rsidRPr="004239FE">
              <w:rPr>
                <w:rFonts w:cs="Arial"/>
              </w:rPr>
              <w:t>Where non-healthcare related goods and services have been procured in line with the above procedures (Sections 3 and 4) then authorisation of invoices for payment will be as follows:</w:t>
            </w:r>
          </w:p>
        </w:tc>
        <w:tc>
          <w:tcPr>
            <w:tcW w:w="3685" w:type="dxa"/>
          </w:tcPr>
          <w:p w14:paraId="190E6FB6" w14:textId="77777777" w:rsidR="00CF2B91" w:rsidRPr="004239FE" w:rsidRDefault="00CF2B91" w:rsidP="0035411B"/>
        </w:tc>
        <w:tc>
          <w:tcPr>
            <w:tcW w:w="2584" w:type="dxa"/>
            <w:vMerge/>
          </w:tcPr>
          <w:p w14:paraId="59E06731" w14:textId="77777777" w:rsidR="00CF2B91" w:rsidRPr="004239FE" w:rsidRDefault="00CF2B91" w:rsidP="0035411B"/>
        </w:tc>
      </w:tr>
      <w:tr w:rsidR="004239FE" w:rsidRPr="004239FE" w14:paraId="49B479EC" w14:textId="77777777" w:rsidTr="0035411B">
        <w:tc>
          <w:tcPr>
            <w:tcW w:w="675" w:type="dxa"/>
          </w:tcPr>
          <w:p w14:paraId="0889BF68" w14:textId="77777777" w:rsidR="00CF2B91" w:rsidRPr="004239FE" w:rsidRDefault="00CF2B91" w:rsidP="0035411B">
            <w:pPr>
              <w:jc w:val="center"/>
            </w:pPr>
          </w:p>
        </w:tc>
        <w:tc>
          <w:tcPr>
            <w:tcW w:w="7230" w:type="dxa"/>
          </w:tcPr>
          <w:p w14:paraId="2780B28E" w14:textId="77777777" w:rsidR="00CF2B91" w:rsidRPr="004239FE" w:rsidRDefault="00CF2B91" w:rsidP="00945477">
            <w:pPr>
              <w:pStyle w:val="ListParagraph"/>
              <w:numPr>
                <w:ilvl w:val="0"/>
                <w:numId w:val="5"/>
              </w:numPr>
            </w:pPr>
            <w:r w:rsidRPr="004239FE">
              <w:rPr>
                <w:rFonts w:cs="Arial"/>
              </w:rPr>
              <w:t>up to £10,000</w:t>
            </w:r>
          </w:p>
        </w:tc>
        <w:tc>
          <w:tcPr>
            <w:tcW w:w="3685" w:type="dxa"/>
          </w:tcPr>
          <w:p w14:paraId="0F4EA6CA" w14:textId="77777777" w:rsidR="00CF2B91" w:rsidRPr="004239FE" w:rsidRDefault="00CF2B91" w:rsidP="0035411B">
            <w:pPr>
              <w:rPr>
                <w:rFonts w:cs="Arial"/>
              </w:rPr>
            </w:pPr>
            <w:r w:rsidRPr="004239FE">
              <w:rPr>
                <w:rFonts w:cs="Arial"/>
              </w:rPr>
              <w:t>Head of Department</w:t>
            </w:r>
          </w:p>
        </w:tc>
        <w:tc>
          <w:tcPr>
            <w:tcW w:w="2584" w:type="dxa"/>
            <w:vMerge/>
          </w:tcPr>
          <w:p w14:paraId="57614582" w14:textId="77777777" w:rsidR="00CF2B91" w:rsidRPr="004239FE" w:rsidRDefault="00CF2B91" w:rsidP="0035411B"/>
        </w:tc>
      </w:tr>
      <w:tr w:rsidR="004239FE" w:rsidRPr="004239FE" w14:paraId="36BC30F3" w14:textId="77777777" w:rsidTr="0035411B">
        <w:tc>
          <w:tcPr>
            <w:tcW w:w="675" w:type="dxa"/>
          </w:tcPr>
          <w:p w14:paraId="2BB62994" w14:textId="77777777" w:rsidR="00CF2B91" w:rsidRPr="004239FE" w:rsidRDefault="00CF2B91" w:rsidP="0035411B">
            <w:pPr>
              <w:jc w:val="center"/>
            </w:pPr>
          </w:p>
        </w:tc>
        <w:tc>
          <w:tcPr>
            <w:tcW w:w="7230" w:type="dxa"/>
          </w:tcPr>
          <w:p w14:paraId="0665DA40" w14:textId="77777777" w:rsidR="00CF2B91" w:rsidRPr="004239FE" w:rsidRDefault="00CF2B91" w:rsidP="004B288E">
            <w:pPr>
              <w:pStyle w:val="ListParagraph"/>
              <w:numPr>
                <w:ilvl w:val="0"/>
                <w:numId w:val="5"/>
              </w:numPr>
            </w:pPr>
            <w:r w:rsidRPr="004239FE">
              <w:rPr>
                <w:rFonts w:cs="Arial"/>
              </w:rPr>
              <w:t>up to £50,000</w:t>
            </w:r>
          </w:p>
        </w:tc>
        <w:tc>
          <w:tcPr>
            <w:tcW w:w="3685" w:type="dxa"/>
          </w:tcPr>
          <w:p w14:paraId="0C7287AB" w14:textId="77777777" w:rsidR="00CF2B91" w:rsidRPr="004239FE" w:rsidRDefault="00CF2B91" w:rsidP="0035411B">
            <w:r w:rsidRPr="004239FE">
              <w:rPr>
                <w:rFonts w:cs="Arial"/>
              </w:rPr>
              <w:t>Assistant/Deputy Director</w:t>
            </w:r>
          </w:p>
        </w:tc>
        <w:tc>
          <w:tcPr>
            <w:tcW w:w="2584" w:type="dxa"/>
            <w:vMerge/>
          </w:tcPr>
          <w:p w14:paraId="20CB6A5D" w14:textId="77777777" w:rsidR="00CF2B91" w:rsidRPr="004239FE" w:rsidRDefault="00CF2B91" w:rsidP="0035411B"/>
        </w:tc>
      </w:tr>
      <w:tr w:rsidR="004239FE" w:rsidRPr="004239FE" w14:paraId="26398417" w14:textId="77777777" w:rsidTr="0035411B">
        <w:tc>
          <w:tcPr>
            <w:tcW w:w="675" w:type="dxa"/>
          </w:tcPr>
          <w:p w14:paraId="6CAEB8D6" w14:textId="77777777" w:rsidR="00CF2B91" w:rsidRPr="004239FE" w:rsidRDefault="00CF2B91" w:rsidP="0035411B">
            <w:pPr>
              <w:jc w:val="center"/>
            </w:pPr>
          </w:p>
        </w:tc>
        <w:tc>
          <w:tcPr>
            <w:tcW w:w="7230" w:type="dxa"/>
          </w:tcPr>
          <w:p w14:paraId="05F5CC6D" w14:textId="33EA2837" w:rsidR="00CF2B91" w:rsidRPr="004239FE" w:rsidRDefault="00CF2B91" w:rsidP="004B288E">
            <w:pPr>
              <w:pStyle w:val="ListParagraph"/>
              <w:numPr>
                <w:ilvl w:val="0"/>
                <w:numId w:val="5"/>
              </w:numPr>
            </w:pPr>
            <w:r w:rsidRPr="004239FE">
              <w:rPr>
                <w:rFonts w:cs="Arial"/>
              </w:rPr>
              <w:t>up to £</w:t>
            </w:r>
            <w:r w:rsidR="00712B67" w:rsidRPr="004239FE">
              <w:rPr>
                <w:rFonts w:cs="Arial"/>
              </w:rPr>
              <w:t>1</w:t>
            </w:r>
            <w:r w:rsidR="00712B67">
              <w:rPr>
                <w:rFonts w:cs="Arial"/>
              </w:rPr>
              <w:t>0</w:t>
            </w:r>
            <w:r w:rsidR="00712B67" w:rsidRPr="004239FE">
              <w:rPr>
                <w:rFonts w:cs="Arial"/>
              </w:rPr>
              <w:t>0</w:t>
            </w:r>
            <w:r w:rsidRPr="004239FE">
              <w:rPr>
                <w:rFonts w:cs="Arial"/>
              </w:rPr>
              <w:t>,000</w:t>
            </w:r>
          </w:p>
        </w:tc>
        <w:tc>
          <w:tcPr>
            <w:tcW w:w="3685" w:type="dxa"/>
          </w:tcPr>
          <w:p w14:paraId="41B02D9E" w14:textId="77777777" w:rsidR="00CF2B91" w:rsidRPr="004239FE" w:rsidRDefault="00CF2B91" w:rsidP="004B288E">
            <w:pPr>
              <w:rPr>
                <w:rFonts w:cs="Arial"/>
              </w:rPr>
            </w:pPr>
            <w:r w:rsidRPr="004239FE">
              <w:rPr>
                <w:rFonts w:cs="Arial"/>
              </w:rPr>
              <w:t>Deputy Chief Finance Officer, Executive Director of Quality and Nursing (Chief Nurse),Executive Director of Transformation, Complex Care and Mental Health, Executive Director of Primary Care and Population Health</w:t>
            </w:r>
          </w:p>
          <w:p w14:paraId="1ED2CCD5" w14:textId="77777777" w:rsidR="00CF2B91" w:rsidRPr="004239FE" w:rsidRDefault="00CF2B91" w:rsidP="0035411B"/>
        </w:tc>
        <w:tc>
          <w:tcPr>
            <w:tcW w:w="2584" w:type="dxa"/>
            <w:vMerge/>
          </w:tcPr>
          <w:p w14:paraId="1808D755" w14:textId="77777777" w:rsidR="00CF2B91" w:rsidRPr="004239FE" w:rsidRDefault="00CF2B91" w:rsidP="0035411B"/>
        </w:tc>
      </w:tr>
      <w:tr w:rsidR="004239FE" w:rsidRPr="004239FE" w14:paraId="67137253" w14:textId="77777777" w:rsidTr="0035411B">
        <w:tc>
          <w:tcPr>
            <w:tcW w:w="675" w:type="dxa"/>
          </w:tcPr>
          <w:p w14:paraId="078D2047" w14:textId="77777777" w:rsidR="00CF2B91" w:rsidRPr="004239FE" w:rsidRDefault="00CF2B91" w:rsidP="0035411B">
            <w:pPr>
              <w:jc w:val="center"/>
            </w:pPr>
          </w:p>
        </w:tc>
        <w:tc>
          <w:tcPr>
            <w:tcW w:w="7230" w:type="dxa"/>
          </w:tcPr>
          <w:p w14:paraId="4C1C06EE" w14:textId="3915A285" w:rsidR="00CF2B91" w:rsidRPr="004239FE" w:rsidRDefault="00CF2B91" w:rsidP="0035411B">
            <w:pPr>
              <w:numPr>
                <w:ilvl w:val="2"/>
                <w:numId w:val="8"/>
              </w:numPr>
              <w:tabs>
                <w:tab w:val="clear" w:pos="2340"/>
                <w:tab w:val="num" w:pos="709"/>
              </w:tabs>
              <w:ind w:left="709" w:hanging="425"/>
              <w:rPr>
                <w:rFonts w:cs="Arial"/>
              </w:rPr>
            </w:pPr>
            <w:r w:rsidRPr="004239FE">
              <w:rPr>
                <w:rFonts w:cs="Arial"/>
              </w:rPr>
              <w:t>over £</w:t>
            </w:r>
            <w:r w:rsidR="00712B67" w:rsidRPr="004239FE">
              <w:rPr>
                <w:rFonts w:cs="Arial"/>
              </w:rPr>
              <w:t>1</w:t>
            </w:r>
            <w:r w:rsidR="00712B67">
              <w:rPr>
                <w:rFonts w:cs="Arial"/>
              </w:rPr>
              <w:t>0</w:t>
            </w:r>
            <w:r w:rsidR="00712B67" w:rsidRPr="004239FE">
              <w:rPr>
                <w:rFonts w:cs="Arial"/>
              </w:rPr>
              <w:t>0</w:t>
            </w:r>
            <w:r w:rsidRPr="004239FE">
              <w:rPr>
                <w:rFonts w:cs="Arial"/>
              </w:rPr>
              <w:t>,000</w:t>
            </w:r>
          </w:p>
        </w:tc>
        <w:tc>
          <w:tcPr>
            <w:tcW w:w="3685" w:type="dxa"/>
          </w:tcPr>
          <w:p w14:paraId="6A42A8B5" w14:textId="41C2B4B7" w:rsidR="00CF2B91" w:rsidRPr="004239FE" w:rsidRDefault="00CF2B91" w:rsidP="004B288E">
            <w:r w:rsidRPr="004239FE">
              <w:rPr>
                <w:rFonts w:cs="Arial"/>
              </w:rPr>
              <w:t>Chief Finance Officer or Accountable Officer</w:t>
            </w:r>
            <w:r w:rsidR="00712B67">
              <w:rPr>
                <w:rFonts w:cs="Arial"/>
              </w:rPr>
              <w:t xml:space="preserve"> (Deputy Chief Finance Officer able to substitute as necessary)</w:t>
            </w:r>
          </w:p>
        </w:tc>
        <w:tc>
          <w:tcPr>
            <w:tcW w:w="2584" w:type="dxa"/>
            <w:vMerge/>
          </w:tcPr>
          <w:p w14:paraId="1A4F1633" w14:textId="77777777" w:rsidR="00CF2B91" w:rsidRPr="004239FE" w:rsidRDefault="00CF2B91" w:rsidP="0035411B"/>
        </w:tc>
      </w:tr>
      <w:tr w:rsidR="004239FE" w:rsidRPr="004239FE" w14:paraId="085E8476" w14:textId="77777777" w:rsidTr="0035411B">
        <w:tc>
          <w:tcPr>
            <w:tcW w:w="675" w:type="dxa"/>
          </w:tcPr>
          <w:p w14:paraId="7015C526" w14:textId="77777777" w:rsidR="00CF2B91" w:rsidRPr="004239FE" w:rsidRDefault="00CF2B91" w:rsidP="0035411B">
            <w:pPr>
              <w:jc w:val="center"/>
            </w:pPr>
          </w:p>
        </w:tc>
        <w:tc>
          <w:tcPr>
            <w:tcW w:w="7230" w:type="dxa"/>
          </w:tcPr>
          <w:p w14:paraId="0E392B55" w14:textId="77777777" w:rsidR="00CF2B91" w:rsidRPr="004239FE" w:rsidRDefault="00CF2B91" w:rsidP="004B288E">
            <w:r w:rsidRPr="004239FE">
              <w:rPr>
                <w:rFonts w:cs="Arial"/>
              </w:rPr>
              <w:t>The above values represent the maximum permitted.  Where appropriate, lesser values may be stipulated by the Head of Department / Assistant/Deputy Director / Executive Director / Chief Finance Officer / Accountable Officer.  Where lesser values are sought this must be approved by the Finance Directorate.</w:t>
            </w:r>
          </w:p>
        </w:tc>
        <w:tc>
          <w:tcPr>
            <w:tcW w:w="3685" w:type="dxa"/>
          </w:tcPr>
          <w:p w14:paraId="42401E57" w14:textId="77777777" w:rsidR="00CF2B91" w:rsidRPr="004239FE" w:rsidRDefault="00CF2B91" w:rsidP="0035411B"/>
        </w:tc>
        <w:tc>
          <w:tcPr>
            <w:tcW w:w="2584" w:type="dxa"/>
            <w:vMerge/>
          </w:tcPr>
          <w:p w14:paraId="30D8CDDE" w14:textId="77777777" w:rsidR="00CF2B91" w:rsidRPr="004239FE" w:rsidRDefault="00CF2B91" w:rsidP="0035411B"/>
        </w:tc>
      </w:tr>
      <w:tr w:rsidR="004239FE" w:rsidRPr="004239FE" w14:paraId="72AD9D7D" w14:textId="77777777" w:rsidTr="0035411B">
        <w:tc>
          <w:tcPr>
            <w:tcW w:w="675" w:type="dxa"/>
          </w:tcPr>
          <w:p w14:paraId="2D0C48EF" w14:textId="77777777" w:rsidR="00CF2B91" w:rsidRPr="004239FE" w:rsidRDefault="00CF2B91" w:rsidP="0035411B">
            <w:pPr>
              <w:jc w:val="center"/>
            </w:pPr>
          </w:p>
        </w:tc>
        <w:tc>
          <w:tcPr>
            <w:tcW w:w="7230" w:type="dxa"/>
          </w:tcPr>
          <w:p w14:paraId="4B56B6CA" w14:textId="77777777" w:rsidR="00CF2B91" w:rsidRPr="004239FE" w:rsidRDefault="00CF2B91" w:rsidP="00CF2B91">
            <w:pPr>
              <w:rPr>
                <w:rFonts w:cs="Arial"/>
              </w:rPr>
            </w:pPr>
            <w:r w:rsidRPr="004239FE">
              <w:rPr>
                <w:rFonts w:cs="Arial"/>
              </w:rPr>
              <w:t>For healthcare commissioned services on contract authorisation of invoices for payment within the approved budget will be as follows:</w:t>
            </w:r>
          </w:p>
        </w:tc>
        <w:tc>
          <w:tcPr>
            <w:tcW w:w="3685" w:type="dxa"/>
          </w:tcPr>
          <w:p w14:paraId="58AF458A" w14:textId="77777777" w:rsidR="00CF2B91" w:rsidRPr="004239FE" w:rsidRDefault="00CF2B91" w:rsidP="0035411B"/>
        </w:tc>
        <w:tc>
          <w:tcPr>
            <w:tcW w:w="2584" w:type="dxa"/>
            <w:vMerge/>
          </w:tcPr>
          <w:p w14:paraId="570B9706" w14:textId="77777777" w:rsidR="00CF2B91" w:rsidRPr="004239FE" w:rsidRDefault="00CF2B91" w:rsidP="0035411B"/>
        </w:tc>
      </w:tr>
      <w:tr w:rsidR="004239FE" w:rsidRPr="004239FE" w14:paraId="00CD14C1" w14:textId="77777777" w:rsidTr="0035411B">
        <w:tc>
          <w:tcPr>
            <w:tcW w:w="675" w:type="dxa"/>
          </w:tcPr>
          <w:p w14:paraId="097FBC39" w14:textId="77777777" w:rsidR="00CF2B91" w:rsidRPr="004239FE" w:rsidRDefault="00CF2B91" w:rsidP="0035411B">
            <w:pPr>
              <w:jc w:val="center"/>
            </w:pPr>
          </w:p>
        </w:tc>
        <w:tc>
          <w:tcPr>
            <w:tcW w:w="7230" w:type="dxa"/>
          </w:tcPr>
          <w:p w14:paraId="04649B45" w14:textId="77777777" w:rsidR="00CF2B91" w:rsidRPr="004239FE" w:rsidRDefault="00CF2B91" w:rsidP="004B288E">
            <w:pPr>
              <w:pStyle w:val="ListParagraph"/>
              <w:numPr>
                <w:ilvl w:val="0"/>
                <w:numId w:val="5"/>
              </w:numPr>
            </w:pPr>
            <w:r w:rsidRPr="004239FE">
              <w:rPr>
                <w:rFonts w:cs="Arial"/>
              </w:rPr>
              <w:t>up to £25,000,000</w:t>
            </w:r>
          </w:p>
        </w:tc>
        <w:tc>
          <w:tcPr>
            <w:tcW w:w="3685" w:type="dxa"/>
          </w:tcPr>
          <w:p w14:paraId="22A56143" w14:textId="77777777" w:rsidR="00CF2B91" w:rsidRPr="004239FE" w:rsidRDefault="00CF2B91" w:rsidP="0035411B">
            <w:pPr>
              <w:rPr>
                <w:rFonts w:cs="Arial"/>
              </w:rPr>
            </w:pPr>
            <w:r w:rsidRPr="004239FE">
              <w:rPr>
                <w:rFonts w:cs="Arial"/>
              </w:rPr>
              <w:t xml:space="preserve">Deputy Chief Finance Officer </w:t>
            </w:r>
          </w:p>
        </w:tc>
        <w:tc>
          <w:tcPr>
            <w:tcW w:w="2584" w:type="dxa"/>
            <w:vMerge/>
          </w:tcPr>
          <w:p w14:paraId="3D910DD9" w14:textId="77777777" w:rsidR="00CF2B91" w:rsidRPr="004239FE" w:rsidRDefault="00CF2B91" w:rsidP="0035411B"/>
        </w:tc>
      </w:tr>
      <w:tr w:rsidR="004239FE" w:rsidRPr="004239FE" w14:paraId="5C064728" w14:textId="77777777" w:rsidTr="0035411B">
        <w:tc>
          <w:tcPr>
            <w:tcW w:w="675" w:type="dxa"/>
          </w:tcPr>
          <w:p w14:paraId="56A1D833" w14:textId="77777777" w:rsidR="00CF2B91" w:rsidRPr="004239FE" w:rsidRDefault="00CF2B91" w:rsidP="0035411B">
            <w:pPr>
              <w:jc w:val="center"/>
            </w:pPr>
          </w:p>
        </w:tc>
        <w:tc>
          <w:tcPr>
            <w:tcW w:w="7230" w:type="dxa"/>
          </w:tcPr>
          <w:p w14:paraId="19EFFD30" w14:textId="77777777" w:rsidR="00CF2B91" w:rsidRPr="004239FE" w:rsidRDefault="00CF2B91" w:rsidP="004B288E">
            <w:pPr>
              <w:pStyle w:val="ListParagraph"/>
              <w:numPr>
                <w:ilvl w:val="0"/>
                <w:numId w:val="5"/>
              </w:numPr>
            </w:pPr>
            <w:r w:rsidRPr="004239FE">
              <w:rPr>
                <w:rFonts w:cs="Arial"/>
              </w:rPr>
              <w:t>over £25,000,000</w:t>
            </w:r>
          </w:p>
        </w:tc>
        <w:tc>
          <w:tcPr>
            <w:tcW w:w="3685" w:type="dxa"/>
          </w:tcPr>
          <w:p w14:paraId="26D0E584" w14:textId="77777777" w:rsidR="00CF2B91" w:rsidRPr="004239FE" w:rsidRDefault="00CF2B91" w:rsidP="0035411B">
            <w:r w:rsidRPr="004239FE">
              <w:rPr>
                <w:rFonts w:cs="Arial"/>
              </w:rPr>
              <w:t>Chief Finance Officer or Accountable Officer</w:t>
            </w:r>
          </w:p>
        </w:tc>
        <w:tc>
          <w:tcPr>
            <w:tcW w:w="2584" w:type="dxa"/>
            <w:vMerge/>
          </w:tcPr>
          <w:p w14:paraId="3701D2F1" w14:textId="77777777" w:rsidR="00CF2B91" w:rsidRPr="004239FE" w:rsidRDefault="00CF2B91" w:rsidP="0035411B"/>
        </w:tc>
      </w:tr>
      <w:tr w:rsidR="004239FE" w:rsidRPr="004239FE" w14:paraId="2072E22A" w14:textId="77777777" w:rsidTr="0035411B">
        <w:tc>
          <w:tcPr>
            <w:tcW w:w="675" w:type="dxa"/>
          </w:tcPr>
          <w:p w14:paraId="77E4C10A" w14:textId="77777777" w:rsidR="00CF2B91" w:rsidRPr="004239FE" w:rsidRDefault="00CF2B91" w:rsidP="0035411B">
            <w:pPr>
              <w:jc w:val="center"/>
              <w:rPr>
                <w:b/>
              </w:rPr>
            </w:pPr>
            <w:r w:rsidRPr="004239FE">
              <w:rPr>
                <w:b/>
              </w:rPr>
              <w:t>6.</w:t>
            </w:r>
          </w:p>
        </w:tc>
        <w:tc>
          <w:tcPr>
            <w:tcW w:w="7230" w:type="dxa"/>
          </w:tcPr>
          <w:p w14:paraId="1DCE91F9" w14:textId="77777777" w:rsidR="00CF2B91" w:rsidRPr="004239FE" w:rsidRDefault="00CF2B91" w:rsidP="0035411B">
            <w:pPr>
              <w:rPr>
                <w:b/>
              </w:rPr>
            </w:pPr>
            <w:r w:rsidRPr="004239FE">
              <w:rPr>
                <w:b/>
              </w:rPr>
              <w:t>Capital Schemes</w:t>
            </w:r>
          </w:p>
        </w:tc>
        <w:tc>
          <w:tcPr>
            <w:tcW w:w="3685" w:type="dxa"/>
          </w:tcPr>
          <w:p w14:paraId="18C2C252" w14:textId="77777777" w:rsidR="00CF2B91" w:rsidRPr="004239FE" w:rsidRDefault="00CF2B91" w:rsidP="0035411B"/>
        </w:tc>
        <w:tc>
          <w:tcPr>
            <w:tcW w:w="2584" w:type="dxa"/>
            <w:vMerge w:val="restart"/>
          </w:tcPr>
          <w:p w14:paraId="02A5747F" w14:textId="77777777" w:rsidR="00CF2B91" w:rsidRPr="004239FE" w:rsidRDefault="00CF2B91" w:rsidP="0035411B">
            <w:r w:rsidRPr="004239FE">
              <w:t>DFP Section 6</w:t>
            </w:r>
          </w:p>
        </w:tc>
      </w:tr>
      <w:tr w:rsidR="004239FE" w:rsidRPr="004239FE" w14:paraId="0C482A35" w14:textId="77777777" w:rsidTr="0035411B">
        <w:tc>
          <w:tcPr>
            <w:tcW w:w="675" w:type="dxa"/>
          </w:tcPr>
          <w:p w14:paraId="725B174F" w14:textId="77777777" w:rsidR="00CF2B91" w:rsidRPr="004239FE" w:rsidRDefault="00CF2B91" w:rsidP="0035411B">
            <w:pPr>
              <w:jc w:val="center"/>
            </w:pPr>
          </w:p>
        </w:tc>
        <w:tc>
          <w:tcPr>
            <w:tcW w:w="7230" w:type="dxa"/>
          </w:tcPr>
          <w:p w14:paraId="2B9A2F6E" w14:textId="77777777" w:rsidR="00CF2B91" w:rsidRPr="004239FE" w:rsidRDefault="00CF2B91" w:rsidP="00EB72D8">
            <w:r w:rsidRPr="004239FE">
              <w:rPr>
                <w:rFonts w:cs="Arial"/>
              </w:rPr>
              <w:t>Approval of Property Vacation Notices for void properties</w:t>
            </w:r>
          </w:p>
        </w:tc>
        <w:tc>
          <w:tcPr>
            <w:tcW w:w="3685" w:type="dxa"/>
          </w:tcPr>
          <w:p w14:paraId="551A6102" w14:textId="77777777" w:rsidR="00CF2B91" w:rsidRPr="004239FE" w:rsidRDefault="00CF2B91" w:rsidP="0035411B">
            <w:r w:rsidRPr="004239FE">
              <w:t xml:space="preserve">Chief Finance Officer and Accountable Officer (and reported to Primary Care Commissioning </w:t>
            </w:r>
            <w:r w:rsidRPr="004239FE">
              <w:lastRenderedPageBreak/>
              <w:t>Committee or Finance and Performance Committee)</w:t>
            </w:r>
          </w:p>
        </w:tc>
        <w:tc>
          <w:tcPr>
            <w:tcW w:w="2584" w:type="dxa"/>
            <w:vMerge/>
          </w:tcPr>
          <w:p w14:paraId="70085F97" w14:textId="77777777" w:rsidR="00CF2B91" w:rsidRPr="004239FE" w:rsidRDefault="00CF2B91" w:rsidP="0035411B"/>
        </w:tc>
      </w:tr>
      <w:tr w:rsidR="004239FE" w:rsidRPr="004239FE" w14:paraId="3F34A097" w14:textId="77777777" w:rsidTr="0035411B">
        <w:tc>
          <w:tcPr>
            <w:tcW w:w="675" w:type="dxa"/>
          </w:tcPr>
          <w:p w14:paraId="4787DA97" w14:textId="77777777" w:rsidR="00CF2B91" w:rsidRPr="004239FE" w:rsidRDefault="00CF2B91" w:rsidP="0035411B">
            <w:pPr>
              <w:jc w:val="center"/>
            </w:pPr>
          </w:p>
        </w:tc>
        <w:tc>
          <w:tcPr>
            <w:tcW w:w="7230" w:type="dxa"/>
          </w:tcPr>
          <w:p w14:paraId="41D9BA8E" w14:textId="77777777" w:rsidR="00CF2B91" w:rsidRPr="004239FE" w:rsidRDefault="00CF2B91" w:rsidP="00EB72D8">
            <w:r w:rsidRPr="004239FE">
              <w:rPr>
                <w:rFonts w:cs="Arial"/>
              </w:rPr>
              <w:t>Capital schemes in line with capital resource limit</w:t>
            </w:r>
          </w:p>
        </w:tc>
        <w:tc>
          <w:tcPr>
            <w:tcW w:w="3685" w:type="dxa"/>
          </w:tcPr>
          <w:p w14:paraId="58D6C269" w14:textId="77777777" w:rsidR="00CF2B91" w:rsidRPr="004239FE" w:rsidRDefault="00CF2B91" w:rsidP="0035411B">
            <w:pPr>
              <w:rPr>
                <w:rFonts w:cs="Arial"/>
              </w:rPr>
            </w:pPr>
            <w:r w:rsidRPr="004239FE">
              <w:rPr>
                <w:rFonts w:cs="Arial"/>
              </w:rPr>
              <w:t>Chief Finance Officer</w:t>
            </w:r>
          </w:p>
        </w:tc>
        <w:tc>
          <w:tcPr>
            <w:tcW w:w="2584" w:type="dxa"/>
            <w:vMerge/>
          </w:tcPr>
          <w:p w14:paraId="41ED1468" w14:textId="77777777" w:rsidR="00CF2B91" w:rsidRPr="004239FE" w:rsidRDefault="00CF2B91" w:rsidP="0035411B"/>
        </w:tc>
      </w:tr>
      <w:tr w:rsidR="004239FE" w:rsidRPr="004239FE" w14:paraId="34AAA10B" w14:textId="77777777" w:rsidTr="0035411B">
        <w:tc>
          <w:tcPr>
            <w:tcW w:w="675" w:type="dxa"/>
          </w:tcPr>
          <w:p w14:paraId="61018D48" w14:textId="77777777" w:rsidR="00CF2B91" w:rsidRPr="004239FE" w:rsidRDefault="00CF2B91" w:rsidP="0035411B">
            <w:pPr>
              <w:jc w:val="center"/>
            </w:pPr>
          </w:p>
        </w:tc>
        <w:tc>
          <w:tcPr>
            <w:tcW w:w="7230" w:type="dxa"/>
          </w:tcPr>
          <w:p w14:paraId="1395E77D" w14:textId="77777777" w:rsidR="00CF2B91" w:rsidRPr="004239FE" w:rsidRDefault="00CF2B91" w:rsidP="0035411B">
            <w:pPr>
              <w:rPr>
                <w:rFonts w:cs="Arial"/>
              </w:rPr>
            </w:pPr>
            <w:r w:rsidRPr="004239FE">
              <w:rPr>
                <w:rFonts w:cs="Arial"/>
              </w:rPr>
              <w:t>Capital PIDs for NHSE funding</w:t>
            </w:r>
          </w:p>
        </w:tc>
        <w:tc>
          <w:tcPr>
            <w:tcW w:w="3685" w:type="dxa"/>
          </w:tcPr>
          <w:p w14:paraId="78DE6233" w14:textId="77777777" w:rsidR="00CF2B91" w:rsidRPr="004239FE" w:rsidRDefault="00CF2B91" w:rsidP="0035411B">
            <w:r w:rsidRPr="004239FE">
              <w:rPr>
                <w:rFonts w:cs="Arial"/>
              </w:rPr>
              <w:t>Chief Finance Officer</w:t>
            </w:r>
          </w:p>
        </w:tc>
        <w:tc>
          <w:tcPr>
            <w:tcW w:w="2584" w:type="dxa"/>
            <w:vMerge/>
          </w:tcPr>
          <w:p w14:paraId="066A3CC9" w14:textId="77777777" w:rsidR="00CF2B91" w:rsidRPr="004239FE" w:rsidRDefault="00CF2B91" w:rsidP="0035411B"/>
        </w:tc>
      </w:tr>
      <w:tr w:rsidR="004239FE" w:rsidRPr="004239FE" w14:paraId="029CD767" w14:textId="77777777" w:rsidTr="0035411B">
        <w:tc>
          <w:tcPr>
            <w:tcW w:w="675" w:type="dxa"/>
          </w:tcPr>
          <w:p w14:paraId="10F0FB6A" w14:textId="77777777" w:rsidR="00CF2B91" w:rsidRPr="004239FE" w:rsidRDefault="00CF2B91" w:rsidP="0035411B">
            <w:pPr>
              <w:jc w:val="center"/>
              <w:rPr>
                <w:b/>
              </w:rPr>
            </w:pPr>
            <w:r w:rsidRPr="004239FE">
              <w:rPr>
                <w:b/>
              </w:rPr>
              <w:t>7.</w:t>
            </w:r>
          </w:p>
        </w:tc>
        <w:tc>
          <w:tcPr>
            <w:tcW w:w="7230" w:type="dxa"/>
          </w:tcPr>
          <w:p w14:paraId="07E9D1E0" w14:textId="77777777" w:rsidR="00CF2B91" w:rsidRPr="004239FE" w:rsidRDefault="00CF2B91" w:rsidP="0035411B">
            <w:r w:rsidRPr="004239FE">
              <w:rPr>
                <w:b/>
              </w:rPr>
              <w:t>Setting of Fees and Charges</w:t>
            </w:r>
          </w:p>
        </w:tc>
        <w:tc>
          <w:tcPr>
            <w:tcW w:w="3685" w:type="dxa"/>
          </w:tcPr>
          <w:p w14:paraId="302532FA" w14:textId="77777777" w:rsidR="00CF2B91" w:rsidRPr="004239FE" w:rsidRDefault="00CF2B91" w:rsidP="0035411B"/>
        </w:tc>
        <w:tc>
          <w:tcPr>
            <w:tcW w:w="2584" w:type="dxa"/>
            <w:vMerge w:val="restart"/>
          </w:tcPr>
          <w:p w14:paraId="1E2167EE" w14:textId="77777777" w:rsidR="00CF2B91" w:rsidRPr="004239FE" w:rsidRDefault="00CF2B91" w:rsidP="0035411B">
            <w:r w:rsidRPr="004239FE">
              <w:t>DFP Section 5</w:t>
            </w:r>
          </w:p>
        </w:tc>
      </w:tr>
      <w:tr w:rsidR="004239FE" w:rsidRPr="004239FE" w14:paraId="343EB3E5" w14:textId="77777777" w:rsidTr="0035411B">
        <w:tc>
          <w:tcPr>
            <w:tcW w:w="675" w:type="dxa"/>
          </w:tcPr>
          <w:p w14:paraId="560037E6" w14:textId="77777777" w:rsidR="00CF2B91" w:rsidRPr="004239FE" w:rsidRDefault="00CF2B91" w:rsidP="0035411B">
            <w:pPr>
              <w:jc w:val="center"/>
            </w:pPr>
          </w:p>
        </w:tc>
        <w:tc>
          <w:tcPr>
            <w:tcW w:w="7230" w:type="dxa"/>
          </w:tcPr>
          <w:p w14:paraId="616D5636" w14:textId="77777777" w:rsidR="00CF2B91" w:rsidRPr="004239FE" w:rsidRDefault="00CF2B91" w:rsidP="00EB72D8">
            <w:pPr>
              <w:pStyle w:val="ListParagraph"/>
              <w:numPr>
                <w:ilvl w:val="0"/>
                <w:numId w:val="16"/>
              </w:numPr>
            </w:pPr>
            <w:r w:rsidRPr="004239FE">
              <w:t>Income Generation (Including recharges to other NHS bodies &amp; Local Authorities)</w:t>
            </w:r>
          </w:p>
        </w:tc>
        <w:tc>
          <w:tcPr>
            <w:tcW w:w="3685" w:type="dxa"/>
          </w:tcPr>
          <w:p w14:paraId="3A91366D" w14:textId="77777777" w:rsidR="00CF2B91" w:rsidRPr="004239FE" w:rsidRDefault="00CF2B91" w:rsidP="00EB72D8">
            <w:r w:rsidRPr="004239FE">
              <w:t>Chief Finance Officer</w:t>
            </w:r>
          </w:p>
          <w:p w14:paraId="6FE1C125" w14:textId="77777777" w:rsidR="00CF2B91" w:rsidRPr="004239FE" w:rsidRDefault="00CF2B91" w:rsidP="00EB72D8"/>
        </w:tc>
        <w:tc>
          <w:tcPr>
            <w:tcW w:w="2584" w:type="dxa"/>
            <w:vMerge/>
          </w:tcPr>
          <w:p w14:paraId="42BBA892" w14:textId="77777777" w:rsidR="00CF2B91" w:rsidRPr="004239FE" w:rsidRDefault="00CF2B91" w:rsidP="0035411B"/>
        </w:tc>
      </w:tr>
      <w:tr w:rsidR="004239FE" w:rsidRPr="004239FE" w14:paraId="589D5617" w14:textId="77777777" w:rsidTr="0035411B">
        <w:tc>
          <w:tcPr>
            <w:tcW w:w="675" w:type="dxa"/>
          </w:tcPr>
          <w:p w14:paraId="64881D46" w14:textId="77777777" w:rsidR="00CF2B91" w:rsidRPr="004239FE" w:rsidRDefault="00CF2B91" w:rsidP="0035411B">
            <w:pPr>
              <w:jc w:val="center"/>
            </w:pPr>
          </w:p>
        </w:tc>
        <w:tc>
          <w:tcPr>
            <w:tcW w:w="7230" w:type="dxa"/>
          </w:tcPr>
          <w:p w14:paraId="54D7F267" w14:textId="77777777" w:rsidR="00CF2B91" w:rsidRPr="004239FE" w:rsidRDefault="00CF2B91" w:rsidP="00EB72D8">
            <w:pPr>
              <w:pStyle w:val="ListParagraph"/>
              <w:numPr>
                <w:ilvl w:val="0"/>
                <w:numId w:val="16"/>
              </w:numPr>
            </w:pPr>
            <w:r w:rsidRPr="004239FE">
              <w:t>Price of NHS Contracts.  Charges for all NHS Contracts be they block, cost per case, cost and volume, spare capacity</w:t>
            </w:r>
          </w:p>
        </w:tc>
        <w:tc>
          <w:tcPr>
            <w:tcW w:w="3685" w:type="dxa"/>
          </w:tcPr>
          <w:p w14:paraId="7B7B2970" w14:textId="77777777" w:rsidR="00CF2B91" w:rsidRPr="004239FE" w:rsidRDefault="00CF2B91" w:rsidP="0035411B">
            <w:r w:rsidRPr="004239FE">
              <w:t>Chief Finance Officer</w:t>
            </w:r>
          </w:p>
        </w:tc>
        <w:tc>
          <w:tcPr>
            <w:tcW w:w="2584" w:type="dxa"/>
            <w:vMerge/>
          </w:tcPr>
          <w:p w14:paraId="3EF1AD97" w14:textId="77777777" w:rsidR="00CF2B91" w:rsidRPr="004239FE" w:rsidRDefault="00CF2B91" w:rsidP="0035411B"/>
        </w:tc>
      </w:tr>
      <w:tr w:rsidR="004239FE" w:rsidRPr="004239FE" w14:paraId="123D85CE" w14:textId="77777777" w:rsidTr="0035411B">
        <w:tc>
          <w:tcPr>
            <w:tcW w:w="675" w:type="dxa"/>
          </w:tcPr>
          <w:p w14:paraId="26FCA133" w14:textId="77777777" w:rsidR="00CF2B91" w:rsidRPr="004239FE" w:rsidRDefault="00CF2B91" w:rsidP="0035411B">
            <w:pPr>
              <w:jc w:val="center"/>
              <w:rPr>
                <w:b/>
              </w:rPr>
            </w:pPr>
            <w:r w:rsidRPr="004239FE">
              <w:rPr>
                <w:b/>
              </w:rPr>
              <w:t>8.</w:t>
            </w:r>
          </w:p>
        </w:tc>
        <w:tc>
          <w:tcPr>
            <w:tcW w:w="7230" w:type="dxa"/>
          </w:tcPr>
          <w:p w14:paraId="44C0EA22" w14:textId="77777777" w:rsidR="00CF2B91" w:rsidRPr="004239FE" w:rsidRDefault="00CF2B91" w:rsidP="0035411B">
            <w:pPr>
              <w:rPr>
                <w:b/>
              </w:rPr>
            </w:pPr>
            <w:r w:rsidRPr="004239FE">
              <w:rPr>
                <w:b/>
              </w:rPr>
              <w:t>Accounts Receivable Authorisation</w:t>
            </w:r>
          </w:p>
        </w:tc>
        <w:tc>
          <w:tcPr>
            <w:tcW w:w="3685" w:type="dxa"/>
          </w:tcPr>
          <w:p w14:paraId="37E2F491" w14:textId="77777777" w:rsidR="00CF2B91" w:rsidRPr="004239FE" w:rsidRDefault="00CF2B91" w:rsidP="0035411B"/>
        </w:tc>
        <w:tc>
          <w:tcPr>
            <w:tcW w:w="2584" w:type="dxa"/>
            <w:vMerge w:val="restart"/>
          </w:tcPr>
          <w:p w14:paraId="18CD2CD4" w14:textId="77777777" w:rsidR="00CF2B91" w:rsidRPr="004239FE" w:rsidRDefault="00CF2B91" w:rsidP="0035411B">
            <w:r w:rsidRPr="004239FE">
              <w:t>DFP Section 5</w:t>
            </w:r>
          </w:p>
        </w:tc>
      </w:tr>
      <w:tr w:rsidR="004239FE" w:rsidRPr="004239FE" w14:paraId="61B7B50A" w14:textId="77777777" w:rsidTr="0035411B">
        <w:tc>
          <w:tcPr>
            <w:tcW w:w="675" w:type="dxa"/>
          </w:tcPr>
          <w:p w14:paraId="5D42D992" w14:textId="77777777" w:rsidR="00CF2B91" w:rsidRPr="004239FE" w:rsidRDefault="00CF2B91" w:rsidP="0035411B">
            <w:pPr>
              <w:jc w:val="center"/>
            </w:pPr>
          </w:p>
        </w:tc>
        <w:tc>
          <w:tcPr>
            <w:tcW w:w="7230" w:type="dxa"/>
          </w:tcPr>
          <w:p w14:paraId="68A1968B" w14:textId="77777777" w:rsidR="00CF2B91" w:rsidRPr="004239FE" w:rsidRDefault="00CF2B91" w:rsidP="00EB72D8">
            <w:pPr>
              <w:pStyle w:val="ListParagraph"/>
              <w:numPr>
                <w:ilvl w:val="0"/>
                <w:numId w:val="17"/>
              </w:numPr>
            </w:pPr>
            <w:r w:rsidRPr="004239FE">
              <w:t>Invoices raised</w:t>
            </w:r>
          </w:p>
        </w:tc>
        <w:tc>
          <w:tcPr>
            <w:tcW w:w="3685" w:type="dxa"/>
          </w:tcPr>
          <w:p w14:paraId="1A1950E7" w14:textId="77777777" w:rsidR="00CF2B91" w:rsidRPr="004239FE" w:rsidRDefault="00CF2B91" w:rsidP="0035411B"/>
        </w:tc>
        <w:tc>
          <w:tcPr>
            <w:tcW w:w="2584" w:type="dxa"/>
            <w:vMerge/>
          </w:tcPr>
          <w:p w14:paraId="584171CD" w14:textId="77777777" w:rsidR="00CF2B91" w:rsidRPr="004239FE" w:rsidRDefault="00CF2B91" w:rsidP="0035411B"/>
        </w:tc>
      </w:tr>
      <w:tr w:rsidR="004239FE" w:rsidRPr="004239FE" w14:paraId="4996BCC0" w14:textId="77777777" w:rsidTr="0035411B">
        <w:tc>
          <w:tcPr>
            <w:tcW w:w="675" w:type="dxa"/>
          </w:tcPr>
          <w:p w14:paraId="5FA92C3A" w14:textId="77777777" w:rsidR="00CF2B91" w:rsidRPr="004239FE" w:rsidRDefault="00CF2B91" w:rsidP="0035411B">
            <w:pPr>
              <w:jc w:val="center"/>
            </w:pPr>
          </w:p>
        </w:tc>
        <w:tc>
          <w:tcPr>
            <w:tcW w:w="7230" w:type="dxa"/>
          </w:tcPr>
          <w:p w14:paraId="7812A6FA" w14:textId="77777777" w:rsidR="00CF2B91" w:rsidRPr="004239FE" w:rsidRDefault="00CF2B91" w:rsidP="00EB72D8">
            <w:pPr>
              <w:pStyle w:val="ListParagraph"/>
              <w:numPr>
                <w:ilvl w:val="0"/>
                <w:numId w:val="5"/>
              </w:numPr>
            </w:pPr>
            <w:r w:rsidRPr="004239FE">
              <w:t>Up to £500,000</w:t>
            </w:r>
          </w:p>
        </w:tc>
        <w:tc>
          <w:tcPr>
            <w:tcW w:w="3685" w:type="dxa"/>
          </w:tcPr>
          <w:p w14:paraId="7E9CB2F6" w14:textId="486CA305" w:rsidR="00CF2B91" w:rsidRPr="004239FE" w:rsidRDefault="00712B67" w:rsidP="0035411B">
            <w:r>
              <w:t xml:space="preserve">Deputy </w:t>
            </w:r>
            <w:r w:rsidR="00CF2B91" w:rsidRPr="004239FE">
              <w:t>Head of Finance</w:t>
            </w:r>
          </w:p>
        </w:tc>
        <w:tc>
          <w:tcPr>
            <w:tcW w:w="2584" w:type="dxa"/>
            <w:vMerge/>
          </w:tcPr>
          <w:p w14:paraId="5C8A882B" w14:textId="77777777" w:rsidR="00CF2B91" w:rsidRPr="004239FE" w:rsidRDefault="00CF2B91" w:rsidP="0035411B"/>
        </w:tc>
      </w:tr>
      <w:tr w:rsidR="004239FE" w:rsidRPr="004239FE" w14:paraId="2B6729A6" w14:textId="77777777" w:rsidTr="0035411B">
        <w:tc>
          <w:tcPr>
            <w:tcW w:w="675" w:type="dxa"/>
          </w:tcPr>
          <w:p w14:paraId="36D3F781" w14:textId="77777777" w:rsidR="00CF2B91" w:rsidRPr="004239FE" w:rsidRDefault="00CF2B91" w:rsidP="0035411B">
            <w:pPr>
              <w:jc w:val="center"/>
            </w:pPr>
          </w:p>
        </w:tc>
        <w:tc>
          <w:tcPr>
            <w:tcW w:w="7230" w:type="dxa"/>
          </w:tcPr>
          <w:p w14:paraId="7CCADCF6" w14:textId="77777777" w:rsidR="00CF2B91" w:rsidRPr="004239FE" w:rsidRDefault="00CF2B91" w:rsidP="00EB72D8">
            <w:pPr>
              <w:pStyle w:val="ListParagraph"/>
              <w:numPr>
                <w:ilvl w:val="0"/>
                <w:numId w:val="5"/>
              </w:numPr>
            </w:pPr>
            <w:r w:rsidRPr="004239FE">
              <w:t>Over £500,000</w:t>
            </w:r>
          </w:p>
        </w:tc>
        <w:tc>
          <w:tcPr>
            <w:tcW w:w="3685" w:type="dxa"/>
          </w:tcPr>
          <w:p w14:paraId="0D8BC60D" w14:textId="0E08884F" w:rsidR="00CF2B91" w:rsidRPr="004239FE" w:rsidRDefault="00712B67" w:rsidP="0035411B">
            <w:r>
              <w:t>Head of Finance</w:t>
            </w:r>
          </w:p>
        </w:tc>
        <w:tc>
          <w:tcPr>
            <w:tcW w:w="2584" w:type="dxa"/>
            <w:vMerge/>
          </w:tcPr>
          <w:p w14:paraId="46399DCA" w14:textId="77777777" w:rsidR="00CF2B91" w:rsidRPr="004239FE" w:rsidRDefault="00CF2B91" w:rsidP="0035411B"/>
        </w:tc>
      </w:tr>
      <w:tr w:rsidR="004239FE" w:rsidRPr="004239FE" w14:paraId="7CBB04FE" w14:textId="77777777" w:rsidTr="0035411B">
        <w:tc>
          <w:tcPr>
            <w:tcW w:w="675" w:type="dxa"/>
          </w:tcPr>
          <w:p w14:paraId="2FB581EC" w14:textId="77777777" w:rsidR="00CF2B91" w:rsidRPr="004239FE" w:rsidRDefault="00CF2B91" w:rsidP="0035411B">
            <w:pPr>
              <w:jc w:val="center"/>
            </w:pPr>
          </w:p>
        </w:tc>
        <w:tc>
          <w:tcPr>
            <w:tcW w:w="7230" w:type="dxa"/>
          </w:tcPr>
          <w:p w14:paraId="6146128C" w14:textId="77777777" w:rsidR="00CF2B91" w:rsidRPr="004239FE" w:rsidRDefault="00CF2B91" w:rsidP="00EB72D8">
            <w:pPr>
              <w:pStyle w:val="ListParagraph"/>
              <w:numPr>
                <w:ilvl w:val="0"/>
                <w:numId w:val="17"/>
              </w:numPr>
            </w:pPr>
            <w:r w:rsidRPr="004239FE">
              <w:t>Credit memos</w:t>
            </w:r>
          </w:p>
        </w:tc>
        <w:tc>
          <w:tcPr>
            <w:tcW w:w="3685" w:type="dxa"/>
          </w:tcPr>
          <w:p w14:paraId="58428091" w14:textId="77777777" w:rsidR="00CF2B91" w:rsidRPr="004239FE" w:rsidRDefault="00CF2B91" w:rsidP="0035411B"/>
        </w:tc>
        <w:tc>
          <w:tcPr>
            <w:tcW w:w="2584" w:type="dxa"/>
            <w:vMerge/>
          </w:tcPr>
          <w:p w14:paraId="0A4B103F" w14:textId="77777777" w:rsidR="00CF2B91" w:rsidRPr="004239FE" w:rsidRDefault="00CF2B91" w:rsidP="0035411B"/>
        </w:tc>
      </w:tr>
      <w:tr w:rsidR="004239FE" w:rsidRPr="004239FE" w14:paraId="1EC88069" w14:textId="77777777" w:rsidTr="0035411B">
        <w:tc>
          <w:tcPr>
            <w:tcW w:w="675" w:type="dxa"/>
          </w:tcPr>
          <w:p w14:paraId="2DBB88C0" w14:textId="77777777" w:rsidR="00CF2B91" w:rsidRPr="004239FE" w:rsidRDefault="00CF2B91" w:rsidP="0035411B">
            <w:pPr>
              <w:jc w:val="center"/>
            </w:pPr>
          </w:p>
        </w:tc>
        <w:tc>
          <w:tcPr>
            <w:tcW w:w="7230" w:type="dxa"/>
          </w:tcPr>
          <w:p w14:paraId="0E79E6A0" w14:textId="77777777" w:rsidR="00CF2B91" w:rsidRPr="004239FE" w:rsidRDefault="00CF2B91" w:rsidP="00FD36CF">
            <w:pPr>
              <w:pStyle w:val="ListParagraph"/>
              <w:numPr>
                <w:ilvl w:val="0"/>
                <w:numId w:val="5"/>
              </w:numPr>
            </w:pPr>
            <w:r w:rsidRPr="004239FE">
              <w:t>Up to £500,000</w:t>
            </w:r>
          </w:p>
        </w:tc>
        <w:tc>
          <w:tcPr>
            <w:tcW w:w="3685" w:type="dxa"/>
          </w:tcPr>
          <w:p w14:paraId="7591366E" w14:textId="601C5F17" w:rsidR="00CF2B91" w:rsidRPr="004239FE" w:rsidRDefault="00712B67" w:rsidP="0035411B">
            <w:r>
              <w:t xml:space="preserve">Deputy </w:t>
            </w:r>
            <w:r w:rsidR="00CF2B91" w:rsidRPr="004239FE">
              <w:t>Head of Finance</w:t>
            </w:r>
          </w:p>
        </w:tc>
        <w:tc>
          <w:tcPr>
            <w:tcW w:w="2584" w:type="dxa"/>
            <w:vMerge/>
          </w:tcPr>
          <w:p w14:paraId="5EE1FD8A" w14:textId="77777777" w:rsidR="00CF2B91" w:rsidRPr="004239FE" w:rsidRDefault="00CF2B91" w:rsidP="0035411B"/>
        </w:tc>
      </w:tr>
      <w:tr w:rsidR="004239FE" w:rsidRPr="004239FE" w14:paraId="546B3E53" w14:textId="77777777" w:rsidTr="0035411B">
        <w:tc>
          <w:tcPr>
            <w:tcW w:w="675" w:type="dxa"/>
          </w:tcPr>
          <w:p w14:paraId="0CF2F77E" w14:textId="77777777" w:rsidR="00CF2B91" w:rsidRPr="004239FE" w:rsidRDefault="00CF2B91" w:rsidP="0035411B">
            <w:pPr>
              <w:jc w:val="center"/>
            </w:pPr>
          </w:p>
        </w:tc>
        <w:tc>
          <w:tcPr>
            <w:tcW w:w="7230" w:type="dxa"/>
          </w:tcPr>
          <w:p w14:paraId="600D4ADA" w14:textId="77777777" w:rsidR="00CF2B91" w:rsidRPr="004239FE" w:rsidRDefault="00CF2B91" w:rsidP="00FD36CF">
            <w:pPr>
              <w:pStyle w:val="ListParagraph"/>
              <w:numPr>
                <w:ilvl w:val="0"/>
                <w:numId w:val="5"/>
              </w:numPr>
            </w:pPr>
            <w:r w:rsidRPr="004239FE">
              <w:t>Over £500,000</w:t>
            </w:r>
          </w:p>
        </w:tc>
        <w:tc>
          <w:tcPr>
            <w:tcW w:w="3685" w:type="dxa"/>
          </w:tcPr>
          <w:p w14:paraId="78FD823B" w14:textId="7861F6D1" w:rsidR="00CF2B91" w:rsidRPr="004239FE" w:rsidRDefault="00712B67" w:rsidP="0035411B">
            <w:r>
              <w:t>Head of Finance</w:t>
            </w:r>
          </w:p>
        </w:tc>
        <w:tc>
          <w:tcPr>
            <w:tcW w:w="2584" w:type="dxa"/>
            <w:vMerge/>
          </w:tcPr>
          <w:p w14:paraId="307A06FF" w14:textId="77777777" w:rsidR="00CF2B91" w:rsidRPr="004239FE" w:rsidRDefault="00CF2B91" w:rsidP="0035411B"/>
        </w:tc>
      </w:tr>
      <w:tr w:rsidR="004239FE" w:rsidRPr="004239FE" w14:paraId="26AB9DF5" w14:textId="77777777" w:rsidTr="0035411B">
        <w:tc>
          <w:tcPr>
            <w:tcW w:w="675" w:type="dxa"/>
          </w:tcPr>
          <w:p w14:paraId="3142E041" w14:textId="77777777" w:rsidR="00CF2B91" w:rsidRPr="004239FE" w:rsidRDefault="00CF2B91" w:rsidP="0035411B">
            <w:pPr>
              <w:jc w:val="center"/>
              <w:rPr>
                <w:b/>
              </w:rPr>
            </w:pPr>
            <w:r w:rsidRPr="004239FE">
              <w:rPr>
                <w:b/>
              </w:rPr>
              <w:t>9.</w:t>
            </w:r>
          </w:p>
        </w:tc>
        <w:tc>
          <w:tcPr>
            <w:tcW w:w="7230" w:type="dxa"/>
          </w:tcPr>
          <w:p w14:paraId="6DA1D8E1" w14:textId="77777777" w:rsidR="00CF2B91" w:rsidRPr="004239FE" w:rsidRDefault="00CF2B91" w:rsidP="0035411B">
            <w:r w:rsidRPr="004239FE">
              <w:rPr>
                <w:rFonts w:cs="Arial"/>
                <w:b/>
                <w:szCs w:val="22"/>
              </w:rPr>
              <w:t>Engagement of Staff Not on the Establishment</w:t>
            </w:r>
          </w:p>
        </w:tc>
        <w:tc>
          <w:tcPr>
            <w:tcW w:w="3685" w:type="dxa"/>
          </w:tcPr>
          <w:p w14:paraId="750A2393" w14:textId="77777777" w:rsidR="00CF2B91" w:rsidRPr="004239FE" w:rsidRDefault="00CF2B91" w:rsidP="0035411B"/>
        </w:tc>
        <w:tc>
          <w:tcPr>
            <w:tcW w:w="2584" w:type="dxa"/>
            <w:vMerge w:val="restart"/>
          </w:tcPr>
          <w:p w14:paraId="2103B7B7" w14:textId="77777777" w:rsidR="00CF2B91" w:rsidRPr="004239FE" w:rsidRDefault="00CF2B91" w:rsidP="0035411B">
            <w:r w:rsidRPr="004239FE">
              <w:t>DFP Section 11</w:t>
            </w:r>
          </w:p>
        </w:tc>
      </w:tr>
      <w:tr w:rsidR="004239FE" w:rsidRPr="004239FE" w14:paraId="0786CA15" w14:textId="77777777" w:rsidTr="0035411B">
        <w:tc>
          <w:tcPr>
            <w:tcW w:w="675" w:type="dxa"/>
          </w:tcPr>
          <w:p w14:paraId="20D77581" w14:textId="77777777" w:rsidR="00CF2B91" w:rsidRPr="004239FE" w:rsidRDefault="00CF2B91" w:rsidP="0035411B">
            <w:pPr>
              <w:jc w:val="center"/>
            </w:pPr>
          </w:p>
        </w:tc>
        <w:tc>
          <w:tcPr>
            <w:tcW w:w="7230" w:type="dxa"/>
          </w:tcPr>
          <w:p w14:paraId="04C3A3DE" w14:textId="77777777" w:rsidR="00CF2B91" w:rsidRPr="004239FE" w:rsidRDefault="00CF2B91" w:rsidP="00EB72D8">
            <w:r w:rsidRPr="004239FE">
              <w:t xml:space="preserve">Managers must check with the Finance Department regarding HMRC implications where consultancy/agency staff are considered self-employed. Finance staff must then check the employment status for tax using the HMRC Employment Status Indicator so that the correct employment status is determined. </w:t>
            </w:r>
          </w:p>
        </w:tc>
        <w:tc>
          <w:tcPr>
            <w:tcW w:w="3685" w:type="dxa"/>
          </w:tcPr>
          <w:p w14:paraId="6072327F" w14:textId="77777777" w:rsidR="00CF2B91" w:rsidRPr="004239FE" w:rsidRDefault="00CF2B91" w:rsidP="0035411B"/>
        </w:tc>
        <w:tc>
          <w:tcPr>
            <w:tcW w:w="2584" w:type="dxa"/>
            <w:vMerge/>
          </w:tcPr>
          <w:p w14:paraId="18080A7B" w14:textId="77777777" w:rsidR="00CF2B91" w:rsidRPr="004239FE" w:rsidRDefault="00CF2B91" w:rsidP="0035411B"/>
        </w:tc>
      </w:tr>
      <w:tr w:rsidR="004239FE" w:rsidRPr="004239FE" w14:paraId="619D3070" w14:textId="77777777" w:rsidTr="0035411B">
        <w:tc>
          <w:tcPr>
            <w:tcW w:w="675" w:type="dxa"/>
          </w:tcPr>
          <w:p w14:paraId="59034059" w14:textId="77777777" w:rsidR="00CF2B91" w:rsidRPr="004239FE" w:rsidRDefault="00CF2B91" w:rsidP="0035411B">
            <w:pPr>
              <w:jc w:val="center"/>
            </w:pPr>
          </w:p>
        </w:tc>
        <w:tc>
          <w:tcPr>
            <w:tcW w:w="7230" w:type="dxa"/>
          </w:tcPr>
          <w:p w14:paraId="6CC8836D" w14:textId="77777777" w:rsidR="00CF2B91" w:rsidRPr="004239FE" w:rsidRDefault="00CF2B91" w:rsidP="0035411B">
            <w:r w:rsidRPr="004239FE">
              <w:rPr>
                <w:rFonts w:cs="Arial"/>
                <w:szCs w:val="22"/>
              </w:rPr>
              <w:t>Booking of Consultancy, Bank or Agency Staff</w:t>
            </w:r>
          </w:p>
        </w:tc>
        <w:tc>
          <w:tcPr>
            <w:tcW w:w="3685" w:type="dxa"/>
          </w:tcPr>
          <w:p w14:paraId="6366D86B" w14:textId="77777777" w:rsidR="00CF2B91" w:rsidRPr="004239FE" w:rsidRDefault="00CF2B91" w:rsidP="0035411B"/>
        </w:tc>
        <w:tc>
          <w:tcPr>
            <w:tcW w:w="2584" w:type="dxa"/>
            <w:vMerge/>
          </w:tcPr>
          <w:p w14:paraId="7B896965" w14:textId="77777777" w:rsidR="00CF2B91" w:rsidRPr="004239FE" w:rsidRDefault="00CF2B91" w:rsidP="0035411B"/>
        </w:tc>
      </w:tr>
      <w:tr w:rsidR="004239FE" w:rsidRPr="004239FE" w14:paraId="47A39108" w14:textId="77777777" w:rsidTr="0035411B">
        <w:tc>
          <w:tcPr>
            <w:tcW w:w="675" w:type="dxa"/>
          </w:tcPr>
          <w:p w14:paraId="6658367D" w14:textId="77777777" w:rsidR="00CF2B91" w:rsidRPr="004239FE" w:rsidRDefault="00CF2B91" w:rsidP="0035411B">
            <w:pPr>
              <w:jc w:val="center"/>
            </w:pPr>
          </w:p>
        </w:tc>
        <w:tc>
          <w:tcPr>
            <w:tcW w:w="7230" w:type="dxa"/>
          </w:tcPr>
          <w:p w14:paraId="612F58A3" w14:textId="77777777" w:rsidR="00CF2B91" w:rsidRPr="004239FE" w:rsidRDefault="00CF2B91" w:rsidP="0035411B">
            <w:pPr>
              <w:numPr>
                <w:ilvl w:val="0"/>
                <w:numId w:val="18"/>
              </w:numPr>
              <w:rPr>
                <w:rFonts w:cs="Arial"/>
                <w:szCs w:val="22"/>
              </w:rPr>
            </w:pPr>
            <w:r w:rsidRPr="004239FE">
              <w:rPr>
                <w:rFonts w:cs="Arial"/>
                <w:szCs w:val="22"/>
              </w:rPr>
              <w:t>Non-Medical Consultancy Staff</w:t>
            </w:r>
          </w:p>
        </w:tc>
        <w:tc>
          <w:tcPr>
            <w:tcW w:w="3685" w:type="dxa"/>
          </w:tcPr>
          <w:p w14:paraId="70684F63" w14:textId="77777777" w:rsidR="00CF2B91" w:rsidRPr="004239FE" w:rsidRDefault="00CF2B91" w:rsidP="0035411B"/>
        </w:tc>
        <w:tc>
          <w:tcPr>
            <w:tcW w:w="2584" w:type="dxa"/>
            <w:vMerge/>
          </w:tcPr>
          <w:p w14:paraId="6CBA7190" w14:textId="77777777" w:rsidR="00CF2B91" w:rsidRPr="004239FE" w:rsidRDefault="00CF2B91" w:rsidP="0035411B"/>
        </w:tc>
      </w:tr>
      <w:tr w:rsidR="004239FE" w:rsidRPr="004239FE" w14:paraId="74ECC428" w14:textId="77777777" w:rsidTr="0035411B">
        <w:tc>
          <w:tcPr>
            <w:tcW w:w="675" w:type="dxa"/>
          </w:tcPr>
          <w:p w14:paraId="68FFB326" w14:textId="77777777" w:rsidR="00CF2B91" w:rsidRPr="004239FE" w:rsidRDefault="00CF2B91" w:rsidP="0035411B">
            <w:pPr>
              <w:jc w:val="center"/>
            </w:pPr>
          </w:p>
        </w:tc>
        <w:tc>
          <w:tcPr>
            <w:tcW w:w="7230" w:type="dxa"/>
          </w:tcPr>
          <w:p w14:paraId="3488B171" w14:textId="77777777" w:rsidR="00CF2B91" w:rsidRPr="004239FE" w:rsidRDefault="00CF2B91" w:rsidP="00170389">
            <w:r w:rsidRPr="004239FE">
              <w:rPr>
                <w:rFonts w:cs="Arial"/>
                <w:szCs w:val="22"/>
              </w:rPr>
              <w:t>The delegated limits regarding non-medical consultancy are in line with current national NHS England guidelines which form the underlying guiding principle for these limits.</w:t>
            </w:r>
          </w:p>
        </w:tc>
        <w:tc>
          <w:tcPr>
            <w:tcW w:w="3685" w:type="dxa"/>
          </w:tcPr>
          <w:p w14:paraId="7B0C0075" w14:textId="77777777" w:rsidR="00CF2B91" w:rsidRPr="004239FE" w:rsidRDefault="00CF2B91" w:rsidP="0035411B"/>
        </w:tc>
        <w:tc>
          <w:tcPr>
            <w:tcW w:w="2584" w:type="dxa"/>
            <w:vMerge/>
          </w:tcPr>
          <w:p w14:paraId="167A827D" w14:textId="77777777" w:rsidR="00CF2B91" w:rsidRPr="004239FE" w:rsidRDefault="00CF2B91" w:rsidP="0035411B"/>
        </w:tc>
      </w:tr>
      <w:tr w:rsidR="004239FE" w:rsidRPr="004239FE" w14:paraId="4DC4C582" w14:textId="77777777" w:rsidTr="0035411B">
        <w:tc>
          <w:tcPr>
            <w:tcW w:w="675" w:type="dxa"/>
          </w:tcPr>
          <w:p w14:paraId="3A2E2F10" w14:textId="77777777" w:rsidR="00CF2B91" w:rsidRPr="004239FE" w:rsidRDefault="00CF2B91" w:rsidP="0035411B">
            <w:pPr>
              <w:jc w:val="center"/>
            </w:pPr>
          </w:p>
        </w:tc>
        <w:tc>
          <w:tcPr>
            <w:tcW w:w="7230" w:type="dxa"/>
          </w:tcPr>
          <w:p w14:paraId="18D04E75" w14:textId="77777777" w:rsidR="00CF2B91" w:rsidRPr="004239FE" w:rsidRDefault="00CF2B91" w:rsidP="00170389">
            <w:pPr>
              <w:pStyle w:val="ListParagraph"/>
              <w:numPr>
                <w:ilvl w:val="0"/>
                <w:numId w:val="5"/>
              </w:numPr>
            </w:pPr>
            <w:r w:rsidRPr="004239FE">
              <w:rPr>
                <w:rFonts w:cs="Arial"/>
                <w:szCs w:val="22"/>
              </w:rPr>
              <w:t xml:space="preserve">Below £600 per day </w:t>
            </w:r>
          </w:p>
        </w:tc>
        <w:tc>
          <w:tcPr>
            <w:tcW w:w="3685" w:type="dxa"/>
          </w:tcPr>
          <w:p w14:paraId="0A5EA996" w14:textId="77777777" w:rsidR="00CF2B91" w:rsidRPr="004239FE" w:rsidRDefault="00CF2B91" w:rsidP="0035411B">
            <w:r w:rsidRPr="004239FE">
              <w:rPr>
                <w:rFonts w:cs="Arial"/>
                <w:szCs w:val="22"/>
              </w:rPr>
              <w:t>Executive Committee</w:t>
            </w:r>
          </w:p>
        </w:tc>
        <w:tc>
          <w:tcPr>
            <w:tcW w:w="2584" w:type="dxa"/>
            <w:vMerge/>
          </w:tcPr>
          <w:p w14:paraId="6C9C931E" w14:textId="77777777" w:rsidR="00CF2B91" w:rsidRPr="004239FE" w:rsidRDefault="00CF2B91" w:rsidP="0035411B"/>
        </w:tc>
      </w:tr>
      <w:tr w:rsidR="004239FE" w:rsidRPr="004239FE" w14:paraId="6F8862C5" w14:textId="77777777" w:rsidTr="0035411B">
        <w:tc>
          <w:tcPr>
            <w:tcW w:w="675" w:type="dxa"/>
          </w:tcPr>
          <w:p w14:paraId="10D9DD61" w14:textId="77777777" w:rsidR="00CF2B91" w:rsidRPr="004239FE" w:rsidRDefault="00CF2B91" w:rsidP="0035411B">
            <w:pPr>
              <w:jc w:val="center"/>
            </w:pPr>
          </w:p>
        </w:tc>
        <w:tc>
          <w:tcPr>
            <w:tcW w:w="7230" w:type="dxa"/>
          </w:tcPr>
          <w:p w14:paraId="110E7ADA" w14:textId="77777777" w:rsidR="00CF2B91" w:rsidRPr="004239FE" w:rsidRDefault="00CF2B91" w:rsidP="00170389">
            <w:pPr>
              <w:pStyle w:val="ListParagraph"/>
              <w:numPr>
                <w:ilvl w:val="0"/>
                <w:numId w:val="5"/>
              </w:numPr>
            </w:pPr>
            <w:r w:rsidRPr="004239FE">
              <w:rPr>
                <w:rFonts w:cs="Arial"/>
                <w:szCs w:val="22"/>
              </w:rPr>
              <w:t>£600-£799 per day</w:t>
            </w:r>
          </w:p>
        </w:tc>
        <w:tc>
          <w:tcPr>
            <w:tcW w:w="3685" w:type="dxa"/>
          </w:tcPr>
          <w:p w14:paraId="738BC1E7" w14:textId="77777777" w:rsidR="00CF2B91" w:rsidRPr="004239FE" w:rsidRDefault="00CF2B91" w:rsidP="0035411B">
            <w:pPr>
              <w:rPr>
                <w:rFonts w:cs="Arial"/>
                <w:szCs w:val="22"/>
              </w:rPr>
            </w:pPr>
            <w:r w:rsidRPr="004239FE">
              <w:rPr>
                <w:rFonts w:cs="Arial"/>
                <w:szCs w:val="22"/>
              </w:rPr>
              <w:t>The relevant NHS England Director of Commissioning Operations and their Director of Finance</w:t>
            </w:r>
          </w:p>
        </w:tc>
        <w:tc>
          <w:tcPr>
            <w:tcW w:w="2584" w:type="dxa"/>
            <w:vMerge/>
          </w:tcPr>
          <w:p w14:paraId="539AAA69" w14:textId="77777777" w:rsidR="00CF2B91" w:rsidRPr="004239FE" w:rsidRDefault="00CF2B91" w:rsidP="0035411B"/>
        </w:tc>
      </w:tr>
      <w:tr w:rsidR="004239FE" w:rsidRPr="004239FE" w14:paraId="4898BC3C" w14:textId="77777777" w:rsidTr="0035411B">
        <w:tc>
          <w:tcPr>
            <w:tcW w:w="675" w:type="dxa"/>
          </w:tcPr>
          <w:p w14:paraId="5E421D98" w14:textId="77777777" w:rsidR="00CF2B91" w:rsidRPr="004239FE" w:rsidRDefault="00CF2B91" w:rsidP="0035411B">
            <w:pPr>
              <w:jc w:val="center"/>
            </w:pPr>
          </w:p>
        </w:tc>
        <w:tc>
          <w:tcPr>
            <w:tcW w:w="7230" w:type="dxa"/>
          </w:tcPr>
          <w:p w14:paraId="29763E24" w14:textId="77777777" w:rsidR="00CF2B91" w:rsidRPr="004239FE" w:rsidRDefault="00CF2B91" w:rsidP="0035411B">
            <w:pPr>
              <w:pStyle w:val="ListParagraph"/>
              <w:numPr>
                <w:ilvl w:val="0"/>
                <w:numId w:val="5"/>
              </w:numPr>
              <w:rPr>
                <w:rFonts w:cs="Arial"/>
                <w:szCs w:val="22"/>
              </w:rPr>
            </w:pPr>
            <w:r w:rsidRPr="004239FE">
              <w:rPr>
                <w:rFonts w:cs="Arial"/>
                <w:szCs w:val="22"/>
              </w:rPr>
              <w:t>£800-£899 per day</w:t>
            </w:r>
          </w:p>
        </w:tc>
        <w:tc>
          <w:tcPr>
            <w:tcW w:w="3685" w:type="dxa"/>
          </w:tcPr>
          <w:p w14:paraId="383AB076" w14:textId="77777777" w:rsidR="00CF2B91" w:rsidRPr="004239FE" w:rsidRDefault="00CF2B91" w:rsidP="0035411B">
            <w:r w:rsidRPr="004239FE">
              <w:rPr>
                <w:rFonts w:cs="Arial"/>
                <w:szCs w:val="22"/>
              </w:rPr>
              <w:t>The relevant Regional Director and Regional Director of Finance</w:t>
            </w:r>
          </w:p>
        </w:tc>
        <w:tc>
          <w:tcPr>
            <w:tcW w:w="2584" w:type="dxa"/>
            <w:vMerge/>
          </w:tcPr>
          <w:p w14:paraId="3E908059" w14:textId="77777777" w:rsidR="00CF2B91" w:rsidRPr="004239FE" w:rsidRDefault="00CF2B91" w:rsidP="0035411B"/>
        </w:tc>
      </w:tr>
      <w:tr w:rsidR="004239FE" w:rsidRPr="004239FE" w14:paraId="264F71AE" w14:textId="77777777" w:rsidTr="0035411B">
        <w:tc>
          <w:tcPr>
            <w:tcW w:w="675" w:type="dxa"/>
          </w:tcPr>
          <w:p w14:paraId="267A24D6" w14:textId="77777777" w:rsidR="00CF2B91" w:rsidRPr="004239FE" w:rsidRDefault="00CF2B91" w:rsidP="0035411B">
            <w:pPr>
              <w:jc w:val="center"/>
            </w:pPr>
          </w:p>
        </w:tc>
        <w:tc>
          <w:tcPr>
            <w:tcW w:w="7230" w:type="dxa"/>
          </w:tcPr>
          <w:p w14:paraId="36E3F3D1" w14:textId="77777777" w:rsidR="00CF2B91" w:rsidRPr="004239FE" w:rsidRDefault="00CF2B91" w:rsidP="00170389">
            <w:pPr>
              <w:pStyle w:val="ListParagraph"/>
              <w:numPr>
                <w:ilvl w:val="0"/>
                <w:numId w:val="5"/>
              </w:numPr>
            </w:pPr>
            <w:r w:rsidRPr="004239FE">
              <w:rPr>
                <w:rFonts w:cs="Arial"/>
                <w:szCs w:val="22"/>
              </w:rPr>
              <w:t>£900 and over per day</w:t>
            </w:r>
          </w:p>
        </w:tc>
        <w:tc>
          <w:tcPr>
            <w:tcW w:w="3685" w:type="dxa"/>
          </w:tcPr>
          <w:p w14:paraId="620D7D1A" w14:textId="77777777" w:rsidR="00CF2B91" w:rsidRPr="004239FE" w:rsidRDefault="00CF2B91" w:rsidP="0035411B">
            <w:r w:rsidRPr="004239FE">
              <w:rPr>
                <w:rFonts w:cs="Arial"/>
                <w:szCs w:val="22"/>
              </w:rPr>
              <w:t>The relevant Regional    Director and Regional Director of Finance and NHS England Commercial Executive Committee</w:t>
            </w:r>
          </w:p>
        </w:tc>
        <w:tc>
          <w:tcPr>
            <w:tcW w:w="2584" w:type="dxa"/>
            <w:vMerge/>
          </w:tcPr>
          <w:p w14:paraId="3A854907" w14:textId="77777777" w:rsidR="00CF2B91" w:rsidRPr="004239FE" w:rsidRDefault="00CF2B91" w:rsidP="0035411B"/>
        </w:tc>
      </w:tr>
      <w:tr w:rsidR="004239FE" w:rsidRPr="004239FE" w14:paraId="47E84ADF" w14:textId="77777777" w:rsidTr="0035411B">
        <w:tc>
          <w:tcPr>
            <w:tcW w:w="675" w:type="dxa"/>
          </w:tcPr>
          <w:p w14:paraId="50C8D569" w14:textId="77777777" w:rsidR="00CF2B91" w:rsidRPr="004239FE" w:rsidRDefault="00CF2B91" w:rsidP="0035411B">
            <w:pPr>
              <w:jc w:val="center"/>
            </w:pPr>
          </w:p>
        </w:tc>
        <w:tc>
          <w:tcPr>
            <w:tcW w:w="7230" w:type="dxa"/>
          </w:tcPr>
          <w:p w14:paraId="43AFF5A3" w14:textId="77777777" w:rsidR="00CF2B91" w:rsidRPr="004239FE" w:rsidRDefault="00CF2B91" w:rsidP="00170389">
            <w:pPr>
              <w:pStyle w:val="ListParagraph"/>
              <w:numPr>
                <w:ilvl w:val="0"/>
                <w:numId w:val="18"/>
              </w:numPr>
            </w:pPr>
            <w:r w:rsidRPr="004239FE">
              <w:t>Medical Locums, Nursing, Admin and Clerical and other temporary staff</w:t>
            </w:r>
          </w:p>
        </w:tc>
        <w:tc>
          <w:tcPr>
            <w:tcW w:w="3685" w:type="dxa"/>
          </w:tcPr>
          <w:p w14:paraId="506F358C" w14:textId="77777777" w:rsidR="00CF2B91" w:rsidRPr="004239FE" w:rsidRDefault="00CF2B91" w:rsidP="0035411B">
            <w:r w:rsidRPr="004239FE">
              <w:t>Executive Committee</w:t>
            </w:r>
          </w:p>
        </w:tc>
        <w:tc>
          <w:tcPr>
            <w:tcW w:w="2584" w:type="dxa"/>
            <w:vMerge/>
          </w:tcPr>
          <w:p w14:paraId="556612B3" w14:textId="77777777" w:rsidR="00CF2B91" w:rsidRPr="004239FE" w:rsidRDefault="00CF2B91" w:rsidP="0035411B"/>
        </w:tc>
      </w:tr>
      <w:tr w:rsidR="004239FE" w:rsidRPr="004239FE" w14:paraId="232D908D" w14:textId="77777777" w:rsidTr="0035411B">
        <w:tc>
          <w:tcPr>
            <w:tcW w:w="675" w:type="dxa"/>
          </w:tcPr>
          <w:p w14:paraId="358D31CB" w14:textId="77777777" w:rsidR="00CF2B91" w:rsidRPr="004239FE" w:rsidRDefault="00CF2B91" w:rsidP="0035411B">
            <w:pPr>
              <w:jc w:val="center"/>
              <w:rPr>
                <w:b/>
              </w:rPr>
            </w:pPr>
            <w:r w:rsidRPr="004239FE">
              <w:rPr>
                <w:b/>
              </w:rPr>
              <w:t>10.</w:t>
            </w:r>
          </w:p>
        </w:tc>
        <w:tc>
          <w:tcPr>
            <w:tcW w:w="7230" w:type="dxa"/>
          </w:tcPr>
          <w:p w14:paraId="04BBF7FD" w14:textId="77777777" w:rsidR="00CF2B91" w:rsidRPr="004239FE" w:rsidRDefault="00CF2B91" w:rsidP="003911D7">
            <w:r w:rsidRPr="004239FE">
              <w:rPr>
                <w:b/>
              </w:rPr>
              <w:t>Agreements / Licences</w:t>
            </w:r>
          </w:p>
        </w:tc>
        <w:tc>
          <w:tcPr>
            <w:tcW w:w="3685" w:type="dxa"/>
          </w:tcPr>
          <w:p w14:paraId="3A256413" w14:textId="77777777" w:rsidR="00CF2B91" w:rsidRPr="004239FE" w:rsidRDefault="00CF2B91" w:rsidP="0035411B"/>
        </w:tc>
        <w:tc>
          <w:tcPr>
            <w:tcW w:w="2584" w:type="dxa"/>
            <w:vMerge w:val="restart"/>
          </w:tcPr>
          <w:p w14:paraId="477D0B76" w14:textId="77777777" w:rsidR="00CF2B91" w:rsidRPr="004239FE" w:rsidRDefault="00CF2B91" w:rsidP="0035411B"/>
        </w:tc>
      </w:tr>
      <w:tr w:rsidR="004239FE" w:rsidRPr="004239FE" w14:paraId="6F545A9A" w14:textId="77777777" w:rsidTr="0035411B">
        <w:tc>
          <w:tcPr>
            <w:tcW w:w="675" w:type="dxa"/>
          </w:tcPr>
          <w:p w14:paraId="260F2D2B" w14:textId="77777777" w:rsidR="00CF2B91" w:rsidRPr="004239FE" w:rsidRDefault="00CF2B91" w:rsidP="0035411B">
            <w:pPr>
              <w:jc w:val="center"/>
            </w:pPr>
          </w:p>
        </w:tc>
        <w:tc>
          <w:tcPr>
            <w:tcW w:w="7230" w:type="dxa"/>
          </w:tcPr>
          <w:p w14:paraId="2F448A16" w14:textId="77777777" w:rsidR="00CF2B91" w:rsidRPr="004239FE" w:rsidRDefault="00CF2B91" w:rsidP="0035411B">
            <w:pPr>
              <w:numPr>
                <w:ilvl w:val="0"/>
                <w:numId w:val="19"/>
              </w:numPr>
            </w:pPr>
            <w:r w:rsidRPr="004239FE">
              <w:t>Extensions to existing leases</w:t>
            </w:r>
          </w:p>
        </w:tc>
        <w:tc>
          <w:tcPr>
            <w:tcW w:w="3685" w:type="dxa"/>
          </w:tcPr>
          <w:p w14:paraId="7372420F" w14:textId="77777777" w:rsidR="00CF2B91" w:rsidRPr="004239FE" w:rsidRDefault="00CF2B91" w:rsidP="003911D7">
            <w:r w:rsidRPr="004239FE">
              <w:t>Chief Finance Officer</w:t>
            </w:r>
          </w:p>
        </w:tc>
        <w:tc>
          <w:tcPr>
            <w:tcW w:w="2584" w:type="dxa"/>
            <w:vMerge/>
          </w:tcPr>
          <w:p w14:paraId="015D3203" w14:textId="77777777" w:rsidR="00CF2B91" w:rsidRPr="004239FE" w:rsidRDefault="00CF2B91" w:rsidP="0035411B"/>
        </w:tc>
      </w:tr>
      <w:tr w:rsidR="004239FE" w:rsidRPr="004239FE" w14:paraId="4E924BEE" w14:textId="77777777" w:rsidTr="0035411B">
        <w:tc>
          <w:tcPr>
            <w:tcW w:w="675" w:type="dxa"/>
          </w:tcPr>
          <w:p w14:paraId="1224CB06" w14:textId="77777777" w:rsidR="00CF2B91" w:rsidRPr="004239FE" w:rsidRDefault="00CF2B91" w:rsidP="0035411B">
            <w:pPr>
              <w:jc w:val="center"/>
            </w:pPr>
          </w:p>
        </w:tc>
        <w:tc>
          <w:tcPr>
            <w:tcW w:w="7230" w:type="dxa"/>
          </w:tcPr>
          <w:p w14:paraId="288D549C" w14:textId="77777777" w:rsidR="00CF2B91" w:rsidRPr="004239FE" w:rsidRDefault="00CF2B91" w:rsidP="003911D7">
            <w:pPr>
              <w:pStyle w:val="ListParagraph"/>
              <w:numPr>
                <w:ilvl w:val="0"/>
                <w:numId w:val="19"/>
              </w:numPr>
            </w:pPr>
            <w:r w:rsidRPr="004239FE">
              <w:t>Approval of rent based on professional assessment (District Valuer rent assessments)</w:t>
            </w:r>
          </w:p>
        </w:tc>
        <w:tc>
          <w:tcPr>
            <w:tcW w:w="3685" w:type="dxa"/>
          </w:tcPr>
          <w:p w14:paraId="50F3BDB0" w14:textId="77777777" w:rsidR="00CF2B91" w:rsidRPr="004239FE" w:rsidRDefault="00CF2B91" w:rsidP="0035411B">
            <w:r w:rsidRPr="004239FE">
              <w:t>Primary Care Commissioning Committee</w:t>
            </w:r>
          </w:p>
        </w:tc>
        <w:tc>
          <w:tcPr>
            <w:tcW w:w="2584" w:type="dxa"/>
            <w:vMerge/>
          </w:tcPr>
          <w:p w14:paraId="31C0DAAF" w14:textId="77777777" w:rsidR="00CF2B91" w:rsidRPr="004239FE" w:rsidRDefault="00CF2B91" w:rsidP="0035411B"/>
        </w:tc>
      </w:tr>
      <w:tr w:rsidR="004239FE" w:rsidRPr="004239FE" w14:paraId="388CCD26" w14:textId="77777777" w:rsidTr="0035411B">
        <w:tc>
          <w:tcPr>
            <w:tcW w:w="675" w:type="dxa"/>
          </w:tcPr>
          <w:p w14:paraId="5D77D9ED" w14:textId="77777777" w:rsidR="00CF2B91" w:rsidRPr="004239FE" w:rsidRDefault="00CF2B91" w:rsidP="0035411B">
            <w:pPr>
              <w:jc w:val="center"/>
              <w:rPr>
                <w:b/>
              </w:rPr>
            </w:pPr>
            <w:r w:rsidRPr="004239FE">
              <w:rPr>
                <w:b/>
              </w:rPr>
              <w:t>11.</w:t>
            </w:r>
          </w:p>
        </w:tc>
        <w:tc>
          <w:tcPr>
            <w:tcW w:w="7230" w:type="dxa"/>
          </w:tcPr>
          <w:p w14:paraId="59F04B96" w14:textId="77777777" w:rsidR="00CF2B91" w:rsidRPr="004239FE" w:rsidRDefault="00CF2B91" w:rsidP="0035411B">
            <w:r w:rsidRPr="004239FE">
              <w:rPr>
                <w:b/>
              </w:rPr>
              <w:t>Condemning &amp; Disposal</w:t>
            </w:r>
          </w:p>
        </w:tc>
        <w:tc>
          <w:tcPr>
            <w:tcW w:w="3685" w:type="dxa"/>
          </w:tcPr>
          <w:p w14:paraId="7290A84F" w14:textId="77777777" w:rsidR="00CF2B91" w:rsidRPr="004239FE" w:rsidRDefault="00CF2B91" w:rsidP="0035411B"/>
        </w:tc>
        <w:tc>
          <w:tcPr>
            <w:tcW w:w="2584" w:type="dxa"/>
            <w:vMerge w:val="restart"/>
          </w:tcPr>
          <w:p w14:paraId="3295D157" w14:textId="77777777" w:rsidR="00CF2B91" w:rsidRPr="004239FE" w:rsidRDefault="00CF2B91" w:rsidP="0035411B">
            <w:r w:rsidRPr="004239FE">
              <w:t>DFP Section 14</w:t>
            </w:r>
          </w:p>
        </w:tc>
      </w:tr>
      <w:tr w:rsidR="004239FE" w:rsidRPr="004239FE" w14:paraId="4EB526A9" w14:textId="77777777" w:rsidTr="0035411B">
        <w:tc>
          <w:tcPr>
            <w:tcW w:w="675" w:type="dxa"/>
          </w:tcPr>
          <w:p w14:paraId="0CA6FCC8" w14:textId="77777777" w:rsidR="00CF2B91" w:rsidRPr="004239FE" w:rsidRDefault="00CF2B91" w:rsidP="0035411B">
            <w:pPr>
              <w:jc w:val="center"/>
            </w:pPr>
          </w:p>
        </w:tc>
        <w:tc>
          <w:tcPr>
            <w:tcW w:w="7230" w:type="dxa"/>
          </w:tcPr>
          <w:p w14:paraId="7D3C2D30" w14:textId="77777777" w:rsidR="00CF2B91" w:rsidRPr="004239FE" w:rsidRDefault="00CF2B91" w:rsidP="0035411B">
            <w:pPr>
              <w:numPr>
                <w:ilvl w:val="0"/>
                <w:numId w:val="21"/>
              </w:numPr>
            </w:pPr>
            <w:r w:rsidRPr="004239FE">
              <w:t>Approval of disposals and condemnations up to £50,000</w:t>
            </w:r>
          </w:p>
        </w:tc>
        <w:tc>
          <w:tcPr>
            <w:tcW w:w="3685" w:type="dxa"/>
          </w:tcPr>
          <w:p w14:paraId="089E94E9" w14:textId="77777777" w:rsidR="00CF2B91" w:rsidRPr="004239FE" w:rsidRDefault="00CF2B91" w:rsidP="0035411B">
            <w:r w:rsidRPr="004239FE">
              <w:t>Chief Finance Officer (reported to Audit Committee)</w:t>
            </w:r>
          </w:p>
        </w:tc>
        <w:tc>
          <w:tcPr>
            <w:tcW w:w="2584" w:type="dxa"/>
            <w:vMerge/>
          </w:tcPr>
          <w:p w14:paraId="46C35588" w14:textId="77777777" w:rsidR="00CF2B91" w:rsidRPr="004239FE" w:rsidRDefault="00CF2B91" w:rsidP="0035411B"/>
        </w:tc>
      </w:tr>
      <w:tr w:rsidR="004239FE" w:rsidRPr="004239FE" w14:paraId="3D1DB353" w14:textId="77777777" w:rsidTr="0035411B">
        <w:tc>
          <w:tcPr>
            <w:tcW w:w="675" w:type="dxa"/>
          </w:tcPr>
          <w:p w14:paraId="1698FC96" w14:textId="77777777" w:rsidR="00CF2B91" w:rsidRPr="004239FE" w:rsidRDefault="00CF2B91" w:rsidP="0035411B">
            <w:pPr>
              <w:jc w:val="center"/>
            </w:pPr>
          </w:p>
        </w:tc>
        <w:tc>
          <w:tcPr>
            <w:tcW w:w="7230" w:type="dxa"/>
          </w:tcPr>
          <w:p w14:paraId="061EBC25" w14:textId="77777777" w:rsidR="00CF2B91" w:rsidRPr="004239FE" w:rsidRDefault="00CF2B91" w:rsidP="0035411B">
            <w:pPr>
              <w:numPr>
                <w:ilvl w:val="0"/>
                <w:numId w:val="21"/>
              </w:numPr>
            </w:pPr>
            <w:r w:rsidRPr="004239FE">
              <w:t>Approval of disposals and condemnations of £50,001 and above</w:t>
            </w:r>
          </w:p>
        </w:tc>
        <w:tc>
          <w:tcPr>
            <w:tcW w:w="3685" w:type="dxa"/>
          </w:tcPr>
          <w:p w14:paraId="64248D03" w14:textId="77777777" w:rsidR="00CF2B91" w:rsidRPr="004239FE" w:rsidRDefault="00CF2B91" w:rsidP="0035411B">
            <w:r w:rsidRPr="004239FE">
              <w:t>Chief Finance Officer and Accountable Officer (reported to Audit Committee)</w:t>
            </w:r>
          </w:p>
        </w:tc>
        <w:tc>
          <w:tcPr>
            <w:tcW w:w="2584" w:type="dxa"/>
            <w:vMerge/>
          </w:tcPr>
          <w:p w14:paraId="6942A76B" w14:textId="77777777" w:rsidR="00CF2B91" w:rsidRPr="004239FE" w:rsidRDefault="00CF2B91" w:rsidP="0035411B"/>
        </w:tc>
      </w:tr>
      <w:tr w:rsidR="004239FE" w:rsidRPr="004239FE" w14:paraId="2605019B" w14:textId="77777777" w:rsidTr="0035411B">
        <w:tc>
          <w:tcPr>
            <w:tcW w:w="675" w:type="dxa"/>
          </w:tcPr>
          <w:p w14:paraId="37754FDE" w14:textId="77777777" w:rsidR="00CF2B91" w:rsidRPr="004239FE" w:rsidRDefault="00CF2B91" w:rsidP="0035411B">
            <w:pPr>
              <w:jc w:val="center"/>
              <w:rPr>
                <w:b/>
              </w:rPr>
            </w:pPr>
            <w:r w:rsidRPr="004239FE">
              <w:rPr>
                <w:b/>
              </w:rPr>
              <w:t>12.</w:t>
            </w:r>
          </w:p>
        </w:tc>
        <w:tc>
          <w:tcPr>
            <w:tcW w:w="7230" w:type="dxa"/>
          </w:tcPr>
          <w:p w14:paraId="2A85D3E3" w14:textId="77777777" w:rsidR="00CF2B91" w:rsidRPr="004239FE" w:rsidRDefault="00CF2B91" w:rsidP="0035411B">
            <w:r w:rsidRPr="004239FE">
              <w:rPr>
                <w:b/>
              </w:rPr>
              <w:t>Losses, Write-offs &amp; Compensation</w:t>
            </w:r>
          </w:p>
        </w:tc>
        <w:tc>
          <w:tcPr>
            <w:tcW w:w="3685" w:type="dxa"/>
          </w:tcPr>
          <w:p w14:paraId="6B1E75F1" w14:textId="77777777" w:rsidR="00CF2B91" w:rsidRPr="004239FE" w:rsidRDefault="00CF2B91" w:rsidP="0035411B"/>
        </w:tc>
        <w:tc>
          <w:tcPr>
            <w:tcW w:w="2584" w:type="dxa"/>
            <w:vMerge w:val="restart"/>
          </w:tcPr>
          <w:p w14:paraId="0A9F8D86" w14:textId="77777777" w:rsidR="00CF2B91" w:rsidRPr="004239FE" w:rsidRDefault="00CF2B91" w:rsidP="009E7B60">
            <w:r w:rsidRPr="004239FE">
              <w:t>DFP Sections 13 and 14</w:t>
            </w:r>
          </w:p>
        </w:tc>
      </w:tr>
      <w:tr w:rsidR="004239FE" w:rsidRPr="004239FE" w14:paraId="4F852614" w14:textId="77777777" w:rsidTr="0035411B">
        <w:tc>
          <w:tcPr>
            <w:tcW w:w="675" w:type="dxa"/>
          </w:tcPr>
          <w:p w14:paraId="291B6C6E" w14:textId="77777777" w:rsidR="00CF2B91" w:rsidRPr="004239FE" w:rsidRDefault="00CF2B91" w:rsidP="0035411B">
            <w:pPr>
              <w:jc w:val="center"/>
            </w:pPr>
          </w:p>
        </w:tc>
        <w:tc>
          <w:tcPr>
            <w:tcW w:w="7230" w:type="dxa"/>
          </w:tcPr>
          <w:p w14:paraId="1C1B78A0" w14:textId="77777777" w:rsidR="00CF2B91" w:rsidRPr="004239FE" w:rsidRDefault="00CF2B91" w:rsidP="003911D7">
            <w:pPr>
              <w:pStyle w:val="ListParagraph"/>
              <w:numPr>
                <w:ilvl w:val="0"/>
                <w:numId w:val="22"/>
              </w:numPr>
            </w:pPr>
            <w:r w:rsidRPr="004239FE">
              <w:t>Bad debts, losses and special payments up to £50,000</w:t>
            </w:r>
          </w:p>
          <w:p w14:paraId="64EF6299" w14:textId="77777777" w:rsidR="00CF2B91" w:rsidRPr="004239FE" w:rsidRDefault="00CF2B91" w:rsidP="0035411B"/>
        </w:tc>
        <w:tc>
          <w:tcPr>
            <w:tcW w:w="3685" w:type="dxa"/>
          </w:tcPr>
          <w:p w14:paraId="4EA66491" w14:textId="77777777" w:rsidR="00CF2B91" w:rsidRPr="004239FE" w:rsidRDefault="00CF2B91" w:rsidP="0035411B">
            <w:r w:rsidRPr="004239FE">
              <w:t>Chief Finance Officer (reported to Audit Committee</w:t>
            </w:r>
          </w:p>
        </w:tc>
        <w:tc>
          <w:tcPr>
            <w:tcW w:w="2584" w:type="dxa"/>
            <w:vMerge/>
          </w:tcPr>
          <w:p w14:paraId="606CF879" w14:textId="77777777" w:rsidR="00CF2B91" w:rsidRPr="004239FE" w:rsidRDefault="00CF2B91" w:rsidP="0035411B"/>
        </w:tc>
      </w:tr>
      <w:tr w:rsidR="004239FE" w:rsidRPr="004239FE" w14:paraId="38AADCDB" w14:textId="77777777" w:rsidTr="0035411B">
        <w:tc>
          <w:tcPr>
            <w:tcW w:w="675" w:type="dxa"/>
          </w:tcPr>
          <w:p w14:paraId="4212AB3A" w14:textId="77777777" w:rsidR="00CF2B91" w:rsidRPr="004239FE" w:rsidRDefault="00CF2B91" w:rsidP="0035411B">
            <w:pPr>
              <w:jc w:val="center"/>
            </w:pPr>
          </w:p>
        </w:tc>
        <w:tc>
          <w:tcPr>
            <w:tcW w:w="7230" w:type="dxa"/>
          </w:tcPr>
          <w:p w14:paraId="613FA15E" w14:textId="77777777" w:rsidR="00CF2B91" w:rsidRPr="004239FE" w:rsidRDefault="00CF2B91" w:rsidP="005143D5">
            <w:pPr>
              <w:pStyle w:val="ListParagraph"/>
              <w:numPr>
                <w:ilvl w:val="0"/>
                <w:numId w:val="22"/>
              </w:numPr>
            </w:pPr>
            <w:r w:rsidRPr="004239FE">
              <w:t>Bad debts, losses and special payments over £50,000</w:t>
            </w:r>
          </w:p>
          <w:p w14:paraId="611E700F" w14:textId="77777777" w:rsidR="00CF2B91" w:rsidRPr="004239FE" w:rsidRDefault="00CF2B91" w:rsidP="005143D5">
            <w:pPr>
              <w:pStyle w:val="ListParagraph"/>
              <w:ind w:left="660"/>
            </w:pPr>
          </w:p>
        </w:tc>
        <w:tc>
          <w:tcPr>
            <w:tcW w:w="3685" w:type="dxa"/>
          </w:tcPr>
          <w:p w14:paraId="67BDD247" w14:textId="77777777" w:rsidR="00CF2B91" w:rsidRPr="004239FE" w:rsidRDefault="00CF2B91" w:rsidP="0035411B">
            <w:r w:rsidRPr="004239FE">
              <w:t>Chief Finance Officer and Accountable Officer (reported to Audit Committee)</w:t>
            </w:r>
          </w:p>
        </w:tc>
        <w:tc>
          <w:tcPr>
            <w:tcW w:w="2584" w:type="dxa"/>
            <w:vMerge/>
          </w:tcPr>
          <w:p w14:paraId="7838DE08" w14:textId="77777777" w:rsidR="00CF2B91" w:rsidRPr="004239FE" w:rsidRDefault="00CF2B91" w:rsidP="0035411B"/>
        </w:tc>
      </w:tr>
      <w:tr w:rsidR="004239FE" w:rsidRPr="004239FE" w14:paraId="72E8C69B" w14:textId="77777777" w:rsidTr="0035411B">
        <w:tc>
          <w:tcPr>
            <w:tcW w:w="675" w:type="dxa"/>
          </w:tcPr>
          <w:p w14:paraId="0DE79275" w14:textId="77777777" w:rsidR="00CF2B91" w:rsidRPr="004239FE" w:rsidRDefault="00CF2B91" w:rsidP="0035411B">
            <w:pPr>
              <w:jc w:val="center"/>
              <w:rPr>
                <w:b/>
              </w:rPr>
            </w:pPr>
            <w:r w:rsidRPr="004239FE">
              <w:rPr>
                <w:b/>
              </w:rPr>
              <w:t>13.</w:t>
            </w:r>
          </w:p>
        </w:tc>
        <w:tc>
          <w:tcPr>
            <w:tcW w:w="7230" w:type="dxa"/>
          </w:tcPr>
          <w:p w14:paraId="07EA3E44" w14:textId="77777777" w:rsidR="00CF2B91" w:rsidRPr="004239FE" w:rsidRDefault="00CF2B91" w:rsidP="0035411B">
            <w:pPr>
              <w:rPr>
                <w:b/>
              </w:rPr>
            </w:pPr>
            <w:r w:rsidRPr="004239FE">
              <w:rPr>
                <w:b/>
              </w:rPr>
              <w:t>Petty Cash Disbursements and Credit Card Expenditure</w:t>
            </w:r>
          </w:p>
        </w:tc>
        <w:tc>
          <w:tcPr>
            <w:tcW w:w="3685" w:type="dxa"/>
          </w:tcPr>
          <w:p w14:paraId="40636D2D" w14:textId="77777777" w:rsidR="00CF2B91" w:rsidRPr="004239FE" w:rsidRDefault="00CF2B91" w:rsidP="0035411B"/>
        </w:tc>
        <w:tc>
          <w:tcPr>
            <w:tcW w:w="2584" w:type="dxa"/>
            <w:vMerge w:val="restart"/>
          </w:tcPr>
          <w:p w14:paraId="41603336" w14:textId="77777777" w:rsidR="00CF2B91" w:rsidRPr="004239FE" w:rsidRDefault="00CF2B91" w:rsidP="0035411B">
            <w:r w:rsidRPr="004239FE">
              <w:t>DFP Sections 8 and 10</w:t>
            </w:r>
          </w:p>
          <w:p w14:paraId="22996C9F" w14:textId="77777777" w:rsidR="00CF2B91" w:rsidRPr="004239FE" w:rsidRDefault="00CF2B91" w:rsidP="0035411B">
            <w:r w:rsidRPr="004239FE">
              <w:t>CCG Credit Card Policy</w:t>
            </w:r>
          </w:p>
        </w:tc>
      </w:tr>
      <w:tr w:rsidR="004239FE" w:rsidRPr="004239FE" w14:paraId="1BF59379" w14:textId="77777777" w:rsidTr="0035411B">
        <w:tc>
          <w:tcPr>
            <w:tcW w:w="675" w:type="dxa"/>
          </w:tcPr>
          <w:p w14:paraId="67182703" w14:textId="77777777" w:rsidR="00CF2B91" w:rsidRPr="004239FE" w:rsidRDefault="00CF2B91" w:rsidP="0035411B">
            <w:pPr>
              <w:jc w:val="center"/>
            </w:pPr>
          </w:p>
        </w:tc>
        <w:tc>
          <w:tcPr>
            <w:tcW w:w="7230" w:type="dxa"/>
          </w:tcPr>
          <w:p w14:paraId="249D7DED" w14:textId="77777777" w:rsidR="00CF2B91" w:rsidRPr="004239FE" w:rsidRDefault="00CF2B91" w:rsidP="0035411B">
            <w:r w:rsidRPr="004239FE">
              <w:t>Petty Cash</w:t>
            </w:r>
          </w:p>
        </w:tc>
        <w:tc>
          <w:tcPr>
            <w:tcW w:w="3685" w:type="dxa"/>
          </w:tcPr>
          <w:p w14:paraId="48F4ACC9" w14:textId="77777777" w:rsidR="00CF2B91" w:rsidRPr="004239FE" w:rsidRDefault="00CF2B91" w:rsidP="0035411B"/>
        </w:tc>
        <w:tc>
          <w:tcPr>
            <w:tcW w:w="2584" w:type="dxa"/>
            <w:vMerge/>
          </w:tcPr>
          <w:p w14:paraId="6D9583FE" w14:textId="77777777" w:rsidR="00CF2B91" w:rsidRPr="004239FE" w:rsidRDefault="00CF2B91" w:rsidP="0035411B"/>
        </w:tc>
      </w:tr>
      <w:tr w:rsidR="004239FE" w:rsidRPr="004239FE" w14:paraId="730CB0CC" w14:textId="77777777" w:rsidTr="0035411B">
        <w:tc>
          <w:tcPr>
            <w:tcW w:w="675" w:type="dxa"/>
          </w:tcPr>
          <w:p w14:paraId="37274786" w14:textId="77777777" w:rsidR="00CF2B91" w:rsidRPr="004239FE" w:rsidRDefault="00CF2B91" w:rsidP="0035411B">
            <w:pPr>
              <w:jc w:val="center"/>
            </w:pPr>
          </w:p>
        </w:tc>
        <w:tc>
          <w:tcPr>
            <w:tcW w:w="7230" w:type="dxa"/>
          </w:tcPr>
          <w:p w14:paraId="78EFACDA" w14:textId="77777777" w:rsidR="00CF2B91" w:rsidRPr="004239FE" w:rsidRDefault="00CF2B91" w:rsidP="005143D5">
            <w:pPr>
              <w:pStyle w:val="ListParagraph"/>
              <w:numPr>
                <w:ilvl w:val="0"/>
                <w:numId w:val="24"/>
              </w:numPr>
            </w:pPr>
            <w:r w:rsidRPr="004239FE">
              <w:t>Expenditure up to £75 per item</w:t>
            </w:r>
          </w:p>
        </w:tc>
        <w:tc>
          <w:tcPr>
            <w:tcW w:w="3685" w:type="dxa"/>
          </w:tcPr>
          <w:p w14:paraId="1DC72AD9" w14:textId="77777777" w:rsidR="00CF2B91" w:rsidRPr="004239FE" w:rsidRDefault="00CF2B91" w:rsidP="0035411B">
            <w:r w:rsidRPr="004239FE">
              <w:t>Head of Department</w:t>
            </w:r>
          </w:p>
        </w:tc>
        <w:tc>
          <w:tcPr>
            <w:tcW w:w="2584" w:type="dxa"/>
            <w:vMerge/>
          </w:tcPr>
          <w:p w14:paraId="7CC37FD9" w14:textId="77777777" w:rsidR="00CF2B91" w:rsidRPr="004239FE" w:rsidRDefault="00CF2B91" w:rsidP="0035411B"/>
        </w:tc>
      </w:tr>
      <w:tr w:rsidR="004239FE" w:rsidRPr="004239FE" w14:paraId="44A6C556" w14:textId="77777777" w:rsidTr="0035411B">
        <w:tc>
          <w:tcPr>
            <w:tcW w:w="675" w:type="dxa"/>
          </w:tcPr>
          <w:p w14:paraId="48E783CF" w14:textId="77777777" w:rsidR="00CF2B91" w:rsidRPr="004239FE" w:rsidRDefault="00CF2B91" w:rsidP="0035411B">
            <w:pPr>
              <w:jc w:val="center"/>
            </w:pPr>
          </w:p>
        </w:tc>
        <w:tc>
          <w:tcPr>
            <w:tcW w:w="7230" w:type="dxa"/>
          </w:tcPr>
          <w:p w14:paraId="74B88638" w14:textId="77777777" w:rsidR="00CF2B91" w:rsidRPr="004239FE" w:rsidRDefault="00CF2B91" w:rsidP="005143D5">
            <w:pPr>
              <w:pStyle w:val="ListParagraph"/>
              <w:numPr>
                <w:ilvl w:val="0"/>
                <w:numId w:val="24"/>
              </w:numPr>
            </w:pPr>
            <w:r w:rsidRPr="004239FE">
              <w:t>Expenditure over £75 per item</w:t>
            </w:r>
          </w:p>
        </w:tc>
        <w:tc>
          <w:tcPr>
            <w:tcW w:w="3685" w:type="dxa"/>
          </w:tcPr>
          <w:p w14:paraId="6602135E" w14:textId="77777777" w:rsidR="00CF2B91" w:rsidRPr="004239FE" w:rsidRDefault="00CF2B91" w:rsidP="0035411B">
            <w:r w:rsidRPr="004239FE">
              <w:t>Chief Finance Officer or Deputy Chief Finance Officer</w:t>
            </w:r>
          </w:p>
        </w:tc>
        <w:tc>
          <w:tcPr>
            <w:tcW w:w="2584" w:type="dxa"/>
            <w:vMerge/>
          </w:tcPr>
          <w:p w14:paraId="78ADF541" w14:textId="77777777" w:rsidR="00CF2B91" w:rsidRPr="004239FE" w:rsidRDefault="00CF2B91" w:rsidP="0035411B"/>
        </w:tc>
      </w:tr>
      <w:tr w:rsidR="004239FE" w:rsidRPr="004239FE" w14:paraId="4AEC8418" w14:textId="77777777" w:rsidTr="0035411B">
        <w:tc>
          <w:tcPr>
            <w:tcW w:w="675" w:type="dxa"/>
          </w:tcPr>
          <w:p w14:paraId="4CED3E7F" w14:textId="77777777" w:rsidR="00CF2B91" w:rsidRPr="004239FE" w:rsidRDefault="00CF2B91" w:rsidP="0035411B">
            <w:pPr>
              <w:jc w:val="center"/>
            </w:pPr>
          </w:p>
        </w:tc>
        <w:tc>
          <w:tcPr>
            <w:tcW w:w="7230" w:type="dxa"/>
          </w:tcPr>
          <w:p w14:paraId="44836833" w14:textId="77777777" w:rsidR="00CF2B91" w:rsidRPr="004239FE" w:rsidRDefault="00CF2B91" w:rsidP="0035411B">
            <w:r w:rsidRPr="004239FE">
              <w:t>Credit Card</w:t>
            </w:r>
          </w:p>
        </w:tc>
        <w:tc>
          <w:tcPr>
            <w:tcW w:w="3685" w:type="dxa"/>
            <w:vMerge w:val="restart"/>
          </w:tcPr>
          <w:p w14:paraId="0041531C" w14:textId="77777777" w:rsidR="00CF2B91" w:rsidRPr="004239FE" w:rsidRDefault="00CF2B91" w:rsidP="0035411B">
            <w:r w:rsidRPr="004239FE">
              <w:t xml:space="preserve">Deputy Chief Finance Officer or Chief Finance Officer or Accountable Officer (for </w:t>
            </w:r>
            <w:r w:rsidRPr="004239FE">
              <w:lastRenderedPageBreak/>
              <w:t>expenditure requested by the Chief Finance Officer)</w:t>
            </w:r>
          </w:p>
        </w:tc>
        <w:tc>
          <w:tcPr>
            <w:tcW w:w="2584" w:type="dxa"/>
            <w:vMerge/>
          </w:tcPr>
          <w:p w14:paraId="651DFFD5" w14:textId="77777777" w:rsidR="00CF2B91" w:rsidRPr="004239FE" w:rsidRDefault="00CF2B91" w:rsidP="003A605A"/>
        </w:tc>
      </w:tr>
      <w:tr w:rsidR="004239FE" w:rsidRPr="004239FE" w14:paraId="0052BAC9" w14:textId="77777777" w:rsidTr="0035411B">
        <w:tc>
          <w:tcPr>
            <w:tcW w:w="675" w:type="dxa"/>
          </w:tcPr>
          <w:p w14:paraId="6E945C4A" w14:textId="77777777" w:rsidR="00CF2B91" w:rsidRPr="004239FE" w:rsidRDefault="00CF2B91" w:rsidP="0035411B">
            <w:pPr>
              <w:jc w:val="center"/>
            </w:pPr>
          </w:p>
        </w:tc>
        <w:tc>
          <w:tcPr>
            <w:tcW w:w="7230" w:type="dxa"/>
          </w:tcPr>
          <w:p w14:paraId="4CA57F57" w14:textId="77777777" w:rsidR="00CF2B91" w:rsidRPr="004239FE" w:rsidRDefault="00CF2B91" w:rsidP="0035411B">
            <w:r w:rsidRPr="004239FE">
              <w:t>Credit card expenditure is limited to:</w:t>
            </w:r>
          </w:p>
        </w:tc>
        <w:tc>
          <w:tcPr>
            <w:tcW w:w="3685" w:type="dxa"/>
            <w:vMerge/>
          </w:tcPr>
          <w:p w14:paraId="0412FB36" w14:textId="77777777" w:rsidR="00CF2B91" w:rsidRPr="004239FE" w:rsidRDefault="00CF2B91" w:rsidP="0035411B"/>
        </w:tc>
        <w:tc>
          <w:tcPr>
            <w:tcW w:w="2584" w:type="dxa"/>
            <w:vMerge/>
          </w:tcPr>
          <w:p w14:paraId="673BE87C" w14:textId="77777777" w:rsidR="00CF2B91" w:rsidRPr="004239FE" w:rsidRDefault="00CF2B91" w:rsidP="0035411B"/>
        </w:tc>
      </w:tr>
      <w:tr w:rsidR="004239FE" w:rsidRPr="004239FE" w14:paraId="302E9559" w14:textId="77777777" w:rsidTr="0035411B">
        <w:tc>
          <w:tcPr>
            <w:tcW w:w="675" w:type="dxa"/>
          </w:tcPr>
          <w:p w14:paraId="00D46D6A" w14:textId="77777777" w:rsidR="00CF2B91" w:rsidRPr="004239FE" w:rsidRDefault="00CF2B91" w:rsidP="0035411B">
            <w:pPr>
              <w:jc w:val="center"/>
            </w:pPr>
          </w:p>
        </w:tc>
        <w:tc>
          <w:tcPr>
            <w:tcW w:w="7230" w:type="dxa"/>
          </w:tcPr>
          <w:p w14:paraId="70763E6B" w14:textId="77777777" w:rsidR="00CF2B91" w:rsidRPr="004239FE" w:rsidRDefault="00CF2B91" w:rsidP="00C34631">
            <w:pPr>
              <w:pStyle w:val="ListParagraph"/>
              <w:numPr>
                <w:ilvl w:val="0"/>
                <w:numId w:val="5"/>
              </w:numPr>
            </w:pPr>
            <w:r w:rsidRPr="004239FE">
              <w:t>Catering and catering supplies</w:t>
            </w:r>
          </w:p>
        </w:tc>
        <w:tc>
          <w:tcPr>
            <w:tcW w:w="3685" w:type="dxa"/>
            <w:vMerge/>
          </w:tcPr>
          <w:p w14:paraId="03457EF4" w14:textId="77777777" w:rsidR="00CF2B91" w:rsidRPr="004239FE" w:rsidRDefault="00CF2B91" w:rsidP="0035411B"/>
        </w:tc>
        <w:tc>
          <w:tcPr>
            <w:tcW w:w="2584" w:type="dxa"/>
            <w:vMerge/>
          </w:tcPr>
          <w:p w14:paraId="1C241B0D" w14:textId="77777777" w:rsidR="00CF2B91" w:rsidRPr="004239FE" w:rsidRDefault="00CF2B91" w:rsidP="0035411B"/>
        </w:tc>
      </w:tr>
      <w:tr w:rsidR="004239FE" w:rsidRPr="004239FE" w14:paraId="785A4E5C" w14:textId="77777777" w:rsidTr="0035411B">
        <w:tc>
          <w:tcPr>
            <w:tcW w:w="675" w:type="dxa"/>
          </w:tcPr>
          <w:p w14:paraId="062436BA" w14:textId="77777777" w:rsidR="00CF2B91" w:rsidRPr="004239FE" w:rsidRDefault="00CF2B91" w:rsidP="0035411B">
            <w:pPr>
              <w:jc w:val="center"/>
            </w:pPr>
          </w:p>
        </w:tc>
        <w:tc>
          <w:tcPr>
            <w:tcW w:w="7230" w:type="dxa"/>
          </w:tcPr>
          <w:p w14:paraId="3654244F" w14:textId="77777777" w:rsidR="00CF2B91" w:rsidRPr="004239FE" w:rsidRDefault="00CF2B91" w:rsidP="00C34631">
            <w:pPr>
              <w:pStyle w:val="ListParagraph"/>
              <w:numPr>
                <w:ilvl w:val="0"/>
                <w:numId w:val="5"/>
              </w:numPr>
            </w:pPr>
            <w:r w:rsidRPr="004239FE">
              <w:t>Clubs/Associations</w:t>
            </w:r>
          </w:p>
        </w:tc>
        <w:tc>
          <w:tcPr>
            <w:tcW w:w="3685" w:type="dxa"/>
            <w:vMerge/>
          </w:tcPr>
          <w:p w14:paraId="5501C104" w14:textId="77777777" w:rsidR="00CF2B91" w:rsidRPr="004239FE" w:rsidRDefault="00CF2B91" w:rsidP="0035411B"/>
        </w:tc>
        <w:tc>
          <w:tcPr>
            <w:tcW w:w="2584" w:type="dxa"/>
            <w:vMerge/>
          </w:tcPr>
          <w:p w14:paraId="3F5699E2" w14:textId="77777777" w:rsidR="00CF2B91" w:rsidRPr="004239FE" w:rsidRDefault="00CF2B91" w:rsidP="0035411B"/>
        </w:tc>
      </w:tr>
      <w:tr w:rsidR="004239FE" w:rsidRPr="004239FE" w14:paraId="7927738A" w14:textId="77777777" w:rsidTr="0035411B">
        <w:tc>
          <w:tcPr>
            <w:tcW w:w="675" w:type="dxa"/>
          </w:tcPr>
          <w:p w14:paraId="3B7D28C4" w14:textId="77777777" w:rsidR="00CF2B91" w:rsidRPr="004239FE" w:rsidRDefault="00CF2B91" w:rsidP="0035411B">
            <w:pPr>
              <w:jc w:val="center"/>
            </w:pPr>
          </w:p>
        </w:tc>
        <w:tc>
          <w:tcPr>
            <w:tcW w:w="7230" w:type="dxa"/>
          </w:tcPr>
          <w:p w14:paraId="4B91BF18" w14:textId="77777777" w:rsidR="00CF2B91" w:rsidRPr="004239FE" w:rsidRDefault="00CF2B91" w:rsidP="00C34631">
            <w:pPr>
              <w:pStyle w:val="ListParagraph"/>
              <w:numPr>
                <w:ilvl w:val="0"/>
                <w:numId w:val="5"/>
              </w:numPr>
            </w:pPr>
            <w:r w:rsidRPr="004239FE">
              <w:t>Training and Education</w:t>
            </w:r>
          </w:p>
        </w:tc>
        <w:tc>
          <w:tcPr>
            <w:tcW w:w="3685" w:type="dxa"/>
            <w:vMerge/>
          </w:tcPr>
          <w:p w14:paraId="315CD808" w14:textId="77777777" w:rsidR="00CF2B91" w:rsidRPr="004239FE" w:rsidRDefault="00CF2B91" w:rsidP="0035411B"/>
        </w:tc>
        <w:tc>
          <w:tcPr>
            <w:tcW w:w="2584" w:type="dxa"/>
            <w:vMerge/>
          </w:tcPr>
          <w:p w14:paraId="51D87C5A" w14:textId="77777777" w:rsidR="00CF2B91" w:rsidRPr="004239FE" w:rsidRDefault="00CF2B91" w:rsidP="0035411B"/>
        </w:tc>
      </w:tr>
      <w:tr w:rsidR="004239FE" w:rsidRPr="004239FE" w14:paraId="598CEEAF" w14:textId="77777777" w:rsidTr="0035411B">
        <w:tc>
          <w:tcPr>
            <w:tcW w:w="675" w:type="dxa"/>
          </w:tcPr>
          <w:p w14:paraId="79887615" w14:textId="77777777" w:rsidR="00CF2B91" w:rsidRPr="004239FE" w:rsidRDefault="00CF2B91" w:rsidP="0035411B">
            <w:pPr>
              <w:jc w:val="center"/>
            </w:pPr>
          </w:p>
        </w:tc>
        <w:tc>
          <w:tcPr>
            <w:tcW w:w="7230" w:type="dxa"/>
          </w:tcPr>
          <w:p w14:paraId="0326F4B3" w14:textId="77777777" w:rsidR="00CF2B91" w:rsidRPr="004239FE" w:rsidRDefault="00CF2B91" w:rsidP="00C34631">
            <w:pPr>
              <w:pStyle w:val="ListParagraph"/>
              <w:numPr>
                <w:ilvl w:val="0"/>
                <w:numId w:val="5"/>
              </w:numPr>
            </w:pPr>
            <w:r w:rsidRPr="004239FE">
              <w:t>Travel</w:t>
            </w:r>
          </w:p>
        </w:tc>
        <w:tc>
          <w:tcPr>
            <w:tcW w:w="3685" w:type="dxa"/>
            <w:vMerge/>
          </w:tcPr>
          <w:p w14:paraId="08862E41" w14:textId="77777777" w:rsidR="00CF2B91" w:rsidRPr="004239FE" w:rsidRDefault="00CF2B91" w:rsidP="0035411B"/>
        </w:tc>
        <w:tc>
          <w:tcPr>
            <w:tcW w:w="2584" w:type="dxa"/>
            <w:vMerge/>
          </w:tcPr>
          <w:p w14:paraId="1EA92213" w14:textId="77777777" w:rsidR="00CF2B91" w:rsidRPr="004239FE" w:rsidRDefault="00CF2B91" w:rsidP="0035411B"/>
        </w:tc>
      </w:tr>
      <w:tr w:rsidR="004239FE" w:rsidRPr="004239FE" w14:paraId="4F62A5E0" w14:textId="77777777" w:rsidTr="0035411B">
        <w:tc>
          <w:tcPr>
            <w:tcW w:w="675" w:type="dxa"/>
          </w:tcPr>
          <w:p w14:paraId="0EAD9E95" w14:textId="77777777" w:rsidR="00CF2B91" w:rsidRPr="004239FE" w:rsidRDefault="00CF2B91" w:rsidP="0035411B">
            <w:pPr>
              <w:jc w:val="center"/>
            </w:pPr>
          </w:p>
        </w:tc>
        <w:tc>
          <w:tcPr>
            <w:tcW w:w="7230" w:type="dxa"/>
          </w:tcPr>
          <w:p w14:paraId="35A9849C" w14:textId="77777777" w:rsidR="00CF2B91" w:rsidRPr="004239FE" w:rsidRDefault="00CF2B91" w:rsidP="00C34631">
            <w:pPr>
              <w:pStyle w:val="ListParagraph"/>
              <w:numPr>
                <w:ilvl w:val="0"/>
                <w:numId w:val="5"/>
              </w:numPr>
            </w:pPr>
            <w:r w:rsidRPr="004239FE">
              <w:t>Hotels and Accommodation</w:t>
            </w:r>
          </w:p>
        </w:tc>
        <w:tc>
          <w:tcPr>
            <w:tcW w:w="3685" w:type="dxa"/>
            <w:vMerge/>
          </w:tcPr>
          <w:p w14:paraId="43511D47" w14:textId="77777777" w:rsidR="00CF2B91" w:rsidRPr="004239FE" w:rsidRDefault="00CF2B91" w:rsidP="0035411B"/>
        </w:tc>
        <w:tc>
          <w:tcPr>
            <w:tcW w:w="2584" w:type="dxa"/>
            <w:vMerge/>
          </w:tcPr>
          <w:p w14:paraId="19DD0702" w14:textId="77777777" w:rsidR="00CF2B91" w:rsidRPr="004239FE" w:rsidRDefault="00CF2B91" w:rsidP="0035411B"/>
        </w:tc>
      </w:tr>
      <w:tr w:rsidR="004239FE" w:rsidRPr="004239FE" w14:paraId="395E0ED7" w14:textId="77777777" w:rsidTr="0035411B">
        <w:tc>
          <w:tcPr>
            <w:tcW w:w="675" w:type="dxa"/>
          </w:tcPr>
          <w:p w14:paraId="16826D86" w14:textId="77777777" w:rsidR="00CF2B91" w:rsidRPr="004239FE" w:rsidRDefault="00CF2B91" w:rsidP="0035411B">
            <w:pPr>
              <w:jc w:val="center"/>
              <w:rPr>
                <w:b/>
              </w:rPr>
            </w:pPr>
            <w:r w:rsidRPr="004239FE">
              <w:rPr>
                <w:b/>
              </w:rPr>
              <w:t>14.</w:t>
            </w:r>
          </w:p>
        </w:tc>
        <w:tc>
          <w:tcPr>
            <w:tcW w:w="7230" w:type="dxa"/>
          </w:tcPr>
          <w:p w14:paraId="24B07DC8" w14:textId="77777777" w:rsidR="00CF2B91" w:rsidRPr="004239FE" w:rsidRDefault="00CF2B91" w:rsidP="00C34631">
            <w:r w:rsidRPr="004239FE">
              <w:rPr>
                <w:b/>
              </w:rPr>
              <w:t>Maintenance &amp; Update of Financial Procedures</w:t>
            </w:r>
          </w:p>
        </w:tc>
        <w:tc>
          <w:tcPr>
            <w:tcW w:w="3685" w:type="dxa"/>
          </w:tcPr>
          <w:p w14:paraId="21D61BCE" w14:textId="77777777" w:rsidR="00CF2B91" w:rsidRPr="004239FE" w:rsidRDefault="00CF2B91" w:rsidP="0035411B"/>
        </w:tc>
        <w:tc>
          <w:tcPr>
            <w:tcW w:w="2584" w:type="dxa"/>
            <w:vMerge w:val="restart"/>
          </w:tcPr>
          <w:p w14:paraId="2DF55F84" w14:textId="77777777" w:rsidR="00CF2B91" w:rsidRPr="004239FE" w:rsidRDefault="00CF2B91" w:rsidP="0035411B"/>
        </w:tc>
      </w:tr>
      <w:tr w:rsidR="004239FE" w:rsidRPr="004239FE" w14:paraId="4C78855A" w14:textId="77777777" w:rsidTr="0035411B">
        <w:tc>
          <w:tcPr>
            <w:tcW w:w="675" w:type="dxa"/>
          </w:tcPr>
          <w:p w14:paraId="686C174F" w14:textId="77777777" w:rsidR="00CF2B91" w:rsidRPr="004239FE" w:rsidRDefault="00CF2B91" w:rsidP="0035411B">
            <w:pPr>
              <w:jc w:val="center"/>
            </w:pPr>
          </w:p>
        </w:tc>
        <w:tc>
          <w:tcPr>
            <w:tcW w:w="7230" w:type="dxa"/>
          </w:tcPr>
          <w:p w14:paraId="15C71D4D" w14:textId="77777777" w:rsidR="00CF2B91" w:rsidRPr="004239FE" w:rsidRDefault="00CF2B91" w:rsidP="0035411B">
            <w:r w:rsidRPr="004239FE">
              <w:t>Maintenance and update of financial procedures</w:t>
            </w:r>
          </w:p>
        </w:tc>
        <w:tc>
          <w:tcPr>
            <w:tcW w:w="3685" w:type="dxa"/>
          </w:tcPr>
          <w:p w14:paraId="12BBC028" w14:textId="77777777" w:rsidR="00CF2B91" w:rsidRPr="004239FE" w:rsidRDefault="00CF2B91" w:rsidP="0035411B">
            <w:r w:rsidRPr="004239FE">
              <w:t>Deputy Chief Finance Officer</w:t>
            </w:r>
          </w:p>
        </w:tc>
        <w:tc>
          <w:tcPr>
            <w:tcW w:w="2584" w:type="dxa"/>
            <w:vMerge/>
          </w:tcPr>
          <w:p w14:paraId="47C78650" w14:textId="77777777" w:rsidR="00CF2B91" w:rsidRPr="004239FE" w:rsidRDefault="00CF2B91" w:rsidP="0035411B"/>
        </w:tc>
      </w:tr>
      <w:tr w:rsidR="004239FE" w:rsidRPr="004239FE" w14:paraId="58F0345F" w14:textId="77777777" w:rsidTr="0035411B">
        <w:tc>
          <w:tcPr>
            <w:tcW w:w="675" w:type="dxa"/>
          </w:tcPr>
          <w:p w14:paraId="46A0A2D0" w14:textId="77777777" w:rsidR="00CF2B91" w:rsidRPr="004239FE" w:rsidRDefault="00CF2B91" w:rsidP="0035411B">
            <w:pPr>
              <w:jc w:val="center"/>
              <w:rPr>
                <w:b/>
              </w:rPr>
            </w:pPr>
            <w:r w:rsidRPr="004239FE">
              <w:rPr>
                <w:b/>
              </w:rPr>
              <w:t>15.</w:t>
            </w:r>
          </w:p>
        </w:tc>
        <w:tc>
          <w:tcPr>
            <w:tcW w:w="7230" w:type="dxa"/>
          </w:tcPr>
          <w:p w14:paraId="1B92EC97" w14:textId="77777777" w:rsidR="00CF2B91" w:rsidRPr="004239FE" w:rsidRDefault="00CF2B91" w:rsidP="0035411B">
            <w:pPr>
              <w:rPr>
                <w:b/>
              </w:rPr>
            </w:pPr>
            <w:r w:rsidRPr="004239FE">
              <w:rPr>
                <w:b/>
              </w:rPr>
              <w:t>Implementation of Internal and External Audit Recommendations</w:t>
            </w:r>
          </w:p>
        </w:tc>
        <w:tc>
          <w:tcPr>
            <w:tcW w:w="3685" w:type="dxa"/>
          </w:tcPr>
          <w:p w14:paraId="6E8B2D53" w14:textId="77777777" w:rsidR="00CF2B91" w:rsidRPr="004239FE" w:rsidRDefault="00CF2B91" w:rsidP="0035411B"/>
        </w:tc>
        <w:tc>
          <w:tcPr>
            <w:tcW w:w="2584" w:type="dxa"/>
            <w:vMerge w:val="restart"/>
          </w:tcPr>
          <w:p w14:paraId="6C56CC80" w14:textId="77777777" w:rsidR="00CF2B91" w:rsidRPr="004239FE" w:rsidRDefault="00CF2B91" w:rsidP="0035411B"/>
        </w:tc>
      </w:tr>
      <w:tr w:rsidR="004239FE" w:rsidRPr="004239FE" w14:paraId="649F22C4" w14:textId="77777777" w:rsidTr="0035411B">
        <w:tc>
          <w:tcPr>
            <w:tcW w:w="675" w:type="dxa"/>
          </w:tcPr>
          <w:p w14:paraId="121613AE" w14:textId="77777777" w:rsidR="00CF2B91" w:rsidRPr="004239FE" w:rsidRDefault="00CF2B91" w:rsidP="0035411B">
            <w:pPr>
              <w:jc w:val="center"/>
            </w:pPr>
          </w:p>
        </w:tc>
        <w:tc>
          <w:tcPr>
            <w:tcW w:w="7230" w:type="dxa"/>
          </w:tcPr>
          <w:p w14:paraId="73FDB4A7" w14:textId="77777777" w:rsidR="00CF2B91" w:rsidRPr="004239FE" w:rsidRDefault="00CF2B91" w:rsidP="0035411B">
            <w:r w:rsidRPr="004239FE">
              <w:t>Implementation of Internal and External Audit recommendations</w:t>
            </w:r>
          </w:p>
        </w:tc>
        <w:tc>
          <w:tcPr>
            <w:tcW w:w="3685" w:type="dxa"/>
          </w:tcPr>
          <w:p w14:paraId="67085E94" w14:textId="77777777" w:rsidR="00CF2B91" w:rsidRPr="004239FE" w:rsidRDefault="00CF2B91" w:rsidP="0035411B">
            <w:r w:rsidRPr="004239FE">
              <w:t>All</w:t>
            </w:r>
          </w:p>
        </w:tc>
        <w:tc>
          <w:tcPr>
            <w:tcW w:w="2584" w:type="dxa"/>
            <w:vMerge/>
          </w:tcPr>
          <w:p w14:paraId="472153F8" w14:textId="77777777" w:rsidR="00CF2B91" w:rsidRPr="004239FE" w:rsidRDefault="00CF2B91" w:rsidP="0035411B"/>
        </w:tc>
      </w:tr>
      <w:tr w:rsidR="004239FE" w:rsidRPr="004239FE" w14:paraId="7225BB76" w14:textId="77777777" w:rsidTr="0035411B">
        <w:tc>
          <w:tcPr>
            <w:tcW w:w="675" w:type="dxa"/>
          </w:tcPr>
          <w:p w14:paraId="48059298" w14:textId="77777777" w:rsidR="00CF2B91" w:rsidRPr="004239FE" w:rsidRDefault="00CF2B91" w:rsidP="0035411B">
            <w:pPr>
              <w:jc w:val="center"/>
              <w:rPr>
                <w:b/>
              </w:rPr>
            </w:pPr>
            <w:r w:rsidRPr="004239FE">
              <w:rPr>
                <w:b/>
              </w:rPr>
              <w:t>16.</w:t>
            </w:r>
          </w:p>
        </w:tc>
        <w:tc>
          <w:tcPr>
            <w:tcW w:w="7230" w:type="dxa"/>
          </w:tcPr>
          <w:p w14:paraId="18D59F72" w14:textId="77777777" w:rsidR="00CF2B91" w:rsidRPr="004239FE" w:rsidRDefault="00CF2B91" w:rsidP="0035411B">
            <w:pPr>
              <w:rPr>
                <w:b/>
              </w:rPr>
            </w:pPr>
            <w:r w:rsidRPr="004239FE">
              <w:rPr>
                <w:b/>
              </w:rPr>
              <w:t>Primary Care Rebates</w:t>
            </w:r>
          </w:p>
        </w:tc>
        <w:tc>
          <w:tcPr>
            <w:tcW w:w="3685" w:type="dxa"/>
          </w:tcPr>
          <w:p w14:paraId="5652A42A" w14:textId="77777777" w:rsidR="00CF2B91" w:rsidRPr="004239FE" w:rsidRDefault="00CF2B91" w:rsidP="0035411B"/>
        </w:tc>
        <w:tc>
          <w:tcPr>
            <w:tcW w:w="2584" w:type="dxa"/>
            <w:vMerge w:val="restart"/>
          </w:tcPr>
          <w:p w14:paraId="3B70D199" w14:textId="77777777" w:rsidR="00CF2B91" w:rsidRPr="004239FE" w:rsidRDefault="00CF2B91" w:rsidP="0035411B">
            <w:r w:rsidRPr="004239FE">
              <w:t xml:space="preserve">NHS Vale of York CCG Policy on Primary Care Rebate Schemes </w:t>
            </w:r>
          </w:p>
        </w:tc>
      </w:tr>
      <w:tr w:rsidR="00CF2B91" w:rsidRPr="004239FE" w14:paraId="5DB7F531" w14:textId="77777777" w:rsidTr="0035411B">
        <w:tc>
          <w:tcPr>
            <w:tcW w:w="675" w:type="dxa"/>
          </w:tcPr>
          <w:p w14:paraId="2C9598C0" w14:textId="77777777" w:rsidR="00CF2B91" w:rsidRPr="004239FE" w:rsidRDefault="00CF2B91" w:rsidP="0035411B">
            <w:pPr>
              <w:jc w:val="center"/>
            </w:pPr>
          </w:p>
        </w:tc>
        <w:tc>
          <w:tcPr>
            <w:tcW w:w="7230" w:type="dxa"/>
          </w:tcPr>
          <w:p w14:paraId="0211D366" w14:textId="77777777" w:rsidR="00CF2B91" w:rsidRPr="004239FE" w:rsidRDefault="00CF2B91" w:rsidP="0035411B">
            <w:r w:rsidRPr="004239FE">
              <w:t>Acceptance of primary care rebates</w:t>
            </w:r>
          </w:p>
        </w:tc>
        <w:tc>
          <w:tcPr>
            <w:tcW w:w="3685" w:type="dxa"/>
          </w:tcPr>
          <w:p w14:paraId="00E794C6" w14:textId="77777777" w:rsidR="00CF2B91" w:rsidRPr="004239FE" w:rsidRDefault="00CF2B91" w:rsidP="0035411B">
            <w:r w:rsidRPr="004239FE">
              <w:t>Chief Finance Officer</w:t>
            </w:r>
          </w:p>
        </w:tc>
        <w:tc>
          <w:tcPr>
            <w:tcW w:w="2584" w:type="dxa"/>
            <w:vMerge/>
          </w:tcPr>
          <w:p w14:paraId="4F43238F" w14:textId="77777777" w:rsidR="00CF2B91" w:rsidRPr="004239FE" w:rsidRDefault="00CF2B91" w:rsidP="0035411B"/>
        </w:tc>
      </w:tr>
    </w:tbl>
    <w:p w14:paraId="75463423" w14:textId="77777777" w:rsidR="0035411B" w:rsidRPr="004239FE" w:rsidRDefault="0035411B" w:rsidP="0035411B">
      <w:pPr>
        <w:jc w:val="center"/>
        <w:rPr>
          <w:b/>
          <w:u w:val="single"/>
        </w:rPr>
      </w:pPr>
    </w:p>
    <w:p w14:paraId="214B0CAA" w14:textId="77777777" w:rsidR="00C34631" w:rsidRPr="004239FE" w:rsidRDefault="00C34631" w:rsidP="00C34631">
      <w:pPr>
        <w:rPr>
          <w:b/>
        </w:rPr>
      </w:pPr>
      <w:r w:rsidRPr="004239FE">
        <w:rPr>
          <w:b/>
        </w:rPr>
        <w:t>SECTION B – HUMAN RESOURCE ISSUES</w:t>
      </w:r>
    </w:p>
    <w:p w14:paraId="5731A99A" w14:textId="77777777" w:rsidR="0035411B" w:rsidRPr="004239FE" w:rsidRDefault="0035411B" w:rsidP="0035411B">
      <w:pPr>
        <w:jc w:val="center"/>
        <w:rPr>
          <w:b/>
          <w:u w:val="single"/>
        </w:rPr>
      </w:pPr>
    </w:p>
    <w:tbl>
      <w:tblPr>
        <w:tblStyle w:val="TableGrid"/>
        <w:tblW w:w="0" w:type="auto"/>
        <w:tblLook w:val="04A0" w:firstRow="1" w:lastRow="0" w:firstColumn="1" w:lastColumn="0" w:noHBand="0" w:noVBand="1"/>
      </w:tblPr>
      <w:tblGrid>
        <w:gridCol w:w="672"/>
        <w:gridCol w:w="7091"/>
        <w:gridCol w:w="3632"/>
        <w:gridCol w:w="2553"/>
      </w:tblGrid>
      <w:tr w:rsidR="004239FE" w:rsidRPr="004239FE" w14:paraId="2658F923" w14:textId="77777777" w:rsidTr="002569E8">
        <w:trPr>
          <w:tblHeader/>
        </w:trPr>
        <w:tc>
          <w:tcPr>
            <w:tcW w:w="675" w:type="dxa"/>
            <w:shd w:val="clear" w:color="auto" w:fill="548DD4" w:themeFill="text2" w:themeFillTint="99"/>
          </w:tcPr>
          <w:p w14:paraId="27445C9A" w14:textId="77777777" w:rsidR="00C34631" w:rsidRPr="004239FE" w:rsidRDefault="00C34631" w:rsidP="00C34631">
            <w:r w:rsidRPr="004239FE">
              <w:t>Ref</w:t>
            </w:r>
          </w:p>
        </w:tc>
        <w:tc>
          <w:tcPr>
            <w:tcW w:w="7230" w:type="dxa"/>
            <w:shd w:val="clear" w:color="auto" w:fill="548DD4" w:themeFill="text2" w:themeFillTint="99"/>
          </w:tcPr>
          <w:p w14:paraId="04A149C1" w14:textId="77777777" w:rsidR="00C34631" w:rsidRPr="004239FE" w:rsidRDefault="00C34631" w:rsidP="00C34631">
            <w:r w:rsidRPr="004239FE">
              <w:t>Delegated Matter</w:t>
            </w:r>
          </w:p>
        </w:tc>
        <w:tc>
          <w:tcPr>
            <w:tcW w:w="3685" w:type="dxa"/>
            <w:shd w:val="clear" w:color="auto" w:fill="548DD4" w:themeFill="text2" w:themeFillTint="99"/>
          </w:tcPr>
          <w:p w14:paraId="3A97215E" w14:textId="77777777" w:rsidR="00C34631" w:rsidRPr="004239FE" w:rsidRDefault="00C34631" w:rsidP="00FD36CF">
            <w:r w:rsidRPr="004239FE">
              <w:t>Authority Delegated To</w:t>
            </w:r>
          </w:p>
        </w:tc>
        <w:tc>
          <w:tcPr>
            <w:tcW w:w="2584" w:type="dxa"/>
            <w:shd w:val="clear" w:color="auto" w:fill="548DD4" w:themeFill="text2" w:themeFillTint="99"/>
          </w:tcPr>
          <w:p w14:paraId="52E7EC16" w14:textId="77777777" w:rsidR="00C34631" w:rsidRPr="004239FE" w:rsidRDefault="00C34631" w:rsidP="00FD36CF">
            <w:r w:rsidRPr="004239FE">
              <w:t>Reference Documents</w:t>
            </w:r>
          </w:p>
        </w:tc>
      </w:tr>
      <w:tr w:rsidR="004239FE" w:rsidRPr="004239FE" w14:paraId="2B7EBB1A" w14:textId="77777777" w:rsidTr="00FD36CF">
        <w:tc>
          <w:tcPr>
            <w:tcW w:w="675" w:type="dxa"/>
          </w:tcPr>
          <w:p w14:paraId="3E5A71D5" w14:textId="77777777" w:rsidR="00C34631" w:rsidRPr="004239FE" w:rsidRDefault="00C34631" w:rsidP="00FD36CF">
            <w:pPr>
              <w:jc w:val="center"/>
              <w:rPr>
                <w:b/>
              </w:rPr>
            </w:pPr>
            <w:r w:rsidRPr="004239FE">
              <w:rPr>
                <w:b/>
              </w:rPr>
              <w:t>17.</w:t>
            </w:r>
          </w:p>
        </w:tc>
        <w:tc>
          <w:tcPr>
            <w:tcW w:w="7230" w:type="dxa"/>
          </w:tcPr>
          <w:p w14:paraId="2ECDC21C" w14:textId="77777777" w:rsidR="00C34631" w:rsidRPr="004239FE" w:rsidRDefault="00C34631" w:rsidP="00FD36CF">
            <w:r w:rsidRPr="004239FE">
              <w:rPr>
                <w:b/>
              </w:rPr>
              <w:t>Personnel and Pay</w:t>
            </w:r>
          </w:p>
        </w:tc>
        <w:tc>
          <w:tcPr>
            <w:tcW w:w="3685" w:type="dxa"/>
          </w:tcPr>
          <w:p w14:paraId="269C7BD3" w14:textId="77777777" w:rsidR="00C34631" w:rsidRPr="004239FE" w:rsidRDefault="00C34631" w:rsidP="00FD36CF"/>
        </w:tc>
        <w:tc>
          <w:tcPr>
            <w:tcW w:w="2584" w:type="dxa"/>
          </w:tcPr>
          <w:p w14:paraId="5C470459" w14:textId="77777777" w:rsidR="00C34631" w:rsidRPr="004239FE" w:rsidRDefault="00C34631" w:rsidP="00FD36CF"/>
        </w:tc>
      </w:tr>
      <w:tr w:rsidR="004239FE" w:rsidRPr="004239FE" w14:paraId="49005560" w14:textId="77777777" w:rsidTr="00FD36CF">
        <w:tc>
          <w:tcPr>
            <w:tcW w:w="675" w:type="dxa"/>
          </w:tcPr>
          <w:p w14:paraId="37DC9615" w14:textId="77777777" w:rsidR="00C34631" w:rsidRPr="004239FE" w:rsidRDefault="00C34631" w:rsidP="00FD36CF">
            <w:pPr>
              <w:jc w:val="center"/>
            </w:pPr>
          </w:p>
        </w:tc>
        <w:tc>
          <w:tcPr>
            <w:tcW w:w="7230" w:type="dxa"/>
          </w:tcPr>
          <w:p w14:paraId="247681F7" w14:textId="77777777" w:rsidR="00C34631" w:rsidRPr="004239FE" w:rsidRDefault="00C34631" w:rsidP="00C34631">
            <w:pPr>
              <w:pStyle w:val="ListParagraph"/>
              <w:numPr>
                <w:ilvl w:val="0"/>
                <w:numId w:val="25"/>
              </w:numPr>
            </w:pPr>
            <w:r w:rsidRPr="004239FE">
              <w:t xml:space="preserve">Authority to fill funded post </w:t>
            </w:r>
          </w:p>
          <w:p w14:paraId="7164AE81" w14:textId="77777777" w:rsidR="00C34631" w:rsidRPr="004239FE" w:rsidRDefault="00C34631" w:rsidP="00C34631">
            <w:pPr>
              <w:ind w:left="709"/>
            </w:pPr>
            <w:r w:rsidRPr="004239FE">
              <w:t>In line with establishment with permanent staff, subject to finance approval as part of the Organisational Procedure</w:t>
            </w:r>
          </w:p>
        </w:tc>
        <w:tc>
          <w:tcPr>
            <w:tcW w:w="3685" w:type="dxa"/>
          </w:tcPr>
          <w:p w14:paraId="3E877988" w14:textId="77777777" w:rsidR="00C34631" w:rsidRPr="004239FE" w:rsidRDefault="00C34631" w:rsidP="00C34631">
            <w:r w:rsidRPr="004239FE">
              <w:t>Executive Committee or Remuneration Committee for VSM and Governing Body posts (or outside of committees – 2 Executive Directors which is then ratified at the relevant committee)</w:t>
            </w:r>
          </w:p>
          <w:p w14:paraId="6E4E3B2F" w14:textId="77777777" w:rsidR="00C34631" w:rsidRPr="004239FE" w:rsidRDefault="00C34631" w:rsidP="00FD36CF"/>
        </w:tc>
        <w:tc>
          <w:tcPr>
            <w:tcW w:w="2584" w:type="dxa"/>
          </w:tcPr>
          <w:p w14:paraId="4A415FAD" w14:textId="77777777" w:rsidR="00C34631" w:rsidRPr="004239FE" w:rsidRDefault="00C34631" w:rsidP="00FD36CF"/>
        </w:tc>
      </w:tr>
      <w:tr w:rsidR="004239FE" w:rsidRPr="004239FE" w14:paraId="0CAE326D" w14:textId="77777777" w:rsidTr="00FD36CF">
        <w:tc>
          <w:tcPr>
            <w:tcW w:w="675" w:type="dxa"/>
          </w:tcPr>
          <w:p w14:paraId="2CD82270" w14:textId="77777777" w:rsidR="00C34631" w:rsidRPr="004239FE" w:rsidRDefault="00C34631" w:rsidP="00FD36CF">
            <w:pPr>
              <w:jc w:val="center"/>
            </w:pPr>
          </w:p>
        </w:tc>
        <w:tc>
          <w:tcPr>
            <w:tcW w:w="7230" w:type="dxa"/>
          </w:tcPr>
          <w:p w14:paraId="7AADDF00" w14:textId="77777777" w:rsidR="00C34631" w:rsidRPr="004239FE" w:rsidRDefault="00FD36CF" w:rsidP="00FD36CF">
            <w:pPr>
              <w:pStyle w:val="ListParagraph"/>
              <w:numPr>
                <w:ilvl w:val="0"/>
                <w:numId w:val="25"/>
              </w:numPr>
            </w:pPr>
            <w:r w:rsidRPr="004239FE">
              <w:t>Renewal of fixed term contract</w:t>
            </w:r>
          </w:p>
        </w:tc>
        <w:tc>
          <w:tcPr>
            <w:tcW w:w="3685" w:type="dxa"/>
          </w:tcPr>
          <w:p w14:paraId="7B510BAA" w14:textId="77777777" w:rsidR="00C34631" w:rsidRPr="004239FE" w:rsidRDefault="00FD36CF" w:rsidP="00FD36CF">
            <w:r w:rsidRPr="004239FE">
              <w:t>Executive Committee (to include Chief Finance Officer or Deputy Chief Finance Officer)</w:t>
            </w:r>
          </w:p>
        </w:tc>
        <w:tc>
          <w:tcPr>
            <w:tcW w:w="2584" w:type="dxa"/>
          </w:tcPr>
          <w:p w14:paraId="6F3984F2" w14:textId="77777777" w:rsidR="00C34631" w:rsidRPr="004239FE" w:rsidRDefault="00C34631" w:rsidP="00FD36CF"/>
        </w:tc>
      </w:tr>
      <w:tr w:rsidR="004239FE" w:rsidRPr="004239FE" w14:paraId="36F97F55" w14:textId="77777777" w:rsidTr="00FD36CF">
        <w:tc>
          <w:tcPr>
            <w:tcW w:w="675" w:type="dxa"/>
          </w:tcPr>
          <w:p w14:paraId="11D1327A" w14:textId="77777777" w:rsidR="00C34631" w:rsidRPr="004239FE" w:rsidRDefault="00C34631" w:rsidP="00FD36CF">
            <w:pPr>
              <w:jc w:val="center"/>
            </w:pPr>
          </w:p>
        </w:tc>
        <w:tc>
          <w:tcPr>
            <w:tcW w:w="7230" w:type="dxa"/>
          </w:tcPr>
          <w:p w14:paraId="218A329C" w14:textId="77777777" w:rsidR="00FD36CF" w:rsidRPr="004239FE" w:rsidRDefault="00FD36CF" w:rsidP="00FD36CF">
            <w:pPr>
              <w:pStyle w:val="ListParagraph"/>
              <w:numPr>
                <w:ilvl w:val="0"/>
                <w:numId w:val="25"/>
              </w:numPr>
            </w:pPr>
            <w:r w:rsidRPr="004239FE">
              <w:t>Job Description Review</w:t>
            </w:r>
          </w:p>
          <w:p w14:paraId="4DC45EAA" w14:textId="77777777" w:rsidR="00C34631" w:rsidRPr="004239FE" w:rsidRDefault="00FD36CF" w:rsidP="00FD36CF">
            <w:pPr>
              <w:ind w:left="709"/>
            </w:pPr>
            <w:r w:rsidRPr="004239FE">
              <w:t>All requests for Job Description Review shall be dealt with in accordance with Organisational Procedure and Agenda for Change Matching Process.</w:t>
            </w:r>
          </w:p>
        </w:tc>
        <w:tc>
          <w:tcPr>
            <w:tcW w:w="3685" w:type="dxa"/>
          </w:tcPr>
          <w:p w14:paraId="0170915A" w14:textId="77777777" w:rsidR="00FD36CF" w:rsidRPr="004239FE" w:rsidRDefault="00FD36CF" w:rsidP="00FD36CF">
            <w:r w:rsidRPr="004239FE">
              <w:t>Line Manager and approved by A4C Matching Panel</w:t>
            </w:r>
          </w:p>
          <w:p w14:paraId="5684EB42" w14:textId="77777777" w:rsidR="00C34631" w:rsidRPr="004239FE" w:rsidRDefault="00C34631" w:rsidP="00FD36CF"/>
        </w:tc>
        <w:tc>
          <w:tcPr>
            <w:tcW w:w="2584" w:type="dxa"/>
          </w:tcPr>
          <w:p w14:paraId="44421A58" w14:textId="77777777" w:rsidR="00C34631" w:rsidRPr="004239FE" w:rsidRDefault="00C34631" w:rsidP="00FD36CF"/>
        </w:tc>
      </w:tr>
      <w:tr w:rsidR="004239FE" w:rsidRPr="004239FE" w14:paraId="1E2296B9" w14:textId="77777777" w:rsidTr="00FD36CF">
        <w:tc>
          <w:tcPr>
            <w:tcW w:w="675" w:type="dxa"/>
          </w:tcPr>
          <w:p w14:paraId="1C969FCC" w14:textId="77777777" w:rsidR="00C34631" w:rsidRPr="004239FE" w:rsidRDefault="00C34631" w:rsidP="00FD36CF">
            <w:pPr>
              <w:jc w:val="center"/>
            </w:pPr>
          </w:p>
        </w:tc>
        <w:tc>
          <w:tcPr>
            <w:tcW w:w="7230" w:type="dxa"/>
          </w:tcPr>
          <w:p w14:paraId="597D0643" w14:textId="77777777" w:rsidR="00FD36CF" w:rsidRPr="004239FE" w:rsidRDefault="00FD36CF" w:rsidP="00FD36CF">
            <w:pPr>
              <w:pStyle w:val="ListParagraph"/>
              <w:numPr>
                <w:ilvl w:val="0"/>
                <w:numId w:val="25"/>
              </w:numPr>
            </w:pPr>
            <w:r w:rsidRPr="004239FE">
              <w:t>Establishments</w:t>
            </w:r>
          </w:p>
          <w:p w14:paraId="2C66182D" w14:textId="77777777" w:rsidR="00C34631" w:rsidRPr="004239FE" w:rsidRDefault="00FD36CF" w:rsidP="00FD36CF">
            <w:pPr>
              <w:ind w:left="709"/>
            </w:pPr>
            <w:r w:rsidRPr="004239FE">
              <w:t>Additional staff to the agreed establishment with specifically allocated finance in accordance with Organisational Procedures.</w:t>
            </w:r>
          </w:p>
        </w:tc>
        <w:tc>
          <w:tcPr>
            <w:tcW w:w="3685" w:type="dxa"/>
          </w:tcPr>
          <w:p w14:paraId="63BA3609" w14:textId="77777777" w:rsidR="00C34631" w:rsidRPr="004239FE" w:rsidRDefault="00FD36CF" w:rsidP="00FD36CF">
            <w:r w:rsidRPr="004239FE">
              <w:t>Executive Committee (to include Chief Finance Officer or Deputy Chief Finance Officer)</w:t>
            </w:r>
          </w:p>
        </w:tc>
        <w:tc>
          <w:tcPr>
            <w:tcW w:w="2584" w:type="dxa"/>
          </w:tcPr>
          <w:p w14:paraId="79B7E03E" w14:textId="77777777" w:rsidR="00C34631" w:rsidRPr="004239FE" w:rsidRDefault="00C34631" w:rsidP="00FD36CF"/>
        </w:tc>
      </w:tr>
      <w:tr w:rsidR="004239FE" w:rsidRPr="004239FE" w14:paraId="7A98D32E" w14:textId="77777777" w:rsidTr="00FD36CF">
        <w:tc>
          <w:tcPr>
            <w:tcW w:w="675" w:type="dxa"/>
          </w:tcPr>
          <w:p w14:paraId="2FFCF5C6" w14:textId="77777777" w:rsidR="00C34631" w:rsidRPr="004239FE" w:rsidRDefault="00C34631" w:rsidP="00FD36CF">
            <w:pPr>
              <w:jc w:val="center"/>
            </w:pPr>
          </w:p>
        </w:tc>
        <w:tc>
          <w:tcPr>
            <w:tcW w:w="7230" w:type="dxa"/>
          </w:tcPr>
          <w:p w14:paraId="166D7A1C" w14:textId="77777777" w:rsidR="00C34631" w:rsidRPr="004239FE" w:rsidRDefault="00FD36CF" w:rsidP="00FD36CF">
            <w:pPr>
              <w:pStyle w:val="ListParagraph"/>
              <w:numPr>
                <w:ilvl w:val="0"/>
                <w:numId w:val="25"/>
              </w:numPr>
            </w:pPr>
            <w:r w:rsidRPr="004239FE">
              <w:t>Pay</w:t>
            </w:r>
          </w:p>
        </w:tc>
        <w:tc>
          <w:tcPr>
            <w:tcW w:w="3685" w:type="dxa"/>
          </w:tcPr>
          <w:p w14:paraId="00F23B19" w14:textId="77777777" w:rsidR="00C34631" w:rsidRPr="004239FE" w:rsidRDefault="00C34631" w:rsidP="00FD36CF"/>
        </w:tc>
        <w:tc>
          <w:tcPr>
            <w:tcW w:w="2584" w:type="dxa"/>
          </w:tcPr>
          <w:p w14:paraId="67D1E707" w14:textId="77777777" w:rsidR="00C34631" w:rsidRPr="004239FE" w:rsidRDefault="00C34631" w:rsidP="00FD36CF"/>
        </w:tc>
      </w:tr>
      <w:tr w:rsidR="004239FE" w:rsidRPr="004239FE" w14:paraId="0C391227" w14:textId="77777777" w:rsidTr="00FD36CF">
        <w:tc>
          <w:tcPr>
            <w:tcW w:w="675" w:type="dxa"/>
          </w:tcPr>
          <w:p w14:paraId="53EA76A2" w14:textId="77777777" w:rsidR="00C34631" w:rsidRPr="004239FE" w:rsidRDefault="00C34631" w:rsidP="00FD36CF">
            <w:pPr>
              <w:jc w:val="center"/>
            </w:pPr>
          </w:p>
        </w:tc>
        <w:tc>
          <w:tcPr>
            <w:tcW w:w="7230" w:type="dxa"/>
          </w:tcPr>
          <w:p w14:paraId="64D6067B" w14:textId="77777777" w:rsidR="00C34631" w:rsidRPr="004239FE" w:rsidRDefault="00FD36CF" w:rsidP="00FD36CF">
            <w:pPr>
              <w:pStyle w:val="ListParagraph"/>
              <w:numPr>
                <w:ilvl w:val="0"/>
                <w:numId w:val="26"/>
              </w:numPr>
            </w:pPr>
            <w:r w:rsidRPr="004239FE">
              <w:t>Authority to complete standing data forms affecting pay, new starters, variations and leavers</w:t>
            </w:r>
          </w:p>
        </w:tc>
        <w:tc>
          <w:tcPr>
            <w:tcW w:w="3685" w:type="dxa"/>
          </w:tcPr>
          <w:p w14:paraId="01C39087" w14:textId="77777777" w:rsidR="00C34631" w:rsidRPr="004239FE" w:rsidRDefault="00FD36CF" w:rsidP="00FD36CF">
            <w:r w:rsidRPr="004239FE">
              <w:t>Head of Department</w:t>
            </w:r>
          </w:p>
        </w:tc>
        <w:tc>
          <w:tcPr>
            <w:tcW w:w="2584" w:type="dxa"/>
          </w:tcPr>
          <w:p w14:paraId="468C377A" w14:textId="77777777" w:rsidR="00C34631" w:rsidRPr="004239FE" w:rsidRDefault="00C34631" w:rsidP="00FD36CF"/>
        </w:tc>
      </w:tr>
      <w:tr w:rsidR="004239FE" w:rsidRPr="004239FE" w14:paraId="3AADEB00" w14:textId="77777777" w:rsidTr="00FD36CF">
        <w:tc>
          <w:tcPr>
            <w:tcW w:w="675" w:type="dxa"/>
          </w:tcPr>
          <w:p w14:paraId="047A0996" w14:textId="77777777" w:rsidR="00C34631" w:rsidRPr="004239FE" w:rsidRDefault="00C34631" w:rsidP="00FD36CF">
            <w:pPr>
              <w:jc w:val="center"/>
              <w:rPr>
                <w:b/>
              </w:rPr>
            </w:pPr>
          </w:p>
        </w:tc>
        <w:tc>
          <w:tcPr>
            <w:tcW w:w="7230" w:type="dxa"/>
          </w:tcPr>
          <w:p w14:paraId="58CE616F" w14:textId="77777777" w:rsidR="00C34631" w:rsidRPr="004239FE" w:rsidRDefault="00FD36CF" w:rsidP="00FD36CF">
            <w:pPr>
              <w:pStyle w:val="ListParagraph"/>
              <w:numPr>
                <w:ilvl w:val="0"/>
                <w:numId w:val="26"/>
              </w:numPr>
            </w:pPr>
            <w:r w:rsidRPr="004239FE">
              <w:t>Authority to authorise overtime</w:t>
            </w:r>
          </w:p>
        </w:tc>
        <w:tc>
          <w:tcPr>
            <w:tcW w:w="3685" w:type="dxa"/>
          </w:tcPr>
          <w:p w14:paraId="007CC408" w14:textId="77777777" w:rsidR="00C34631" w:rsidRPr="004239FE" w:rsidRDefault="00FD36CF" w:rsidP="00FD36CF">
            <w:r w:rsidRPr="004239FE">
              <w:t>Assistant/Deputy Director</w:t>
            </w:r>
          </w:p>
        </w:tc>
        <w:tc>
          <w:tcPr>
            <w:tcW w:w="2584" w:type="dxa"/>
          </w:tcPr>
          <w:p w14:paraId="4D791F2D" w14:textId="77777777" w:rsidR="00C34631" w:rsidRPr="004239FE" w:rsidRDefault="00C34631" w:rsidP="00FD36CF"/>
        </w:tc>
      </w:tr>
      <w:tr w:rsidR="004239FE" w:rsidRPr="004239FE" w14:paraId="2A50FD29" w14:textId="77777777" w:rsidTr="00FD36CF">
        <w:tc>
          <w:tcPr>
            <w:tcW w:w="675" w:type="dxa"/>
          </w:tcPr>
          <w:p w14:paraId="3D1D2249" w14:textId="77777777" w:rsidR="00C34631" w:rsidRPr="004239FE" w:rsidRDefault="00C34631" w:rsidP="00FD36CF">
            <w:pPr>
              <w:jc w:val="center"/>
            </w:pPr>
          </w:p>
        </w:tc>
        <w:tc>
          <w:tcPr>
            <w:tcW w:w="7230" w:type="dxa"/>
          </w:tcPr>
          <w:p w14:paraId="21B928B5" w14:textId="77777777" w:rsidR="00C34631" w:rsidRPr="004239FE" w:rsidRDefault="00FD36CF" w:rsidP="00FD36CF">
            <w:pPr>
              <w:pStyle w:val="ListParagraph"/>
              <w:numPr>
                <w:ilvl w:val="0"/>
                <w:numId w:val="26"/>
              </w:numPr>
            </w:pPr>
            <w:r w:rsidRPr="004239FE">
              <w:t>Authority to authorise travel &amp; subsistence expenses</w:t>
            </w:r>
          </w:p>
        </w:tc>
        <w:tc>
          <w:tcPr>
            <w:tcW w:w="3685" w:type="dxa"/>
          </w:tcPr>
          <w:p w14:paraId="575B6797" w14:textId="77777777" w:rsidR="00C34631" w:rsidRPr="004239FE" w:rsidRDefault="00FD36CF" w:rsidP="00FD36CF">
            <w:r w:rsidRPr="004239FE">
              <w:t>Head of Department (for Continuing Healthcare expenses only – CHC Clinical Team Leader)</w:t>
            </w:r>
          </w:p>
        </w:tc>
        <w:tc>
          <w:tcPr>
            <w:tcW w:w="2584" w:type="dxa"/>
          </w:tcPr>
          <w:p w14:paraId="68A202C4" w14:textId="77777777" w:rsidR="00C34631" w:rsidRPr="004239FE" w:rsidRDefault="00674072" w:rsidP="00674072">
            <w:r w:rsidRPr="004239FE">
              <w:t>CCG Travel and Expenses Policy</w:t>
            </w:r>
          </w:p>
        </w:tc>
      </w:tr>
      <w:tr w:rsidR="004239FE" w:rsidRPr="004239FE" w14:paraId="77219B4C" w14:textId="77777777" w:rsidTr="00FD36CF">
        <w:tc>
          <w:tcPr>
            <w:tcW w:w="675" w:type="dxa"/>
          </w:tcPr>
          <w:p w14:paraId="000CCD37" w14:textId="77777777" w:rsidR="00A25D5B" w:rsidRPr="004239FE" w:rsidRDefault="00A25D5B" w:rsidP="00FD36CF">
            <w:pPr>
              <w:jc w:val="center"/>
              <w:rPr>
                <w:b/>
              </w:rPr>
            </w:pPr>
          </w:p>
        </w:tc>
        <w:tc>
          <w:tcPr>
            <w:tcW w:w="7230" w:type="dxa"/>
          </w:tcPr>
          <w:p w14:paraId="062956C1" w14:textId="77777777" w:rsidR="00A25D5B" w:rsidRPr="004239FE" w:rsidRDefault="00A25D5B" w:rsidP="00FD36CF">
            <w:pPr>
              <w:pStyle w:val="ListParagraph"/>
              <w:numPr>
                <w:ilvl w:val="0"/>
                <w:numId w:val="25"/>
              </w:numPr>
            </w:pPr>
            <w:r w:rsidRPr="004239FE">
              <w:t>Leave</w:t>
            </w:r>
          </w:p>
        </w:tc>
        <w:tc>
          <w:tcPr>
            <w:tcW w:w="3685" w:type="dxa"/>
          </w:tcPr>
          <w:p w14:paraId="7AF1DE30" w14:textId="77777777" w:rsidR="00A25D5B" w:rsidRPr="004239FE" w:rsidRDefault="00A25D5B" w:rsidP="00FD36CF"/>
        </w:tc>
        <w:tc>
          <w:tcPr>
            <w:tcW w:w="2584" w:type="dxa"/>
            <w:vMerge w:val="restart"/>
          </w:tcPr>
          <w:p w14:paraId="2BE5C826" w14:textId="77777777" w:rsidR="00A25D5B" w:rsidRPr="004239FE" w:rsidRDefault="00A25D5B" w:rsidP="00FD36CF">
            <w:r w:rsidRPr="004239FE">
              <w:t>CCG Annual Leave Policy</w:t>
            </w:r>
          </w:p>
          <w:p w14:paraId="293C330C" w14:textId="77777777" w:rsidR="00A25D5B" w:rsidRPr="004239FE" w:rsidRDefault="00A25D5B" w:rsidP="00FD36CF">
            <w:r w:rsidRPr="004239FE">
              <w:t>CCG Other Leave Policy</w:t>
            </w:r>
          </w:p>
          <w:p w14:paraId="057F13A7" w14:textId="77777777" w:rsidR="00A25D5B" w:rsidRPr="004239FE" w:rsidRDefault="00A25D5B" w:rsidP="00A25D5B">
            <w:r w:rsidRPr="004239FE">
              <w:t>CCG Maternity, Maternity Support, Paternity, Adoption and Parental Leave Policy</w:t>
            </w:r>
          </w:p>
        </w:tc>
      </w:tr>
      <w:tr w:rsidR="004239FE" w:rsidRPr="004239FE" w14:paraId="36D2EDA2" w14:textId="77777777" w:rsidTr="00FD36CF">
        <w:tc>
          <w:tcPr>
            <w:tcW w:w="675" w:type="dxa"/>
          </w:tcPr>
          <w:p w14:paraId="5F4FA433" w14:textId="77777777" w:rsidR="00A25D5B" w:rsidRPr="004239FE" w:rsidRDefault="00A25D5B" w:rsidP="00FD36CF">
            <w:pPr>
              <w:jc w:val="center"/>
            </w:pPr>
          </w:p>
        </w:tc>
        <w:tc>
          <w:tcPr>
            <w:tcW w:w="7230" w:type="dxa"/>
          </w:tcPr>
          <w:p w14:paraId="0D5B2075" w14:textId="77777777" w:rsidR="00A25D5B" w:rsidRPr="004239FE" w:rsidRDefault="00A25D5B" w:rsidP="00FD36CF">
            <w:pPr>
              <w:pStyle w:val="ListParagraph"/>
              <w:numPr>
                <w:ilvl w:val="0"/>
                <w:numId w:val="26"/>
              </w:numPr>
            </w:pPr>
            <w:r w:rsidRPr="004239FE">
              <w:t>Approval of annual leave</w:t>
            </w:r>
          </w:p>
        </w:tc>
        <w:tc>
          <w:tcPr>
            <w:tcW w:w="3685" w:type="dxa"/>
          </w:tcPr>
          <w:p w14:paraId="7BF8D981" w14:textId="77777777" w:rsidR="00A25D5B" w:rsidRPr="004239FE" w:rsidRDefault="00A25D5B" w:rsidP="00FD36CF">
            <w:r w:rsidRPr="004239FE">
              <w:t>Line Manager</w:t>
            </w:r>
          </w:p>
        </w:tc>
        <w:tc>
          <w:tcPr>
            <w:tcW w:w="2584" w:type="dxa"/>
            <w:vMerge/>
          </w:tcPr>
          <w:p w14:paraId="14BD2220" w14:textId="77777777" w:rsidR="00A25D5B" w:rsidRPr="004239FE" w:rsidRDefault="00A25D5B" w:rsidP="00FD36CF"/>
        </w:tc>
      </w:tr>
      <w:tr w:rsidR="004239FE" w:rsidRPr="004239FE" w14:paraId="1D1DA671" w14:textId="77777777" w:rsidTr="00FD36CF">
        <w:tc>
          <w:tcPr>
            <w:tcW w:w="675" w:type="dxa"/>
          </w:tcPr>
          <w:p w14:paraId="54F328AE" w14:textId="77777777" w:rsidR="00A25D5B" w:rsidRPr="004239FE" w:rsidRDefault="00A25D5B" w:rsidP="00FD36CF">
            <w:pPr>
              <w:jc w:val="center"/>
              <w:rPr>
                <w:b/>
              </w:rPr>
            </w:pPr>
          </w:p>
        </w:tc>
        <w:tc>
          <w:tcPr>
            <w:tcW w:w="7230" w:type="dxa"/>
          </w:tcPr>
          <w:p w14:paraId="0F6C8A55" w14:textId="77777777" w:rsidR="00A25D5B" w:rsidRPr="004239FE" w:rsidRDefault="00A25D5B" w:rsidP="00FD36CF">
            <w:pPr>
              <w:pStyle w:val="ListParagraph"/>
              <w:numPr>
                <w:ilvl w:val="0"/>
                <w:numId w:val="26"/>
              </w:numPr>
              <w:rPr>
                <w:b/>
              </w:rPr>
            </w:pPr>
            <w:r w:rsidRPr="004239FE">
              <w:t>Annual Leave – in exceptional circumstances approval of carry forward up to maximum of 1 working week</w:t>
            </w:r>
          </w:p>
        </w:tc>
        <w:tc>
          <w:tcPr>
            <w:tcW w:w="3685" w:type="dxa"/>
          </w:tcPr>
          <w:p w14:paraId="5203A0AA" w14:textId="77777777" w:rsidR="00A25D5B" w:rsidRPr="004239FE" w:rsidRDefault="00A25D5B" w:rsidP="00FD36CF">
            <w:r w:rsidRPr="004239FE">
              <w:t>Line Manager</w:t>
            </w:r>
          </w:p>
        </w:tc>
        <w:tc>
          <w:tcPr>
            <w:tcW w:w="2584" w:type="dxa"/>
            <w:vMerge/>
          </w:tcPr>
          <w:p w14:paraId="70378607" w14:textId="77777777" w:rsidR="00A25D5B" w:rsidRPr="004239FE" w:rsidRDefault="00A25D5B" w:rsidP="00FD36CF"/>
        </w:tc>
      </w:tr>
      <w:tr w:rsidR="004239FE" w:rsidRPr="004239FE" w14:paraId="6F9A280E" w14:textId="77777777" w:rsidTr="00FD36CF">
        <w:tc>
          <w:tcPr>
            <w:tcW w:w="675" w:type="dxa"/>
          </w:tcPr>
          <w:p w14:paraId="1587061C" w14:textId="77777777" w:rsidR="00A25D5B" w:rsidRPr="004239FE" w:rsidRDefault="00A25D5B" w:rsidP="00FD36CF">
            <w:pPr>
              <w:jc w:val="center"/>
            </w:pPr>
          </w:p>
        </w:tc>
        <w:tc>
          <w:tcPr>
            <w:tcW w:w="7230" w:type="dxa"/>
          </w:tcPr>
          <w:p w14:paraId="78021777" w14:textId="77777777" w:rsidR="00A25D5B" w:rsidRPr="004239FE" w:rsidRDefault="00A25D5B" w:rsidP="00DC2834">
            <w:pPr>
              <w:pStyle w:val="ListParagraph"/>
              <w:numPr>
                <w:ilvl w:val="0"/>
                <w:numId w:val="26"/>
              </w:numPr>
            </w:pPr>
            <w:r w:rsidRPr="004239FE">
              <w:t>Compassionate leave up to 6 days</w:t>
            </w:r>
          </w:p>
        </w:tc>
        <w:tc>
          <w:tcPr>
            <w:tcW w:w="3685" w:type="dxa"/>
          </w:tcPr>
          <w:p w14:paraId="034B3263" w14:textId="77777777" w:rsidR="00A25D5B" w:rsidRPr="004239FE" w:rsidRDefault="00A25D5B" w:rsidP="00FD36CF">
            <w:r w:rsidRPr="004239FE">
              <w:t>Line Manager</w:t>
            </w:r>
          </w:p>
        </w:tc>
        <w:tc>
          <w:tcPr>
            <w:tcW w:w="2584" w:type="dxa"/>
            <w:vMerge/>
          </w:tcPr>
          <w:p w14:paraId="76D8A0B5" w14:textId="77777777" w:rsidR="00A25D5B" w:rsidRPr="004239FE" w:rsidRDefault="00A25D5B" w:rsidP="00FD36CF"/>
        </w:tc>
      </w:tr>
      <w:tr w:rsidR="004239FE" w:rsidRPr="004239FE" w14:paraId="690EE542" w14:textId="77777777" w:rsidTr="00FD36CF">
        <w:tc>
          <w:tcPr>
            <w:tcW w:w="675" w:type="dxa"/>
          </w:tcPr>
          <w:p w14:paraId="07FF8C03" w14:textId="77777777" w:rsidR="00A25D5B" w:rsidRPr="004239FE" w:rsidRDefault="00A25D5B" w:rsidP="00FD36CF">
            <w:pPr>
              <w:jc w:val="center"/>
            </w:pPr>
          </w:p>
        </w:tc>
        <w:tc>
          <w:tcPr>
            <w:tcW w:w="7230" w:type="dxa"/>
          </w:tcPr>
          <w:p w14:paraId="71AB0A5B" w14:textId="77777777" w:rsidR="00A25D5B" w:rsidRPr="004239FE" w:rsidRDefault="00A25D5B" w:rsidP="00DC2834">
            <w:pPr>
              <w:pStyle w:val="ListParagraph"/>
              <w:numPr>
                <w:ilvl w:val="0"/>
                <w:numId w:val="26"/>
              </w:numPr>
            </w:pPr>
            <w:r w:rsidRPr="004239FE">
              <w:t>Special leave arrangements</w:t>
            </w:r>
          </w:p>
        </w:tc>
        <w:tc>
          <w:tcPr>
            <w:tcW w:w="3685" w:type="dxa"/>
          </w:tcPr>
          <w:p w14:paraId="49B938E6" w14:textId="77777777" w:rsidR="00A25D5B" w:rsidRPr="004239FE" w:rsidRDefault="00A25D5B" w:rsidP="00FD36CF"/>
        </w:tc>
        <w:tc>
          <w:tcPr>
            <w:tcW w:w="2584" w:type="dxa"/>
            <w:vMerge/>
          </w:tcPr>
          <w:p w14:paraId="61C8A280" w14:textId="77777777" w:rsidR="00A25D5B" w:rsidRPr="004239FE" w:rsidRDefault="00A25D5B" w:rsidP="00FD36CF"/>
        </w:tc>
      </w:tr>
      <w:tr w:rsidR="004239FE" w:rsidRPr="004239FE" w14:paraId="041194E7" w14:textId="77777777" w:rsidTr="00FD36CF">
        <w:tc>
          <w:tcPr>
            <w:tcW w:w="675" w:type="dxa"/>
          </w:tcPr>
          <w:p w14:paraId="7B7E103B" w14:textId="77777777" w:rsidR="00A25D5B" w:rsidRPr="004239FE" w:rsidRDefault="00A25D5B" w:rsidP="00FD36CF">
            <w:pPr>
              <w:jc w:val="center"/>
            </w:pPr>
          </w:p>
        </w:tc>
        <w:tc>
          <w:tcPr>
            <w:tcW w:w="7230" w:type="dxa"/>
          </w:tcPr>
          <w:p w14:paraId="2E419FEB" w14:textId="77777777" w:rsidR="00A25D5B" w:rsidRPr="004239FE" w:rsidRDefault="00A25D5B" w:rsidP="00DC2834">
            <w:pPr>
              <w:pStyle w:val="ListParagraph"/>
            </w:pPr>
            <w:r w:rsidRPr="004239FE">
              <w:t>Paternity leave – up to 10 days</w:t>
            </w:r>
          </w:p>
        </w:tc>
        <w:tc>
          <w:tcPr>
            <w:tcW w:w="3685" w:type="dxa"/>
          </w:tcPr>
          <w:p w14:paraId="26A0D736" w14:textId="77777777" w:rsidR="00A25D5B" w:rsidRPr="004239FE" w:rsidRDefault="00A25D5B" w:rsidP="00FD36CF">
            <w:r w:rsidRPr="004239FE">
              <w:t>Line Manager</w:t>
            </w:r>
          </w:p>
        </w:tc>
        <w:tc>
          <w:tcPr>
            <w:tcW w:w="2584" w:type="dxa"/>
            <w:vMerge/>
          </w:tcPr>
          <w:p w14:paraId="036CE81F" w14:textId="77777777" w:rsidR="00A25D5B" w:rsidRPr="004239FE" w:rsidRDefault="00A25D5B" w:rsidP="00FD36CF"/>
        </w:tc>
      </w:tr>
      <w:tr w:rsidR="004239FE" w:rsidRPr="004239FE" w14:paraId="221144D6" w14:textId="77777777" w:rsidTr="00FD36CF">
        <w:tc>
          <w:tcPr>
            <w:tcW w:w="675" w:type="dxa"/>
          </w:tcPr>
          <w:p w14:paraId="318A18C4" w14:textId="77777777" w:rsidR="00A25D5B" w:rsidRPr="004239FE" w:rsidRDefault="00A25D5B" w:rsidP="00FD36CF">
            <w:pPr>
              <w:jc w:val="center"/>
            </w:pPr>
          </w:p>
        </w:tc>
        <w:tc>
          <w:tcPr>
            <w:tcW w:w="7230" w:type="dxa"/>
          </w:tcPr>
          <w:p w14:paraId="19E4EF8C" w14:textId="77777777" w:rsidR="00A25D5B" w:rsidRPr="004239FE" w:rsidRDefault="00A25D5B" w:rsidP="00DC2834">
            <w:pPr>
              <w:pStyle w:val="ListParagraph"/>
            </w:pPr>
            <w:r w:rsidRPr="004239FE">
              <w:t>Carers leave – up to 5 days</w:t>
            </w:r>
          </w:p>
        </w:tc>
        <w:tc>
          <w:tcPr>
            <w:tcW w:w="3685" w:type="dxa"/>
          </w:tcPr>
          <w:p w14:paraId="7EC68740" w14:textId="77777777" w:rsidR="00A25D5B" w:rsidRPr="004239FE" w:rsidRDefault="00A25D5B" w:rsidP="00FD36CF">
            <w:r w:rsidRPr="004239FE">
              <w:t>Line Manager</w:t>
            </w:r>
          </w:p>
        </w:tc>
        <w:tc>
          <w:tcPr>
            <w:tcW w:w="2584" w:type="dxa"/>
            <w:vMerge/>
          </w:tcPr>
          <w:p w14:paraId="213FA7B3" w14:textId="77777777" w:rsidR="00A25D5B" w:rsidRPr="004239FE" w:rsidRDefault="00A25D5B" w:rsidP="00FD36CF"/>
        </w:tc>
      </w:tr>
      <w:tr w:rsidR="004239FE" w:rsidRPr="004239FE" w14:paraId="655EF34A" w14:textId="77777777" w:rsidTr="00FD36CF">
        <w:tc>
          <w:tcPr>
            <w:tcW w:w="675" w:type="dxa"/>
          </w:tcPr>
          <w:p w14:paraId="0B8A922C" w14:textId="77777777" w:rsidR="00A25D5B" w:rsidRPr="004239FE" w:rsidRDefault="00A25D5B" w:rsidP="00FD36CF">
            <w:pPr>
              <w:jc w:val="center"/>
            </w:pPr>
          </w:p>
        </w:tc>
        <w:tc>
          <w:tcPr>
            <w:tcW w:w="7230" w:type="dxa"/>
          </w:tcPr>
          <w:p w14:paraId="5E165FF3" w14:textId="77777777" w:rsidR="00A25D5B" w:rsidRPr="004239FE" w:rsidRDefault="00A25D5B" w:rsidP="00DC2834">
            <w:pPr>
              <w:pStyle w:val="ListParagraph"/>
            </w:pPr>
            <w:r w:rsidRPr="004239FE">
              <w:t>Parental leave – up to 4 working weeks pa</w:t>
            </w:r>
          </w:p>
        </w:tc>
        <w:tc>
          <w:tcPr>
            <w:tcW w:w="3685" w:type="dxa"/>
          </w:tcPr>
          <w:p w14:paraId="1B6BCF70" w14:textId="77777777" w:rsidR="00A25D5B" w:rsidRPr="004239FE" w:rsidRDefault="00A25D5B" w:rsidP="00FD36CF">
            <w:r w:rsidRPr="004239FE">
              <w:t>Line Manager</w:t>
            </w:r>
          </w:p>
        </w:tc>
        <w:tc>
          <w:tcPr>
            <w:tcW w:w="2584" w:type="dxa"/>
            <w:vMerge/>
          </w:tcPr>
          <w:p w14:paraId="1201AD38" w14:textId="77777777" w:rsidR="00A25D5B" w:rsidRPr="004239FE" w:rsidRDefault="00A25D5B" w:rsidP="00FD36CF"/>
        </w:tc>
      </w:tr>
      <w:tr w:rsidR="004239FE" w:rsidRPr="004239FE" w14:paraId="4505D656" w14:textId="77777777" w:rsidTr="00FD36CF">
        <w:tc>
          <w:tcPr>
            <w:tcW w:w="675" w:type="dxa"/>
          </w:tcPr>
          <w:p w14:paraId="06A855B2" w14:textId="77777777" w:rsidR="00A25D5B" w:rsidRPr="004239FE" w:rsidRDefault="00A25D5B" w:rsidP="00FD36CF">
            <w:pPr>
              <w:jc w:val="center"/>
            </w:pPr>
          </w:p>
        </w:tc>
        <w:tc>
          <w:tcPr>
            <w:tcW w:w="7230" w:type="dxa"/>
          </w:tcPr>
          <w:p w14:paraId="02EC5227" w14:textId="77777777" w:rsidR="00A25D5B" w:rsidRPr="004239FE" w:rsidRDefault="00A25D5B" w:rsidP="00DC2834">
            <w:pPr>
              <w:pStyle w:val="ListParagraph"/>
              <w:numPr>
                <w:ilvl w:val="0"/>
                <w:numId w:val="26"/>
              </w:numPr>
            </w:pPr>
            <w:r w:rsidRPr="004239FE">
              <w:t>Leave without pay</w:t>
            </w:r>
          </w:p>
        </w:tc>
        <w:tc>
          <w:tcPr>
            <w:tcW w:w="3685" w:type="dxa"/>
          </w:tcPr>
          <w:p w14:paraId="3F185665" w14:textId="77777777" w:rsidR="00A25D5B" w:rsidRPr="004239FE" w:rsidRDefault="00A25D5B" w:rsidP="00FD36CF">
            <w:r w:rsidRPr="004239FE">
              <w:t>Line Manager after consulting HR</w:t>
            </w:r>
          </w:p>
        </w:tc>
        <w:tc>
          <w:tcPr>
            <w:tcW w:w="2584" w:type="dxa"/>
            <w:vMerge/>
          </w:tcPr>
          <w:p w14:paraId="23B72B53" w14:textId="77777777" w:rsidR="00A25D5B" w:rsidRPr="004239FE" w:rsidRDefault="00A25D5B" w:rsidP="00FD36CF"/>
        </w:tc>
      </w:tr>
      <w:tr w:rsidR="004239FE" w:rsidRPr="004239FE" w14:paraId="0A1EFC53" w14:textId="77777777" w:rsidTr="00FD36CF">
        <w:tc>
          <w:tcPr>
            <w:tcW w:w="675" w:type="dxa"/>
          </w:tcPr>
          <w:p w14:paraId="0BFC6A27" w14:textId="77777777" w:rsidR="00A25D5B" w:rsidRPr="004239FE" w:rsidRDefault="00A25D5B" w:rsidP="00FD36CF">
            <w:pPr>
              <w:jc w:val="center"/>
            </w:pPr>
          </w:p>
        </w:tc>
        <w:tc>
          <w:tcPr>
            <w:tcW w:w="7230" w:type="dxa"/>
          </w:tcPr>
          <w:p w14:paraId="6D810387" w14:textId="77777777" w:rsidR="00A25D5B" w:rsidRPr="004239FE" w:rsidRDefault="00A25D5B" w:rsidP="00DC2834">
            <w:pPr>
              <w:pStyle w:val="ListParagraph"/>
              <w:numPr>
                <w:ilvl w:val="0"/>
                <w:numId w:val="26"/>
              </w:numPr>
            </w:pPr>
            <w:r w:rsidRPr="004239FE">
              <w:t>Time off in lieu</w:t>
            </w:r>
          </w:p>
        </w:tc>
        <w:tc>
          <w:tcPr>
            <w:tcW w:w="3685" w:type="dxa"/>
          </w:tcPr>
          <w:p w14:paraId="09713613" w14:textId="77777777" w:rsidR="00A25D5B" w:rsidRPr="004239FE" w:rsidRDefault="00A25D5B" w:rsidP="00FD36CF">
            <w:r w:rsidRPr="004239FE">
              <w:t>Line Manager</w:t>
            </w:r>
          </w:p>
        </w:tc>
        <w:tc>
          <w:tcPr>
            <w:tcW w:w="2584" w:type="dxa"/>
            <w:vMerge/>
          </w:tcPr>
          <w:p w14:paraId="57343D42" w14:textId="77777777" w:rsidR="00A25D5B" w:rsidRPr="004239FE" w:rsidRDefault="00A25D5B" w:rsidP="00FD36CF"/>
        </w:tc>
      </w:tr>
      <w:tr w:rsidR="004239FE" w:rsidRPr="004239FE" w14:paraId="0B2C22A5" w14:textId="77777777" w:rsidTr="00FD36CF">
        <w:tc>
          <w:tcPr>
            <w:tcW w:w="675" w:type="dxa"/>
          </w:tcPr>
          <w:p w14:paraId="61C2AC7B" w14:textId="77777777" w:rsidR="00A25D5B" w:rsidRPr="004239FE" w:rsidRDefault="00A25D5B" w:rsidP="00FD36CF">
            <w:pPr>
              <w:jc w:val="center"/>
            </w:pPr>
          </w:p>
        </w:tc>
        <w:tc>
          <w:tcPr>
            <w:tcW w:w="7230" w:type="dxa"/>
          </w:tcPr>
          <w:p w14:paraId="045FCA99" w14:textId="77777777" w:rsidR="00A25D5B" w:rsidRPr="004239FE" w:rsidRDefault="00A25D5B" w:rsidP="00DC2834">
            <w:pPr>
              <w:pStyle w:val="ListParagraph"/>
              <w:numPr>
                <w:ilvl w:val="0"/>
                <w:numId w:val="26"/>
              </w:numPr>
            </w:pPr>
            <w:r w:rsidRPr="004239FE">
              <w:t>Shared Parental Leave – paid and unpaid</w:t>
            </w:r>
          </w:p>
        </w:tc>
        <w:tc>
          <w:tcPr>
            <w:tcW w:w="3685" w:type="dxa"/>
          </w:tcPr>
          <w:p w14:paraId="69EBEFE0" w14:textId="77777777" w:rsidR="00A25D5B" w:rsidRPr="004239FE" w:rsidRDefault="00A25D5B" w:rsidP="00FD36CF">
            <w:r w:rsidRPr="004239FE">
              <w:t>Automatic approval with guidance from HR</w:t>
            </w:r>
          </w:p>
        </w:tc>
        <w:tc>
          <w:tcPr>
            <w:tcW w:w="2584" w:type="dxa"/>
            <w:vMerge/>
          </w:tcPr>
          <w:p w14:paraId="1B5E493B" w14:textId="77777777" w:rsidR="00A25D5B" w:rsidRPr="004239FE" w:rsidRDefault="00A25D5B" w:rsidP="00FD36CF"/>
        </w:tc>
      </w:tr>
      <w:tr w:rsidR="004239FE" w:rsidRPr="004239FE" w14:paraId="3E112253" w14:textId="77777777" w:rsidTr="00FD36CF">
        <w:tc>
          <w:tcPr>
            <w:tcW w:w="675" w:type="dxa"/>
          </w:tcPr>
          <w:p w14:paraId="3739CEFC" w14:textId="77777777" w:rsidR="00C31B38" w:rsidRPr="004239FE" w:rsidRDefault="00C31B38" w:rsidP="00FD36CF">
            <w:pPr>
              <w:jc w:val="center"/>
            </w:pPr>
          </w:p>
        </w:tc>
        <w:tc>
          <w:tcPr>
            <w:tcW w:w="7230" w:type="dxa"/>
          </w:tcPr>
          <w:p w14:paraId="3FC6787B" w14:textId="77777777" w:rsidR="00C31B38" w:rsidRPr="004239FE" w:rsidRDefault="00C31B38" w:rsidP="00DC2834">
            <w:pPr>
              <w:pStyle w:val="ListParagraph"/>
              <w:numPr>
                <w:ilvl w:val="0"/>
                <w:numId w:val="25"/>
              </w:numPr>
            </w:pPr>
            <w:r w:rsidRPr="004239FE">
              <w:t>Sick leave</w:t>
            </w:r>
          </w:p>
        </w:tc>
        <w:tc>
          <w:tcPr>
            <w:tcW w:w="3685" w:type="dxa"/>
          </w:tcPr>
          <w:p w14:paraId="3C08E5D8" w14:textId="77777777" w:rsidR="00C31B38" w:rsidRPr="004239FE" w:rsidRDefault="00C31B38" w:rsidP="00FD36CF"/>
        </w:tc>
        <w:tc>
          <w:tcPr>
            <w:tcW w:w="2584" w:type="dxa"/>
            <w:vMerge w:val="restart"/>
          </w:tcPr>
          <w:p w14:paraId="3C665D2C" w14:textId="77777777" w:rsidR="00C31B38" w:rsidRPr="004239FE" w:rsidRDefault="00C31B38" w:rsidP="00FD36CF">
            <w:r w:rsidRPr="004239FE">
              <w:t>CCG Management of Attendance Policy</w:t>
            </w:r>
          </w:p>
        </w:tc>
      </w:tr>
      <w:tr w:rsidR="004239FE" w:rsidRPr="004239FE" w14:paraId="0E4FC7D0" w14:textId="77777777" w:rsidTr="00FD36CF">
        <w:tc>
          <w:tcPr>
            <w:tcW w:w="675" w:type="dxa"/>
          </w:tcPr>
          <w:p w14:paraId="325E8C9D" w14:textId="77777777" w:rsidR="00C31B38" w:rsidRPr="004239FE" w:rsidRDefault="00C31B38" w:rsidP="00FD36CF">
            <w:pPr>
              <w:jc w:val="center"/>
            </w:pPr>
          </w:p>
        </w:tc>
        <w:tc>
          <w:tcPr>
            <w:tcW w:w="7230" w:type="dxa"/>
          </w:tcPr>
          <w:p w14:paraId="7045414B" w14:textId="77777777" w:rsidR="00C31B38" w:rsidRPr="004239FE" w:rsidRDefault="00C31B38" w:rsidP="00DC2834">
            <w:pPr>
              <w:pStyle w:val="ListParagraph"/>
              <w:numPr>
                <w:ilvl w:val="0"/>
                <w:numId w:val="26"/>
              </w:numPr>
            </w:pPr>
            <w:r w:rsidRPr="004239FE">
              <w:t>Extension of sick leave on half pay up to three months</w:t>
            </w:r>
          </w:p>
        </w:tc>
        <w:tc>
          <w:tcPr>
            <w:tcW w:w="3685" w:type="dxa"/>
          </w:tcPr>
          <w:p w14:paraId="2BE6C76B" w14:textId="77777777" w:rsidR="00C31B38" w:rsidRPr="004239FE" w:rsidRDefault="00C31B38" w:rsidP="00DC2834">
            <w:r w:rsidRPr="004239FE">
              <w:t>Assistant/Deputy Director in conjunction with HR</w:t>
            </w:r>
          </w:p>
        </w:tc>
        <w:tc>
          <w:tcPr>
            <w:tcW w:w="2584" w:type="dxa"/>
            <w:vMerge/>
          </w:tcPr>
          <w:p w14:paraId="4F7D205F" w14:textId="77777777" w:rsidR="00C31B38" w:rsidRPr="004239FE" w:rsidRDefault="00C31B38" w:rsidP="00FD36CF"/>
        </w:tc>
      </w:tr>
      <w:tr w:rsidR="004239FE" w:rsidRPr="004239FE" w14:paraId="5750C386" w14:textId="77777777" w:rsidTr="00FD36CF">
        <w:tc>
          <w:tcPr>
            <w:tcW w:w="675" w:type="dxa"/>
          </w:tcPr>
          <w:p w14:paraId="25B12E3C" w14:textId="77777777" w:rsidR="00C31B38" w:rsidRPr="004239FE" w:rsidRDefault="00C31B38" w:rsidP="00FD36CF">
            <w:pPr>
              <w:jc w:val="center"/>
            </w:pPr>
          </w:p>
        </w:tc>
        <w:tc>
          <w:tcPr>
            <w:tcW w:w="7230" w:type="dxa"/>
          </w:tcPr>
          <w:p w14:paraId="19478C11" w14:textId="77777777" w:rsidR="00C31B38" w:rsidRPr="004239FE" w:rsidRDefault="00C31B38" w:rsidP="002569E8">
            <w:pPr>
              <w:pStyle w:val="ListParagraph"/>
              <w:numPr>
                <w:ilvl w:val="0"/>
                <w:numId w:val="26"/>
              </w:numPr>
            </w:pPr>
            <w:r w:rsidRPr="004239FE">
              <w:t>Return to work part-time on full pay to assist recovery on advice from Occupational Health in conjunction with HR</w:t>
            </w:r>
          </w:p>
        </w:tc>
        <w:tc>
          <w:tcPr>
            <w:tcW w:w="3685" w:type="dxa"/>
          </w:tcPr>
          <w:p w14:paraId="68D51A9A" w14:textId="77777777" w:rsidR="00C31B38" w:rsidRPr="004239FE" w:rsidRDefault="00C31B38" w:rsidP="00FD36CF">
            <w:r w:rsidRPr="004239FE">
              <w:t>Assistant/Deputy Director</w:t>
            </w:r>
          </w:p>
        </w:tc>
        <w:tc>
          <w:tcPr>
            <w:tcW w:w="2584" w:type="dxa"/>
            <w:vMerge/>
          </w:tcPr>
          <w:p w14:paraId="526A6926" w14:textId="77777777" w:rsidR="00C31B38" w:rsidRPr="004239FE" w:rsidRDefault="00C31B38" w:rsidP="00FD36CF"/>
        </w:tc>
      </w:tr>
      <w:tr w:rsidR="004239FE" w:rsidRPr="004239FE" w14:paraId="2E98862F" w14:textId="77777777" w:rsidTr="00FD36CF">
        <w:tc>
          <w:tcPr>
            <w:tcW w:w="675" w:type="dxa"/>
          </w:tcPr>
          <w:p w14:paraId="5069DB06" w14:textId="77777777" w:rsidR="00C31B38" w:rsidRPr="004239FE" w:rsidRDefault="00C31B38" w:rsidP="00FD36CF">
            <w:pPr>
              <w:jc w:val="center"/>
            </w:pPr>
          </w:p>
        </w:tc>
        <w:tc>
          <w:tcPr>
            <w:tcW w:w="7230" w:type="dxa"/>
          </w:tcPr>
          <w:p w14:paraId="08044BE0" w14:textId="77777777" w:rsidR="00C31B38" w:rsidRPr="004239FE" w:rsidRDefault="00C31B38" w:rsidP="002569E8">
            <w:pPr>
              <w:pStyle w:val="ListParagraph"/>
              <w:numPr>
                <w:ilvl w:val="0"/>
                <w:numId w:val="26"/>
              </w:numPr>
            </w:pPr>
            <w:r w:rsidRPr="004239FE">
              <w:t>Extension of sick leave on full pay</w:t>
            </w:r>
          </w:p>
        </w:tc>
        <w:tc>
          <w:tcPr>
            <w:tcW w:w="3685" w:type="dxa"/>
          </w:tcPr>
          <w:p w14:paraId="27DF89EC" w14:textId="77777777" w:rsidR="00C31B38" w:rsidRPr="004239FE" w:rsidRDefault="00C31B38" w:rsidP="00FD36CF">
            <w:r w:rsidRPr="004239FE">
              <w:t>Assistant/Deputy Director in conjunction with HR</w:t>
            </w:r>
          </w:p>
        </w:tc>
        <w:tc>
          <w:tcPr>
            <w:tcW w:w="2584" w:type="dxa"/>
            <w:vMerge/>
          </w:tcPr>
          <w:p w14:paraId="45BAE964" w14:textId="77777777" w:rsidR="00C31B38" w:rsidRPr="004239FE" w:rsidRDefault="00C31B38" w:rsidP="00FD36CF"/>
        </w:tc>
      </w:tr>
      <w:tr w:rsidR="004239FE" w:rsidRPr="004239FE" w14:paraId="2FEBFB10" w14:textId="77777777" w:rsidTr="00FD36CF">
        <w:tc>
          <w:tcPr>
            <w:tcW w:w="675" w:type="dxa"/>
          </w:tcPr>
          <w:p w14:paraId="2C607F49" w14:textId="77777777" w:rsidR="00674072" w:rsidRPr="004239FE" w:rsidRDefault="00674072" w:rsidP="00FD36CF">
            <w:pPr>
              <w:jc w:val="center"/>
            </w:pPr>
          </w:p>
        </w:tc>
        <w:tc>
          <w:tcPr>
            <w:tcW w:w="7230" w:type="dxa"/>
          </w:tcPr>
          <w:p w14:paraId="0CFFCE91" w14:textId="77777777" w:rsidR="00674072" w:rsidRPr="004239FE" w:rsidRDefault="00674072" w:rsidP="002569E8">
            <w:pPr>
              <w:pStyle w:val="ListParagraph"/>
              <w:numPr>
                <w:ilvl w:val="0"/>
                <w:numId w:val="25"/>
              </w:numPr>
            </w:pPr>
            <w:r w:rsidRPr="004239FE">
              <w:t>Study leave</w:t>
            </w:r>
          </w:p>
        </w:tc>
        <w:tc>
          <w:tcPr>
            <w:tcW w:w="3685" w:type="dxa"/>
          </w:tcPr>
          <w:p w14:paraId="4CA4493F" w14:textId="77777777" w:rsidR="00674072" w:rsidRPr="004239FE" w:rsidRDefault="00674072" w:rsidP="00FD36CF"/>
        </w:tc>
        <w:tc>
          <w:tcPr>
            <w:tcW w:w="2584" w:type="dxa"/>
            <w:vMerge w:val="restart"/>
          </w:tcPr>
          <w:p w14:paraId="559AD50B" w14:textId="77777777" w:rsidR="00674072" w:rsidRPr="004239FE" w:rsidRDefault="00674072" w:rsidP="00FD36CF">
            <w:r w:rsidRPr="004239FE">
              <w:t>CCG Learning and Development Policy</w:t>
            </w:r>
          </w:p>
        </w:tc>
      </w:tr>
      <w:tr w:rsidR="004239FE" w:rsidRPr="004239FE" w14:paraId="171BBC61" w14:textId="77777777" w:rsidTr="00FD36CF">
        <w:tc>
          <w:tcPr>
            <w:tcW w:w="675" w:type="dxa"/>
          </w:tcPr>
          <w:p w14:paraId="0B0B5627" w14:textId="77777777" w:rsidR="00674072" w:rsidRPr="004239FE" w:rsidRDefault="00674072" w:rsidP="00FD36CF">
            <w:pPr>
              <w:jc w:val="center"/>
            </w:pPr>
          </w:p>
        </w:tc>
        <w:tc>
          <w:tcPr>
            <w:tcW w:w="7230" w:type="dxa"/>
          </w:tcPr>
          <w:p w14:paraId="4CF4D8A1" w14:textId="77777777" w:rsidR="00674072" w:rsidRPr="004239FE" w:rsidRDefault="00674072" w:rsidP="002569E8">
            <w:pPr>
              <w:pStyle w:val="ListParagraph"/>
              <w:numPr>
                <w:ilvl w:val="0"/>
                <w:numId w:val="26"/>
              </w:numPr>
            </w:pPr>
            <w:r w:rsidRPr="004239FE">
              <w:t>Study leave outside the UK</w:t>
            </w:r>
          </w:p>
        </w:tc>
        <w:tc>
          <w:tcPr>
            <w:tcW w:w="3685" w:type="dxa"/>
          </w:tcPr>
          <w:p w14:paraId="682776BF" w14:textId="77777777" w:rsidR="00674072" w:rsidRPr="004239FE" w:rsidRDefault="00674072" w:rsidP="00FD36CF">
            <w:r w:rsidRPr="004239FE">
              <w:t>Executive Committee</w:t>
            </w:r>
          </w:p>
        </w:tc>
        <w:tc>
          <w:tcPr>
            <w:tcW w:w="2584" w:type="dxa"/>
            <w:vMerge/>
          </w:tcPr>
          <w:p w14:paraId="4D036A8F" w14:textId="77777777" w:rsidR="00674072" w:rsidRPr="004239FE" w:rsidRDefault="00674072" w:rsidP="00FD36CF"/>
        </w:tc>
      </w:tr>
      <w:tr w:rsidR="004239FE" w:rsidRPr="004239FE" w14:paraId="7C1154C2" w14:textId="77777777" w:rsidTr="00FD36CF">
        <w:tc>
          <w:tcPr>
            <w:tcW w:w="675" w:type="dxa"/>
          </w:tcPr>
          <w:p w14:paraId="1E169335" w14:textId="77777777" w:rsidR="00674072" w:rsidRPr="004239FE" w:rsidRDefault="00674072" w:rsidP="00FD36CF">
            <w:pPr>
              <w:jc w:val="center"/>
            </w:pPr>
          </w:p>
        </w:tc>
        <w:tc>
          <w:tcPr>
            <w:tcW w:w="7230" w:type="dxa"/>
          </w:tcPr>
          <w:p w14:paraId="631A140B" w14:textId="77777777" w:rsidR="00674072" w:rsidRPr="004239FE" w:rsidRDefault="00674072" w:rsidP="002569E8">
            <w:pPr>
              <w:pStyle w:val="ListParagraph"/>
              <w:numPr>
                <w:ilvl w:val="0"/>
                <w:numId w:val="26"/>
              </w:numPr>
            </w:pPr>
            <w:r w:rsidRPr="004239FE">
              <w:t>All other study leave (UK)</w:t>
            </w:r>
          </w:p>
        </w:tc>
        <w:tc>
          <w:tcPr>
            <w:tcW w:w="3685" w:type="dxa"/>
          </w:tcPr>
          <w:p w14:paraId="7A7FE83F" w14:textId="77777777" w:rsidR="00674072" w:rsidRPr="004239FE" w:rsidRDefault="00674072" w:rsidP="00FD36CF">
            <w:r w:rsidRPr="004239FE">
              <w:t>Deputy Directors</w:t>
            </w:r>
          </w:p>
        </w:tc>
        <w:tc>
          <w:tcPr>
            <w:tcW w:w="2584" w:type="dxa"/>
            <w:vMerge/>
          </w:tcPr>
          <w:p w14:paraId="17FDBB90" w14:textId="77777777" w:rsidR="00674072" w:rsidRPr="004239FE" w:rsidRDefault="00674072" w:rsidP="00FD36CF"/>
        </w:tc>
      </w:tr>
      <w:tr w:rsidR="004239FE" w:rsidRPr="004239FE" w14:paraId="0B353113" w14:textId="77777777" w:rsidTr="00FD36CF">
        <w:tc>
          <w:tcPr>
            <w:tcW w:w="675" w:type="dxa"/>
          </w:tcPr>
          <w:p w14:paraId="3FED8153" w14:textId="77777777" w:rsidR="00674072" w:rsidRPr="004239FE" w:rsidRDefault="00674072" w:rsidP="00FD36CF">
            <w:pPr>
              <w:jc w:val="center"/>
            </w:pPr>
          </w:p>
        </w:tc>
        <w:tc>
          <w:tcPr>
            <w:tcW w:w="7230" w:type="dxa"/>
          </w:tcPr>
          <w:p w14:paraId="158727E5" w14:textId="77777777" w:rsidR="00674072" w:rsidRPr="004239FE" w:rsidRDefault="00674072" w:rsidP="002569E8">
            <w:pPr>
              <w:pStyle w:val="ListParagraph"/>
              <w:numPr>
                <w:ilvl w:val="0"/>
                <w:numId w:val="25"/>
              </w:numPr>
            </w:pPr>
            <w:r w:rsidRPr="004239FE">
              <w:t>Removal Expenses, Excess Rent and House Purchases</w:t>
            </w:r>
          </w:p>
        </w:tc>
        <w:tc>
          <w:tcPr>
            <w:tcW w:w="3685" w:type="dxa"/>
          </w:tcPr>
          <w:p w14:paraId="7D122E64" w14:textId="77777777" w:rsidR="00674072" w:rsidRPr="004239FE" w:rsidRDefault="00674072" w:rsidP="00FD36CF"/>
        </w:tc>
        <w:tc>
          <w:tcPr>
            <w:tcW w:w="2584" w:type="dxa"/>
            <w:vMerge w:val="restart"/>
          </w:tcPr>
          <w:p w14:paraId="3D8AA6FE" w14:textId="77777777" w:rsidR="00674072" w:rsidRPr="004239FE" w:rsidRDefault="00674072" w:rsidP="00FD36CF">
            <w:r w:rsidRPr="004239FE">
              <w:t>CCG Relocation Assistance Policy</w:t>
            </w:r>
          </w:p>
        </w:tc>
      </w:tr>
      <w:tr w:rsidR="004239FE" w:rsidRPr="004239FE" w14:paraId="3DFFA2A6" w14:textId="77777777" w:rsidTr="00FD36CF">
        <w:tc>
          <w:tcPr>
            <w:tcW w:w="675" w:type="dxa"/>
          </w:tcPr>
          <w:p w14:paraId="12A84E5E" w14:textId="77777777" w:rsidR="00674072" w:rsidRPr="004239FE" w:rsidRDefault="00674072" w:rsidP="00FD36CF">
            <w:pPr>
              <w:jc w:val="center"/>
            </w:pPr>
          </w:p>
        </w:tc>
        <w:tc>
          <w:tcPr>
            <w:tcW w:w="7230" w:type="dxa"/>
          </w:tcPr>
          <w:p w14:paraId="5DD322EB" w14:textId="77777777" w:rsidR="00674072" w:rsidRPr="004239FE" w:rsidRDefault="00674072" w:rsidP="002569E8">
            <w:pPr>
              <w:ind w:left="709"/>
            </w:pPr>
            <w:r w:rsidRPr="004239FE">
              <w:t>Authorisation of payment of removal expenses incurred by officers taking up new appointments (providing consideration was promised at interview)</w:t>
            </w:r>
          </w:p>
        </w:tc>
        <w:tc>
          <w:tcPr>
            <w:tcW w:w="3685" w:type="dxa"/>
          </w:tcPr>
          <w:p w14:paraId="07EF891C" w14:textId="77777777" w:rsidR="00674072" w:rsidRPr="004239FE" w:rsidRDefault="00674072" w:rsidP="00FD36CF"/>
        </w:tc>
        <w:tc>
          <w:tcPr>
            <w:tcW w:w="2584" w:type="dxa"/>
            <w:vMerge/>
          </w:tcPr>
          <w:p w14:paraId="0B6BB4B1" w14:textId="77777777" w:rsidR="00674072" w:rsidRPr="004239FE" w:rsidRDefault="00674072" w:rsidP="00FD36CF"/>
        </w:tc>
      </w:tr>
      <w:tr w:rsidR="004239FE" w:rsidRPr="004239FE" w14:paraId="21182728" w14:textId="77777777" w:rsidTr="00FD36CF">
        <w:tc>
          <w:tcPr>
            <w:tcW w:w="675" w:type="dxa"/>
          </w:tcPr>
          <w:p w14:paraId="130F8490" w14:textId="77777777" w:rsidR="00674072" w:rsidRPr="004239FE" w:rsidRDefault="00674072" w:rsidP="00FD36CF">
            <w:pPr>
              <w:jc w:val="center"/>
            </w:pPr>
          </w:p>
        </w:tc>
        <w:tc>
          <w:tcPr>
            <w:tcW w:w="7230" w:type="dxa"/>
          </w:tcPr>
          <w:p w14:paraId="555D3C03" w14:textId="77777777" w:rsidR="00674072" w:rsidRPr="004239FE" w:rsidRDefault="00674072" w:rsidP="002569E8">
            <w:pPr>
              <w:pStyle w:val="ListParagraph"/>
              <w:numPr>
                <w:ilvl w:val="0"/>
                <w:numId w:val="26"/>
              </w:numPr>
            </w:pPr>
            <w:r w:rsidRPr="004239FE">
              <w:t>up to £8,000</w:t>
            </w:r>
          </w:p>
        </w:tc>
        <w:tc>
          <w:tcPr>
            <w:tcW w:w="3685" w:type="dxa"/>
          </w:tcPr>
          <w:p w14:paraId="74D425AA" w14:textId="77777777" w:rsidR="00674072" w:rsidRPr="004239FE" w:rsidRDefault="00674072" w:rsidP="00FD36CF">
            <w:r w:rsidRPr="004239FE">
              <w:t>Chief Finance Officer</w:t>
            </w:r>
          </w:p>
        </w:tc>
        <w:tc>
          <w:tcPr>
            <w:tcW w:w="2584" w:type="dxa"/>
            <w:vMerge/>
          </w:tcPr>
          <w:p w14:paraId="09B5DE27" w14:textId="77777777" w:rsidR="00674072" w:rsidRPr="004239FE" w:rsidRDefault="00674072" w:rsidP="00FD36CF"/>
        </w:tc>
      </w:tr>
      <w:tr w:rsidR="004239FE" w:rsidRPr="004239FE" w14:paraId="50707FDB" w14:textId="77777777" w:rsidTr="00FD36CF">
        <w:tc>
          <w:tcPr>
            <w:tcW w:w="675" w:type="dxa"/>
          </w:tcPr>
          <w:p w14:paraId="36A2EAB8" w14:textId="77777777" w:rsidR="00674072" w:rsidRPr="004239FE" w:rsidRDefault="00674072" w:rsidP="00FD36CF">
            <w:pPr>
              <w:jc w:val="center"/>
            </w:pPr>
          </w:p>
        </w:tc>
        <w:tc>
          <w:tcPr>
            <w:tcW w:w="7230" w:type="dxa"/>
          </w:tcPr>
          <w:p w14:paraId="23136FBC" w14:textId="77777777" w:rsidR="00674072" w:rsidRPr="004239FE" w:rsidRDefault="00674072" w:rsidP="002569E8">
            <w:pPr>
              <w:pStyle w:val="ListParagraph"/>
              <w:numPr>
                <w:ilvl w:val="0"/>
                <w:numId w:val="26"/>
              </w:numPr>
            </w:pPr>
            <w:r w:rsidRPr="004239FE">
              <w:t>over £8,000</w:t>
            </w:r>
          </w:p>
        </w:tc>
        <w:tc>
          <w:tcPr>
            <w:tcW w:w="3685" w:type="dxa"/>
          </w:tcPr>
          <w:p w14:paraId="3BB23F70" w14:textId="77777777" w:rsidR="00674072" w:rsidRPr="004239FE" w:rsidRDefault="00674072" w:rsidP="00FD36CF">
            <w:r w:rsidRPr="004239FE">
              <w:t>Remuneration Committee</w:t>
            </w:r>
          </w:p>
        </w:tc>
        <w:tc>
          <w:tcPr>
            <w:tcW w:w="2584" w:type="dxa"/>
            <w:vMerge/>
          </w:tcPr>
          <w:p w14:paraId="403871BF" w14:textId="77777777" w:rsidR="00674072" w:rsidRPr="004239FE" w:rsidRDefault="00674072" w:rsidP="00FD36CF"/>
        </w:tc>
      </w:tr>
      <w:tr w:rsidR="004239FE" w:rsidRPr="004239FE" w14:paraId="639299A7" w14:textId="77777777" w:rsidTr="00FD36CF">
        <w:tc>
          <w:tcPr>
            <w:tcW w:w="675" w:type="dxa"/>
          </w:tcPr>
          <w:p w14:paraId="06E5DBBD" w14:textId="77777777" w:rsidR="00674072" w:rsidRPr="004239FE" w:rsidRDefault="00674072" w:rsidP="00FD36CF">
            <w:pPr>
              <w:jc w:val="center"/>
            </w:pPr>
          </w:p>
        </w:tc>
        <w:tc>
          <w:tcPr>
            <w:tcW w:w="7230" w:type="dxa"/>
          </w:tcPr>
          <w:p w14:paraId="3B2B99B5" w14:textId="77777777" w:rsidR="00674072" w:rsidRPr="004239FE" w:rsidRDefault="00674072" w:rsidP="002569E8">
            <w:pPr>
              <w:pStyle w:val="ListParagraph"/>
              <w:numPr>
                <w:ilvl w:val="0"/>
                <w:numId w:val="25"/>
              </w:numPr>
            </w:pPr>
            <w:r w:rsidRPr="004239FE">
              <w:t>Grievance Procedure</w:t>
            </w:r>
          </w:p>
        </w:tc>
        <w:tc>
          <w:tcPr>
            <w:tcW w:w="3685" w:type="dxa"/>
          </w:tcPr>
          <w:p w14:paraId="12B48980" w14:textId="77777777" w:rsidR="00674072" w:rsidRPr="004239FE" w:rsidRDefault="00674072" w:rsidP="00FD36CF"/>
        </w:tc>
        <w:tc>
          <w:tcPr>
            <w:tcW w:w="2584" w:type="dxa"/>
            <w:vMerge w:val="restart"/>
          </w:tcPr>
          <w:p w14:paraId="330BB7B0" w14:textId="77777777" w:rsidR="00674072" w:rsidRPr="004239FE" w:rsidRDefault="00674072" w:rsidP="00674072">
            <w:r w:rsidRPr="004239FE">
              <w:t>CCG Grievance Policy</w:t>
            </w:r>
          </w:p>
        </w:tc>
      </w:tr>
      <w:tr w:rsidR="004239FE" w:rsidRPr="004239FE" w14:paraId="4E96D91A" w14:textId="77777777" w:rsidTr="00FD36CF">
        <w:tc>
          <w:tcPr>
            <w:tcW w:w="675" w:type="dxa"/>
          </w:tcPr>
          <w:p w14:paraId="0A1D76C9" w14:textId="77777777" w:rsidR="00674072" w:rsidRPr="004239FE" w:rsidRDefault="00674072" w:rsidP="00FD36CF">
            <w:pPr>
              <w:jc w:val="center"/>
            </w:pPr>
          </w:p>
        </w:tc>
        <w:tc>
          <w:tcPr>
            <w:tcW w:w="7230" w:type="dxa"/>
          </w:tcPr>
          <w:p w14:paraId="2762ABB4" w14:textId="77777777" w:rsidR="00674072" w:rsidRPr="004239FE" w:rsidRDefault="00674072" w:rsidP="002569E8">
            <w:pPr>
              <w:ind w:left="709"/>
            </w:pPr>
            <w:r w:rsidRPr="004239FE">
              <w:t>All grievance cases must be dealt with strictly in accordance with the Grievance Procedure and the advice of HR</w:t>
            </w:r>
          </w:p>
        </w:tc>
        <w:tc>
          <w:tcPr>
            <w:tcW w:w="3685" w:type="dxa"/>
          </w:tcPr>
          <w:p w14:paraId="0F61D217" w14:textId="77777777" w:rsidR="00674072" w:rsidRPr="004239FE" w:rsidRDefault="00674072" w:rsidP="002569E8">
            <w:r w:rsidRPr="004239FE">
              <w:t>Assistant/Deputy Director in conjunction with HR</w:t>
            </w:r>
          </w:p>
        </w:tc>
        <w:tc>
          <w:tcPr>
            <w:tcW w:w="2584" w:type="dxa"/>
            <w:vMerge/>
          </w:tcPr>
          <w:p w14:paraId="36C56A96" w14:textId="77777777" w:rsidR="00674072" w:rsidRPr="004239FE" w:rsidRDefault="00674072" w:rsidP="00FD36CF"/>
        </w:tc>
      </w:tr>
      <w:tr w:rsidR="004239FE" w:rsidRPr="004239FE" w14:paraId="1DF4793D" w14:textId="77777777" w:rsidTr="00FD36CF">
        <w:tc>
          <w:tcPr>
            <w:tcW w:w="675" w:type="dxa"/>
          </w:tcPr>
          <w:p w14:paraId="0C13A7C5" w14:textId="77777777" w:rsidR="002569E8" w:rsidRPr="004239FE" w:rsidRDefault="002569E8" w:rsidP="00FD36CF">
            <w:pPr>
              <w:jc w:val="center"/>
            </w:pPr>
          </w:p>
        </w:tc>
        <w:tc>
          <w:tcPr>
            <w:tcW w:w="7230" w:type="dxa"/>
          </w:tcPr>
          <w:p w14:paraId="6917E491" w14:textId="77777777" w:rsidR="002569E8" w:rsidRPr="004239FE" w:rsidRDefault="002569E8" w:rsidP="002569E8">
            <w:pPr>
              <w:pStyle w:val="ListParagraph"/>
              <w:numPr>
                <w:ilvl w:val="0"/>
                <w:numId w:val="25"/>
              </w:numPr>
            </w:pPr>
            <w:r w:rsidRPr="004239FE">
              <w:t>Mobile Phone Users</w:t>
            </w:r>
          </w:p>
        </w:tc>
        <w:tc>
          <w:tcPr>
            <w:tcW w:w="3685" w:type="dxa"/>
          </w:tcPr>
          <w:p w14:paraId="54A86AC3" w14:textId="77777777" w:rsidR="002569E8" w:rsidRPr="004239FE" w:rsidRDefault="002569E8" w:rsidP="00FD36CF"/>
        </w:tc>
        <w:tc>
          <w:tcPr>
            <w:tcW w:w="2584" w:type="dxa"/>
          </w:tcPr>
          <w:p w14:paraId="5C149DBE" w14:textId="77777777" w:rsidR="002569E8" w:rsidRPr="004239FE" w:rsidRDefault="002569E8" w:rsidP="00FD36CF"/>
        </w:tc>
      </w:tr>
      <w:tr w:rsidR="004239FE" w:rsidRPr="004239FE" w14:paraId="75D7C000" w14:textId="77777777" w:rsidTr="00FD36CF">
        <w:tc>
          <w:tcPr>
            <w:tcW w:w="675" w:type="dxa"/>
          </w:tcPr>
          <w:p w14:paraId="46DBCC43" w14:textId="77777777" w:rsidR="002569E8" w:rsidRPr="004239FE" w:rsidRDefault="002569E8" w:rsidP="00FD36CF">
            <w:pPr>
              <w:jc w:val="center"/>
            </w:pPr>
          </w:p>
        </w:tc>
        <w:tc>
          <w:tcPr>
            <w:tcW w:w="7230" w:type="dxa"/>
          </w:tcPr>
          <w:p w14:paraId="7937FB88" w14:textId="77777777" w:rsidR="002569E8" w:rsidRPr="004239FE" w:rsidRDefault="002569E8" w:rsidP="002569E8">
            <w:pPr>
              <w:ind w:left="709"/>
            </w:pPr>
            <w:r w:rsidRPr="004239FE">
              <w:t>Requests for new posts to be authorised as mobile users</w:t>
            </w:r>
          </w:p>
        </w:tc>
        <w:tc>
          <w:tcPr>
            <w:tcW w:w="3685" w:type="dxa"/>
          </w:tcPr>
          <w:p w14:paraId="73B97E66" w14:textId="77777777" w:rsidR="002569E8" w:rsidRPr="004239FE" w:rsidRDefault="002569E8" w:rsidP="00FD36CF">
            <w:r w:rsidRPr="004239FE">
              <w:t>Head of Legal and Governance</w:t>
            </w:r>
          </w:p>
        </w:tc>
        <w:tc>
          <w:tcPr>
            <w:tcW w:w="2584" w:type="dxa"/>
          </w:tcPr>
          <w:p w14:paraId="2E3301C5" w14:textId="77777777" w:rsidR="002569E8" w:rsidRPr="004239FE" w:rsidRDefault="002569E8" w:rsidP="00FD36CF"/>
        </w:tc>
      </w:tr>
      <w:tr w:rsidR="004239FE" w:rsidRPr="004239FE" w14:paraId="632D573D" w14:textId="77777777" w:rsidTr="00FD36CF">
        <w:tc>
          <w:tcPr>
            <w:tcW w:w="675" w:type="dxa"/>
          </w:tcPr>
          <w:p w14:paraId="70EDAD3E" w14:textId="77777777" w:rsidR="002569E8" w:rsidRPr="004239FE" w:rsidRDefault="002569E8" w:rsidP="00FD36CF">
            <w:pPr>
              <w:jc w:val="center"/>
            </w:pPr>
          </w:p>
        </w:tc>
        <w:tc>
          <w:tcPr>
            <w:tcW w:w="7230" w:type="dxa"/>
          </w:tcPr>
          <w:p w14:paraId="691C1D6E" w14:textId="77777777" w:rsidR="002569E8" w:rsidRPr="004239FE" w:rsidRDefault="002569E8" w:rsidP="002569E8">
            <w:pPr>
              <w:pStyle w:val="ListParagraph"/>
              <w:numPr>
                <w:ilvl w:val="0"/>
                <w:numId w:val="25"/>
              </w:numPr>
            </w:pPr>
            <w:r w:rsidRPr="004239FE">
              <w:t>Staff Retirement Policy</w:t>
            </w:r>
          </w:p>
        </w:tc>
        <w:tc>
          <w:tcPr>
            <w:tcW w:w="3685" w:type="dxa"/>
          </w:tcPr>
          <w:p w14:paraId="76A1F32D" w14:textId="77777777" w:rsidR="002569E8" w:rsidRPr="004239FE" w:rsidRDefault="002569E8" w:rsidP="00FD36CF"/>
        </w:tc>
        <w:tc>
          <w:tcPr>
            <w:tcW w:w="2584" w:type="dxa"/>
          </w:tcPr>
          <w:p w14:paraId="3DFB0CF8" w14:textId="77777777" w:rsidR="002569E8" w:rsidRPr="004239FE" w:rsidRDefault="002569E8" w:rsidP="00FD36CF"/>
        </w:tc>
      </w:tr>
      <w:tr w:rsidR="004239FE" w:rsidRPr="004239FE" w14:paraId="15ECF820" w14:textId="77777777" w:rsidTr="00FD36CF">
        <w:tc>
          <w:tcPr>
            <w:tcW w:w="675" w:type="dxa"/>
          </w:tcPr>
          <w:p w14:paraId="5D78B47F" w14:textId="77777777" w:rsidR="002569E8" w:rsidRPr="004239FE" w:rsidRDefault="002569E8" w:rsidP="00FD36CF">
            <w:pPr>
              <w:jc w:val="center"/>
            </w:pPr>
          </w:p>
        </w:tc>
        <w:tc>
          <w:tcPr>
            <w:tcW w:w="7230" w:type="dxa"/>
          </w:tcPr>
          <w:p w14:paraId="7AB15735" w14:textId="77777777" w:rsidR="002569E8" w:rsidRPr="004239FE" w:rsidRDefault="002569E8" w:rsidP="002569E8">
            <w:pPr>
              <w:ind w:left="709"/>
            </w:pPr>
            <w:r w:rsidRPr="004239FE">
              <w:t>Authorisation of extensions of contract beyond normal retirement age</w:t>
            </w:r>
          </w:p>
        </w:tc>
        <w:tc>
          <w:tcPr>
            <w:tcW w:w="3685" w:type="dxa"/>
          </w:tcPr>
          <w:p w14:paraId="006B7BC0" w14:textId="77777777" w:rsidR="002569E8" w:rsidRPr="004239FE" w:rsidRDefault="002569E8" w:rsidP="00FD36CF">
            <w:r w:rsidRPr="004239FE">
              <w:t>Assistant/Deputy Director and Remuneration Committee in conjunction with HR</w:t>
            </w:r>
          </w:p>
        </w:tc>
        <w:tc>
          <w:tcPr>
            <w:tcW w:w="2584" w:type="dxa"/>
          </w:tcPr>
          <w:p w14:paraId="36773304" w14:textId="77777777" w:rsidR="002569E8" w:rsidRPr="004239FE" w:rsidRDefault="002569E8" w:rsidP="00FD36CF"/>
        </w:tc>
      </w:tr>
      <w:tr w:rsidR="004239FE" w:rsidRPr="004239FE" w14:paraId="1E13E39C" w14:textId="77777777" w:rsidTr="00FD36CF">
        <w:tc>
          <w:tcPr>
            <w:tcW w:w="675" w:type="dxa"/>
          </w:tcPr>
          <w:p w14:paraId="3EF79022" w14:textId="77777777" w:rsidR="002569E8" w:rsidRPr="004239FE" w:rsidRDefault="002569E8" w:rsidP="00FD36CF">
            <w:pPr>
              <w:jc w:val="center"/>
            </w:pPr>
          </w:p>
        </w:tc>
        <w:tc>
          <w:tcPr>
            <w:tcW w:w="7230" w:type="dxa"/>
          </w:tcPr>
          <w:p w14:paraId="3A613E25" w14:textId="77777777" w:rsidR="002569E8" w:rsidRPr="004239FE" w:rsidRDefault="002569E8" w:rsidP="002569E8">
            <w:pPr>
              <w:pStyle w:val="ListParagraph"/>
              <w:numPr>
                <w:ilvl w:val="0"/>
                <w:numId w:val="25"/>
              </w:numPr>
            </w:pPr>
            <w:r w:rsidRPr="004239FE">
              <w:t>Redundancy</w:t>
            </w:r>
          </w:p>
        </w:tc>
        <w:tc>
          <w:tcPr>
            <w:tcW w:w="3685" w:type="dxa"/>
          </w:tcPr>
          <w:p w14:paraId="3F99EA75" w14:textId="77777777" w:rsidR="002569E8" w:rsidRPr="004239FE" w:rsidRDefault="002569E8" w:rsidP="00FD36CF">
            <w:r w:rsidRPr="004239FE">
              <w:t>Chief Finance Officer and Accountable Officer in conjunction with HR and as per CCG’s policies</w:t>
            </w:r>
          </w:p>
        </w:tc>
        <w:tc>
          <w:tcPr>
            <w:tcW w:w="2584" w:type="dxa"/>
          </w:tcPr>
          <w:p w14:paraId="0EC45C41" w14:textId="77777777" w:rsidR="002569E8" w:rsidRPr="004239FE" w:rsidRDefault="002569E8" w:rsidP="00FD36CF"/>
        </w:tc>
      </w:tr>
      <w:tr w:rsidR="004239FE" w:rsidRPr="004239FE" w14:paraId="03822408" w14:textId="77777777" w:rsidTr="00FD36CF">
        <w:tc>
          <w:tcPr>
            <w:tcW w:w="675" w:type="dxa"/>
          </w:tcPr>
          <w:p w14:paraId="7C0FA1C6" w14:textId="77777777" w:rsidR="002569E8" w:rsidRPr="004239FE" w:rsidRDefault="002569E8" w:rsidP="00FD36CF">
            <w:pPr>
              <w:jc w:val="center"/>
            </w:pPr>
          </w:p>
        </w:tc>
        <w:tc>
          <w:tcPr>
            <w:tcW w:w="7230" w:type="dxa"/>
          </w:tcPr>
          <w:p w14:paraId="7EBE1B6B" w14:textId="77777777" w:rsidR="002569E8" w:rsidRPr="004239FE" w:rsidRDefault="00F91EC4" w:rsidP="00F91EC4">
            <w:pPr>
              <w:pStyle w:val="ListParagraph"/>
              <w:numPr>
                <w:ilvl w:val="0"/>
                <w:numId w:val="25"/>
              </w:numPr>
            </w:pPr>
            <w:r w:rsidRPr="004239FE">
              <w:t>Ill Health Retirement</w:t>
            </w:r>
          </w:p>
        </w:tc>
        <w:tc>
          <w:tcPr>
            <w:tcW w:w="3685" w:type="dxa"/>
          </w:tcPr>
          <w:p w14:paraId="5E2EC6B0" w14:textId="77777777" w:rsidR="002569E8" w:rsidRPr="004239FE" w:rsidRDefault="00F91EC4" w:rsidP="00FD36CF">
            <w:r w:rsidRPr="004239FE">
              <w:t>Chief F</w:t>
            </w:r>
            <w:r w:rsidR="009C2D6F" w:rsidRPr="004239FE">
              <w:t>inance Officer and Accountable O</w:t>
            </w:r>
            <w:r w:rsidRPr="004239FE">
              <w:t>fficer in conjunction with HR</w:t>
            </w:r>
          </w:p>
        </w:tc>
        <w:tc>
          <w:tcPr>
            <w:tcW w:w="2584" w:type="dxa"/>
          </w:tcPr>
          <w:p w14:paraId="438940A7" w14:textId="77777777" w:rsidR="002569E8" w:rsidRPr="004239FE" w:rsidRDefault="002569E8" w:rsidP="00FD36CF"/>
        </w:tc>
      </w:tr>
      <w:tr w:rsidR="004239FE" w:rsidRPr="004239FE" w14:paraId="11D5CDF6" w14:textId="77777777" w:rsidTr="00FD36CF">
        <w:tc>
          <w:tcPr>
            <w:tcW w:w="675" w:type="dxa"/>
          </w:tcPr>
          <w:p w14:paraId="32AD06D2" w14:textId="77777777" w:rsidR="002569E8" w:rsidRPr="004239FE" w:rsidRDefault="002569E8" w:rsidP="00FD36CF">
            <w:pPr>
              <w:jc w:val="center"/>
            </w:pPr>
          </w:p>
        </w:tc>
        <w:tc>
          <w:tcPr>
            <w:tcW w:w="7230" w:type="dxa"/>
          </w:tcPr>
          <w:p w14:paraId="32EB7DCE" w14:textId="77777777" w:rsidR="002569E8" w:rsidRPr="004239FE" w:rsidRDefault="00F91EC4" w:rsidP="00F91EC4">
            <w:pPr>
              <w:pStyle w:val="ListParagraph"/>
              <w:numPr>
                <w:ilvl w:val="0"/>
                <w:numId w:val="25"/>
              </w:numPr>
            </w:pPr>
            <w:r w:rsidRPr="004239FE">
              <w:t>Dismissal</w:t>
            </w:r>
          </w:p>
        </w:tc>
        <w:tc>
          <w:tcPr>
            <w:tcW w:w="3685" w:type="dxa"/>
          </w:tcPr>
          <w:p w14:paraId="0F4627AC" w14:textId="77777777" w:rsidR="002569E8" w:rsidRPr="004239FE" w:rsidRDefault="00F91EC4" w:rsidP="00FD36CF">
            <w:r w:rsidRPr="004239FE">
              <w:t>Accountable Officer in conjunction with HR</w:t>
            </w:r>
          </w:p>
        </w:tc>
        <w:tc>
          <w:tcPr>
            <w:tcW w:w="2584" w:type="dxa"/>
          </w:tcPr>
          <w:p w14:paraId="116CB12D" w14:textId="77777777" w:rsidR="002569E8" w:rsidRPr="004239FE" w:rsidRDefault="002569E8" w:rsidP="00FD36CF"/>
        </w:tc>
      </w:tr>
      <w:tr w:rsidR="004239FE" w:rsidRPr="004239FE" w14:paraId="3F7B5D85" w14:textId="77777777" w:rsidTr="00FD36CF">
        <w:tc>
          <w:tcPr>
            <w:tcW w:w="675" w:type="dxa"/>
          </w:tcPr>
          <w:p w14:paraId="524B1C33" w14:textId="77777777" w:rsidR="002569E8" w:rsidRPr="004239FE" w:rsidRDefault="002569E8" w:rsidP="00FD36CF">
            <w:pPr>
              <w:jc w:val="center"/>
            </w:pPr>
          </w:p>
        </w:tc>
        <w:tc>
          <w:tcPr>
            <w:tcW w:w="7230" w:type="dxa"/>
          </w:tcPr>
          <w:p w14:paraId="2685B575" w14:textId="77777777" w:rsidR="002569E8" w:rsidRPr="004239FE" w:rsidRDefault="00F91EC4" w:rsidP="00F91EC4">
            <w:pPr>
              <w:pStyle w:val="ListParagraph"/>
              <w:numPr>
                <w:ilvl w:val="0"/>
                <w:numId w:val="25"/>
              </w:numPr>
            </w:pPr>
            <w:r w:rsidRPr="004239FE">
              <w:t>Salary Sacrifice Schemes (HMRC supported)</w:t>
            </w:r>
          </w:p>
        </w:tc>
        <w:tc>
          <w:tcPr>
            <w:tcW w:w="3685" w:type="dxa"/>
          </w:tcPr>
          <w:p w14:paraId="728F16AD" w14:textId="77777777" w:rsidR="002569E8" w:rsidRPr="004239FE" w:rsidRDefault="00F91EC4" w:rsidP="00FD36CF">
            <w:r w:rsidRPr="004239FE">
              <w:t>Executive Committee</w:t>
            </w:r>
          </w:p>
        </w:tc>
        <w:tc>
          <w:tcPr>
            <w:tcW w:w="2584" w:type="dxa"/>
          </w:tcPr>
          <w:p w14:paraId="7665EE7E" w14:textId="77777777" w:rsidR="002569E8" w:rsidRPr="004239FE" w:rsidRDefault="002569E8" w:rsidP="00FD36CF"/>
        </w:tc>
      </w:tr>
      <w:tr w:rsidR="004239FE" w:rsidRPr="004239FE" w14:paraId="5FA18E12" w14:textId="77777777" w:rsidTr="00FD36CF">
        <w:tc>
          <w:tcPr>
            <w:tcW w:w="675" w:type="dxa"/>
          </w:tcPr>
          <w:p w14:paraId="7ABF99FE" w14:textId="77777777" w:rsidR="00C31B38" w:rsidRPr="004239FE" w:rsidRDefault="00C31B38" w:rsidP="00FD36CF">
            <w:pPr>
              <w:jc w:val="center"/>
            </w:pPr>
          </w:p>
        </w:tc>
        <w:tc>
          <w:tcPr>
            <w:tcW w:w="7230" w:type="dxa"/>
          </w:tcPr>
          <w:p w14:paraId="2383ADF2" w14:textId="77777777" w:rsidR="00C31B38" w:rsidRPr="004239FE" w:rsidRDefault="00C31B38" w:rsidP="00F91EC4">
            <w:pPr>
              <w:pStyle w:val="ListParagraph"/>
              <w:numPr>
                <w:ilvl w:val="0"/>
                <w:numId w:val="25"/>
              </w:numPr>
            </w:pPr>
            <w:r w:rsidRPr="004239FE">
              <w:t>Facilities for staff not employed by the Trust</w:t>
            </w:r>
          </w:p>
          <w:p w14:paraId="0DB4DC62" w14:textId="77777777" w:rsidR="00C31B38" w:rsidRPr="004239FE" w:rsidRDefault="00C31B38" w:rsidP="00F91EC4">
            <w:pPr>
              <w:ind w:left="720"/>
            </w:pPr>
            <w:r w:rsidRPr="004239FE">
              <w:t>to gain practical experience</w:t>
            </w:r>
          </w:p>
        </w:tc>
        <w:tc>
          <w:tcPr>
            <w:tcW w:w="3685" w:type="dxa"/>
          </w:tcPr>
          <w:p w14:paraId="6E77494E" w14:textId="77777777" w:rsidR="00C31B38" w:rsidRPr="004239FE" w:rsidRDefault="00C31B38" w:rsidP="00FD36CF"/>
        </w:tc>
        <w:tc>
          <w:tcPr>
            <w:tcW w:w="2584" w:type="dxa"/>
            <w:vMerge w:val="restart"/>
          </w:tcPr>
          <w:p w14:paraId="71442DE5" w14:textId="77777777" w:rsidR="00C31B38" w:rsidRPr="004239FE" w:rsidRDefault="00C31B38" w:rsidP="00FD36CF">
            <w:r w:rsidRPr="004239FE">
              <w:t>CCG Work Experience Policy</w:t>
            </w:r>
          </w:p>
        </w:tc>
      </w:tr>
      <w:tr w:rsidR="004239FE" w:rsidRPr="004239FE" w14:paraId="3470ED3E" w14:textId="77777777" w:rsidTr="00FD36CF">
        <w:tc>
          <w:tcPr>
            <w:tcW w:w="675" w:type="dxa"/>
          </w:tcPr>
          <w:p w14:paraId="53D42753" w14:textId="77777777" w:rsidR="00C31B38" w:rsidRPr="004239FE" w:rsidRDefault="00C31B38" w:rsidP="00FD36CF">
            <w:pPr>
              <w:jc w:val="center"/>
            </w:pPr>
          </w:p>
        </w:tc>
        <w:tc>
          <w:tcPr>
            <w:tcW w:w="7230" w:type="dxa"/>
          </w:tcPr>
          <w:p w14:paraId="0CF56C61" w14:textId="77777777" w:rsidR="00C31B38" w:rsidRPr="004239FE" w:rsidRDefault="00C31B38" w:rsidP="00F91EC4">
            <w:pPr>
              <w:pStyle w:val="ListParagraph"/>
              <w:numPr>
                <w:ilvl w:val="0"/>
                <w:numId w:val="26"/>
              </w:numPr>
            </w:pPr>
            <w:r w:rsidRPr="004239FE">
              <w:t>Professional Recognition, Honorary Contracts &amp; Insurance of Medical Staff</w:t>
            </w:r>
          </w:p>
        </w:tc>
        <w:tc>
          <w:tcPr>
            <w:tcW w:w="3685" w:type="dxa"/>
          </w:tcPr>
          <w:p w14:paraId="3E4B74D1" w14:textId="77777777" w:rsidR="00C31B38" w:rsidRPr="004239FE" w:rsidRDefault="00C31B38" w:rsidP="00FD36CF">
            <w:r w:rsidRPr="004239FE">
              <w:t>Executive Director of Quality and Nursing</w:t>
            </w:r>
          </w:p>
        </w:tc>
        <w:tc>
          <w:tcPr>
            <w:tcW w:w="2584" w:type="dxa"/>
            <w:vMerge/>
          </w:tcPr>
          <w:p w14:paraId="6FCD5CE0" w14:textId="77777777" w:rsidR="00C31B38" w:rsidRPr="004239FE" w:rsidRDefault="00C31B38" w:rsidP="00FD36CF"/>
        </w:tc>
      </w:tr>
      <w:tr w:rsidR="00C31B38" w:rsidRPr="004239FE" w14:paraId="325344C9" w14:textId="77777777" w:rsidTr="00FD36CF">
        <w:tc>
          <w:tcPr>
            <w:tcW w:w="675" w:type="dxa"/>
          </w:tcPr>
          <w:p w14:paraId="6B4A44B4" w14:textId="77777777" w:rsidR="00C31B38" w:rsidRPr="004239FE" w:rsidRDefault="00C31B38" w:rsidP="00FD36CF">
            <w:pPr>
              <w:jc w:val="center"/>
            </w:pPr>
          </w:p>
        </w:tc>
        <w:tc>
          <w:tcPr>
            <w:tcW w:w="7230" w:type="dxa"/>
          </w:tcPr>
          <w:p w14:paraId="1B3A9DC9" w14:textId="77777777" w:rsidR="00C31B38" w:rsidRPr="004239FE" w:rsidRDefault="00C31B38" w:rsidP="00F91EC4">
            <w:pPr>
              <w:pStyle w:val="ListParagraph"/>
              <w:numPr>
                <w:ilvl w:val="0"/>
                <w:numId w:val="26"/>
              </w:numPr>
            </w:pPr>
            <w:r w:rsidRPr="004239FE">
              <w:t>Work experience students</w:t>
            </w:r>
          </w:p>
        </w:tc>
        <w:tc>
          <w:tcPr>
            <w:tcW w:w="3685" w:type="dxa"/>
          </w:tcPr>
          <w:p w14:paraId="32C3ED2E" w14:textId="77777777" w:rsidR="00C31B38" w:rsidRPr="004239FE" w:rsidRDefault="00C31B38" w:rsidP="0069774C">
            <w:r w:rsidRPr="004239FE">
              <w:t>Executive Director</w:t>
            </w:r>
          </w:p>
        </w:tc>
        <w:tc>
          <w:tcPr>
            <w:tcW w:w="2584" w:type="dxa"/>
            <w:vMerge/>
          </w:tcPr>
          <w:p w14:paraId="216ECA4A" w14:textId="77777777" w:rsidR="00C31B38" w:rsidRPr="004239FE" w:rsidRDefault="00C31B38" w:rsidP="00FD36CF"/>
        </w:tc>
      </w:tr>
    </w:tbl>
    <w:p w14:paraId="3F82ACEF" w14:textId="77777777" w:rsidR="0035411B" w:rsidRPr="004239FE" w:rsidRDefault="0035411B" w:rsidP="0035411B">
      <w:pPr>
        <w:jc w:val="center"/>
        <w:rPr>
          <w:b/>
          <w:u w:val="single"/>
        </w:rPr>
      </w:pPr>
    </w:p>
    <w:p w14:paraId="13312578" w14:textId="77777777" w:rsidR="00F91EC4" w:rsidRPr="004239FE" w:rsidRDefault="00F91EC4" w:rsidP="00F91EC4">
      <w:pPr>
        <w:rPr>
          <w:b/>
        </w:rPr>
      </w:pPr>
      <w:r w:rsidRPr="004239FE">
        <w:rPr>
          <w:b/>
        </w:rPr>
        <w:t>SECTION C – OTHER ISSUES</w:t>
      </w:r>
    </w:p>
    <w:p w14:paraId="5F771B7F" w14:textId="77777777" w:rsidR="00F91EC4" w:rsidRPr="004239FE" w:rsidRDefault="00F91EC4" w:rsidP="00F91EC4">
      <w:pPr>
        <w:jc w:val="center"/>
        <w:rPr>
          <w:b/>
          <w:u w:val="single"/>
        </w:rPr>
      </w:pPr>
    </w:p>
    <w:tbl>
      <w:tblPr>
        <w:tblStyle w:val="TableGrid"/>
        <w:tblW w:w="0" w:type="auto"/>
        <w:tblLook w:val="04A0" w:firstRow="1" w:lastRow="0" w:firstColumn="1" w:lastColumn="0" w:noHBand="0" w:noVBand="1"/>
      </w:tblPr>
      <w:tblGrid>
        <w:gridCol w:w="672"/>
        <w:gridCol w:w="7084"/>
        <w:gridCol w:w="3638"/>
        <w:gridCol w:w="2554"/>
      </w:tblGrid>
      <w:tr w:rsidR="004239FE" w:rsidRPr="004239FE" w14:paraId="580FEC60" w14:textId="77777777" w:rsidTr="000A1835">
        <w:trPr>
          <w:tblHeader/>
        </w:trPr>
        <w:tc>
          <w:tcPr>
            <w:tcW w:w="675" w:type="dxa"/>
            <w:shd w:val="clear" w:color="auto" w:fill="548DD4" w:themeFill="text2" w:themeFillTint="99"/>
          </w:tcPr>
          <w:p w14:paraId="7766CC19" w14:textId="77777777" w:rsidR="00F91EC4" w:rsidRPr="004239FE" w:rsidRDefault="00F91EC4" w:rsidP="000A1835">
            <w:r w:rsidRPr="004239FE">
              <w:lastRenderedPageBreak/>
              <w:t>Ref</w:t>
            </w:r>
          </w:p>
        </w:tc>
        <w:tc>
          <w:tcPr>
            <w:tcW w:w="7230" w:type="dxa"/>
            <w:shd w:val="clear" w:color="auto" w:fill="548DD4" w:themeFill="text2" w:themeFillTint="99"/>
          </w:tcPr>
          <w:p w14:paraId="3DB0C9AD" w14:textId="77777777" w:rsidR="00F91EC4" w:rsidRPr="004239FE" w:rsidRDefault="00F91EC4" w:rsidP="000A1835">
            <w:r w:rsidRPr="004239FE">
              <w:t>Delegated Matter</w:t>
            </w:r>
          </w:p>
        </w:tc>
        <w:tc>
          <w:tcPr>
            <w:tcW w:w="3685" w:type="dxa"/>
            <w:shd w:val="clear" w:color="auto" w:fill="548DD4" w:themeFill="text2" w:themeFillTint="99"/>
          </w:tcPr>
          <w:p w14:paraId="4235CF95" w14:textId="77777777" w:rsidR="00F91EC4" w:rsidRPr="004239FE" w:rsidRDefault="00F91EC4" w:rsidP="000A1835">
            <w:r w:rsidRPr="004239FE">
              <w:t>Authority Delegated To</w:t>
            </w:r>
          </w:p>
        </w:tc>
        <w:tc>
          <w:tcPr>
            <w:tcW w:w="2584" w:type="dxa"/>
            <w:shd w:val="clear" w:color="auto" w:fill="548DD4" w:themeFill="text2" w:themeFillTint="99"/>
          </w:tcPr>
          <w:p w14:paraId="256969E3" w14:textId="77777777" w:rsidR="00F91EC4" w:rsidRPr="004239FE" w:rsidRDefault="00F91EC4" w:rsidP="000A1835">
            <w:r w:rsidRPr="004239FE">
              <w:t>Reference Documents</w:t>
            </w:r>
          </w:p>
        </w:tc>
      </w:tr>
      <w:tr w:rsidR="004239FE" w:rsidRPr="004239FE" w14:paraId="17AD9C9C" w14:textId="77777777" w:rsidTr="000A1835">
        <w:tc>
          <w:tcPr>
            <w:tcW w:w="675" w:type="dxa"/>
          </w:tcPr>
          <w:p w14:paraId="75EC0094" w14:textId="77777777" w:rsidR="00F91EC4" w:rsidRPr="004239FE" w:rsidRDefault="00F91EC4" w:rsidP="000A1835">
            <w:pPr>
              <w:jc w:val="center"/>
              <w:rPr>
                <w:b/>
              </w:rPr>
            </w:pPr>
            <w:r w:rsidRPr="004239FE">
              <w:rPr>
                <w:b/>
              </w:rPr>
              <w:t>18.</w:t>
            </w:r>
          </w:p>
        </w:tc>
        <w:tc>
          <w:tcPr>
            <w:tcW w:w="7230" w:type="dxa"/>
          </w:tcPr>
          <w:p w14:paraId="79DF2892" w14:textId="77777777" w:rsidR="00F91EC4" w:rsidRPr="004239FE" w:rsidRDefault="00F91EC4" w:rsidP="000A1835">
            <w:pPr>
              <w:rPr>
                <w:b/>
              </w:rPr>
            </w:pPr>
            <w:r w:rsidRPr="004239FE">
              <w:rPr>
                <w:b/>
              </w:rPr>
              <w:t>Authorisation of Sponsorship Deals</w:t>
            </w:r>
          </w:p>
        </w:tc>
        <w:tc>
          <w:tcPr>
            <w:tcW w:w="3685" w:type="dxa"/>
          </w:tcPr>
          <w:p w14:paraId="01245E28" w14:textId="77777777" w:rsidR="00F91EC4" w:rsidRPr="004239FE" w:rsidRDefault="00F91EC4" w:rsidP="000A1835">
            <w:r w:rsidRPr="004239FE">
              <w:t>Accountable Officer and Chair of the Governing Body</w:t>
            </w:r>
          </w:p>
        </w:tc>
        <w:tc>
          <w:tcPr>
            <w:tcW w:w="2584" w:type="dxa"/>
          </w:tcPr>
          <w:p w14:paraId="6B3CD468" w14:textId="77777777" w:rsidR="00F91EC4" w:rsidRPr="004239FE" w:rsidRDefault="00A25D5B" w:rsidP="000A1835">
            <w:r w:rsidRPr="004239FE">
              <w:t>CCG Sponsorship Policy</w:t>
            </w:r>
          </w:p>
        </w:tc>
      </w:tr>
      <w:tr w:rsidR="004239FE" w:rsidRPr="004239FE" w14:paraId="2ABCFB95" w14:textId="77777777" w:rsidTr="000A1835">
        <w:tc>
          <w:tcPr>
            <w:tcW w:w="675" w:type="dxa"/>
          </w:tcPr>
          <w:p w14:paraId="7A5DD13A" w14:textId="77777777" w:rsidR="00F91EC4" w:rsidRPr="004239FE" w:rsidRDefault="00F91EC4" w:rsidP="000A1835">
            <w:pPr>
              <w:jc w:val="center"/>
              <w:rPr>
                <w:b/>
              </w:rPr>
            </w:pPr>
            <w:r w:rsidRPr="004239FE">
              <w:rPr>
                <w:b/>
              </w:rPr>
              <w:t>19.</w:t>
            </w:r>
          </w:p>
        </w:tc>
        <w:tc>
          <w:tcPr>
            <w:tcW w:w="7230" w:type="dxa"/>
          </w:tcPr>
          <w:p w14:paraId="7C30A5FD" w14:textId="77777777" w:rsidR="00F91EC4" w:rsidRPr="004239FE" w:rsidRDefault="00F91EC4" w:rsidP="00F91EC4">
            <w:r w:rsidRPr="004239FE">
              <w:rPr>
                <w:b/>
              </w:rPr>
              <w:t>Authorisation of Research Projects</w:t>
            </w:r>
          </w:p>
        </w:tc>
        <w:tc>
          <w:tcPr>
            <w:tcW w:w="3685" w:type="dxa"/>
          </w:tcPr>
          <w:p w14:paraId="715CC7EE" w14:textId="77777777" w:rsidR="00F91EC4" w:rsidRPr="004239FE" w:rsidRDefault="00F91EC4" w:rsidP="000A1835">
            <w:r w:rsidRPr="004239FE">
              <w:t>Accountable Officer and Executive Director of Quality and Nursing</w:t>
            </w:r>
          </w:p>
        </w:tc>
        <w:tc>
          <w:tcPr>
            <w:tcW w:w="2584" w:type="dxa"/>
          </w:tcPr>
          <w:p w14:paraId="0F6EDA65" w14:textId="77777777" w:rsidR="00F91EC4" w:rsidRPr="004239FE" w:rsidRDefault="00A25D5B" w:rsidP="000A1835">
            <w:r w:rsidRPr="004239FE">
              <w:t>CCG Conflicts of Interest Policy</w:t>
            </w:r>
          </w:p>
        </w:tc>
      </w:tr>
      <w:tr w:rsidR="004239FE" w:rsidRPr="004239FE" w14:paraId="357A309B" w14:textId="77777777" w:rsidTr="000A1835">
        <w:tc>
          <w:tcPr>
            <w:tcW w:w="675" w:type="dxa"/>
          </w:tcPr>
          <w:p w14:paraId="2F0C4105" w14:textId="77777777" w:rsidR="00F91EC4" w:rsidRPr="004239FE" w:rsidRDefault="00F91EC4" w:rsidP="000A1835">
            <w:pPr>
              <w:jc w:val="center"/>
              <w:rPr>
                <w:b/>
              </w:rPr>
            </w:pPr>
            <w:r w:rsidRPr="004239FE">
              <w:rPr>
                <w:b/>
              </w:rPr>
              <w:t>20.</w:t>
            </w:r>
          </w:p>
        </w:tc>
        <w:tc>
          <w:tcPr>
            <w:tcW w:w="7230" w:type="dxa"/>
          </w:tcPr>
          <w:p w14:paraId="04273802" w14:textId="77777777" w:rsidR="00F91EC4" w:rsidRPr="004239FE" w:rsidRDefault="00F91EC4" w:rsidP="00F91EC4">
            <w:r w:rsidRPr="004239FE">
              <w:rPr>
                <w:b/>
              </w:rPr>
              <w:t>Insurance Policies</w:t>
            </w:r>
          </w:p>
        </w:tc>
        <w:tc>
          <w:tcPr>
            <w:tcW w:w="3685" w:type="dxa"/>
          </w:tcPr>
          <w:p w14:paraId="6F9C5A5F" w14:textId="77777777" w:rsidR="00F91EC4" w:rsidRPr="004239FE" w:rsidRDefault="00F91EC4" w:rsidP="000A1835">
            <w:r w:rsidRPr="004239FE">
              <w:t>Accountable Officer or Chief Finance Officer</w:t>
            </w:r>
          </w:p>
        </w:tc>
        <w:tc>
          <w:tcPr>
            <w:tcW w:w="2584" w:type="dxa"/>
          </w:tcPr>
          <w:p w14:paraId="5C43F0D0" w14:textId="77777777" w:rsidR="00F91EC4" w:rsidRPr="004239FE" w:rsidRDefault="00F91EC4" w:rsidP="000A1835">
            <w:r w:rsidRPr="004239FE">
              <w:t>NHS Resolution membership</w:t>
            </w:r>
          </w:p>
        </w:tc>
      </w:tr>
      <w:tr w:rsidR="004239FE" w:rsidRPr="004239FE" w14:paraId="78284F58" w14:textId="77777777" w:rsidTr="000A1835">
        <w:tc>
          <w:tcPr>
            <w:tcW w:w="675" w:type="dxa"/>
          </w:tcPr>
          <w:p w14:paraId="2BA78A5E" w14:textId="77777777" w:rsidR="00A25D5B" w:rsidRPr="004239FE" w:rsidRDefault="00A25D5B" w:rsidP="000A1835">
            <w:pPr>
              <w:jc w:val="center"/>
              <w:rPr>
                <w:b/>
              </w:rPr>
            </w:pPr>
            <w:r w:rsidRPr="004239FE">
              <w:rPr>
                <w:b/>
              </w:rPr>
              <w:t>21.</w:t>
            </w:r>
          </w:p>
        </w:tc>
        <w:tc>
          <w:tcPr>
            <w:tcW w:w="7230" w:type="dxa"/>
          </w:tcPr>
          <w:p w14:paraId="55740CBE" w14:textId="77777777" w:rsidR="00A25D5B" w:rsidRPr="004239FE" w:rsidRDefault="00A25D5B" w:rsidP="00F91EC4">
            <w:r w:rsidRPr="004239FE">
              <w:rPr>
                <w:b/>
              </w:rPr>
              <w:t>Reporting Incidents to the Police</w:t>
            </w:r>
          </w:p>
        </w:tc>
        <w:tc>
          <w:tcPr>
            <w:tcW w:w="3685" w:type="dxa"/>
          </w:tcPr>
          <w:p w14:paraId="6019B1A2" w14:textId="77777777" w:rsidR="00A25D5B" w:rsidRPr="004239FE" w:rsidRDefault="00A25D5B" w:rsidP="000A1835"/>
        </w:tc>
        <w:tc>
          <w:tcPr>
            <w:tcW w:w="2584" w:type="dxa"/>
            <w:vMerge w:val="restart"/>
          </w:tcPr>
          <w:p w14:paraId="54C0812C" w14:textId="77777777" w:rsidR="00A25D5B" w:rsidRPr="004239FE" w:rsidRDefault="00A25D5B" w:rsidP="00A25D5B">
            <w:r w:rsidRPr="004239FE">
              <w:t xml:space="preserve">CCG Anti-fraud, Bribery and Corruption Policy </w:t>
            </w:r>
          </w:p>
        </w:tc>
      </w:tr>
      <w:tr w:rsidR="004239FE" w:rsidRPr="004239FE" w14:paraId="591206E4" w14:textId="77777777" w:rsidTr="000A1835">
        <w:tc>
          <w:tcPr>
            <w:tcW w:w="675" w:type="dxa"/>
          </w:tcPr>
          <w:p w14:paraId="3D78E56B" w14:textId="77777777" w:rsidR="00A25D5B" w:rsidRPr="004239FE" w:rsidRDefault="00A25D5B" w:rsidP="000A1835">
            <w:pPr>
              <w:jc w:val="center"/>
            </w:pPr>
          </w:p>
        </w:tc>
        <w:tc>
          <w:tcPr>
            <w:tcW w:w="7230" w:type="dxa"/>
          </w:tcPr>
          <w:p w14:paraId="62061CDA" w14:textId="77777777" w:rsidR="00A25D5B" w:rsidRPr="004239FE" w:rsidRDefault="00A25D5B" w:rsidP="00F91EC4">
            <w:r w:rsidRPr="004239FE">
              <w:t xml:space="preserve">      a)  Where a criminal offence is suspected</w:t>
            </w:r>
          </w:p>
        </w:tc>
        <w:tc>
          <w:tcPr>
            <w:tcW w:w="3685" w:type="dxa"/>
          </w:tcPr>
          <w:p w14:paraId="1F8DAF03" w14:textId="77777777" w:rsidR="00A25D5B" w:rsidRPr="004239FE" w:rsidRDefault="00A25D5B" w:rsidP="00F91EC4">
            <w:r w:rsidRPr="004239FE">
              <w:t>On Call Manager or Assistant/Deputy Director</w:t>
            </w:r>
          </w:p>
        </w:tc>
        <w:tc>
          <w:tcPr>
            <w:tcW w:w="2584" w:type="dxa"/>
            <w:vMerge/>
          </w:tcPr>
          <w:p w14:paraId="197FDB70" w14:textId="77777777" w:rsidR="00A25D5B" w:rsidRPr="004239FE" w:rsidRDefault="00A25D5B" w:rsidP="000A1835"/>
        </w:tc>
      </w:tr>
      <w:tr w:rsidR="004239FE" w:rsidRPr="004239FE" w14:paraId="350A3D39" w14:textId="77777777" w:rsidTr="000A1835">
        <w:tc>
          <w:tcPr>
            <w:tcW w:w="675" w:type="dxa"/>
          </w:tcPr>
          <w:p w14:paraId="239F434E" w14:textId="77777777" w:rsidR="00A25D5B" w:rsidRPr="004239FE" w:rsidRDefault="00A25D5B" w:rsidP="000A1835">
            <w:pPr>
              <w:jc w:val="center"/>
            </w:pPr>
          </w:p>
        </w:tc>
        <w:tc>
          <w:tcPr>
            <w:tcW w:w="7230" w:type="dxa"/>
          </w:tcPr>
          <w:p w14:paraId="2FE5BF15" w14:textId="77777777" w:rsidR="00A25D5B" w:rsidRPr="004239FE" w:rsidRDefault="00A25D5B" w:rsidP="00F91EC4">
            <w:pPr>
              <w:ind w:left="300"/>
            </w:pPr>
            <w:r w:rsidRPr="004239FE">
              <w:t xml:space="preserve"> b)  Where a fraud is involved</w:t>
            </w:r>
          </w:p>
        </w:tc>
        <w:tc>
          <w:tcPr>
            <w:tcW w:w="3685" w:type="dxa"/>
          </w:tcPr>
          <w:p w14:paraId="1BE067DE" w14:textId="77777777" w:rsidR="00A25D5B" w:rsidRPr="004239FE" w:rsidRDefault="00A25D5B" w:rsidP="00F91EC4">
            <w:r w:rsidRPr="004239FE">
              <w:t>Chief Finance Officer and Local Counter Fraud Specialist (LCFS)</w:t>
            </w:r>
          </w:p>
        </w:tc>
        <w:tc>
          <w:tcPr>
            <w:tcW w:w="2584" w:type="dxa"/>
            <w:vMerge/>
          </w:tcPr>
          <w:p w14:paraId="0AFD5DF5" w14:textId="77777777" w:rsidR="00A25D5B" w:rsidRPr="004239FE" w:rsidRDefault="00A25D5B" w:rsidP="000A1835"/>
        </w:tc>
      </w:tr>
      <w:tr w:rsidR="004239FE" w:rsidRPr="004239FE" w14:paraId="7223EBB6" w14:textId="77777777" w:rsidTr="000A1835">
        <w:tc>
          <w:tcPr>
            <w:tcW w:w="675" w:type="dxa"/>
          </w:tcPr>
          <w:p w14:paraId="64DB768B" w14:textId="77777777" w:rsidR="00A25D5B" w:rsidRPr="004239FE" w:rsidRDefault="00A25D5B" w:rsidP="000A1835">
            <w:pPr>
              <w:jc w:val="center"/>
              <w:rPr>
                <w:b/>
              </w:rPr>
            </w:pPr>
            <w:r w:rsidRPr="004239FE">
              <w:rPr>
                <w:b/>
              </w:rPr>
              <w:t>22.</w:t>
            </w:r>
          </w:p>
        </w:tc>
        <w:tc>
          <w:tcPr>
            <w:tcW w:w="7230" w:type="dxa"/>
          </w:tcPr>
          <w:p w14:paraId="525F8D3C" w14:textId="77777777" w:rsidR="00A25D5B" w:rsidRPr="004239FE" w:rsidRDefault="00A25D5B" w:rsidP="00A25D5B">
            <w:r w:rsidRPr="004239FE">
              <w:rPr>
                <w:b/>
              </w:rPr>
              <w:t>Receiving Hospitality and Gifts</w:t>
            </w:r>
          </w:p>
        </w:tc>
        <w:tc>
          <w:tcPr>
            <w:tcW w:w="3685" w:type="dxa"/>
          </w:tcPr>
          <w:p w14:paraId="36BA0F5D" w14:textId="77777777" w:rsidR="00A25D5B" w:rsidRPr="004239FE" w:rsidRDefault="00A25D5B" w:rsidP="000A1835"/>
        </w:tc>
        <w:tc>
          <w:tcPr>
            <w:tcW w:w="2584" w:type="dxa"/>
            <w:vMerge w:val="restart"/>
          </w:tcPr>
          <w:p w14:paraId="1AEC3116" w14:textId="77777777" w:rsidR="00A25D5B" w:rsidRPr="004239FE" w:rsidRDefault="00A25D5B" w:rsidP="000A1835">
            <w:r w:rsidRPr="004239FE">
              <w:t>CCG Conflicts of Interest Policy</w:t>
            </w:r>
          </w:p>
        </w:tc>
      </w:tr>
      <w:tr w:rsidR="00A25D5B" w:rsidRPr="004239FE" w14:paraId="453957BE" w14:textId="77777777" w:rsidTr="000A1835">
        <w:tc>
          <w:tcPr>
            <w:tcW w:w="675" w:type="dxa"/>
          </w:tcPr>
          <w:p w14:paraId="67169356" w14:textId="77777777" w:rsidR="00A25D5B" w:rsidRPr="004239FE" w:rsidRDefault="00A25D5B" w:rsidP="000A1835">
            <w:pPr>
              <w:jc w:val="center"/>
            </w:pPr>
          </w:p>
        </w:tc>
        <w:tc>
          <w:tcPr>
            <w:tcW w:w="7230" w:type="dxa"/>
          </w:tcPr>
          <w:p w14:paraId="681F2B92" w14:textId="77777777" w:rsidR="00A25D5B" w:rsidRPr="004239FE" w:rsidRDefault="00A25D5B" w:rsidP="00223081">
            <w:r w:rsidRPr="004239FE">
              <w:t>Applies to both individual and collective hospitality recei</w:t>
            </w:r>
            <w:r w:rsidR="00223081" w:rsidRPr="004239FE">
              <w:t>pt</w:t>
            </w:r>
            <w:r w:rsidRPr="004239FE">
              <w:t xml:space="preserve"> items in excess of £25 per item received</w:t>
            </w:r>
          </w:p>
          <w:p w14:paraId="0ED77E5F" w14:textId="77777777" w:rsidR="008E5E9F" w:rsidRPr="004239FE" w:rsidRDefault="008E5E9F" w:rsidP="00223081">
            <w:r w:rsidRPr="004239FE">
              <w:t>Gifts over £6</w:t>
            </w:r>
            <w:r w:rsidR="000A1835" w:rsidRPr="004239FE">
              <w:t>, whether accepted or not</w:t>
            </w:r>
          </w:p>
        </w:tc>
        <w:tc>
          <w:tcPr>
            <w:tcW w:w="3685" w:type="dxa"/>
          </w:tcPr>
          <w:p w14:paraId="7C17BF6D" w14:textId="77777777" w:rsidR="00A25D5B" w:rsidRPr="004239FE" w:rsidRDefault="00A25D5B" w:rsidP="000A1835">
            <w:r w:rsidRPr="004239FE">
              <w:t>Declaration required in CCG's</w:t>
            </w:r>
            <w:r w:rsidR="000A1835" w:rsidRPr="004239FE">
              <w:t xml:space="preserve"> Register of Gifts and</w:t>
            </w:r>
            <w:r w:rsidRPr="004239FE">
              <w:t xml:space="preserve"> Hospitality </w:t>
            </w:r>
          </w:p>
        </w:tc>
        <w:tc>
          <w:tcPr>
            <w:tcW w:w="2584" w:type="dxa"/>
            <w:vMerge/>
          </w:tcPr>
          <w:p w14:paraId="3617AC4A" w14:textId="77777777" w:rsidR="00A25D5B" w:rsidRPr="004239FE" w:rsidRDefault="00A25D5B" w:rsidP="000A1835"/>
        </w:tc>
      </w:tr>
    </w:tbl>
    <w:p w14:paraId="43E7EB17" w14:textId="77777777" w:rsidR="0035411B" w:rsidRPr="004239FE" w:rsidRDefault="0035411B" w:rsidP="0035411B">
      <w:pPr>
        <w:jc w:val="center"/>
        <w:rPr>
          <w:b/>
          <w:u w:val="single"/>
        </w:rPr>
      </w:pPr>
    </w:p>
    <w:p w14:paraId="3332ADBE" w14:textId="77777777" w:rsidR="00C7081E" w:rsidRPr="004239FE" w:rsidRDefault="00C7081E"/>
    <w:sectPr w:rsidR="00C7081E" w:rsidRPr="004239FE" w:rsidSect="0035411B">
      <w:footerReference w:type="first" r:id="rId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9DE5" w14:textId="77777777" w:rsidR="00695062" w:rsidRDefault="00695062" w:rsidP="0035411B">
      <w:r>
        <w:separator/>
      </w:r>
    </w:p>
  </w:endnote>
  <w:endnote w:type="continuationSeparator" w:id="0">
    <w:p w14:paraId="695E83FE" w14:textId="77777777" w:rsidR="00695062" w:rsidRDefault="00695062" w:rsidP="0035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14C5" w14:textId="6C0C6F93" w:rsidR="00695062" w:rsidRPr="0035411B" w:rsidRDefault="00695062">
    <w:pPr>
      <w:pStyle w:val="Footer"/>
      <w:rPr>
        <w:b/>
      </w:rPr>
    </w:pPr>
    <w:r w:rsidRPr="0035411B">
      <w:rPr>
        <w:b/>
      </w:rPr>
      <w:t xml:space="preserve">Updated: </w:t>
    </w:r>
    <w:r w:rsidR="00162D8A">
      <w:rPr>
        <w:b/>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4A78" w14:textId="77777777" w:rsidR="00695062" w:rsidRDefault="00695062" w:rsidP="0035411B">
      <w:r>
        <w:separator/>
      </w:r>
    </w:p>
  </w:footnote>
  <w:footnote w:type="continuationSeparator" w:id="0">
    <w:p w14:paraId="248E0D1D" w14:textId="77777777" w:rsidR="00695062" w:rsidRDefault="00695062" w:rsidP="00354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6D"/>
    <w:multiLevelType w:val="hybridMultilevel"/>
    <w:tmpl w:val="0596A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858BA"/>
    <w:multiLevelType w:val="hybridMultilevel"/>
    <w:tmpl w:val="81422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14F5B"/>
    <w:multiLevelType w:val="hybridMultilevel"/>
    <w:tmpl w:val="49ACE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16207"/>
    <w:multiLevelType w:val="hybridMultilevel"/>
    <w:tmpl w:val="FB7C5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32F0B"/>
    <w:multiLevelType w:val="hybridMultilevel"/>
    <w:tmpl w:val="9B6AAB58"/>
    <w:lvl w:ilvl="0" w:tplc="6276D34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51999"/>
    <w:multiLevelType w:val="hybridMultilevel"/>
    <w:tmpl w:val="86362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16CB7"/>
    <w:multiLevelType w:val="hybridMultilevel"/>
    <w:tmpl w:val="B57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E7626"/>
    <w:multiLevelType w:val="hybridMultilevel"/>
    <w:tmpl w:val="1F0EC4CE"/>
    <w:lvl w:ilvl="0" w:tplc="6276D34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FE34DE"/>
    <w:multiLevelType w:val="hybridMultilevel"/>
    <w:tmpl w:val="776CC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139E1"/>
    <w:multiLevelType w:val="hybridMultilevel"/>
    <w:tmpl w:val="482AE216"/>
    <w:lvl w:ilvl="0" w:tplc="6276D34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260074A5"/>
    <w:multiLevelType w:val="hybridMultilevel"/>
    <w:tmpl w:val="A412B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21F09"/>
    <w:multiLevelType w:val="hybridMultilevel"/>
    <w:tmpl w:val="152E0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D5D04"/>
    <w:multiLevelType w:val="hybridMultilevel"/>
    <w:tmpl w:val="F8DC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055E5"/>
    <w:multiLevelType w:val="hybridMultilevel"/>
    <w:tmpl w:val="E4FAF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B2678"/>
    <w:multiLevelType w:val="hybridMultilevel"/>
    <w:tmpl w:val="307EA572"/>
    <w:lvl w:ilvl="0" w:tplc="6276D34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6F6B2C"/>
    <w:multiLevelType w:val="hybridMultilevel"/>
    <w:tmpl w:val="17686102"/>
    <w:lvl w:ilvl="0" w:tplc="6276D34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F3115C"/>
    <w:multiLevelType w:val="hybridMultilevel"/>
    <w:tmpl w:val="36943E1A"/>
    <w:lvl w:ilvl="0" w:tplc="821AC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02737BC"/>
    <w:multiLevelType w:val="hybridMultilevel"/>
    <w:tmpl w:val="D946C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4516C67"/>
    <w:multiLevelType w:val="hybridMultilevel"/>
    <w:tmpl w:val="8CFAC196"/>
    <w:lvl w:ilvl="0" w:tplc="6276D34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5C962ED5"/>
    <w:multiLevelType w:val="hybridMultilevel"/>
    <w:tmpl w:val="C358AD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DF2516A"/>
    <w:multiLevelType w:val="hybridMultilevel"/>
    <w:tmpl w:val="4014A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A96160"/>
    <w:multiLevelType w:val="hybridMultilevel"/>
    <w:tmpl w:val="C9DA5950"/>
    <w:lvl w:ilvl="0" w:tplc="6276D340">
      <w:start w:val="1"/>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1738C5"/>
    <w:multiLevelType w:val="hybridMultilevel"/>
    <w:tmpl w:val="482AE216"/>
    <w:lvl w:ilvl="0" w:tplc="6276D34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67D641EB"/>
    <w:multiLevelType w:val="hybridMultilevel"/>
    <w:tmpl w:val="1F0EC4CE"/>
    <w:lvl w:ilvl="0" w:tplc="6276D34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50454D"/>
    <w:multiLevelType w:val="hybridMultilevel"/>
    <w:tmpl w:val="7BB404C4"/>
    <w:lvl w:ilvl="0" w:tplc="0809000F">
      <w:start w:val="1"/>
      <w:numFmt w:val="decimal"/>
      <w:lvlText w:val="%1."/>
      <w:lvlJc w:val="left"/>
      <w:pPr>
        <w:tabs>
          <w:tab w:val="num" w:pos="720"/>
        </w:tabs>
        <w:ind w:left="720" w:hanging="360"/>
      </w:pPr>
      <w:rPr>
        <w:rFonts w:hint="default"/>
      </w:rPr>
    </w:lvl>
    <w:lvl w:ilvl="1" w:tplc="11C89278">
      <w:start w:val="1"/>
      <w:numFmt w:val="lowerLetter"/>
      <w:lvlText w:val="%2)"/>
      <w:lvlJc w:val="left"/>
      <w:pPr>
        <w:tabs>
          <w:tab w:val="num" w:pos="1440"/>
        </w:tabs>
        <w:ind w:left="1440" w:hanging="360"/>
      </w:pPr>
      <w:rPr>
        <w:rFonts w:hint="default"/>
      </w:rPr>
    </w:lvl>
    <w:lvl w:ilvl="2" w:tplc="1A0A7AFE">
      <w:start w:val="1"/>
      <w:numFmt w:val="bullet"/>
      <w:lvlText w:val=""/>
      <w:lvlJc w:val="left"/>
      <w:pPr>
        <w:tabs>
          <w:tab w:val="num" w:pos="2340"/>
        </w:tabs>
        <w:ind w:left="2340" w:hanging="360"/>
      </w:pPr>
      <w:rPr>
        <w:rFonts w:ascii="Symbol" w:hAnsi="Symbol" w:hint="default"/>
        <w:color w:val="auto"/>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E881BBA"/>
    <w:multiLevelType w:val="hybridMultilevel"/>
    <w:tmpl w:val="AD30A666"/>
    <w:lvl w:ilvl="0" w:tplc="1214F932">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7A1B4227"/>
    <w:multiLevelType w:val="hybridMultilevel"/>
    <w:tmpl w:val="8CFAC196"/>
    <w:lvl w:ilvl="0" w:tplc="6276D34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7" w15:restartNumberingAfterBreak="0">
    <w:nsid w:val="7CB752E9"/>
    <w:multiLevelType w:val="hybridMultilevel"/>
    <w:tmpl w:val="776CC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3"/>
  </w:num>
  <w:num w:numId="5">
    <w:abstractNumId w:val="12"/>
  </w:num>
  <w:num w:numId="6">
    <w:abstractNumId w:val="0"/>
  </w:num>
  <w:num w:numId="7">
    <w:abstractNumId w:val="25"/>
  </w:num>
  <w:num w:numId="8">
    <w:abstractNumId w:val="24"/>
  </w:num>
  <w:num w:numId="9">
    <w:abstractNumId w:val="19"/>
  </w:num>
  <w:num w:numId="10">
    <w:abstractNumId w:val="17"/>
  </w:num>
  <w:num w:numId="11">
    <w:abstractNumId w:val="9"/>
  </w:num>
  <w:num w:numId="12">
    <w:abstractNumId w:val="22"/>
  </w:num>
  <w:num w:numId="13">
    <w:abstractNumId w:val="23"/>
  </w:num>
  <w:num w:numId="14">
    <w:abstractNumId w:val="7"/>
  </w:num>
  <w:num w:numId="15">
    <w:abstractNumId w:val="21"/>
  </w:num>
  <w:num w:numId="16">
    <w:abstractNumId w:val="11"/>
  </w:num>
  <w:num w:numId="17">
    <w:abstractNumId w:val="1"/>
  </w:num>
  <w:num w:numId="18">
    <w:abstractNumId w:val="14"/>
  </w:num>
  <w:num w:numId="19">
    <w:abstractNumId w:val="15"/>
  </w:num>
  <w:num w:numId="20">
    <w:abstractNumId w:val="4"/>
  </w:num>
  <w:num w:numId="21">
    <w:abstractNumId w:val="2"/>
  </w:num>
  <w:num w:numId="22">
    <w:abstractNumId w:val="26"/>
  </w:num>
  <w:num w:numId="23">
    <w:abstractNumId w:val="18"/>
  </w:num>
  <w:num w:numId="24">
    <w:abstractNumId w:val="20"/>
  </w:num>
  <w:num w:numId="25">
    <w:abstractNumId w:val="27"/>
  </w:num>
  <w:num w:numId="26">
    <w:abstractNumId w:val="6"/>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1B"/>
    <w:rsid w:val="0002667E"/>
    <w:rsid w:val="00053AA7"/>
    <w:rsid w:val="00091B48"/>
    <w:rsid w:val="000A1835"/>
    <w:rsid w:val="00162D8A"/>
    <w:rsid w:val="00170389"/>
    <w:rsid w:val="001A782A"/>
    <w:rsid w:val="00223081"/>
    <w:rsid w:val="002569E8"/>
    <w:rsid w:val="002C111C"/>
    <w:rsid w:val="00314016"/>
    <w:rsid w:val="0035411B"/>
    <w:rsid w:val="003911D7"/>
    <w:rsid w:val="003A605A"/>
    <w:rsid w:val="003E48F2"/>
    <w:rsid w:val="004239FE"/>
    <w:rsid w:val="004858ED"/>
    <w:rsid w:val="004A1CE2"/>
    <w:rsid w:val="004B288E"/>
    <w:rsid w:val="005143D5"/>
    <w:rsid w:val="005B530D"/>
    <w:rsid w:val="005C76DC"/>
    <w:rsid w:val="005F581B"/>
    <w:rsid w:val="00631BD1"/>
    <w:rsid w:val="00674072"/>
    <w:rsid w:val="00695062"/>
    <w:rsid w:val="0069774C"/>
    <w:rsid w:val="00712B67"/>
    <w:rsid w:val="00714ED8"/>
    <w:rsid w:val="00762E3C"/>
    <w:rsid w:val="00777CD2"/>
    <w:rsid w:val="0079232E"/>
    <w:rsid w:val="008A34A6"/>
    <w:rsid w:val="008E5E9F"/>
    <w:rsid w:val="009325E4"/>
    <w:rsid w:val="00945477"/>
    <w:rsid w:val="009C2D6F"/>
    <w:rsid w:val="009E7B60"/>
    <w:rsid w:val="00A15B63"/>
    <w:rsid w:val="00A25D5B"/>
    <w:rsid w:val="00A477A2"/>
    <w:rsid w:val="00A51C5E"/>
    <w:rsid w:val="00B04B81"/>
    <w:rsid w:val="00B96348"/>
    <w:rsid w:val="00BD71D6"/>
    <w:rsid w:val="00C31B38"/>
    <w:rsid w:val="00C34631"/>
    <w:rsid w:val="00C7081E"/>
    <w:rsid w:val="00CB4303"/>
    <w:rsid w:val="00CF2B91"/>
    <w:rsid w:val="00DC2834"/>
    <w:rsid w:val="00DE3909"/>
    <w:rsid w:val="00E96724"/>
    <w:rsid w:val="00EA156A"/>
    <w:rsid w:val="00EB481E"/>
    <w:rsid w:val="00EB72D8"/>
    <w:rsid w:val="00F00C06"/>
    <w:rsid w:val="00F52E2D"/>
    <w:rsid w:val="00F86C52"/>
    <w:rsid w:val="00F91EC4"/>
    <w:rsid w:val="00FD36CF"/>
    <w:rsid w:val="00FF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B65D"/>
  <w15:docId w15:val="{0D6AE902-6140-4B4F-BEB2-F1C04D31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1B"/>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1B"/>
    <w:pPr>
      <w:tabs>
        <w:tab w:val="center" w:pos="4513"/>
        <w:tab w:val="right" w:pos="9026"/>
      </w:tabs>
    </w:pPr>
  </w:style>
  <w:style w:type="character" w:customStyle="1" w:styleId="HeaderChar">
    <w:name w:val="Header Char"/>
    <w:basedOn w:val="DefaultParagraphFont"/>
    <w:link w:val="Header"/>
    <w:uiPriority w:val="99"/>
    <w:rsid w:val="0035411B"/>
    <w:rPr>
      <w:rFonts w:ascii="Arial" w:eastAsia="Times New Roman" w:hAnsi="Arial" w:cs="Times New Roman"/>
      <w:szCs w:val="20"/>
    </w:rPr>
  </w:style>
  <w:style w:type="paragraph" w:styleId="Footer">
    <w:name w:val="footer"/>
    <w:basedOn w:val="Normal"/>
    <w:link w:val="FooterChar"/>
    <w:uiPriority w:val="99"/>
    <w:unhideWhenUsed/>
    <w:rsid w:val="0035411B"/>
    <w:pPr>
      <w:tabs>
        <w:tab w:val="center" w:pos="4513"/>
        <w:tab w:val="right" w:pos="9026"/>
      </w:tabs>
    </w:pPr>
  </w:style>
  <w:style w:type="character" w:customStyle="1" w:styleId="FooterChar">
    <w:name w:val="Footer Char"/>
    <w:basedOn w:val="DefaultParagraphFont"/>
    <w:link w:val="Footer"/>
    <w:uiPriority w:val="99"/>
    <w:rsid w:val="0035411B"/>
    <w:rPr>
      <w:rFonts w:ascii="Arial" w:eastAsia="Times New Roman" w:hAnsi="Arial" w:cs="Times New Roman"/>
      <w:szCs w:val="20"/>
    </w:rPr>
  </w:style>
  <w:style w:type="table" w:styleId="TableGrid">
    <w:name w:val="Table Grid"/>
    <w:basedOn w:val="TableNormal"/>
    <w:uiPriority w:val="59"/>
    <w:rsid w:val="0035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11B"/>
    <w:pPr>
      <w:ind w:left="720"/>
      <w:contextualSpacing/>
    </w:pPr>
  </w:style>
  <w:style w:type="paragraph" w:styleId="BalloonText">
    <w:name w:val="Balloon Text"/>
    <w:basedOn w:val="Normal"/>
    <w:link w:val="BalloonTextChar"/>
    <w:uiPriority w:val="99"/>
    <w:semiHidden/>
    <w:unhideWhenUsed/>
    <w:rsid w:val="008A34A6"/>
    <w:rPr>
      <w:rFonts w:ascii="Tahoma" w:hAnsi="Tahoma" w:cs="Tahoma"/>
      <w:sz w:val="16"/>
      <w:szCs w:val="16"/>
    </w:rPr>
  </w:style>
  <w:style w:type="character" w:customStyle="1" w:styleId="BalloonTextChar">
    <w:name w:val="Balloon Text Char"/>
    <w:basedOn w:val="DefaultParagraphFont"/>
    <w:link w:val="BalloonText"/>
    <w:uiPriority w:val="99"/>
    <w:semiHidden/>
    <w:rsid w:val="008A34A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A34A6"/>
    <w:rPr>
      <w:sz w:val="16"/>
      <w:szCs w:val="16"/>
    </w:rPr>
  </w:style>
  <w:style w:type="paragraph" w:styleId="CommentText">
    <w:name w:val="annotation text"/>
    <w:basedOn w:val="Normal"/>
    <w:link w:val="CommentTextChar"/>
    <w:uiPriority w:val="99"/>
    <w:semiHidden/>
    <w:unhideWhenUsed/>
    <w:rsid w:val="008A34A6"/>
    <w:rPr>
      <w:sz w:val="20"/>
    </w:rPr>
  </w:style>
  <w:style w:type="character" w:customStyle="1" w:styleId="CommentTextChar">
    <w:name w:val="Comment Text Char"/>
    <w:basedOn w:val="DefaultParagraphFont"/>
    <w:link w:val="CommentText"/>
    <w:uiPriority w:val="99"/>
    <w:semiHidden/>
    <w:rsid w:val="008A34A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34A6"/>
    <w:rPr>
      <w:b/>
      <w:bCs/>
    </w:rPr>
  </w:style>
  <w:style w:type="character" w:customStyle="1" w:styleId="CommentSubjectChar">
    <w:name w:val="Comment Subject Char"/>
    <w:basedOn w:val="CommentTextChar"/>
    <w:link w:val="CommentSubject"/>
    <w:uiPriority w:val="99"/>
    <w:semiHidden/>
    <w:rsid w:val="008A34A6"/>
    <w:rPr>
      <w:rFonts w:ascii="Arial" w:eastAsia="Times New Roman" w:hAnsi="Arial" w:cs="Times New Roman"/>
      <w:b/>
      <w:bCs/>
      <w:sz w:val="20"/>
      <w:szCs w:val="20"/>
    </w:rPr>
  </w:style>
  <w:style w:type="paragraph" w:styleId="Revision">
    <w:name w:val="Revision"/>
    <w:hidden/>
    <w:uiPriority w:val="99"/>
    <w:semiHidden/>
    <w:rsid w:val="00695062"/>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5156-90AE-4F04-8ACF-3469302C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dc:creator>
  <cp:lastModifiedBy>GOLDSMITH, Caroline (NHS VALE OF YORK CCG)</cp:lastModifiedBy>
  <cp:revision>3</cp:revision>
  <cp:lastPrinted>2020-02-25T13:53:00Z</cp:lastPrinted>
  <dcterms:created xsi:type="dcterms:W3CDTF">2021-10-19T08:01:00Z</dcterms:created>
  <dcterms:modified xsi:type="dcterms:W3CDTF">2021-10-19T08:02:00Z</dcterms:modified>
</cp:coreProperties>
</file>